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3A73E" w14:textId="55C648A1" w:rsidR="0086042E" w:rsidRPr="00B00A04" w:rsidRDefault="0086042E" w:rsidP="00E77221">
      <w:pPr>
        <w:rPr>
          <w:b/>
          <w:bCs/>
          <w:sz w:val="28"/>
          <w:szCs w:val="28"/>
        </w:rPr>
      </w:pPr>
      <w:r w:rsidRPr="00B00A04">
        <w:rPr>
          <w:b/>
          <w:bCs/>
          <w:sz w:val="28"/>
          <w:szCs w:val="28"/>
        </w:rPr>
        <w:t>PROGRAM</w:t>
      </w:r>
    </w:p>
    <w:p w14:paraId="2CAABAAA" w14:textId="77777777" w:rsidR="00B00A04" w:rsidRDefault="00B00A04" w:rsidP="0086042E">
      <w:pPr>
        <w:rPr>
          <w:b/>
          <w:bCs/>
        </w:rPr>
      </w:pPr>
    </w:p>
    <w:p w14:paraId="3165A43D" w14:textId="4398E55C" w:rsidR="00E77221" w:rsidRPr="00E77221" w:rsidRDefault="0086042E" w:rsidP="0086042E">
      <w:r w:rsidRPr="00B00A04">
        <w:rPr>
          <w:b/>
          <w:bCs/>
        </w:rPr>
        <w:t>Četvrtak, 14.9.2023./ Thursday, 14.9.2023</w:t>
      </w:r>
      <w:r w:rsidR="00E77221" w:rsidRPr="00E77221">
        <w:t xml:space="preserve"> </w:t>
      </w:r>
      <w:r w:rsidR="00E77221">
        <w:br/>
      </w:r>
      <w:r w:rsidR="00E77221" w:rsidRPr="00E77221">
        <w:rPr>
          <w:i/>
          <w:iCs/>
        </w:rPr>
        <w:t>Dvorana/Hall Ban Jelačić</w:t>
      </w:r>
    </w:p>
    <w:tbl>
      <w:tblPr>
        <w:tblStyle w:val="Reetkatablice"/>
        <w:tblpPr w:leftFromText="180" w:rightFromText="180" w:vertAnchor="page" w:horzAnchor="margin" w:tblpY="3282"/>
        <w:tblW w:w="9072" w:type="dxa"/>
        <w:tblLook w:val="04A0" w:firstRow="1" w:lastRow="0" w:firstColumn="1" w:lastColumn="0" w:noHBand="0" w:noVBand="1"/>
      </w:tblPr>
      <w:tblGrid>
        <w:gridCol w:w="1413"/>
        <w:gridCol w:w="7659"/>
      </w:tblGrid>
      <w:tr w:rsidR="00B00A04" w:rsidRPr="00CA3463" w14:paraId="0F351129" w14:textId="77777777" w:rsidTr="00B00A04">
        <w:tc>
          <w:tcPr>
            <w:tcW w:w="1413" w:type="dxa"/>
          </w:tcPr>
          <w:p w14:paraId="19620BA2" w14:textId="77777777" w:rsidR="00B00A04" w:rsidRPr="005B0D1F" w:rsidRDefault="00B00A04" w:rsidP="00B00A04">
            <w:pPr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</w:p>
          <w:p w14:paraId="6165137A" w14:textId="3860B011" w:rsidR="00B00A04" w:rsidRPr="005B0D1F" w:rsidRDefault="00B00A04" w:rsidP="00B00A04">
            <w:pPr>
              <w:rPr>
                <w:rFonts w:cstheme="minorHAnsi"/>
                <w:bCs/>
              </w:rPr>
            </w:pPr>
            <w:r w:rsidRPr="00290338">
              <w:rPr>
                <w:rFonts w:eastAsia="Times New Roman" w:cstheme="minorHAnsi"/>
                <w:bCs/>
                <w:color w:val="000000" w:themeColor="text1"/>
                <w:lang w:val="en-GB" w:eastAsia="hr-HR"/>
              </w:rPr>
              <w:t>1</w:t>
            </w:r>
            <w:r w:rsidR="00F21509" w:rsidRPr="00290338">
              <w:rPr>
                <w:rFonts w:eastAsia="Times New Roman" w:cstheme="minorHAnsi"/>
                <w:bCs/>
                <w:color w:val="000000" w:themeColor="text1"/>
                <w:lang w:val="en-GB" w:eastAsia="hr-HR"/>
              </w:rPr>
              <w:t>3</w:t>
            </w:r>
            <w:r w:rsidRPr="00290338">
              <w:rPr>
                <w:rFonts w:eastAsia="Times New Roman" w:cstheme="minorHAnsi"/>
                <w:bCs/>
                <w:color w:val="000000" w:themeColor="text1"/>
                <w:lang w:val="en-GB" w:eastAsia="hr-HR"/>
              </w:rPr>
              <w:t>:00</w:t>
            </w:r>
            <w:r w:rsidRPr="005B0D1F">
              <w:rPr>
                <w:rFonts w:eastAsia="Times New Roman" w:cstheme="minorHAnsi"/>
                <w:bCs/>
                <w:color w:val="000000"/>
                <w:lang w:val="en-GB" w:eastAsia="hr-HR"/>
              </w:rPr>
              <w:t>–17:00</w:t>
            </w:r>
          </w:p>
        </w:tc>
        <w:tc>
          <w:tcPr>
            <w:tcW w:w="7659" w:type="dxa"/>
          </w:tcPr>
          <w:p w14:paraId="7DA9100D" w14:textId="77777777" w:rsidR="00B00A04" w:rsidRPr="00CA3463" w:rsidRDefault="00B00A04" w:rsidP="00B00A04">
            <w:pPr>
              <w:spacing w:before="120"/>
              <w:jc w:val="center"/>
              <w:rPr>
                <w:rFonts w:cstheme="minorHAnsi"/>
                <w:b/>
                <w:i/>
                <w:lang w:val="en-GB"/>
              </w:rPr>
            </w:pPr>
            <w:r w:rsidRPr="00CA3463">
              <w:rPr>
                <w:rFonts w:cstheme="minorHAnsi"/>
                <w:b/>
                <w:lang w:val="en-GB"/>
              </w:rPr>
              <w:t>Prijava i registracija sudionika</w:t>
            </w:r>
            <w:r w:rsidRPr="00CA3463">
              <w:rPr>
                <w:rFonts w:cstheme="minorHAnsi"/>
                <w:b/>
                <w:i/>
                <w:lang w:val="en-GB"/>
              </w:rPr>
              <w:t>/Registration of participants</w:t>
            </w:r>
          </w:p>
          <w:p w14:paraId="59D9AFAB" w14:textId="77777777" w:rsidR="00B00A04" w:rsidRPr="00CA3463" w:rsidRDefault="00B00A04" w:rsidP="00B00A04">
            <w:pPr>
              <w:jc w:val="center"/>
              <w:rPr>
                <w:lang w:val="en-GB"/>
              </w:rPr>
            </w:pPr>
          </w:p>
        </w:tc>
      </w:tr>
      <w:tr w:rsidR="00B00A04" w:rsidRPr="00CA3463" w14:paraId="7FCA1130" w14:textId="77777777" w:rsidTr="00B00A04">
        <w:tc>
          <w:tcPr>
            <w:tcW w:w="1413" w:type="dxa"/>
          </w:tcPr>
          <w:p w14:paraId="01E003CD" w14:textId="77777777" w:rsidR="00B00A04" w:rsidRPr="005B0D1F" w:rsidRDefault="00B00A04" w:rsidP="00B00A04">
            <w:pPr>
              <w:spacing w:before="240"/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  <w:r w:rsidRPr="005B0D1F">
              <w:rPr>
                <w:rFonts w:eastAsia="Times New Roman" w:cstheme="minorHAnsi"/>
                <w:bCs/>
                <w:color w:val="000000"/>
                <w:lang w:val="en-GB" w:eastAsia="hr-HR"/>
              </w:rPr>
              <w:t>17:00–17:30</w:t>
            </w:r>
          </w:p>
        </w:tc>
        <w:tc>
          <w:tcPr>
            <w:tcW w:w="7659" w:type="dxa"/>
          </w:tcPr>
          <w:p w14:paraId="09FE81E7" w14:textId="40B9B850" w:rsidR="00B00A04" w:rsidRDefault="00B00A04" w:rsidP="00B00A04">
            <w:pPr>
              <w:spacing w:before="240"/>
              <w:jc w:val="center"/>
              <w:rPr>
                <w:rFonts w:eastAsia="Times New Roman" w:cstheme="minorHAnsi"/>
                <w:b/>
                <w:i/>
                <w:color w:val="000000"/>
                <w:lang w:val="en-GB" w:eastAsia="hr-HR"/>
              </w:rPr>
            </w:pPr>
            <w:r w:rsidRPr="00CA3463">
              <w:rPr>
                <w:rFonts w:eastAsia="Times New Roman" w:cstheme="minorHAnsi"/>
                <w:b/>
                <w:color w:val="000000"/>
                <w:lang w:val="en-GB" w:eastAsia="hr-HR"/>
              </w:rPr>
              <w:t xml:space="preserve">Otvorenje </w:t>
            </w:r>
            <w:r>
              <w:rPr>
                <w:rFonts w:eastAsia="Times New Roman" w:cstheme="minorHAnsi"/>
                <w:b/>
                <w:color w:val="000000"/>
                <w:lang w:val="en-GB" w:eastAsia="hr-HR"/>
              </w:rPr>
              <w:t>Kongresa</w:t>
            </w:r>
            <w:r w:rsidRPr="00CA3463">
              <w:rPr>
                <w:rFonts w:eastAsia="Times New Roman" w:cstheme="minorHAnsi"/>
                <w:b/>
                <w:color w:val="000000"/>
                <w:lang w:val="en-GB" w:eastAsia="hr-HR"/>
              </w:rPr>
              <w:t>/</w:t>
            </w:r>
            <w:r w:rsidRPr="00CA3463">
              <w:rPr>
                <w:rFonts w:eastAsia="Times New Roman" w:cstheme="minorHAnsi"/>
                <w:b/>
                <w:i/>
                <w:color w:val="000000"/>
                <w:lang w:val="en-GB" w:eastAsia="hr-HR"/>
              </w:rPr>
              <w:t>Con</w:t>
            </w:r>
            <w:r>
              <w:rPr>
                <w:rFonts w:eastAsia="Times New Roman" w:cstheme="minorHAnsi"/>
                <w:b/>
                <w:i/>
                <w:color w:val="000000"/>
                <w:lang w:val="en-GB" w:eastAsia="hr-HR"/>
              </w:rPr>
              <w:t>gress</w:t>
            </w:r>
            <w:r w:rsidRPr="00CA3463">
              <w:rPr>
                <w:rFonts w:eastAsia="Times New Roman" w:cstheme="minorHAnsi"/>
                <w:b/>
                <w:i/>
                <w:color w:val="000000"/>
                <w:lang w:val="en-GB" w:eastAsia="hr-HR"/>
              </w:rPr>
              <w:t xml:space="preserve"> </w:t>
            </w:r>
            <w:r>
              <w:rPr>
                <w:rFonts w:eastAsia="Times New Roman" w:cstheme="minorHAnsi"/>
                <w:b/>
                <w:i/>
                <w:color w:val="000000"/>
                <w:lang w:val="en-GB" w:eastAsia="hr-HR"/>
              </w:rPr>
              <w:t>O</w:t>
            </w:r>
            <w:r w:rsidRPr="00CA3463">
              <w:rPr>
                <w:rFonts w:eastAsia="Times New Roman" w:cstheme="minorHAnsi"/>
                <w:b/>
                <w:i/>
                <w:color w:val="000000"/>
                <w:lang w:val="en-GB" w:eastAsia="hr-HR"/>
              </w:rPr>
              <w:t xml:space="preserve">pening Ceremony </w:t>
            </w:r>
          </w:p>
          <w:p w14:paraId="03CA37C4" w14:textId="77777777" w:rsidR="00B00A04" w:rsidRPr="00F21509" w:rsidRDefault="00B00A04" w:rsidP="00B00A04">
            <w:pPr>
              <w:spacing w:before="240"/>
              <w:jc w:val="center"/>
              <w:rPr>
                <w:rFonts w:cstheme="minorHAnsi"/>
                <w:b/>
                <w:lang w:val="en-GB"/>
              </w:rPr>
            </w:pPr>
          </w:p>
        </w:tc>
      </w:tr>
      <w:tr w:rsidR="00B00A04" w:rsidRPr="00CA3463" w14:paraId="68D2FB7C" w14:textId="77777777" w:rsidTr="00B00A04">
        <w:tc>
          <w:tcPr>
            <w:tcW w:w="9072" w:type="dxa"/>
            <w:gridSpan w:val="2"/>
            <w:shd w:val="clear" w:color="auto" w:fill="B4C6E7" w:themeFill="accent1" w:themeFillTint="66"/>
          </w:tcPr>
          <w:p w14:paraId="06025BD3" w14:textId="77777777" w:rsidR="00B00A04" w:rsidRPr="005B0D1F" w:rsidRDefault="00B00A04" w:rsidP="00B00A0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0D1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LENARNA I POZVANA PREDAVANJA/</w:t>
            </w:r>
            <w:r w:rsidRPr="005B0D1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PLENARY AND INVITED LECTURES</w:t>
            </w:r>
          </w:p>
          <w:p w14:paraId="23896421" w14:textId="70BE75BC" w:rsidR="00B00A04" w:rsidRPr="00CA3463" w:rsidRDefault="00B00A04" w:rsidP="00B00A04">
            <w:pPr>
              <w:spacing w:before="120"/>
              <w:jc w:val="center"/>
              <w:rPr>
                <w:rFonts w:eastAsia="Times New Roman" w:cstheme="minorHAnsi"/>
                <w:b/>
                <w:bCs/>
                <w:color w:val="000000"/>
                <w:u w:val="single"/>
                <w:lang w:val="en-US" w:eastAsia="hr-HR"/>
              </w:rPr>
            </w:pPr>
            <w:r w:rsidRPr="00CA3463">
              <w:rPr>
                <w:rFonts w:cstheme="minorHAnsi"/>
                <w:color w:val="000000"/>
              </w:rPr>
              <w:t>Moderatori/</w:t>
            </w:r>
            <w:r w:rsidRPr="00CA3463">
              <w:rPr>
                <w:rFonts w:cstheme="minorHAnsi"/>
                <w:i/>
                <w:iCs/>
                <w:color w:val="000000"/>
              </w:rPr>
              <w:t>Chairs</w:t>
            </w:r>
            <w:r w:rsidRPr="00CA3463">
              <w:rPr>
                <w:rFonts w:cstheme="minorHAnsi"/>
                <w:color w:val="000000"/>
              </w:rPr>
              <w:t>: Ljubica Glavaš-Obrovac</w:t>
            </w:r>
            <w:r>
              <w:rPr>
                <w:rFonts w:cstheme="minorHAnsi"/>
                <w:color w:val="000000"/>
              </w:rPr>
              <w:t xml:space="preserve">, </w:t>
            </w:r>
            <w:r w:rsidR="00312CEF">
              <w:rPr>
                <w:rFonts w:cstheme="minorHAnsi"/>
                <w:color w:val="000000"/>
              </w:rPr>
              <w:t>Vesna Kušec</w:t>
            </w:r>
          </w:p>
        </w:tc>
      </w:tr>
      <w:tr w:rsidR="00B00A04" w:rsidRPr="00CA3463" w14:paraId="70A9166E" w14:textId="77777777" w:rsidTr="00B00A04">
        <w:tc>
          <w:tcPr>
            <w:tcW w:w="1413" w:type="dxa"/>
          </w:tcPr>
          <w:p w14:paraId="0106B86A" w14:textId="77777777" w:rsidR="00B00A04" w:rsidRPr="00CA3463" w:rsidRDefault="00B00A04" w:rsidP="00B00A04">
            <w:pPr>
              <w:rPr>
                <w:rFonts w:cstheme="minorHAnsi"/>
                <w:bCs/>
                <w:lang w:val="en-GB"/>
              </w:rPr>
            </w:pPr>
          </w:p>
          <w:p w14:paraId="79DD715A" w14:textId="77777777" w:rsidR="00B00A04" w:rsidRPr="00CA3463" w:rsidRDefault="00B00A04" w:rsidP="00B00A04">
            <w:pPr>
              <w:rPr>
                <w:rFonts w:cstheme="minorHAnsi"/>
                <w:bCs/>
                <w:lang w:val="en-GB"/>
              </w:rPr>
            </w:pPr>
          </w:p>
          <w:p w14:paraId="5C479C6D" w14:textId="77777777" w:rsidR="00B00A04" w:rsidRPr="00CA3463" w:rsidRDefault="00B00A04" w:rsidP="00B00A04">
            <w:pPr>
              <w:rPr>
                <w:rFonts w:cstheme="minorHAnsi"/>
                <w:bCs/>
                <w:lang w:val="en-GB"/>
              </w:rPr>
            </w:pPr>
            <w:r w:rsidRPr="00CA3463">
              <w:rPr>
                <w:rFonts w:cstheme="minorHAnsi"/>
                <w:bCs/>
                <w:lang w:val="en-GB"/>
              </w:rPr>
              <w:t>17:30-18:15</w:t>
            </w:r>
          </w:p>
          <w:p w14:paraId="4248E69A" w14:textId="77777777" w:rsidR="00B00A04" w:rsidRPr="00CA3463" w:rsidRDefault="00B00A04" w:rsidP="00B00A04">
            <w:pPr>
              <w:rPr>
                <w:rFonts w:cstheme="minorHAnsi"/>
                <w:bCs/>
                <w:lang w:val="de-DE"/>
              </w:rPr>
            </w:pPr>
          </w:p>
          <w:p w14:paraId="01C37618" w14:textId="77777777" w:rsidR="00B00A04" w:rsidRPr="00CA3463" w:rsidRDefault="00B00A04" w:rsidP="00B00A04">
            <w:pPr>
              <w:rPr>
                <w:rFonts w:cstheme="minorHAnsi"/>
                <w:bCs/>
                <w:lang w:val="de-DE"/>
              </w:rPr>
            </w:pPr>
          </w:p>
          <w:p w14:paraId="42962985" w14:textId="77777777" w:rsidR="00B00A04" w:rsidRPr="00CA3463" w:rsidRDefault="00B00A04" w:rsidP="00B00A04">
            <w:pPr>
              <w:rPr>
                <w:rFonts w:cstheme="minorHAnsi"/>
                <w:bCs/>
                <w:lang w:val="de-DE"/>
              </w:rPr>
            </w:pPr>
          </w:p>
          <w:p w14:paraId="2EAC48BD" w14:textId="77777777" w:rsidR="00F21509" w:rsidRDefault="00F21509" w:rsidP="00B00A04">
            <w:pPr>
              <w:rPr>
                <w:rFonts w:cstheme="minorHAnsi"/>
                <w:bCs/>
                <w:lang w:val="de-DE"/>
              </w:rPr>
            </w:pPr>
          </w:p>
          <w:p w14:paraId="0FB6F61F" w14:textId="704F563D" w:rsidR="00B00A04" w:rsidRPr="00CA3463" w:rsidRDefault="00B00A04" w:rsidP="00B00A04">
            <w:pPr>
              <w:rPr>
                <w:rFonts w:cstheme="minorHAnsi"/>
                <w:bCs/>
                <w:lang w:val="de-DE"/>
              </w:rPr>
            </w:pPr>
            <w:r w:rsidRPr="00CA3463">
              <w:rPr>
                <w:rFonts w:cstheme="minorHAnsi"/>
                <w:bCs/>
                <w:lang w:val="de-DE"/>
              </w:rPr>
              <w:t>18:15-18:35</w:t>
            </w:r>
          </w:p>
          <w:p w14:paraId="790CC50C" w14:textId="77777777" w:rsidR="00B00A04" w:rsidRPr="00CA3463" w:rsidRDefault="00B00A04" w:rsidP="00B00A04">
            <w:pPr>
              <w:rPr>
                <w:rFonts w:cstheme="minorHAnsi"/>
                <w:bCs/>
                <w:lang w:val="de-DE"/>
              </w:rPr>
            </w:pPr>
          </w:p>
          <w:p w14:paraId="79F049A1" w14:textId="77777777" w:rsidR="00B00A04" w:rsidRPr="00CA3463" w:rsidRDefault="00B00A04" w:rsidP="00B00A04">
            <w:pPr>
              <w:rPr>
                <w:rFonts w:cstheme="minorHAnsi"/>
                <w:bCs/>
                <w:lang w:val="de-DE"/>
              </w:rPr>
            </w:pPr>
          </w:p>
          <w:p w14:paraId="11EA2BF8" w14:textId="259FD9E8" w:rsidR="00B00A04" w:rsidRDefault="00B00A04" w:rsidP="00B00A04">
            <w:pPr>
              <w:rPr>
                <w:rFonts w:cstheme="minorHAnsi"/>
                <w:bCs/>
                <w:lang w:val="de-DE"/>
              </w:rPr>
            </w:pPr>
            <w:r w:rsidRPr="00CA3463">
              <w:rPr>
                <w:rFonts w:cstheme="minorHAnsi"/>
                <w:bCs/>
                <w:lang w:val="de-DE"/>
              </w:rPr>
              <w:t>18:35-18:</w:t>
            </w:r>
            <w:r w:rsidR="00F21509">
              <w:rPr>
                <w:rFonts w:cstheme="minorHAnsi"/>
                <w:bCs/>
                <w:lang w:val="de-DE"/>
              </w:rPr>
              <w:t>5</w:t>
            </w:r>
            <w:r w:rsidR="00D87934">
              <w:rPr>
                <w:rFonts w:cstheme="minorHAnsi"/>
                <w:bCs/>
                <w:lang w:val="de-DE"/>
              </w:rPr>
              <w:t>5</w:t>
            </w:r>
          </w:p>
          <w:p w14:paraId="5FA5833D" w14:textId="77777777" w:rsidR="00B00A04" w:rsidRPr="00CA3463" w:rsidRDefault="00B00A04" w:rsidP="00B00A04">
            <w:pPr>
              <w:rPr>
                <w:rFonts w:cstheme="minorHAnsi"/>
                <w:bCs/>
                <w:lang w:val="de-DE"/>
              </w:rPr>
            </w:pPr>
          </w:p>
        </w:tc>
        <w:tc>
          <w:tcPr>
            <w:tcW w:w="7659" w:type="dxa"/>
          </w:tcPr>
          <w:p w14:paraId="6BA89333" w14:textId="77777777" w:rsidR="00B00A04" w:rsidRPr="00CA3463" w:rsidRDefault="00B00A04" w:rsidP="00B00A04">
            <w:pPr>
              <w:spacing w:before="120"/>
              <w:jc w:val="both"/>
              <w:rPr>
                <w:rFonts w:eastAsia="Times New Roman" w:cstheme="minorHAnsi"/>
                <w:b/>
                <w:bCs/>
                <w:color w:val="000000"/>
                <w:u w:val="single"/>
                <w:lang w:val="en-US" w:eastAsia="hr-HR"/>
              </w:rPr>
            </w:pPr>
            <w:r w:rsidRPr="00CA3463">
              <w:rPr>
                <w:rFonts w:eastAsia="Times New Roman" w:cstheme="minorHAnsi"/>
                <w:b/>
                <w:bCs/>
                <w:color w:val="000000"/>
                <w:u w:val="single"/>
                <w:lang w:val="en-US" w:eastAsia="hr-HR"/>
              </w:rPr>
              <w:t>Plenarno predavanje /</w:t>
            </w:r>
            <w:r w:rsidRPr="00CA3463">
              <w:rPr>
                <w:rFonts w:eastAsia="Times New Roman" w:cstheme="minorHAnsi"/>
                <w:b/>
                <w:bCs/>
                <w:i/>
                <w:color w:val="000000"/>
                <w:u w:val="single"/>
                <w:lang w:val="en-US" w:eastAsia="hr-HR"/>
              </w:rPr>
              <w:t xml:space="preserve"> Plenary lecture</w:t>
            </w:r>
          </w:p>
          <w:p w14:paraId="3D23F5C7" w14:textId="77777777" w:rsidR="00B00A04" w:rsidRPr="00E61D67" w:rsidRDefault="00B00A04" w:rsidP="00D256C0">
            <w:pPr>
              <w:jc w:val="both"/>
              <w:rPr>
                <w:rFonts w:cstheme="minorHAnsi"/>
                <w:bCs/>
                <w:iCs/>
              </w:rPr>
            </w:pPr>
            <w:r w:rsidRPr="00E61D67">
              <w:rPr>
                <w:rFonts w:cstheme="minorHAnsi"/>
                <w:bCs/>
                <w:iCs/>
              </w:rPr>
              <w:t>FROM BENCH TO BEDSIDE: TRANSLATING SCIENCE FROM THE LAB TO CLINICAL PRACTICE</w:t>
            </w:r>
          </w:p>
          <w:p w14:paraId="27989CA6" w14:textId="77777777" w:rsidR="00B00A04" w:rsidRPr="001D113F" w:rsidRDefault="00B00A04" w:rsidP="00B00A04">
            <w:pPr>
              <w:spacing w:after="120" w:line="264" w:lineRule="auto"/>
              <w:jc w:val="both"/>
              <w:rPr>
                <w:rFonts w:cstheme="minorHAnsi"/>
                <w:b/>
                <w:bCs/>
              </w:rPr>
            </w:pPr>
            <w:r w:rsidRPr="001D113F">
              <w:rPr>
                <w:rFonts w:cstheme="minorHAnsi"/>
                <w:b/>
                <w:bCs/>
              </w:rPr>
              <w:t>Dragan Primorac</w:t>
            </w:r>
          </w:p>
          <w:p w14:paraId="24BE5F7A" w14:textId="77777777" w:rsidR="00B00A04" w:rsidRPr="00CA3463" w:rsidRDefault="00B00A04" w:rsidP="00B00A04">
            <w:pPr>
              <w:jc w:val="both"/>
              <w:rPr>
                <w:rFonts w:eastAsia="Times New Roman" w:cstheme="minorHAnsi"/>
                <w:b/>
                <w:bCs/>
                <w:color w:val="000000"/>
                <w:u w:val="single"/>
                <w:lang w:val="en-US" w:eastAsia="hr-HR"/>
              </w:rPr>
            </w:pPr>
            <w:bookmarkStart w:id="0" w:name="_Hlk141632596"/>
            <w:r w:rsidRPr="00CA3463">
              <w:rPr>
                <w:rFonts w:eastAsia="Times New Roman" w:cstheme="minorHAnsi"/>
                <w:b/>
                <w:bCs/>
                <w:color w:val="000000"/>
                <w:u w:val="single"/>
                <w:lang w:val="en-US" w:eastAsia="hr-HR"/>
              </w:rPr>
              <w:t>Pozvana predavanja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n-US" w:eastAsia="hr-HR"/>
              </w:rPr>
              <w:t xml:space="preserve"> / </w:t>
            </w:r>
            <w:r w:rsidRPr="00CA3463">
              <w:rPr>
                <w:rFonts w:eastAsia="Times New Roman" w:cstheme="minorHAnsi"/>
                <w:b/>
                <w:bCs/>
                <w:i/>
                <w:color w:val="000000"/>
                <w:u w:val="single"/>
                <w:lang w:val="en-US" w:eastAsia="hr-HR"/>
              </w:rPr>
              <w:t>Invited lectures</w:t>
            </w:r>
          </w:p>
          <w:p w14:paraId="58DC40A8" w14:textId="2ED6FA94" w:rsidR="00B00A04" w:rsidRPr="00E61D67" w:rsidRDefault="00B00A04" w:rsidP="00D256C0">
            <w:pPr>
              <w:rPr>
                <w:color w:val="FF0000"/>
              </w:rPr>
            </w:pPr>
            <w:r w:rsidRPr="00E61D67">
              <w:rPr>
                <w:rFonts w:eastAsia="Times New Roman"/>
              </w:rPr>
              <w:t>INTERNATIONAL FEDERATION OF BIOMEDICAL LABORATORY SCIENCE - THE IMPORTANCE OF MEMBERSHIP</w:t>
            </w:r>
          </w:p>
          <w:p w14:paraId="14A94048" w14:textId="77777777" w:rsidR="00B00A04" w:rsidRPr="001D113F" w:rsidRDefault="00B00A04" w:rsidP="00B00A04">
            <w:pPr>
              <w:rPr>
                <w:b/>
                <w:bCs/>
              </w:rPr>
            </w:pPr>
            <w:r w:rsidRPr="001D113F">
              <w:rPr>
                <w:b/>
                <w:bCs/>
              </w:rPr>
              <w:t>Mirjana Stupnišek</w:t>
            </w:r>
          </w:p>
          <w:p w14:paraId="3C13B611" w14:textId="77777777" w:rsidR="00B00A04" w:rsidRPr="00E61D67" w:rsidRDefault="00B00A04" w:rsidP="00B00A04">
            <w:pPr>
              <w:rPr>
                <w:color w:val="FF0000"/>
              </w:rPr>
            </w:pPr>
          </w:p>
          <w:p w14:paraId="386B441D" w14:textId="2F5643DC" w:rsidR="00B00A04" w:rsidRPr="00E61D67" w:rsidRDefault="00B00A04" w:rsidP="00B00A04">
            <w:pPr>
              <w:rPr>
                <w:color w:val="000000" w:themeColor="text1"/>
              </w:rPr>
            </w:pPr>
            <w:r w:rsidRPr="00E61D67">
              <w:rPr>
                <w:color w:val="000000" w:themeColor="text1"/>
              </w:rPr>
              <w:t>THE VITAL ROLE OF BIOMEDICAL SCIENTISTS IN EUROPE AND CROATIA FOR A HEARTY HEALTH CARE SYSTEM</w:t>
            </w:r>
          </w:p>
          <w:p w14:paraId="0620DB4A" w14:textId="77777777" w:rsidR="00B00A04" w:rsidRPr="001D113F" w:rsidRDefault="00B00A04" w:rsidP="00B00A04">
            <w:pPr>
              <w:rPr>
                <w:b/>
                <w:color w:val="000000" w:themeColor="text1"/>
              </w:rPr>
            </w:pPr>
            <w:r w:rsidRPr="001D113F">
              <w:rPr>
                <w:b/>
                <w:color w:val="000000" w:themeColor="text1"/>
              </w:rPr>
              <w:t>Fernando Mendes</w:t>
            </w:r>
          </w:p>
          <w:bookmarkEnd w:id="0"/>
          <w:p w14:paraId="358955B0" w14:textId="77777777" w:rsidR="00B00A04" w:rsidRPr="00CA3463" w:rsidRDefault="00B00A04" w:rsidP="00B00A04"/>
        </w:tc>
      </w:tr>
      <w:tr w:rsidR="00B00A04" w:rsidRPr="00CA3463" w14:paraId="4D210DBA" w14:textId="77777777" w:rsidTr="005B0D1F">
        <w:trPr>
          <w:trHeight w:val="637"/>
        </w:trPr>
        <w:tc>
          <w:tcPr>
            <w:tcW w:w="1413" w:type="dxa"/>
            <w:shd w:val="clear" w:color="auto" w:fill="E2EFD9" w:themeFill="accent6" w:themeFillTint="33"/>
          </w:tcPr>
          <w:p w14:paraId="21CE5D78" w14:textId="0F31E98E" w:rsidR="00B00A04" w:rsidRPr="00CA3463" w:rsidRDefault="00B00A04" w:rsidP="00B00A04">
            <w:pPr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19:</w:t>
            </w:r>
            <w:r w:rsidR="00F21509">
              <w:rPr>
                <w:rFonts w:cstheme="minorHAnsi"/>
                <w:bCs/>
                <w:lang w:val="en-GB"/>
              </w:rPr>
              <w:t>0</w:t>
            </w:r>
            <w:r>
              <w:rPr>
                <w:rFonts w:cstheme="minorHAnsi"/>
                <w:bCs/>
                <w:lang w:val="en-GB"/>
              </w:rPr>
              <w:t>0</w:t>
            </w:r>
          </w:p>
        </w:tc>
        <w:tc>
          <w:tcPr>
            <w:tcW w:w="7659" w:type="dxa"/>
            <w:shd w:val="clear" w:color="auto" w:fill="E2EFD9" w:themeFill="accent6" w:themeFillTint="33"/>
          </w:tcPr>
          <w:p w14:paraId="5AA1870B" w14:textId="49D6D2FB" w:rsidR="00B00A04" w:rsidRPr="000E3311" w:rsidRDefault="00B00A04" w:rsidP="00B00A04">
            <w:pPr>
              <w:spacing w:before="120"/>
              <w:jc w:val="both"/>
              <w:rPr>
                <w:b/>
                <w:bCs/>
                <w:i/>
                <w:iCs/>
                <w:lang w:val="en-GB"/>
              </w:rPr>
            </w:pPr>
            <w:r w:rsidRPr="000E3311">
              <w:rPr>
                <w:b/>
                <w:bCs/>
                <w:lang w:val="en-GB"/>
              </w:rPr>
              <w:t>Domjenak dobrodošlice/</w:t>
            </w:r>
            <w:r w:rsidRPr="000E3311">
              <w:rPr>
                <w:b/>
                <w:bCs/>
                <w:i/>
                <w:iCs/>
                <w:lang w:val="en-GB"/>
              </w:rPr>
              <w:t xml:space="preserve">Welcome </w:t>
            </w:r>
            <w:r w:rsidR="000E3311">
              <w:rPr>
                <w:b/>
                <w:bCs/>
                <w:i/>
                <w:iCs/>
                <w:lang w:val="en-GB"/>
              </w:rPr>
              <w:t>Reception</w:t>
            </w:r>
          </w:p>
          <w:p w14:paraId="04E48077" w14:textId="7BC5497F" w:rsidR="000E3311" w:rsidRPr="00CA3463" w:rsidRDefault="000E3311" w:rsidP="00B00A04">
            <w:pPr>
              <w:spacing w:before="120"/>
              <w:jc w:val="both"/>
              <w:rPr>
                <w:rFonts w:eastAsia="Times New Roman" w:cstheme="minorHAnsi"/>
                <w:b/>
                <w:bCs/>
                <w:color w:val="000000"/>
                <w:u w:val="single"/>
                <w:lang w:val="en-US" w:eastAsia="hr-HR"/>
              </w:rPr>
            </w:pPr>
          </w:p>
        </w:tc>
      </w:tr>
    </w:tbl>
    <w:p w14:paraId="5A8E95E4" w14:textId="77777777" w:rsidR="00E77221" w:rsidRDefault="00E77221" w:rsidP="0086042E">
      <w:pPr>
        <w:rPr>
          <w:i/>
          <w:iCs/>
        </w:rPr>
      </w:pPr>
    </w:p>
    <w:p w14:paraId="00C96BA6" w14:textId="77777777" w:rsidR="00E77221" w:rsidRDefault="00E77221" w:rsidP="0086042E">
      <w:pPr>
        <w:rPr>
          <w:i/>
          <w:iCs/>
        </w:rPr>
      </w:pPr>
    </w:p>
    <w:p w14:paraId="62FA8466" w14:textId="77777777" w:rsidR="00D95AD1" w:rsidRDefault="00D95AD1" w:rsidP="00D95AD1">
      <w:pPr>
        <w:spacing w:after="120"/>
        <w:jc w:val="center"/>
        <w:rPr>
          <w:rFonts w:cstheme="minorHAnsi"/>
          <w:b/>
          <w:i/>
          <w:lang w:val="en-GB"/>
        </w:rPr>
      </w:pPr>
    </w:p>
    <w:p w14:paraId="5C521A8C" w14:textId="77777777" w:rsidR="00B00A04" w:rsidRDefault="00B00A04" w:rsidP="0086042E">
      <w:pPr>
        <w:spacing w:after="120"/>
        <w:rPr>
          <w:rFonts w:cstheme="minorHAnsi"/>
          <w:b/>
          <w:lang w:val="en-GB"/>
        </w:rPr>
      </w:pPr>
    </w:p>
    <w:p w14:paraId="7B196F21" w14:textId="77777777" w:rsidR="00B00A04" w:rsidRDefault="00B00A04" w:rsidP="0086042E">
      <w:pPr>
        <w:spacing w:after="120"/>
        <w:rPr>
          <w:rFonts w:cstheme="minorHAnsi"/>
          <w:b/>
          <w:lang w:val="en-GB"/>
        </w:rPr>
      </w:pPr>
    </w:p>
    <w:p w14:paraId="5AF4492A" w14:textId="77777777" w:rsidR="00B00A04" w:rsidRDefault="00B00A04" w:rsidP="0086042E">
      <w:pPr>
        <w:spacing w:after="120"/>
        <w:rPr>
          <w:rFonts w:cstheme="minorHAnsi"/>
          <w:b/>
          <w:lang w:val="en-GB"/>
        </w:rPr>
      </w:pPr>
    </w:p>
    <w:p w14:paraId="0257FCB7" w14:textId="77777777" w:rsidR="00B00A04" w:rsidRDefault="00B00A04" w:rsidP="0086042E">
      <w:pPr>
        <w:spacing w:after="120"/>
        <w:rPr>
          <w:rFonts w:cstheme="minorHAnsi"/>
          <w:b/>
          <w:lang w:val="en-GB"/>
        </w:rPr>
      </w:pPr>
    </w:p>
    <w:p w14:paraId="3EFDF67A" w14:textId="77777777" w:rsidR="00B00A04" w:rsidRDefault="00B00A04" w:rsidP="0086042E">
      <w:pPr>
        <w:spacing w:after="120"/>
        <w:rPr>
          <w:rFonts w:cstheme="minorHAnsi"/>
          <w:b/>
          <w:lang w:val="en-GB"/>
        </w:rPr>
      </w:pPr>
    </w:p>
    <w:p w14:paraId="142CC6A4" w14:textId="77777777" w:rsidR="00B00A04" w:rsidRDefault="00B00A04" w:rsidP="0086042E">
      <w:pPr>
        <w:spacing w:after="120"/>
        <w:rPr>
          <w:rFonts w:cstheme="minorHAnsi"/>
          <w:b/>
          <w:lang w:val="en-GB"/>
        </w:rPr>
      </w:pPr>
    </w:p>
    <w:p w14:paraId="21B811E5" w14:textId="77777777" w:rsidR="00B00A04" w:rsidRDefault="00B00A04" w:rsidP="0086042E">
      <w:pPr>
        <w:spacing w:after="120"/>
        <w:rPr>
          <w:rFonts w:cstheme="minorHAnsi"/>
          <w:b/>
          <w:lang w:val="en-GB"/>
        </w:rPr>
      </w:pPr>
    </w:p>
    <w:p w14:paraId="05CADD6E" w14:textId="08D9A071" w:rsidR="00B00A04" w:rsidRDefault="00B00A04" w:rsidP="0086042E">
      <w:pPr>
        <w:spacing w:after="120"/>
        <w:rPr>
          <w:rFonts w:cstheme="minorHAnsi"/>
          <w:b/>
          <w:lang w:val="en-GB"/>
        </w:rPr>
      </w:pPr>
    </w:p>
    <w:p w14:paraId="34979C98" w14:textId="77777777" w:rsidR="00E77221" w:rsidRDefault="00E77221" w:rsidP="0086042E">
      <w:pPr>
        <w:spacing w:after="120"/>
        <w:rPr>
          <w:rFonts w:cstheme="minorHAnsi"/>
          <w:b/>
          <w:lang w:val="en-GB"/>
        </w:rPr>
      </w:pPr>
    </w:p>
    <w:p w14:paraId="4CC5B6F8" w14:textId="3C20B345" w:rsidR="00D95AD1" w:rsidRDefault="00D95AD1" w:rsidP="0086042E">
      <w:pPr>
        <w:spacing w:after="120"/>
        <w:rPr>
          <w:rFonts w:cstheme="minorHAnsi"/>
          <w:b/>
          <w:lang w:val="en-GB"/>
        </w:rPr>
      </w:pPr>
      <w:r w:rsidRPr="005E7FC8">
        <w:rPr>
          <w:rFonts w:cstheme="minorHAnsi"/>
          <w:b/>
          <w:lang w:val="en-GB"/>
        </w:rPr>
        <w:lastRenderedPageBreak/>
        <w:t xml:space="preserve">Petak, </w:t>
      </w:r>
      <w:r>
        <w:rPr>
          <w:rFonts w:cstheme="minorHAnsi"/>
          <w:b/>
          <w:lang w:val="en-GB"/>
        </w:rPr>
        <w:t>15.9.2023</w:t>
      </w:r>
      <w:r w:rsidR="002F0EC8">
        <w:rPr>
          <w:rFonts w:cstheme="minorHAnsi"/>
          <w:b/>
          <w:lang w:val="en-GB"/>
        </w:rPr>
        <w:t>./</w:t>
      </w:r>
      <w:r w:rsidR="002F0EC8" w:rsidRPr="005E7FC8">
        <w:rPr>
          <w:rFonts w:cstheme="minorHAnsi"/>
          <w:b/>
          <w:i/>
          <w:lang w:val="en-GB"/>
        </w:rPr>
        <w:t xml:space="preserve">Friday, </w:t>
      </w:r>
      <w:r w:rsidR="002F0EC8">
        <w:rPr>
          <w:rFonts w:cstheme="minorHAnsi"/>
          <w:b/>
          <w:i/>
          <w:lang w:val="en-GB"/>
        </w:rPr>
        <w:t>15</w:t>
      </w:r>
      <w:r w:rsidR="002F0EC8" w:rsidRPr="005E7FC8">
        <w:rPr>
          <w:rFonts w:cstheme="minorHAnsi"/>
          <w:b/>
          <w:i/>
          <w:lang w:val="en-GB"/>
        </w:rPr>
        <w:t>.9.202</w:t>
      </w:r>
      <w:r w:rsidR="002F0EC8">
        <w:rPr>
          <w:rFonts w:cstheme="minorHAnsi"/>
          <w:b/>
          <w:i/>
          <w:lang w:val="en-GB"/>
        </w:rPr>
        <w:t>3</w:t>
      </w:r>
    </w:p>
    <w:p w14:paraId="5F9B6828" w14:textId="4F74B581" w:rsidR="002F0EC8" w:rsidRPr="00A15B90" w:rsidRDefault="00A15B90" w:rsidP="00FB5CE4">
      <w:pPr>
        <w:autoSpaceDE w:val="0"/>
        <w:autoSpaceDN w:val="0"/>
        <w:adjustRightInd w:val="0"/>
        <w:spacing w:after="0" w:line="264" w:lineRule="auto"/>
        <w:rPr>
          <w:rFonts w:cstheme="minorHAnsi"/>
          <w:bCs/>
          <w:lang w:val="en-GB"/>
        </w:rPr>
      </w:pPr>
      <w:r w:rsidRPr="00A15B90">
        <w:rPr>
          <w:rFonts w:cstheme="minorHAnsi"/>
          <w:i/>
          <w:iCs/>
        </w:rPr>
        <w:t>Dvorana/Hall Ban Jel</w:t>
      </w:r>
      <w:r w:rsidR="009742E0">
        <w:rPr>
          <w:rFonts w:cstheme="minorHAnsi"/>
          <w:i/>
          <w:iCs/>
        </w:rPr>
        <w:t>ačić</w:t>
      </w:r>
    </w:p>
    <w:tbl>
      <w:tblPr>
        <w:tblStyle w:val="Reetkatablice"/>
        <w:tblpPr w:leftFromText="180" w:rightFromText="180" w:vertAnchor="page" w:horzAnchor="margin" w:tblpY="2511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3B2C51" w:rsidRPr="00462D6A" w14:paraId="2D555EED" w14:textId="77777777" w:rsidTr="005B0D1F">
        <w:trPr>
          <w:trHeight w:val="990"/>
        </w:trPr>
        <w:tc>
          <w:tcPr>
            <w:tcW w:w="9776" w:type="dxa"/>
            <w:gridSpan w:val="2"/>
            <w:shd w:val="clear" w:color="auto" w:fill="B4C6E7" w:themeFill="accent1" w:themeFillTint="66"/>
          </w:tcPr>
          <w:p w14:paraId="45C60719" w14:textId="45E2F5B5" w:rsidR="003B2C51" w:rsidRPr="005B0D1F" w:rsidRDefault="00E61D67" w:rsidP="005B0D1F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5B0D1F">
              <w:rPr>
                <w:b/>
                <w:bCs/>
                <w:sz w:val="24"/>
                <w:szCs w:val="24"/>
              </w:rPr>
              <w:t>TRANSFUZIJSKA MEDICINA I TRANSPLANTACIJSKA BIOLOGIJA / TRANSFUSION MEDICINE AND TRANPLANTATION BIOLOGY</w:t>
            </w:r>
          </w:p>
          <w:p w14:paraId="0219A82C" w14:textId="239C5BEB" w:rsidR="003B2C51" w:rsidRPr="00462D6A" w:rsidRDefault="003B2C51" w:rsidP="003B2C51">
            <w:pPr>
              <w:jc w:val="center"/>
              <w:rPr>
                <w:lang w:val="en-GB"/>
              </w:rPr>
            </w:pPr>
            <w:r w:rsidRPr="00462D6A">
              <w:rPr>
                <w:rFonts w:cstheme="minorHAnsi"/>
                <w:color w:val="000000"/>
              </w:rPr>
              <w:t>Moderatori/</w:t>
            </w:r>
            <w:r w:rsidRPr="00462D6A">
              <w:rPr>
                <w:rFonts w:cstheme="minorHAnsi"/>
                <w:i/>
                <w:iCs/>
                <w:color w:val="000000"/>
              </w:rPr>
              <w:t>Chairs</w:t>
            </w:r>
            <w:r w:rsidR="00794B50">
              <w:rPr>
                <w:rFonts w:cstheme="minorHAnsi"/>
                <w:color w:val="000000"/>
              </w:rPr>
              <w:t xml:space="preserve">: </w:t>
            </w:r>
            <w:r w:rsidR="00794B50" w:rsidRPr="00B6421D">
              <w:rPr>
                <w:rFonts w:cstheme="minorHAnsi"/>
              </w:rPr>
              <w:t>Nives Božić</w:t>
            </w:r>
            <w:r w:rsidRPr="00B6421D">
              <w:rPr>
                <w:bCs/>
                <w:lang w:val="en-GB"/>
              </w:rPr>
              <w:t xml:space="preserve">, </w:t>
            </w:r>
            <w:r w:rsidR="0008524A" w:rsidRPr="00B6421D">
              <w:rPr>
                <w:bCs/>
                <w:lang w:val="en-GB"/>
              </w:rPr>
              <w:t>Sanela Mišetić</w:t>
            </w:r>
            <w:r w:rsidR="0008524A" w:rsidRPr="00A15B90">
              <w:rPr>
                <w:bCs/>
                <w:lang w:val="en-GB"/>
              </w:rPr>
              <w:t xml:space="preserve"> </w:t>
            </w:r>
          </w:p>
        </w:tc>
      </w:tr>
      <w:tr w:rsidR="00D95AD1" w:rsidRPr="00462D6A" w14:paraId="65E39FEC" w14:textId="77777777" w:rsidTr="00F14BBE">
        <w:tc>
          <w:tcPr>
            <w:tcW w:w="1555" w:type="dxa"/>
          </w:tcPr>
          <w:p w14:paraId="005D9E1E" w14:textId="77777777" w:rsidR="006E2F9F" w:rsidRPr="00F21509" w:rsidRDefault="006E2F9F" w:rsidP="00D95AD1">
            <w:pPr>
              <w:rPr>
                <w:rFonts w:eastAsia="Times New Roman" w:cstheme="minorHAnsi"/>
                <w:b/>
                <w:color w:val="000000"/>
                <w:lang w:val="en-GB" w:eastAsia="hr-HR"/>
              </w:rPr>
            </w:pPr>
          </w:p>
          <w:p w14:paraId="32C2F415" w14:textId="77777777" w:rsidR="005B0D1F" w:rsidRDefault="005B0D1F" w:rsidP="00D95AD1">
            <w:pPr>
              <w:rPr>
                <w:bCs/>
                <w:lang w:val="en-GB"/>
              </w:rPr>
            </w:pPr>
          </w:p>
          <w:p w14:paraId="444772C0" w14:textId="33ADEF52" w:rsidR="006E2F9F" w:rsidRPr="00F21509" w:rsidRDefault="006E2F9F" w:rsidP="00D95AD1">
            <w:pPr>
              <w:rPr>
                <w:bCs/>
                <w:lang w:val="en-GB"/>
              </w:rPr>
            </w:pPr>
            <w:r w:rsidRPr="00F21509">
              <w:rPr>
                <w:bCs/>
                <w:lang w:val="en-GB"/>
              </w:rPr>
              <w:t>9:00-9:45</w:t>
            </w:r>
          </w:p>
          <w:p w14:paraId="0E5B6BD6" w14:textId="77777777" w:rsidR="006E2F9F" w:rsidRPr="00F21509" w:rsidRDefault="006E2F9F" w:rsidP="00D95AD1">
            <w:pPr>
              <w:rPr>
                <w:rFonts w:eastAsia="Times New Roman" w:cstheme="minorHAnsi"/>
                <w:color w:val="000000"/>
                <w:lang w:val="en-GB" w:eastAsia="hr-HR"/>
              </w:rPr>
            </w:pPr>
          </w:p>
          <w:p w14:paraId="378533B7" w14:textId="77777777" w:rsidR="006E2F9F" w:rsidRPr="00F21509" w:rsidRDefault="006E2F9F" w:rsidP="00D95AD1">
            <w:pPr>
              <w:rPr>
                <w:rFonts w:eastAsia="Times New Roman" w:cstheme="minorHAnsi"/>
                <w:color w:val="000000"/>
                <w:lang w:val="en-GB" w:eastAsia="hr-HR"/>
              </w:rPr>
            </w:pPr>
          </w:p>
          <w:p w14:paraId="18DD5CA2" w14:textId="77777777" w:rsidR="007B71CA" w:rsidRPr="00F21509" w:rsidRDefault="007B71CA" w:rsidP="00D95AD1">
            <w:pPr>
              <w:rPr>
                <w:bCs/>
                <w:lang w:val="en-GB"/>
              </w:rPr>
            </w:pPr>
          </w:p>
          <w:p w14:paraId="079C8F37" w14:textId="4FB2C932" w:rsidR="006E2F9F" w:rsidRPr="00F21509" w:rsidRDefault="006E2F9F" w:rsidP="00D95AD1">
            <w:pPr>
              <w:rPr>
                <w:bCs/>
                <w:lang w:val="en-GB"/>
              </w:rPr>
            </w:pPr>
            <w:r w:rsidRPr="00F21509">
              <w:rPr>
                <w:bCs/>
                <w:lang w:val="en-GB"/>
              </w:rPr>
              <w:t>9:50-10:10</w:t>
            </w:r>
          </w:p>
          <w:p w14:paraId="5018B5FE" w14:textId="66555292" w:rsidR="006E2F9F" w:rsidRPr="00F21509" w:rsidRDefault="006E2F9F" w:rsidP="00D95AD1">
            <w:pPr>
              <w:rPr>
                <w:lang w:val="en-GB"/>
              </w:rPr>
            </w:pPr>
          </w:p>
          <w:p w14:paraId="724DA744" w14:textId="77777777" w:rsidR="00462D6A" w:rsidRPr="00F21509" w:rsidRDefault="00462D6A" w:rsidP="00D95AD1">
            <w:pPr>
              <w:rPr>
                <w:lang w:val="en-GB"/>
              </w:rPr>
            </w:pPr>
          </w:p>
          <w:p w14:paraId="36C0AFCE" w14:textId="77777777" w:rsidR="006E2F9F" w:rsidRPr="00F21509" w:rsidRDefault="006E2F9F" w:rsidP="00D95AD1">
            <w:pPr>
              <w:rPr>
                <w:lang w:val="en-GB"/>
              </w:rPr>
            </w:pPr>
          </w:p>
          <w:p w14:paraId="2A336BD0" w14:textId="2540325A" w:rsidR="006E2F9F" w:rsidRPr="00F21509" w:rsidRDefault="006E2F9F" w:rsidP="00D95AD1">
            <w:pPr>
              <w:rPr>
                <w:bCs/>
              </w:rPr>
            </w:pPr>
            <w:r w:rsidRPr="00F21509">
              <w:rPr>
                <w:bCs/>
              </w:rPr>
              <w:t>10:1</w:t>
            </w:r>
            <w:r w:rsidR="00F21509" w:rsidRPr="00F21509">
              <w:rPr>
                <w:bCs/>
              </w:rPr>
              <w:t>0</w:t>
            </w:r>
            <w:r w:rsidRPr="00F21509">
              <w:rPr>
                <w:bCs/>
              </w:rPr>
              <w:t>–10:3</w:t>
            </w:r>
            <w:r w:rsidR="00F21509" w:rsidRPr="00F21509">
              <w:rPr>
                <w:bCs/>
              </w:rPr>
              <w:t>0</w:t>
            </w:r>
          </w:p>
          <w:p w14:paraId="6B340EC4" w14:textId="77777777" w:rsidR="00F14BBE" w:rsidRPr="00F21509" w:rsidRDefault="00F14BBE" w:rsidP="00D95AD1">
            <w:pPr>
              <w:rPr>
                <w:rFonts w:eastAsia="Times New Roman" w:cstheme="minorHAnsi"/>
                <w:b/>
                <w:bCs/>
                <w:lang w:val="en-GB" w:eastAsia="hr-HR"/>
              </w:rPr>
            </w:pPr>
          </w:p>
          <w:p w14:paraId="4F3A6F41" w14:textId="77777777" w:rsidR="00F14BBE" w:rsidRPr="00F21509" w:rsidRDefault="00F14BBE" w:rsidP="00D95AD1">
            <w:pPr>
              <w:rPr>
                <w:rFonts w:eastAsia="Times New Roman" w:cstheme="minorHAnsi"/>
                <w:b/>
                <w:bCs/>
                <w:lang w:val="en-GB" w:eastAsia="hr-HR"/>
              </w:rPr>
            </w:pPr>
          </w:p>
          <w:p w14:paraId="4F42FC40" w14:textId="77777777" w:rsidR="00F14BBE" w:rsidRPr="00F21509" w:rsidRDefault="00F14BBE" w:rsidP="00D95AD1">
            <w:pPr>
              <w:rPr>
                <w:rFonts w:eastAsia="Times New Roman" w:cstheme="minorHAnsi"/>
                <w:lang w:val="en-GB" w:eastAsia="hr-HR"/>
              </w:rPr>
            </w:pPr>
            <w:r w:rsidRPr="00F21509">
              <w:rPr>
                <w:rFonts w:eastAsia="Times New Roman" w:cstheme="minorHAnsi"/>
                <w:lang w:val="en-GB" w:eastAsia="hr-HR"/>
              </w:rPr>
              <w:t>10:3</w:t>
            </w:r>
            <w:r w:rsidR="00F21509" w:rsidRPr="00F21509">
              <w:rPr>
                <w:rFonts w:eastAsia="Times New Roman" w:cstheme="minorHAnsi"/>
                <w:lang w:val="en-GB" w:eastAsia="hr-HR"/>
              </w:rPr>
              <w:t>0</w:t>
            </w:r>
            <w:r w:rsidRPr="00F21509">
              <w:rPr>
                <w:rFonts w:eastAsia="Times New Roman" w:cstheme="minorHAnsi"/>
                <w:lang w:val="en-GB" w:eastAsia="hr-HR"/>
              </w:rPr>
              <w:t>-10:4</w:t>
            </w:r>
            <w:r w:rsidR="00F21509" w:rsidRPr="00F21509">
              <w:rPr>
                <w:rFonts w:eastAsia="Times New Roman" w:cstheme="minorHAnsi"/>
                <w:lang w:val="en-GB" w:eastAsia="hr-HR"/>
              </w:rPr>
              <w:t>0</w:t>
            </w:r>
          </w:p>
          <w:p w14:paraId="79EC152C" w14:textId="77777777" w:rsidR="00F21509" w:rsidRPr="00F21509" w:rsidRDefault="00F21509" w:rsidP="00D95AD1">
            <w:pPr>
              <w:rPr>
                <w:rFonts w:eastAsia="Times New Roman" w:cstheme="minorHAnsi"/>
                <w:color w:val="000000"/>
                <w:lang w:val="en-GB" w:eastAsia="hr-HR"/>
              </w:rPr>
            </w:pPr>
          </w:p>
          <w:p w14:paraId="0176FEB7" w14:textId="77777777" w:rsidR="00D87934" w:rsidRDefault="00D87934" w:rsidP="00D95AD1">
            <w:pPr>
              <w:rPr>
                <w:rFonts w:eastAsia="Times New Roman" w:cstheme="minorHAnsi"/>
                <w:color w:val="000000"/>
                <w:lang w:val="en-GB" w:eastAsia="hr-HR"/>
              </w:rPr>
            </w:pPr>
          </w:p>
          <w:p w14:paraId="3F2773C1" w14:textId="007772AD" w:rsidR="00F21509" w:rsidRPr="00F21509" w:rsidRDefault="00F21509" w:rsidP="00D95AD1">
            <w:pPr>
              <w:rPr>
                <w:rFonts w:eastAsia="Times New Roman" w:cstheme="minorHAnsi"/>
                <w:color w:val="000000"/>
                <w:lang w:val="en-GB" w:eastAsia="hr-HR"/>
              </w:rPr>
            </w:pPr>
            <w:r w:rsidRPr="00F21509">
              <w:rPr>
                <w:rFonts w:eastAsia="Times New Roman" w:cstheme="minorHAnsi"/>
                <w:color w:val="000000"/>
                <w:lang w:val="en-GB" w:eastAsia="hr-HR"/>
              </w:rPr>
              <w:t>10:40-1</w:t>
            </w:r>
            <w:r>
              <w:rPr>
                <w:rFonts w:eastAsia="Times New Roman" w:cstheme="minorHAnsi"/>
                <w:color w:val="000000"/>
                <w:lang w:val="en-GB" w:eastAsia="hr-HR"/>
              </w:rPr>
              <w:t>0</w:t>
            </w:r>
            <w:r w:rsidRPr="00F21509">
              <w:rPr>
                <w:rFonts w:eastAsia="Times New Roman" w:cstheme="minorHAnsi"/>
                <w:color w:val="000000"/>
                <w:lang w:val="en-GB" w:eastAsia="hr-HR"/>
              </w:rPr>
              <w:t>:</w:t>
            </w:r>
            <w:r>
              <w:rPr>
                <w:rFonts w:eastAsia="Times New Roman" w:cstheme="minorHAnsi"/>
                <w:color w:val="000000"/>
                <w:lang w:val="en-GB" w:eastAsia="hr-HR"/>
              </w:rPr>
              <w:t>5</w:t>
            </w:r>
            <w:r w:rsidRPr="00F21509">
              <w:rPr>
                <w:rFonts w:eastAsia="Times New Roman" w:cstheme="minorHAnsi"/>
                <w:color w:val="000000"/>
                <w:lang w:val="en-GB" w:eastAsia="hr-HR"/>
              </w:rPr>
              <w:t>0</w:t>
            </w:r>
          </w:p>
        </w:tc>
        <w:tc>
          <w:tcPr>
            <w:tcW w:w="8221" w:type="dxa"/>
          </w:tcPr>
          <w:p w14:paraId="2BF60603" w14:textId="77777777" w:rsidR="006E2F9F" w:rsidRPr="00F21509" w:rsidRDefault="006E2F9F" w:rsidP="006E2F9F">
            <w:pPr>
              <w:spacing w:before="120"/>
              <w:jc w:val="both"/>
              <w:rPr>
                <w:rFonts w:eastAsia="Times New Roman" w:cstheme="minorHAnsi"/>
                <w:b/>
                <w:bCs/>
                <w:color w:val="000000"/>
                <w:u w:val="single"/>
                <w:lang w:val="en-US" w:eastAsia="hr-HR"/>
              </w:rPr>
            </w:pPr>
            <w:r w:rsidRPr="00F21509">
              <w:rPr>
                <w:rFonts w:eastAsia="Times New Roman" w:cstheme="minorHAnsi"/>
                <w:b/>
                <w:bCs/>
                <w:color w:val="000000"/>
                <w:u w:val="single"/>
                <w:lang w:val="en-US" w:eastAsia="hr-HR"/>
              </w:rPr>
              <w:t>Plenarno predavanje /</w:t>
            </w:r>
            <w:r w:rsidRPr="00F21509">
              <w:rPr>
                <w:rFonts w:eastAsia="Times New Roman" w:cstheme="minorHAnsi"/>
                <w:b/>
                <w:bCs/>
                <w:i/>
                <w:color w:val="000000"/>
                <w:u w:val="single"/>
                <w:lang w:val="en-US" w:eastAsia="hr-HR"/>
              </w:rPr>
              <w:t xml:space="preserve"> Plenary lecture</w:t>
            </w:r>
          </w:p>
          <w:p w14:paraId="59DD278F" w14:textId="2D6D56E2" w:rsidR="007350CC" w:rsidRPr="00E61D67" w:rsidRDefault="007350CC" w:rsidP="006E2F9F">
            <w:pPr>
              <w:rPr>
                <w:bCs/>
                <w:color w:val="000000" w:themeColor="text1"/>
                <w:lang w:val="en-GB"/>
              </w:rPr>
            </w:pPr>
            <w:bookmarkStart w:id="1" w:name="_Hlk141632632"/>
            <w:r w:rsidRPr="00E61D67">
              <w:rPr>
                <w:bCs/>
                <w:color w:val="000000" w:themeColor="text1"/>
                <w:lang w:val="en-GB"/>
              </w:rPr>
              <w:t>STEATOZA I T</w:t>
            </w:r>
            <w:r w:rsidR="00DF2CDA">
              <w:rPr>
                <w:bCs/>
                <w:color w:val="000000" w:themeColor="text1"/>
                <w:lang w:val="en-GB"/>
              </w:rPr>
              <w:t>RA</w:t>
            </w:r>
            <w:r w:rsidRPr="00E61D67">
              <w:rPr>
                <w:bCs/>
                <w:color w:val="000000" w:themeColor="text1"/>
                <w:lang w:val="en-GB"/>
              </w:rPr>
              <w:t>NSPLANTACIJA JETRE</w:t>
            </w:r>
          </w:p>
          <w:p w14:paraId="46160F93" w14:textId="7842E5F1" w:rsidR="006E2F9F" w:rsidRPr="001D113F" w:rsidRDefault="006E2F9F" w:rsidP="006E2F9F">
            <w:pPr>
              <w:rPr>
                <w:b/>
                <w:color w:val="000000" w:themeColor="text1"/>
                <w:lang w:val="en-GB"/>
              </w:rPr>
            </w:pPr>
            <w:r w:rsidRPr="001D113F">
              <w:rPr>
                <w:b/>
                <w:color w:val="000000" w:themeColor="text1"/>
                <w:lang w:val="en-GB"/>
              </w:rPr>
              <w:t>Nela Sršen</w:t>
            </w:r>
          </w:p>
          <w:bookmarkEnd w:id="1"/>
          <w:p w14:paraId="6E3FB261" w14:textId="77777777" w:rsidR="006E2F9F" w:rsidRPr="00F21509" w:rsidRDefault="006E2F9F" w:rsidP="006E2F9F">
            <w:pPr>
              <w:rPr>
                <w:bCs/>
                <w:color w:val="0070C0"/>
                <w:lang w:val="en-GB"/>
              </w:rPr>
            </w:pPr>
          </w:p>
          <w:p w14:paraId="1426DC5E" w14:textId="6DD1782E" w:rsidR="006E2F9F" w:rsidRPr="00F21509" w:rsidRDefault="006E2F9F" w:rsidP="006E2F9F">
            <w:pPr>
              <w:jc w:val="both"/>
              <w:rPr>
                <w:rFonts w:eastAsia="Times New Roman" w:cstheme="minorHAnsi"/>
                <w:b/>
                <w:bCs/>
                <w:color w:val="000000"/>
                <w:u w:val="single"/>
                <w:lang w:val="en-US" w:eastAsia="hr-HR"/>
              </w:rPr>
            </w:pPr>
            <w:r w:rsidRPr="00F21509">
              <w:rPr>
                <w:rFonts w:eastAsia="Times New Roman" w:cstheme="minorHAnsi"/>
                <w:b/>
                <w:bCs/>
                <w:color w:val="000000"/>
                <w:u w:val="single"/>
                <w:lang w:val="en-US" w:eastAsia="hr-HR"/>
              </w:rPr>
              <w:t xml:space="preserve">Pozvana predavanja / </w:t>
            </w:r>
            <w:r w:rsidRPr="00F21509">
              <w:rPr>
                <w:rFonts w:eastAsia="Times New Roman" w:cstheme="minorHAnsi"/>
                <w:b/>
                <w:bCs/>
                <w:i/>
                <w:color w:val="000000"/>
                <w:u w:val="single"/>
                <w:lang w:val="en-US" w:eastAsia="hr-HR"/>
              </w:rPr>
              <w:t>Invited lectures</w:t>
            </w:r>
          </w:p>
          <w:p w14:paraId="51DD6578" w14:textId="77777777" w:rsidR="006E2F9F" w:rsidRPr="00E61D67" w:rsidRDefault="006E2F9F" w:rsidP="006E2F9F">
            <w:pPr>
              <w:rPr>
                <w:bCs/>
                <w:lang w:val="en-GB"/>
              </w:rPr>
            </w:pPr>
            <w:r w:rsidRPr="00E61D67">
              <w:rPr>
                <w:bCs/>
                <w:lang w:val="en-GB"/>
              </w:rPr>
              <w:t>ORGANIZACIJA, ULOGA I VAŽNOST IMUNOGENETIKE U DIJAGNOSTICI BOLESTI I TRANSPLANTACIJSKOJ MEDICINI</w:t>
            </w:r>
          </w:p>
          <w:p w14:paraId="25A95EE7" w14:textId="5D8AAAF8" w:rsidR="006E2F9F" w:rsidRPr="001D113F" w:rsidRDefault="006E2F9F" w:rsidP="006E2F9F">
            <w:pPr>
              <w:rPr>
                <w:b/>
                <w:lang w:val="en-GB"/>
              </w:rPr>
            </w:pPr>
            <w:r w:rsidRPr="001D113F">
              <w:rPr>
                <w:b/>
                <w:lang w:val="en-GB"/>
              </w:rPr>
              <w:t>Renata Žunec</w:t>
            </w:r>
          </w:p>
          <w:p w14:paraId="6DAA9A75" w14:textId="63985E3A" w:rsidR="006E2F9F" w:rsidRPr="00E61D67" w:rsidRDefault="006E2F9F" w:rsidP="006E2F9F">
            <w:pPr>
              <w:rPr>
                <w:bCs/>
                <w:color w:val="0070C0"/>
              </w:rPr>
            </w:pPr>
          </w:p>
          <w:p w14:paraId="3E25B360" w14:textId="01F94F11" w:rsidR="000B13E8" w:rsidRPr="00E61D67" w:rsidRDefault="000B13E8" w:rsidP="000B13E8">
            <w:pPr>
              <w:rPr>
                <w:bCs/>
              </w:rPr>
            </w:pPr>
            <w:r w:rsidRPr="00E61D67">
              <w:rPr>
                <w:bCs/>
              </w:rPr>
              <w:t>PRAĆENJE KIMERIZMA NAKON TRANSPLANTACIJE KRVOTVORNIH MATIČNIH STANICA</w:t>
            </w:r>
          </w:p>
          <w:p w14:paraId="2FFEB6DC" w14:textId="02706094" w:rsidR="006E2F9F" w:rsidRPr="001D113F" w:rsidRDefault="006E2F9F" w:rsidP="006E2F9F">
            <w:pPr>
              <w:rPr>
                <w:b/>
                <w:color w:val="FF0000"/>
              </w:rPr>
            </w:pPr>
            <w:r w:rsidRPr="001D113F">
              <w:rPr>
                <w:b/>
              </w:rPr>
              <w:t>Katarina Štingl Janković</w:t>
            </w:r>
          </w:p>
          <w:p w14:paraId="51115F58" w14:textId="77777777" w:rsidR="00F14BBE" w:rsidRPr="00E61D67" w:rsidRDefault="00F14BBE" w:rsidP="00F14BBE">
            <w:pPr>
              <w:rPr>
                <w:bCs/>
                <w:u w:val="single"/>
              </w:rPr>
            </w:pPr>
          </w:p>
          <w:p w14:paraId="285E0AFC" w14:textId="6663BB06" w:rsidR="00F14BBE" w:rsidRPr="00E61D67" w:rsidRDefault="00F14BBE" w:rsidP="00F14BBE">
            <w:pPr>
              <w:rPr>
                <w:b/>
                <w:i/>
                <w:iCs/>
                <w:u w:val="single"/>
              </w:rPr>
            </w:pPr>
            <w:r w:rsidRPr="00E61D67">
              <w:rPr>
                <w:b/>
                <w:u w:val="single"/>
              </w:rPr>
              <w:t xml:space="preserve">Usmena </w:t>
            </w:r>
            <w:r w:rsidR="005A5F51">
              <w:rPr>
                <w:b/>
                <w:u w:val="single"/>
              </w:rPr>
              <w:t xml:space="preserve">prezentacija </w:t>
            </w:r>
            <w:r w:rsidRPr="00E61D67">
              <w:rPr>
                <w:b/>
                <w:u w:val="single"/>
              </w:rPr>
              <w:t xml:space="preserve">/ </w:t>
            </w:r>
            <w:r w:rsidRPr="00E61D67">
              <w:rPr>
                <w:b/>
                <w:i/>
                <w:iCs/>
                <w:u w:val="single"/>
              </w:rPr>
              <w:t>Oral presentations</w:t>
            </w:r>
          </w:p>
          <w:p w14:paraId="1B697BF8" w14:textId="77777777" w:rsidR="003E3467" w:rsidRPr="00E61D67" w:rsidRDefault="003E3467" w:rsidP="003E3467">
            <w:pPr>
              <w:rPr>
                <w:bCs/>
              </w:rPr>
            </w:pPr>
            <w:r w:rsidRPr="00E61D67">
              <w:rPr>
                <w:bCs/>
              </w:rPr>
              <w:t>EKSANGVINOTRANSFUZIJA</w:t>
            </w:r>
          </w:p>
          <w:p w14:paraId="38C5939D" w14:textId="2759C4F5" w:rsidR="003E3467" w:rsidRPr="001D113F" w:rsidRDefault="003E3467" w:rsidP="003E3467">
            <w:pPr>
              <w:rPr>
                <w:b/>
              </w:rPr>
            </w:pPr>
            <w:r w:rsidRPr="001D113F">
              <w:rPr>
                <w:b/>
              </w:rPr>
              <w:t>Dajana Đurić</w:t>
            </w:r>
          </w:p>
          <w:p w14:paraId="5192D209" w14:textId="77777777" w:rsidR="00F14BBE" w:rsidRPr="00E61D67" w:rsidRDefault="00F14BBE" w:rsidP="00F14BBE">
            <w:pPr>
              <w:rPr>
                <w:bCs/>
                <w:color w:val="0070C0"/>
              </w:rPr>
            </w:pPr>
          </w:p>
          <w:p w14:paraId="305C743A" w14:textId="024C80B6" w:rsidR="00D95AD1" w:rsidRPr="00F21509" w:rsidRDefault="00F21509" w:rsidP="003E3467">
            <w:pPr>
              <w:rPr>
                <w:rFonts w:cstheme="minorHAnsi"/>
                <w:b/>
              </w:rPr>
            </w:pPr>
            <w:r w:rsidRPr="00E61D67">
              <w:rPr>
                <w:rFonts w:cstheme="minorHAnsi"/>
                <w:bCs/>
              </w:rPr>
              <w:t>Pitanja i r</w:t>
            </w:r>
            <w:r w:rsidR="00CD3A12" w:rsidRPr="00E61D67">
              <w:rPr>
                <w:rFonts w:cstheme="minorHAnsi"/>
                <w:bCs/>
              </w:rPr>
              <w:t>asprava</w:t>
            </w:r>
            <w:r w:rsidRPr="00E61D67">
              <w:rPr>
                <w:rFonts w:cstheme="minorHAnsi"/>
                <w:bCs/>
              </w:rPr>
              <w:t>/Questions and discussion</w:t>
            </w:r>
          </w:p>
        </w:tc>
      </w:tr>
      <w:tr w:rsidR="002A69BD" w:rsidRPr="00462D6A" w14:paraId="2C82A468" w14:textId="77777777" w:rsidTr="005B0D1F">
        <w:trPr>
          <w:trHeight w:val="636"/>
        </w:trPr>
        <w:tc>
          <w:tcPr>
            <w:tcW w:w="1555" w:type="dxa"/>
            <w:shd w:val="clear" w:color="auto" w:fill="FFF2CC" w:themeFill="accent4" w:themeFillTint="33"/>
          </w:tcPr>
          <w:p w14:paraId="2C3FFF9F" w14:textId="77777777" w:rsidR="002A69BD" w:rsidRDefault="002A69BD" w:rsidP="00F21509">
            <w:pPr>
              <w:rPr>
                <w:lang w:val="en-GB"/>
              </w:rPr>
            </w:pPr>
          </w:p>
          <w:p w14:paraId="67567DF8" w14:textId="0CE0EF10" w:rsidR="002A69BD" w:rsidRDefault="002A69BD" w:rsidP="00F21509">
            <w:pPr>
              <w:rPr>
                <w:b/>
                <w:bCs/>
                <w:lang w:val="en-GB"/>
              </w:rPr>
            </w:pPr>
            <w:r w:rsidRPr="003E3467">
              <w:rPr>
                <w:lang w:val="en-GB"/>
              </w:rPr>
              <w:t>10:</w:t>
            </w:r>
            <w:r>
              <w:rPr>
                <w:lang w:val="en-GB"/>
              </w:rPr>
              <w:t>50</w:t>
            </w:r>
            <w:r w:rsidRPr="003E3467">
              <w:rPr>
                <w:lang w:val="en-GB"/>
              </w:rPr>
              <w:t>-11:30</w:t>
            </w:r>
          </w:p>
        </w:tc>
        <w:tc>
          <w:tcPr>
            <w:tcW w:w="8221" w:type="dxa"/>
            <w:shd w:val="clear" w:color="auto" w:fill="FFF2CC" w:themeFill="accent4" w:themeFillTint="33"/>
          </w:tcPr>
          <w:p w14:paraId="6886D122" w14:textId="77777777" w:rsidR="002A69BD" w:rsidRPr="00B00A04" w:rsidRDefault="002A69BD" w:rsidP="002A69BD">
            <w:pPr>
              <w:jc w:val="center"/>
              <w:rPr>
                <w:lang w:val="de-DE"/>
              </w:rPr>
            </w:pPr>
          </w:p>
          <w:p w14:paraId="7C2B8462" w14:textId="04989C16" w:rsidR="002A69BD" w:rsidRPr="00E61D67" w:rsidRDefault="002A69BD" w:rsidP="005B0D1F">
            <w:pPr>
              <w:rPr>
                <w:u w:val="single"/>
                <w:lang w:val="en-GB"/>
              </w:rPr>
            </w:pPr>
            <w:r w:rsidRPr="00E61D67">
              <w:rPr>
                <w:b/>
                <w:bCs/>
                <w:u w:val="single"/>
                <w:lang w:val="de-DE"/>
              </w:rPr>
              <w:t>Poster</w:t>
            </w:r>
            <w:r w:rsidR="00D52E21">
              <w:rPr>
                <w:b/>
                <w:bCs/>
                <w:u w:val="single"/>
                <w:lang w:val="de-DE"/>
              </w:rPr>
              <w:t>i</w:t>
            </w:r>
            <w:r w:rsidRPr="00E61D67">
              <w:rPr>
                <w:b/>
                <w:bCs/>
                <w:u w:val="single"/>
                <w:lang w:val="de-DE"/>
              </w:rPr>
              <w:t>/</w:t>
            </w:r>
            <w:r w:rsidRPr="00E61D67">
              <w:rPr>
                <w:b/>
                <w:bCs/>
                <w:i/>
                <w:iCs/>
                <w:u w:val="single"/>
                <w:lang w:val="de-DE"/>
              </w:rPr>
              <w:t>Poster</w:t>
            </w:r>
            <w:r w:rsidR="00D52E21">
              <w:rPr>
                <w:b/>
                <w:bCs/>
                <w:i/>
                <w:iCs/>
                <w:u w:val="single"/>
                <w:lang w:val="de-DE"/>
              </w:rPr>
              <w:t>s</w:t>
            </w:r>
          </w:p>
        </w:tc>
      </w:tr>
      <w:tr w:rsidR="00F21509" w:rsidRPr="00462D6A" w14:paraId="6111B96C" w14:textId="77777777" w:rsidTr="005B0D1F">
        <w:trPr>
          <w:trHeight w:val="688"/>
        </w:trPr>
        <w:tc>
          <w:tcPr>
            <w:tcW w:w="1555" w:type="dxa"/>
            <w:shd w:val="clear" w:color="auto" w:fill="E2EFD9" w:themeFill="accent6" w:themeFillTint="33"/>
          </w:tcPr>
          <w:p w14:paraId="6E45075C" w14:textId="77777777" w:rsidR="00F21509" w:rsidRDefault="00F21509" w:rsidP="00F21509">
            <w:pPr>
              <w:rPr>
                <w:b/>
                <w:bCs/>
                <w:lang w:val="en-GB"/>
              </w:rPr>
            </w:pPr>
          </w:p>
          <w:p w14:paraId="687B0C2E" w14:textId="64DE931F" w:rsidR="00F21509" w:rsidRPr="00F21509" w:rsidRDefault="00F21509" w:rsidP="00F21509">
            <w:pPr>
              <w:rPr>
                <w:rFonts w:cstheme="minorHAnsi"/>
              </w:rPr>
            </w:pPr>
            <w:r w:rsidRPr="003E3467">
              <w:rPr>
                <w:lang w:val="en-GB"/>
              </w:rPr>
              <w:t>10:</w:t>
            </w:r>
            <w:r w:rsidR="002A69BD">
              <w:rPr>
                <w:lang w:val="en-GB"/>
              </w:rPr>
              <w:t>50</w:t>
            </w:r>
            <w:r w:rsidRPr="003E3467">
              <w:rPr>
                <w:lang w:val="en-GB"/>
              </w:rPr>
              <w:t>-11:30</w:t>
            </w:r>
          </w:p>
        </w:tc>
        <w:tc>
          <w:tcPr>
            <w:tcW w:w="8221" w:type="dxa"/>
            <w:shd w:val="clear" w:color="auto" w:fill="E2EFD9" w:themeFill="accent6" w:themeFillTint="33"/>
          </w:tcPr>
          <w:p w14:paraId="30CB732E" w14:textId="77777777" w:rsidR="00F21509" w:rsidRDefault="00F21509" w:rsidP="00F21509">
            <w:pPr>
              <w:jc w:val="center"/>
              <w:rPr>
                <w:lang w:val="en-GB"/>
              </w:rPr>
            </w:pPr>
          </w:p>
          <w:p w14:paraId="668D981F" w14:textId="032577D5" w:rsidR="00F21509" w:rsidRPr="00F21509" w:rsidRDefault="002A69BD" w:rsidP="005B0D1F">
            <w:pPr>
              <w:rPr>
                <w:rFonts w:eastAsia="Times New Roman" w:cstheme="minorHAnsi"/>
                <w:color w:val="000000"/>
                <w:u w:val="single"/>
                <w:lang w:eastAsia="hr-HR"/>
              </w:rPr>
            </w:pPr>
            <w:r w:rsidRPr="00A00A20">
              <w:rPr>
                <w:b/>
                <w:bCs/>
                <w:lang w:val="en-GB"/>
              </w:rPr>
              <w:t>S</w:t>
            </w:r>
            <w:r w:rsidR="00F21509" w:rsidRPr="00A00A20">
              <w:rPr>
                <w:b/>
                <w:bCs/>
                <w:lang w:val="en-GB"/>
              </w:rPr>
              <w:t>tanka za osvježenje /</w:t>
            </w:r>
            <w:r w:rsidR="00F21509" w:rsidRPr="00A00A20">
              <w:rPr>
                <w:b/>
                <w:bCs/>
                <w:i/>
                <w:iCs/>
                <w:lang w:val="en-GB"/>
              </w:rPr>
              <w:t>Refreshment</w:t>
            </w:r>
          </w:p>
        </w:tc>
      </w:tr>
      <w:tr w:rsidR="00F21509" w:rsidRPr="00462D6A" w14:paraId="65B9D5FC" w14:textId="77777777" w:rsidTr="00C10565">
        <w:trPr>
          <w:trHeight w:val="1014"/>
        </w:trPr>
        <w:tc>
          <w:tcPr>
            <w:tcW w:w="9776" w:type="dxa"/>
            <w:gridSpan w:val="2"/>
            <w:shd w:val="clear" w:color="auto" w:fill="B4C6E7" w:themeFill="accent1" w:themeFillTint="66"/>
          </w:tcPr>
          <w:p w14:paraId="7FD6C939" w14:textId="26E00873" w:rsidR="00F21509" w:rsidRPr="005B0D1F" w:rsidRDefault="00E61D67" w:rsidP="00F21509">
            <w:pPr>
              <w:spacing w:before="240"/>
              <w:jc w:val="center"/>
              <w:rPr>
                <w:bCs/>
                <w:sz w:val="24"/>
                <w:szCs w:val="24"/>
                <w:lang w:val="en-GB"/>
              </w:rPr>
            </w:pPr>
            <w:r w:rsidRPr="005B0D1F">
              <w:rPr>
                <w:b/>
                <w:bCs/>
                <w:sz w:val="24"/>
                <w:szCs w:val="24"/>
                <w:lang w:val="en-GB"/>
              </w:rPr>
              <w:t>IMUNOLOGIJA I IMUNOGENETIKA</w:t>
            </w:r>
            <w:r w:rsidRPr="005B0D1F">
              <w:rPr>
                <w:sz w:val="24"/>
                <w:szCs w:val="24"/>
                <w:lang w:val="en-GB"/>
              </w:rPr>
              <w:t>/</w:t>
            </w:r>
            <w:r w:rsidRPr="005B0D1F">
              <w:rPr>
                <w:rFonts w:eastAsia="Times New Roman" w:cstheme="minorHAnsi"/>
                <w:b/>
                <w:bCs/>
                <w:sz w:val="24"/>
                <w:szCs w:val="24"/>
                <w:lang w:val="en-GB" w:eastAsia="hr-HR"/>
              </w:rPr>
              <w:t xml:space="preserve"> IMMUNOLOGY AND IMMUNOGENETICS</w:t>
            </w:r>
          </w:p>
          <w:p w14:paraId="23393BDA" w14:textId="2080633E" w:rsidR="00F21509" w:rsidRPr="00462D6A" w:rsidRDefault="00F21509" w:rsidP="00F21509">
            <w:pPr>
              <w:jc w:val="center"/>
              <w:rPr>
                <w:lang w:val="en-GB"/>
              </w:rPr>
            </w:pPr>
            <w:r w:rsidRPr="00462D6A">
              <w:rPr>
                <w:rFonts w:cstheme="minorHAnsi"/>
                <w:color w:val="000000"/>
              </w:rPr>
              <w:t>Moderatori/</w:t>
            </w:r>
            <w:r w:rsidRPr="00462D6A">
              <w:rPr>
                <w:rFonts w:cstheme="minorHAnsi"/>
                <w:i/>
                <w:iCs/>
                <w:color w:val="000000"/>
              </w:rPr>
              <w:t>Chairs</w:t>
            </w:r>
            <w:r w:rsidRPr="00462D6A">
              <w:rPr>
                <w:rFonts w:cstheme="minorHAnsi"/>
                <w:color w:val="000000"/>
              </w:rPr>
              <w:t>:</w:t>
            </w:r>
            <w:r w:rsidRPr="00F14BBE">
              <w:t xml:space="preserve"> Esma Čečuk-Jeličić</w:t>
            </w:r>
            <w:r>
              <w:t xml:space="preserve">, </w:t>
            </w:r>
            <w:r w:rsidRPr="00A15B90">
              <w:rPr>
                <w:bCs/>
                <w:lang w:val="en-GB"/>
              </w:rPr>
              <w:t>Nives Božić</w:t>
            </w:r>
          </w:p>
        </w:tc>
      </w:tr>
      <w:tr w:rsidR="00F21509" w:rsidRPr="00462D6A" w14:paraId="0E0B5189" w14:textId="77777777" w:rsidTr="00F14BBE">
        <w:tc>
          <w:tcPr>
            <w:tcW w:w="1555" w:type="dxa"/>
          </w:tcPr>
          <w:p w14:paraId="00034E1D" w14:textId="77777777" w:rsidR="00F21509" w:rsidRPr="00D87934" w:rsidRDefault="00F21509" w:rsidP="00F21509">
            <w:pPr>
              <w:rPr>
                <w:rFonts w:cstheme="minorHAnsi"/>
                <w:bCs/>
                <w:lang w:val="en-GB"/>
              </w:rPr>
            </w:pPr>
          </w:p>
          <w:p w14:paraId="72849E13" w14:textId="0986EAE2" w:rsidR="00F21509" w:rsidRPr="00D87934" w:rsidRDefault="00F21509" w:rsidP="00F21509">
            <w:pPr>
              <w:rPr>
                <w:bCs/>
                <w:lang w:val="en-GB"/>
              </w:rPr>
            </w:pPr>
            <w:r w:rsidRPr="00D87934">
              <w:rPr>
                <w:bCs/>
                <w:lang w:val="en-GB"/>
              </w:rPr>
              <w:t>11:30-11:50</w:t>
            </w:r>
          </w:p>
          <w:p w14:paraId="7F27DC9E" w14:textId="77777777" w:rsidR="00F21509" w:rsidRPr="00D87934" w:rsidRDefault="00F21509" w:rsidP="00F21509">
            <w:pPr>
              <w:rPr>
                <w:rFonts w:cstheme="minorHAnsi"/>
                <w:bCs/>
                <w:lang w:val="en-GB"/>
              </w:rPr>
            </w:pPr>
          </w:p>
          <w:p w14:paraId="50FC1958" w14:textId="77777777" w:rsidR="00F21509" w:rsidRPr="00D87934" w:rsidRDefault="00F21509" w:rsidP="00F21509">
            <w:pPr>
              <w:rPr>
                <w:rFonts w:cstheme="minorHAnsi"/>
                <w:bCs/>
                <w:lang w:val="en-GB"/>
              </w:rPr>
            </w:pPr>
          </w:p>
          <w:p w14:paraId="2D55D19F" w14:textId="77777777" w:rsidR="00F21509" w:rsidRPr="00D87934" w:rsidRDefault="00F21509" w:rsidP="00F21509">
            <w:pPr>
              <w:rPr>
                <w:rFonts w:cstheme="minorHAnsi"/>
                <w:bCs/>
                <w:lang w:val="en-GB"/>
              </w:rPr>
            </w:pPr>
          </w:p>
          <w:p w14:paraId="49C7AF27" w14:textId="77777777" w:rsidR="00F21509" w:rsidRPr="00D87934" w:rsidRDefault="00F21509" w:rsidP="00F21509">
            <w:pPr>
              <w:rPr>
                <w:rFonts w:cstheme="minorHAnsi"/>
                <w:bCs/>
                <w:lang w:val="en-GB"/>
              </w:rPr>
            </w:pPr>
          </w:p>
          <w:p w14:paraId="7CE1F8E0" w14:textId="78B1AE55" w:rsidR="00F21509" w:rsidRPr="00D87934" w:rsidRDefault="00F21509" w:rsidP="00F21509">
            <w:pPr>
              <w:rPr>
                <w:bCs/>
              </w:rPr>
            </w:pPr>
            <w:r w:rsidRPr="00D87934">
              <w:rPr>
                <w:bCs/>
              </w:rPr>
              <w:t>11:55-12:05</w:t>
            </w:r>
          </w:p>
          <w:p w14:paraId="4D6AEC45" w14:textId="77777777" w:rsidR="00F21509" w:rsidRPr="00D87934" w:rsidRDefault="00F21509" w:rsidP="00F21509">
            <w:pPr>
              <w:rPr>
                <w:bCs/>
              </w:rPr>
            </w:pPr>
          </w:p>
          <w:p w14:paraId="13E38379" w14:textId="77777777" w:rsidR="00F21509" w:rsidRPr="00D87934" w:rsidRDefault="00F21509" w:rsidP="00F21509">
            <w:pPr>
              <w:rPr>
                <w:bCs/>
              </w:rPr>
            </w:pPr>
          </w:p>
          <w:p w14:paraId="13DB4268" w14:textId="77777777" w:rsidR="00F21509" w:rsidRPr="00D87934" w:rsidRDefault="00F21509" w:rsidP="00F21509">
            <w:pPr>
              <w:rPr>
                <w:bCs/>
              </w:rPr>
            </w:pPr>
          </w:p>
          <w:p w14:paraId="25588BB5" w14:textId="26894914" w:rsidR="00F21509" w:rsidRPr="00D87934" w:rsidRDefault="00F21509" w:rsidP="00F21509">
            <w:r w:rsidRPr="00D87934">
              <w:rPr>
                <w:bCs/>
              </w:rPr>
              <w:t>1</w:t>
            </w:r>
            <w:r w:rsidRPr="00D87934">
              <w:t>2:</w:t>
            </w:r>
            <w:r w:rsidR="000E3311" w:rsidRPr="00D87934">
              <w:t>05</w:t>
            </w:r>
            <w:r w:rsidRPr="00D87934">
              <w:t>-12:</w:t>
            </w:r>
            <w:r w:rsidR="000E3311" w:rsidRPr="00D87934">
              <w:t>15</w:t>
            </w:r>
            <w:r w:rsidRPr="00D87934">
              <w:t xml:space="preserve"> </w:t>
            </w:r>
          </w:p>
          <w:p w14:paraId="3474C937" w14:textId="77777777" w:rsidR="00F21509" w:rsidRPr="00D87934" w:rsidRDefault="00F21509" w:rsidP="00F21509"/>
          <w:p w14:paraId="24A53C82" w14:textId="77777777" w:rsidR="00F21509" w:rsidRPr="00D87934" w:rsidRDefault="00F21509" w:rsidP="00F21509"/>
          <w:p w14:paraId="50F45F44" w14:textId="33F9CC7C" w:rsidR="00F21509" w:rsidRPr="00D87934" w:rsidRDefault="00F21509" w:rsidP="00F21509">
            <w:r w:rsidRPr="00D87934">
              <w:t>12:</w:t>
            </w:r>
            <w:r w:rsidR="0043328A" w:rsidRPr="00D87934">
              <w:t>15</w:t>
            </w:r>
            <w:r w:rsidRPr="00D87934">
              <w:t>-12:</w:t>
            </w:r>
            <w:r w:rsidR="0043328A" w:rsidRPr="00D87934">
              <w:t>25</w:t>
            </w:r>
            <w:r w:rsidRPr="00D87934">
              <w:t xml:space="preserve"> </w:t>
            </w:r>
          </w:p>
          <w:p w14:paraId="7333CC00" w14:textId="11267EAD" w:rsidR="00F21509" w:rsidRPr="00D87934" w:rsidRDefault="00F21509" w:rsidP="00F21509">
            <w:pPr>
              <w:rPr>
                <w:bCs/>
              </w:rPr>
            </w:pPr>
          </w:p>
          <w:p w14:paraId="0CD66D38" w14:textId="1928C3EE" w:rsidR="0043328A" w:rsidRPr="00D87934" w:rsidRDefault="0043328A" w:rsidP="00F21509">
            <w:pPr>
              <w:rPr>
                <w:bCs/>
              </w:rPr>
            </w:pPr>
          </w:p>
          <w:p w14:paraId="4BF138FB" w14:textId="30D390C2" w:rsidR="0043328A" w:rsidRPr="00D87934" w:rsidRDefault="0043328A" w:rsidP="00F21509">
            <w:pPr>
              <w:rPr>
                <w:bCs/>
              </w:rPr>
            </w:pPr>
            <w:r w:rsidRPr="00D87934">
              <w:rPr>
                <w:bCs/>
              </w:rPr>
              <w:t>12:25-12:40</w:t>
            </w:r>
          </w:p>
          <w:p w14:paraId="4C371287" w14:textId="3116E575" w:rsidR="00F21509" w:rsidRPr="00D87934" w:rsidRDefault="00F21509" w:rsidP="00F21509">
            <w:pPr>
              <w:rPr>
                <w:rFonts w:cstheme="minorHAnsi"/>
                <w:bCs/>
                <w:lang w:val="en-GB"/>
              </w:rPr>
            </w:pPr>
          </w:p>
        </w:tc>
        <w:tc>
          <w:tcPr>
            <w:tcW w:w="8221" w:type="dxa"/>
          </w:tcPr>
          <w:p w14:paraId="2933C78C" w14:textId="69E18CCF" w:rsidR="00F21509" w:rsidRPr="00D87934" w:rsidRDefault="00F21509" w:rsidP="00F21509">
            <w:pPr>
              <w:rPr>
                <w:bCs/>
                <w:lang w:val="en-GB"/>
              </w:rPr>
            </w:pPr>
            <w:r w:rsidRPr="00D87934">
              <w:rPr>
                <w:rFonts w:eastAsia="Times New Roman" w:cstheme="minorHAnsi"/>
                <w:b/>
                <w:bCs/>
                <w:u w:val="single"/>
                <w:lang w:val="en-US" w:eastAsia="hr-HR"/>
              </w:rPr>
              <w:lastRenderedPageBreak/>
              <w:t>Pozvan</w:t>
            </w:r>
            <w:r w:rsidR="00165DC6">
              <w:rPr>
                <w:rFonts w:eastAsia="Times New Roman" w:cstheme="minorHAnsi"/>
                <w:b/>
                <w:bCs/>
                <w:u w:val="single"/>
                <w:lang w:val="en-US" w:eastAsia="hr-HR"/>
              </w:rPr>
              <w:t>o</w:t>
            </w:r>
            <w:r w:rsidRPr="00D87934">
              <w:rPr>
                <w:rFonts w:eastAsia="Times New Roman" w:cstheme="minorHAnsi"/>
                <w:b/>
                <w:bCs/>
                <w:u w:val="single"/>
                <w:lang w:val="en-US" w:eastAsia="hr-HR"/>
              </w:rPr>
              <w:t xml:space="preserve"> predavanj</w:t>
            </w:r>
            <w:r w:rsidR="00165DC6">
              <w:rPr>
                <w:rFonts w:eastAsia="Times New Roman" w:cstheme="minorHAnsi"/>
                <w:b/>
                <w:bCs/>
                <w:u w:val="single"/>
                <w:lang w:val="en-US" w:eastAsia="hr-HR"/>
              </w:rPr>
              <w:t>e</w:t>
            </w:r>
            <w:r w:rsidRPr="00D87934">
              <w:rPr>
                <w:rFonts w:eastAsia="Times New Roman" w:cstheme="minorHAnsi"/>
                <w:b/>
                <w:bCs/>
                <w:u w:val="single"/>
                <w:lang w:val="en-US" w:eastAsia="hr-HR"/>
              </w:rPr>
              <w:t>/</w:t>
            </w:r>
            <w:r w:rsidRPr="00D87934">
              <w:rPr>
                <w:rFonts w:eastAsia="Times New Roman" w:cstheme="minorHAnsi"/>
                <w:b/>
                <w:bCs/>
                <w:i/>
                <w:u w:val="single"/>
                <w:lang w:val="en-US" w:eastAsia="hr-HR"/>
              </w:rPr>
              <w:t>Invited lecture</w:t>
            </w:r>
            <w:r w:rsidRPr="00D87934">
              <w:rPr>
                <w:bCs/>
                <w:lang w:val="en-GB"/>
              </w:rPr>
              <w:t xml:space="preserve"> </w:t>
            </w:r>
          </w:p>
          <w:p w14:paraId="24E2E86A" w14:textId="673435FC" w:rsidR="00F21509" w:rsidRPr="00E61D67" w:rsidRDefault="00F21509" w:rsidP="00F21509">
            <w:r w:rsidRPr="00E61D67">
              <w:t>OGRANIČAVAJUĆI FAKTORI U ALOGENIČNOJ TRANSPLANTACIJI KRVOTOVORNIH MATIČNIH STANICA</w:t>
            </w:r>
          </w:p>
          <w:p w14:paraId="2D7A9D4F" w14:textId="6263E53D" w:rsidR="00F21509" w:rsidRPr="001D113F" w:rsidRDefault="00F21509" w:rsidP="00F21509">
            <w:pPr>
              <w:rPr>
                <w:b/>
                <w:bCs/>
              </w:rPr>
            </w:pPr>
            <w:bookmarkStart w:id="2" w:name="_Hlk143268624"/>
            <w:r w:rsidRPr="001D113F">
              <w:rPr>
                <w:b/>
                <w:bCs/>
              </w:rPr>
              <w:t>Esma Čečuk-Jeličić</w:t>
            </w:r>
          </w:p>
          <w:bookmarkEnd w:id="2"/>
          <w:p w14:paraId="2D5E475A" w14:textId="14E41AA5" w:rsidR="00F21509" w:rsidRPr="00D87934" w:rsidRDefault="00F21509" w:rsidP="00F21509"/>
          <w:p w14:paraId="39903FC3" w14:textId="12DBDE30" w:rsidR="00F21509" w:rsidRPr="00D87934" w:rsidRDefault="00F21509" w:rsidP="00F21509">
            <w:pPr>
              <w:rPr>
                <w:b/>
                <w:bCs/>
                <w:i/>
                <w:iCs/>
                <w:u w:val="single"/>
              </w:rPr>
            </w:pPr>
            <w:r w:rsidRPr="00D87934">
              <w:rPr>
                <w:b/>
                <w:bCs/>
                <w:u w:val="single"/>
              </w:rPr>
              <w:t>Usmen</w:t>
            </w:r>
            <w:r w:rsidR="00165DC6">
              <w:rPr>
                <w:b/>
                <w:bCs/>
                <w:u w:val="single"/>
              </w:rPr>
              <w:t>e</w:t>
            </w:r>
            <w:r w:rsidRPr="00D87934">
              <w:rPr>
                <w:b/>
                <w:bCs/>
                <w:u w:val="single"/>
              </w:rPr>
              <w:t xml:space="preserve"> pr</w:t>
            </w:r>
            <w:r w:rsidR="00132592">
              <w:rPr>
                <w:b/>
                <w:bCs/>
                <w:u w:val="single"/>
              </w:rPr>
              <w:t>ezentacij</w:t>
            </w:r>
            <w:r w:rsidR="00165DC6">
              <w:rPr>
                <w:b/>
                <w:bCs/>
                <w:u w:val="single"/>
              </w:rPr>
              <w:t>e</w:t>
            </w:r>
            <w:r w:rsidRPr="00D87934">
              <w:rPr>
                <w:b/>
                <w:bCs/>
                <w:u w:val="single"/>
              </w:rPr>
              <w:t>/</w:t>
            </w:r>
            <w:r w:rsidRPr="00D87934">
              <w:rPr>
                <w:b/>
                <w:bCs/>
                <w:i/>
                <w:iCs/>
                <w:u w:val="single"/>
              </w:rPr>
              <w:t>Oral presentations</w:t>
            </w:r>
          </w:p>
          <w:p w14:paraId="5CE7D32C" w14:textId="71BE6D55" w:rsidR="00F21509" w:rsidRPr="00E61D67" w:rsidRDefault="00F21509" w:rsidP="00F21509">
            <w:r w:rsidRPr="00E61D67">
              <w:t>PRETRANSPLANTACIJSKA IMUNOGENETIČKA OBRADA MOGUĆIH PRIMATELJA ORGANA U PROGRAMU KADAVERIČNE TRANSPLANTACIJ</w:t>
            </w:r>
            <w:r w:rsidR="000E3F73">
              <w:t>E</w:t>
            </w:r>
          </w:p>
          <w:p w14:paraId="449D1C58" w14:textId="755FFB51" w:rsidR="00F21509" w:rsidRPr="00E61D67" w:rsidRDefault="00F21509" w:rsidP="00F21509">
            <w:r w:rsidRPr="001D113F">
              <w:rPr>
                <w:b/>
                <w:bCs/>
              </w:rPr>
              <w:t>Mirica Batarelo</w:t>
            </w:r>
            <w:r w:rsidR="008B3F58">
              <w:t xml:space="preserve">, </w:t>
            </w:r>
            <w:r w:rsidR="008B3F58" w:rsidRPr="008B3F58">
              <w:t>Natalija Martinez</w:t>
            </w:r>
            <w:r w:rsidR="008B3F58">
              <w:t xml:space="preserve">, </w:t>
            </w:r>
            <w:r w:rsidR="008B3F58" w:rsidRPr="008B3F58">
              <w:t>Renata Žunec</w:t>
            </w:r>
          </w:p>
          <w:p w14:paraId="62E0F496" w14:textId="77777777" w:rsidR="00A015F8" w:rsidRPr="00E61D67" w:rsidRDefault="00A015F8" w:rsidP="00F21509"/>
          <w:p w14:paraId="7934D005" w14:textId="77777777" w:rsidR="008B3F58" w:rsidRDefault="00F21509" w:rsidP="00F21509">
            <w:r w:rsidRPr="00E61D67">
              <w:t xml:space="preserve">VAŽNOST PROTUTIJELA non-HLA U PREDTRANSPLANTACIJSKOJ OBRADI PACIJENTA </w:t>
            </w:r>
          </w:p>
          <w:p w14:paraId="6B4A06EE" w14:textId="2FAAAFA8" w:rsidR="00F21509" w:rsidRPr="00E61D67" w:rsidRDefault="00F21509" w:rsidP="00F21509">
            <w:r w:rsidRPr="001D113F">
              <w:rPr>
                <w:b/>
                <w:bCs/>
              </w:rPr>
              <w:t>Aida Mujić Franić</w:t>
            </w:r>
            <w:r w:rsidR="00903853">
              <w:t xml:space="preserve">, </w:t>
            </w:r>
            <w:r w:rsidR="00903853" w:rsidRPr="00903853">
              <w:t>Marko Lilić</w:t>
            </w:r>
            <w:r w:rsidR="00903853">
              <w:t xml:space="preserve">, </w:t>
            </w:r>
            <w:r w:rsidR="00903853" w:rsidRPr="00903853">
              <w:t>Nataša Katalinić</w:t>
            </w:r>
            <w:r w:rsidR="00903853">
              <w:t xml:space="preserve">, </w:t>
            </w:r>
            <w:r w:rsidR="00903853" w:rsidRPr="00903853">
              <w:t>Ljubica Glavaš-Obrovac</w:t>
            </w:r>
          </w:p>
          <w:p w14:paraId="335527C7" w14:textId="77777777" w:rsidR="00F21509" w:rsidRPr="00E61D67" w:rsidRDefault="00F21509" w:rsidP="00F21509"/>
          <w:p w14:paraId="4A890AC2" w14:textId="68CAF938" w:rsidR="00F21509" w:rsidRPr="00E61D67" w:rsidRDefault="00F21509" w:rsidP="00F21509">
            <w:r w:rsidRPr="00E61D67">
              <w:t>PRIPREMA IMUNOLOŠKI VISOKO RIZIČNIH BOLESNIKA ZA TRANSPLANTACIJU BUBREGA</w:t>
            </w:r>
          </w:p>
          <w:p w14:paraId="5EE25536" w14:textId="209E3378" w:rsidR="00F21509" w:rsidRPr="001D113F" w:rsidRDefault="00F21509" w:rsidP="00F21509">
            <w:pPr>
              <w:rPr>
                <w:b/>
                <w:bCs/>
              </w:rPr>
            </w:pPr>
            <w:r w:rsidRPr="001D113F">
              <w:rPr>
                <w:b/>
                <w:bCs/>
              </w:rPr>
              <w:t>Vlatka Sinković</w:t>
            </w:r>
          </w:p>
          <w:p w14:paraId="2834CFD0" w14:textId="77777777" w:rsidR="00F21509" w:rsidRPr="00E61D67" w:rsidRDefault="00F21509" w:rsidP="00F21509"/>
          <w:p w14:paraId="5466FD2C" w14:textId="437FAAB2" w:rsidR="00F21509" w:rsidRPr="00D87934" w:rsidRDefault="0043328A" w:rsidP="00F21509">
            <w:r w:rsidRPr="00E61D67">
              <w:rPr>
                <w:rFonts w:cstheme="minorHAnsi"/>
              </w:rPr>
              <w:t>Pitanja i rasprava/Questions and discussion</w:t>
            </w:r>
          </w:p>
        </w:tc>
      </w:tr>
      <w:tr w:rsidR="00F21509" w:rsidRPr="00462D6A" w14:paraId="224D0095" w14:textId="77777777" w:rsidTr="000E3311">
        <w:trPr>
          <w:trHeight w:val="713"/>
        </w:trPr>
        <w:tc>
          <w:tcPr>
            <w:tcW w:w="1555" w:type="dxa"/>
            <w:shd w:val="clear" w:color="auto" w:fill="E2EFD9" w:themeFill="accent6" w:themeFillTint="33"/>
          </w:tcPr>
          <w:p w14:paraId="41796C3D" w14:textId="77777777" w:rsidR="00F21509" w:rsidRDefault="00F21509" w:rsidP="00F21509">
            <w:pPr>
              <w:rPr>
                <w:bCs/>
                <w:lang w:val="en-GB"/>
              </w:rPr>
            </w:pPr>
          </w:p>
          <w:p w14:paraId="6343B25C" w14:textId="737713A5" w:rsidR="00F21509" w:rsidRPr="002F0EC8" w:rsidRDefault="00F21509" w:rsidP="00F21509">
            <w:pPr>
              <w:rPr>
                <w:rFonts w:cstheme="minorHAnsi"/>
                <w:bCs/>
                <w:lang w:val="en-GB"/>
              </w:rPr>
            </w:pPr>
            <w:r w:rsidRPr="002F0EC8">
              <w:rPr>
                <w:bCs/>
                <w:lang w:val="en-GB"/>
              </w:rPr>
              <w:t>1</w:t>
            </w:r>
            <w:r w:rsidR="0043328A">
              <w:rPr>
                <w:bCs/>
                <w:lang w:val="en-GB"/>
              </w:rPr>
              <w:t>2:40</w:t>
            </w:r>
            <w:r w:rsidRPr="002F0EC8">
              <w:rPr>
                <w:bCs/>
                <w:lang w:val="en-GB"/>
              </w:rPr>
              <w:t xml:space="preserve"> – 14:</w:t>
            </w:r>
            <w:r>
              <w:rPr>
                <w:bCs/>
                <w:lang w:val="en-GB"/>
              </w:rPr>
              <w:t>0</w:t>
            </w:r>
            <w:r w:rsidRPr="002F0EC8">
              <w:rPr>
                <w:bCs/>
                <w:lang w:val="en-GB"/>
              </w:rPr>
              <w:t>0</w:t>
            </w:r>
          </w:p>
        </w:tc>
        <w:tc>
          <w:tcPr>
            <w:tcW w:w="8221" w:type="dxa"/>
            <w:shd w:val="clear" w:color="auto" w:fill="E2EFD9" w:themeFill="accent6" w:themeFillTint="33"/>
          </w:tcPr>
          <w:p w14:paraId="258E7511" w14:textId="31C9AA16" w:rsidR="00F21509" w:rsidRDefault="00F21509" w:rsidP="00F21509">
            <w:pPr>
              <w:jc w:val="both"/>
              <w:rPr>
                <w:bCs/>
                <w:lang w:val="en-GB"/>
              </w:rPr>
            </w:pPr>
          </w:p>
          <w:p w14:paraId="371E591A" w14:textId="6242B49A" w:rsidR="00F21509" w:rsidRPr="000E3311" w:rsidRDefault="00F21509" w:rsidP="00F21509">
            <w:pPr>
              <w:jc w:val="both"/>
              <w:rPr>
                <w:rFonts w:eastAsia="Times New Roman" w:cstheme="minorHAnsi"/>
                <w:b/>
                <w:color w:val="000000"/>
                <w:u w:val="single"/>
                <w:lang w:val="en-US" w:eastAsia="hr-HR"/>
              </w:rPr>
            </w:pPr>
            <w:r w:rsidRPr="000E3311">
              <w:rPr>
                <w:b/>
                <w:lang w:val="en-GB"/>
              </w:rPr>
              <w:t>Pauza/Break</w:t>
            </w:r>
          </w:p>
        </w:tc>
      </w:tr>
      <w:tr w:rsidR="00F21509" w:rsidRPr="00462D6A" w14:paraId="01E7E35B" w14:textId="77777777" w:rsidTr="005B0D1F">
        <w:trPr>
          <w:trHeight w:val="828"/>
        </w:trPr>
        <w:tc>
          <w:tcPr>
            <w:tcW w:w="9776" w:type="dxa"/>
            <w:gridSpan w:val="2"/>
            <w:shd w:val="clear" w:color="auto" w:fill="B4C6E7" w:themeFill="accent1" w:themeFillTint="66"/>
          </w:tcPr>
          <w:p w14:paraId="67F716C8" w14:textId="3A327730" w:rsidR="00F21509" w:rsidRPr="005B0D1F" w:rsidRDefault="00E61D67" w:rsidP="00F21509">
            <w:pPr>
              <w:spacing w:before="24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B0D1F">
              <w:rPr>
                <w:rFonts w:eastAsia="Times New Roman" w:cstheme="minorHAnsi"/>
                <w:b/>
                <w:bCs/>
                <w:sz w:val="24"/>
                <w:szCs w:val="24"/>
                <w:lang w:val="en" w:eastAsia="hr-HR"/>
              </w:rPr>
              <w:t>KLINIČKA BIOKEMIJA I HEMATOLOGIJA /</w:t>
            </w:r>
            <w:r w:rsidRPr="005B0D1F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" w:eastAsia="hr-HR"/>
              </w:rPr>
              <w:t xml:space="preserve">CLINICAL BIOCHEMISTRY AND </w:t>
            </w:r>
            <w:r w:rsidRPr="005B0D1F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hr-HR"/>
              </w:rPr>
              <w:t>HEMATOLOGY</w:t>
            </w:r>
          </w:p>
          <w:p w14:paraId="3BCB50CF" w14:textId="2D72EFCA" w:rsidR="00F21509" w:rsidRDefault="00F21509" w:rsidP="005B0D1F">
            <w:pPr>
              <w:jc w:val="center"/>
              <w:rPr>
                <w:bCs/>
                <w:lang w:val="en-GB"/>
              </w:rPr>
            </w:pPr>
            <w:r w:rsidRPr="00462D6A">
              <w:rPr>
                <w:rFonts w:cstheme="minorHAnsi"/>
                <w:color w:val="000000"/>
              </w:rPr>
              <w:t>Moderatori/</w:t>
            </w:r>
            <w:r w:rsidRPr="00462D6A">
              <w:rPr>
                <w:rFonts w:cstheme="minorHAnsi"/>
                <w:i/>
                <w:iCs/>
                <w:color w:val="000000"/>
              </w:rPr>
              <w:t>Chairs</w:t>
            </w:r>
            <w:r w:rsidRPr="00462D6A">
              <w:rPr>
                <w:rFonts w:cstheme="minorHAnsi"/>
                <w:color w:val="000000"/>
              </w:rPr>
              <w:t>: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4BBE">
              <w:t xml:space="preserve"> </w:t>
            </w:r>
            <w:r>
              <w:t xml:space="preserve">Vesna Kušec, </w:t>
            </w:r>
            <w:r w:rsidR="0040403D" w:rsidRPr="00B13C42">
              <w:t>Ivana Jakušić</w:t>
            </w:r>
          </w:p>
        </w:tc>
      </w:tr>
      <w:tr w:rsidR="00F21509" w:rsidRPr="00462D6A" w14:paraId="4D27638E" w14:textId="77777777" w:rsidTr="00F14BBE">
        <w:tc>
          <w:tcPr>
            <w:tcW w:w="1555" w:type="dxa"/>
          </w:tcPr>
          <w:p w14:paraId="4B01456D" w14:textId="77777777" w:rsidR="00F21509" w:rsidRPr="00D87934" w:rsidRDefault="00F21509" w:rsidP="00F21509">
            <w:pPr>
              <w:rPr>
                <w:bCs/>
                <w:color w:val="FF0000"/>
              </w:rPr>
            </w:pPr>
          </w:p>
          <w:p w14:paraId="0B1EF822" w14:textId="77777777" w:rsidR="00F21509" w:rsidRPr="00D87934" w:rsidRDefault="00F21509" w:rsidP="00F21509">
            <w:pPr>
              <w:rPr>
                <w:bCs/>
                <w:color w:val="FF0000"/>
              </w:rPr>
            </w:pPr>
          </w:p>
          <w:p w14:paraId="5C8C7C19" w14:textId="77777777" w:rsidR="00E77221" w:rsidRDefault="00E77221" w:rsidP="00F21509">
            <w:pPr>
              <w:rPr>
                <w:bCs/>
              </w:rPr>
            </w:pPr>
          </w:p>
          <w:p w14:paraId="6AEE5595" w14:textId="375F42A5" w:rsidR="00F21509" w:rsidRPr="00D87934" w:rsidRDefault="00F21509" w:rsidP="00F21509">
            <w:pPr>
              <w:rPr>
                <w:bCs/>
              </w:rPr>
            </w:pPr>
            <w:r w:rsidRPr="00D87934">
              <w:rPr>
                <w:bCs/>
              </w:rPr>
              <w:t>14:00-14:20</w:t>
            </w:r>
          </w:p>
          <w:p w14:paraId="0C2E419F" w14:textId="77777777" w:rsidR="00F21509" w:rsidRPr="00D87934" w:rsidRDefault="00F21509" w:rsidP="00F21509">
            <w:pPr>
              <w:rPr>
                <w:bCs/>
              </w:rPr>
            </w:pPr>
          </w:p>
          <w:p w14:paraId="2680DBFB" w14:textId="77777777" w:rsidR="00F21509" w:rsidRPr="00D87934" w:rsidRDefault="00F21509" w:rsidP="00F21509">
            <w:pPr>
              <w:rPr>
                <w:bCs/>
              </w:rPr>
            </w:pPr>
          </w:p>
          <w:p w14:paraId="1F7F407E" w14:textId="5C1802CB" w:rsidR="00F21509" w:rsidRPr="00D87934" w:rsidRDefault="00F21509" w:rsidP="00F21509">
            <w:pPr>
              <w:rPr>
                <w:bCs/>
              </w:rPr>
            </w:pPr>
            <w:r w:rsidRPr="00D87934">
              <w:rPr>
                <w:bCs/>
              </w:rPr>
              <w:t>14:25-15:45</w:t>
            </w:r>
          </w:p>
          <w:p w14:paraId="1C3ED430" w14:textId="77777777" w:rsidR="00F21509" w:rsidRPr="00D87934" w:rsidRDefault="00F21509" w:rsidP="00F21509">
            <w:pPr>
              <w:rPr>
                <w:bCs/>
              </w:rPr>
            </w:pPr>
          </w:p>
          <w:p w14:paraId="11461227" w14:textId="77777777" w:rsidR="00F21509" w:rsidRPr="00D87934" w:rsidRDefault="00F21509" w:rsidP="00F21509">
            <w:pPr>
              <w:rPr>
                <w:bCs/>
              </w:rPr>
            </w:pPr>
          </w:p>
          <w:p w14:paraId="37619EDC" w14:textId="15922614" w:rsidR="00F21509" w:rsidRPr="00D87934" w:rsidRDefault="00F21509" w:rsidP="00F21509">
            <w:pPr>
              <w:rPr>
                <w:bCs/>
              </w:rPr>
            </w:pPr>
            <w:r w:rsidRPr="00D87934">
              <w:rPr>
                <w:bCs/>
              </w:rPr>
              <w:t>15:50-15:10</w:t>
            </w:r>
          </w:p>
          <w:p w14:paraId="37D7FD3C" w14:textId="77777777" w:rsidR="00F21509" w:rsidRPr="00D87934" w:rsidRDefault="00F21509" w:rsidP="00F21509">
            <w:pPr>
              <w:rPr>
                <w:bCs/>
                <w:lang w:val="en-GB"/>
              </w:rPr>
            </w:pPr>
          </w:p>
          <w:p w14:paraId="2AD5828C" w14:textId="77777777" w:rsidR="00F21509" w:rsidRPr="00D87934" w:rsidRDefault="00F21509" w:rsidP="00F21509">
            <w:pPr>
              <w:rPr>
                <w:bCs/>
                <w:lang w:val="en-GB"/>
              </w:rPr>
            </w:pPr>
          </w:p>
          <w:p w14:paraId="388D287B" w14:textId="77777777" w:rsidR="00F21509" w:rsidRPr="00D87934" w:rsidRDefault="00F21509" w:rsidP="00F21509">
            <w:pPr>
              <w:rPr>
                <w:bCs/>
                <w:lang w:val="en-GB"/>
              </w:rPr>
            </w:pPr>
          </w:p>
          <w:p w14:paraId="78DB9D51" w14:textId="77777777" w:rsidR="00F21509" w:rsidRPr="00D87934" w:rsidRDefault="00F21509" w:rsidP="00F21509">
            <w:pPr>
              <w:rPr>
                <w:bCs/>
              </w:rPr>
            </w:pPr>
            <w:r w:rsidRPr="00D87934">
              <w:rPr>
                <w:bCs/>
              </w:rPr>
              <w:t>15:15-15:25</w:t>
            </w:r>
          </w:p>
          <w:p w14:paraId="55719508" w14:textId="77777777" w:rsidR="00F21509" w:rsidRPr="00D87934" w:rsidRDefault="00F21509" w:rsidP="00F21509">
            <w:pPr>
              <w:rPr>
                <w:bCs/>
                <w:lang w:val="en-GB"/>
              </w:rPr>
            </w:pPr>
          </w:p>
          <w:p w14:paraId="23824FCF" w14:textId="77777777" w:rsidR="00F21509" w:rsidRPr="00D87934" w:rsidRDefault="00F21509" w:rsidP="00F21509">
            <w:pPr>
              <w:rPr>
                <w:bCs/>
                <w:lang w:val="en-GB"/>
              </w:rPr>
            </w:pPr>
          </w:p>
          <w:p w14:paraId="3E0CC8EF" w14:textId="77777777" w:rsidR="007D639E" w:rsidRDefault="007D639E" w:rsidP="00F21509">
            <w:pPr>
              <w:rPr>
                <w:bCs/>
                <w:lang w:val="en-GB"/>
              </w:rPr>
            </w:pPr>
          </w:p>
          <w:p w14:paraId="3B5B2EC3" w14:textId="77777777" w:rsidR="00652CE0" w:rsidRDefault="00652CE0" w:rsidP="00F21509">
            <w:pPr>
              <w:rPr>
                <w:bCs/>
                <w:lang w:val="en-GB"/>
              </w:rPr>
            </w:pPr>
          </w:p>
          <w:p w14:paraId="01CE2A4D" w14:textId="5EE6125C" w:rsidR="00F21509" w:rsidRPr="00D87934" w:rsidRDefault="00F21509" w:rsidP="00F21509">
            <w:pPr>
              <w:rPr>
                <w:bCs/>
                <w:lang w:val="en-GB"/>
              </w:rPr>
            </w:pPr>
            <w:r w:rsidRPr="00D87934">
              <w:rPr>
                <w:bCs/>
                <w:lang w:val="en-GB"/>
              </w:rPr>
              <w:t>15:25-15:35</w:t>
            </w:r>
          </w:p>
          <w:p w14:paraId="02BB665E" w14:textId="77777777" w:rsidR="00F21509" w:rsidRPr="00D87934" w:rsidRDefault="00F21509" w:rsidP="00F21509">
            <w:pPr>
              <w:rPr>
                <w:bCs/>
                <w:lang w:val="en-GB"/>
              </w:rPr>
            </w:pPr>
          </w:p>
          <w:p w14:paraId="085A78F7" w14:textId="77777777" w:rsidR="00F21509" w:rsidRPr="00D87934" w:rsidRDefault="00F21509" w:rsidP="00F21509">
            <w:pPr>
              <w:rPr>
                <w:bCs/>
                <w:lang w:val="en-GB"/>
              </w:rPr>
            </w:pPr>
          </w:p>
          <w:p w14:paraId="3F786FB8" w14:textId="77777777" w:rsidR="00F21509" w:rsidRPr="00D87934" w:rsidRDefault="00F21509" w:rsidP="00F21509">
            <w:pPr>
              <w:rPr>
                <w:bCs/>
                <w:lang w:val="en-GB"/>
              </w:rPr>
            </w:pPr>
          </w:p>
          <w:p w14:paraId="3DD97252" w14:textId="77777777" w:rsidR="00F21509" w:rsidRPr="00D87934" w:rsidRDefault="00F21509" w:rsidP="00F21509">
            <w:pPr>
              <w:rPr>
                <w:bCs/>
                <w:lang w:val="en-GB"/>
              </w:rPr>
            </w:pPr>
            <w:r w:rsidRPr="00D87934">
              <w:rPr>
                <w:bCs/>
                <w:lang w:val="en-GB"/>
              </w:rPr>
              <w:t>15:35-15:45</w:t>
            </w:r>
          </w:p>
          <w:p w14:paraId="679216EE" w14:textId="69148091" w:rsidR="00F21509" w:rsidRPr="00D87934" w:rsidRDefault="00F21509" w:rsidP="00F21509">
            <w:pPr>
              <w:rPr>
                <w:bCs/>
                <w:lang w:val="en-GB"/>
              </w:rPr>
            </w:pPr>
          </w:p>
          <w:p w14:paraId="47DC77A4" w14:textId="77777777" w:rsidR="00F21509" w:rsidRPr="00D87934" w:rsidRDefault="00F21509" w:rsidP="00F21509">
            <w:pPr>
              <w:rPr>
                <w:bCs/>
                <w:lang w:val="en-GB"/>
              </w:rPr>
            </w:pPr>
          </w:p>
          <w:p w14:paraId="71E3996A" w14:textId="429C3279" w:rsidR="00F21509" w:rsidRPr="00D87934" w:rsidRDefault="00F21509" w:rsidP="00F21509">
            <w:pPr>
              <w:rPr>
                <w:bCs/>
                <w:lang w:val="en-GB"/>
              </w:rPr>
            </w:pPr>
            <w:r w:rsidRPr="00D87934">
              <w:rPr>
                <w:bCs/>
                <w:lang w:val="en-GB"/>
              </w:rPr>
              <w:t>15:</w:t>
            </w:r>
            <w:r w:rsidR="007D639E">
              <w:rPr>
                <w:bCs/>
                <w:lang w:val="en-GB"/>
              </w:rPr>
              <w:t>45</w:t>
            </w:r>
            <w:r w:rsidRPr="00D87934">
              <w:rPr>
                <w:bCs/>
                <w:lang w:val="en-GB"/>
              </w:rPr>
              <w:t>-</w:t>
            </w:r>
            <w:r w:rsidR="007D639E">
              <w:rPr>
                <w:bCs/>
                <w:lang w:val="en-GB"/>
              </w:rPr>
              <w:t>15:55</w:t>
            </w:r>
          </w:p>
          <w:p w14:paraId="59810B5D" w14:textId="77777777" w:rsidR="00F21509" w:rsidRPr="00D87934" w:rsidRDefault="00F21509" w:rsidP="00F21509">
            <w:pPr>
              <w:rPr>
                <w:b/>
                <w:bCs/>
                <w:lang w:val="en-GB"/>
              </w:rPr>
            </w:pPr>
          </w:p>
          <w:p w14:paraId="2DCD57CF" w14:textId="77777777" w:rsidR="00F21509" w:rsidRPr="00D87934" w:rsidRDefault="00F21509" w:rsidP="00F21509">
            <w:pPr>
              <w:rPr>
                <w:b/>
                <w:bCs/>
                <w:lang w:val="en-GB"/>
              </w:rPr>
            </w:pPr>
          </w:p>
          <w:p w14:paraId="1531AC3A" w14:textId="77777777" w:rsidR="007D639E" w:rsidRDefault="007D639E" w:rsidP="00F21509">
            <w:pPr>
              <w:rPr>
                <w:lang w:val="en-GB"/>
              </w:rPr>
            </w:pPr>
          </w:p>
          <w:p w14:paraId="409B791D" w14:textId="667AEF0D" w:rsidR="00F21509" w:rsidRPr="00D87934" w:rsidRDefault="007D639E" w:rsidP="00F21509">
            <w:pPr>
              <w:rPr>
                <w:lang w:val="en-GB"/>
              </w:rPr>
            </w:pPr>
            <w:r>
              <w:rPr>
                <w:lang w:val="en-GB"/>
              </w:rPr>
              <w:t>15:55</w:t>
            </w:r>
            <w:r w:rsidR="00F21509" w:rsidRPr="00D87934">
              <w:rPr>
                <w:lang w:val="en-GB"/>
              </w:rPr>
              <w:t>-16:</w:t>
            </w:r>
            <w:r>
              <w:rPr>
                <w:lang w:val="en-GB"/>
              </w:rPr>
              <w:t>0</w:t>
            </w:r>
            <w:r w:rsidR="00F21509" w:rsidRPr="00D87934">
              <w:rPr>
                <w:lang w:val="en-GB"/>
              </w:rPr>
              <w:t>5</w:t>
            </w:r>
          </w:p>
          <w:p w14:paraId="42BB6510" w14:textId="02BCA33D" w:rsidR="00F21509" w:rsidRPr="00D87934" w:rsidRDefault="00F21509" w:rsidP="00FD097B">
            <w:pPr>
              <w:rPr>
                <w:lang w:val="en-GB"/>
              </w:rPr>
            </w:pPr>
          </w:p>
        </w:tc>
        <w:tc>
          <w:tcPr>
            <w:tcW w:w="8221" w:type="dxa"/>
          </w:tcPr>
          <w:p w14:paraId="3C454947" w14:textId="4CDCE1F5" w:rsidR="00F21509" w:rsidRPr="00D87934" w:rsidRDefault="00F21509" w:rsidP="00F21509">
            <w:pPr>
              <w:rPr>
                <w:bCs/>
                <w:lang w:val="en-GB"/>
              </w:rPr>
            </w:pPr>
            <w:r w:rsidRPr="00D87934">
              <w:rPr>
                <w:rFonts w:eastAsia="Times New Roman" w:cstheme="minorHAnsi"/>
                <w:b/>
                <w:bCs/>
                <w:u w:val="single"/>
                <w:lang w:val="en-US" w:eastAsia="hr-HR"/>
              </w:rPr>
              <w:t>Pozvana predavanja /</w:t>
            </w:r>
            <w:r w:rsidRPr="00D87934">
              <w:rPr>
                <w:rFonts w:eastAsia="Times New Roman" w:cstheme="minorHAnsi"/>
                <w:b/>
                <w:bCs/>
                <w:i/>
                <w:u w:val="single"/>
                <w:lang w:val="en-US" w:eastAsia="hr-HR"/>
              </w:rPr>
              <w:t xml:space="preserve"> Invited lectures</w:t>
            </w:r>
            <w:r w:rsidRPr="00D87934">
              <w:rPr>
                <w:bCs/>
                <w:lang w:val="en-GB"/>
              </w:rPr>
              <w:t xml:space="preserve"> </w:t>
            </w:r>
          </w:p>
          <w:p w14:paraId="193473C4" w14:textId="77777777" w:rsidR="00F21509" w:rsidRPr="00D87934" w:rsidRDefault="00F21509" w:rsidP="00F21509">
            <w:pPr>
              <w:rPr>
                <w:bCs/>
              </w:rPr>
            </w:pPr>
          </w:p>
          <w:p w14:paraId="4B30D3EF" w14:textId="0AD14443" w:rsidR="00F21509" w:rsidRPr="00E61D67" w:rsidRDefault="00F21509" w:rsidP="00F21509">
            <w:pPr>
              <w:rPr>
                <w:bCs/>
              </w:rPr>
            </w:pPr>
            <w:r w:rsidRPr="00E61D67">
              <w:rPr>
                <w:bCs/>
              </w:rPr>
              <w:t>SUVREMENA LABORATORIJSKA DIJAGNOSTIKA HEMOGLOBINOPATIJA</w:t>
            </w:r>
          </w:p>
          <w:p w14:paraId="72891ADA" w14:textId="4A53010A" w:rsidR="00F21509" w:rsidRPr="00F83A9C" w:rsidRDefault="00F21509" w:rsidP="00F21509">
            <w:pPr>
              <w:rPr>
                <w:bCs/>
              </w:rPr>
            </w:pPr>
            <w:r w:rsidRPr="00F83A9C">
              <w:rPr>
                <w:b/>
              </w:rPr>
              <w:t>Danica Matišić</w:t>
            </w:r>
            <w:r w:rsidR="00F83A9C">
              <w:rPr>
                <w:b/>
              </w:rPr>
              <w:t xml:space="preserve">, </w:t>
            </w:r>
            <w:r w:rsidR="00F83A9C" w:rsidRPr="00F83A9C">
              <w:rPr>
                <w:bCs/>
              </w:rPr>
              <w:t>Dragana Šegulja</w:t>
            </w:r>
          </w:p>
          <w:p w14:paraId="10347D31" w14:textId="77777777" w:rsidR="00F21509" w:rsidRPr="00E61D67" w:rsidRDefault="00F21509" w:rsidP="00F21509">
            <w:pPr>
              <w:rPr>
                <w:rFonts w:ascii="Calibri" w:hAnsi="Calibri" w:cs="Calibri"/>
                <w:bCs/>
              </w:rPr>
            </w:pPr>
          </w:p>
          <w:p w14:paraId="42275CBD" w14:textId="0272FBDA" w:rsidR="00F21509" w:rsidRPr="00E61D67" w:rsidRDefault="00F21509" w:rsidP="00F21509">
            <w:pPr>
              <w:rPr>
                <w:rFonts w:ascii="Calibri" w:hAnsi="Calibri" w:cs="Calibri"/>
                <w:bCs/>
              </w:rPr>
            </w:pPr>
            <w:r w:rsidRPr="00E61D67">
              <w:rPr>
                <w:rFonts w:ascii="Calibri" w:hAnsi="Calibri" w:cs="Calibri"/>
                <w:bCs/>
              </w:rPr>
              <w:t>LABORATORIJSKA ENDOKRINOLOGIJA – RAZUMIJEVANJE OGRANIČENJA MJERNIH METODA</w:t>
            </w:r>
          </w:p>
          <w:p w14:paraId="343C8C92" w14:textId="2DC4FF07" w:rsidR="00F21509" w:rsidRPr="001D113F" w:rsidRDefault="00F21509" w:rsidP="00F21509">
            <w:pPr>
              <w:rPr>
                <w:b/>
              </w:rPr>
            </w:pPr>
            <w:r w:rsidRPr="001D113F">
              <w:rPr>
                <w:b/>
              </w:rPr>
              <w:t>Vesna Kušec</w:t>
            </w:r>
          </w:p>
          <w:p w14:paraId="6AACCE4B" w14:textId="77777777" w:rsidR="00F21509" w:rsidRPr="00E61D67" w:rsidRDefault="00F21509" w:rsidP="00F21509">
            <w:pPr>
              <w:rPr>
                <w:bCs/>
              </w:rPr>
            </w:pPr>
          </w:p>
          <w:p w14:paraId="6EB21180" w14:textId="483314AB" w:rsidR="00F21509" w:rsidRPr="00E61D67" w:rsidRDefault="00F21509" w:rsidP="00F21509">
            <w:pPr>
              <w:rPr>
                <w:bCs/>
                <w:color w:val="000000" w:themeColor="text1"/>
              </w:rPr>
            </w:pPr>
            <w:r w:rsidRPr="00E61D67">
              <w:rPr>
                <w:bCs/>
                <w:color w:val="000000" w:themeColor="text1"/>
              </w:rPr>
              <w:t>HEMATOLOŠKA OBRADA AKUTNIH LEUKEMIJA – SADAŠNJOST I BUDUĆNOST</w:t>
            </w:r>
          </w:p>
          <w:p w14:paraId="7B1D89E3" w14:textId="20492F60" w:rsidR="00F21509" w:rsidRPr="00F83A9C" w:rsidRDefault="00F21509" w:rsidP="00F21509">
            <w:pPr>
              <w:rPr>
                <w:bCs/>
                <w:color w:val="000000" w:themeColor="text1"/>
              </w:rPr>
            </w:pPr>
            <w:r w:rsidRPr="00F83A9C">
              <w:rPr>
                <w:b/>
                <w:color w:val="000000" w:themeColor="text1"/>
              </w:rPr>
              <w:t>Sanela Hajro</w:t>
            </w:r>
            <w:r w:rsidR="00F83A9C">
              <w:rPr>
                <w:bCs/>
                <w:color w:val="000000" w:themeColor="text1"/>
              </w:rPr>
              <w:t xml:space="preserve">, </w:t>
            </w:r>
            <w:r w:rsidR="00F83A9C" w:rsidRPr="00F83A9C">
              <w:rPr>
                <w:bCs/>
                <w:color w:val="000000" w:themeColor="text1"/>
              </w:rPr>
              <w:t>M</w:t>
            </w:r>
            <w:r w:rsidR="00F83A9C">
              <w:rPr>
                <w:bCs/>
                <w:color w:val="000000" w:themeColor="text1"/>
              </w:rPr>
              <w:t>elina Drljo</w:t>
            </w:r>
          </w:p>
          <w:p w14:paraId="654E62B3" w14:textId="77777777" w:rsidR="00EC67D6" w:rsidRDefault="00EC67D6" w:rsidP="00F21509">
            <w:pPr>
              <w:rPr>
                <w:b/>
                <w:bCs/>
                <w:u w:val="single"/>
              </w:rPr>
            </w:pPr>
          </w:p>
          <w:p w14:paraId="22324877" w14:textId="61E1ACAF" w:rsidR="00F21509" w:rsidRPr="00D87934" w:rsidRDefault="00EC67D6" w:rsidP="00F2150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smen</w:t>
            </w:r>
            <w:r w:rsidR="00165DC6">
              <w:rPr>
                <w:b/>
                <w:bCs/>
                <w:u w:val="single"/>
              </w:rPr>
              <w:t>e</w:t>
            </w:r>
            <w:r w:rsidR="00F21509" w:rsidRPr="00D87934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rezentacij</w:t>
            </w:r>
            <w:r w:rsidR="00165DC6">
              <w:rPr>
                <w:b/>
                <w:bCs/>
                <w:u w:val="single"/>
              </w:rPr>
              <w:t>e</w:t>
            </w:r>
            <w:r>
              <w:rPr>
                <w:b/>
                <w:bCs/>
                <w:u w:val="single"/>
              </w:rPr>
              <w:t xml:space="preserve"> </w:t>
            </w:r>
            <w:r w:rsidR="00F21509" w:rsidRPr="00D87934">
              <w:rPr>
                <w:b/>
                <w:bCs/>
                <w:u w:val="single"/>
              </w:rPr>
              <w:t xml:space="preserve">/ </w:t>
            </w:r>
            <w:r w:rsidR="00F21509" w:rsidRPr="00D87934">
              <w:rPr>
                <w:b/>
                <w:bCs/>
                <w:i/>
                <w:iCs/>
                <w:u w:val="single"/>
              </w:rPr>
              <w:t>Oral presentations</w:t>
            </w:r>
          </w:p>
          <w:p w14:paraId="10C99B7A" w14:textId="215E573D" w:rsidR="00F21509" w:rsidRPr="00E61D67" w:rsidRDefault="00F21509" w:rsidP="00F21509">
            <w:r w:rsidRPr="00E61D67">
              <w:t>USPOREDBA GLUKOMETARA ACCU-CHEK PERFORMA I VIVACHEK INO S ANALITIČKIM SUSTAVOM BECKMAN COULTER DXC700 AU</w:t>
            </w:r>
          </w:p>
          <w:p w14:paraId="598B1CB6" w14:textId="1C3DFAC2" w:rsidR="00F21509" w:rsidRPr="001D113F" w:rsidRDefault="00F21509" w:rsidP="00F21509">
            <w:pPr>
              <w:rPr>
                <w:b/>
                <w:bCs/>
              </w:rPr>
            </w:pPr>
            <w:r w:rsidRPr="001D113F">
              <w:rPr>
                <w:b/>
                <w:bCs/>
              </w:rPr>
              <w:t>Karlo Živatović</w:t>
            </w:r>
          </w:p>
          <w:p w14:paraId="0114133F" w14:textId="28A94289" w:rsidR="00F21509" w:rsidRPr="00E61D67" w:rsidRDefault="00F21509" w:rsidP="00F21509"/>
          <w:p w14:paraId="006A44D6" w14:textId="12812AB2" w:rsidR="00F21509" w:rsidRPr="00E61D67" w:rsidRDefault="00F21509" w:rsidP="00F21509">
            <w:r w:rsidRPr="00E61D67">
              <w:t>UČESTALOST GESTACIJSKOG DIJABETESA KOD TRUDNCA PODVRGNUTIH OGTT U OPĆOJ BOLNICI i „DR. JOSIP BENČEVIĆ“ SLAVONSKI BROD</w:t>
            </w:r>
          </w:p>
          <w:p w14:paraId="507E29EA" w14:textId="71F28CE5" w:rsidR="00F21509" w:rsidRPr="001D113F" w:rsidRDefault="00F21509" w:rsidP="00F21509">
            <w:pPr>
              <w:rPr>
                <w:b/>
                <w:bCs/>
              </w:rPr>
            </w:pPr>
            <w:r w:rsidRPr="001D113F">
              <w:rPr>
                <w:b/>
                <w:bCs/>
              </w:rPr>
              <w:t>Marina Martinović</w:t>
            </w:r>
          </w:p>
          <w:p w14:paraId="507F41AF" w14:textId="77777777" w:rsidR="00F21509" w:rsidRPr="00E61D67" w:rsidRDefault="00F21509" w:rsidP="00F21509"/>
          <w:p w14:paraId="3EF7911B" w14:textId="1CC5D35F" w:rsidR="00F21509" w:rsidRPr="00E61D67" w:rsidRDefault="00F21509" w:rsidP="00F21509">
            <w:r w:rsidRPr="00E61D67">
              <w:t>VRIJEDNOSTI BIO</w:t>
            </w:r>
            <w:r w:rsidR="00035982" w:rsidRPr="00E61D67">
              <w:t>K</w:t>
            </w:r>
            <w:r w:rsidRPr="00E61D67">
              <w:t>EMIJSKIH ANALIZA U ODNOSU NA ST</w:t>
            </w:r>
            <w:r w:rsidR="00035982" w:rsidRPr="00E61D67">
              <w:t>UPANJ</w:t>
            </w:r>
            <w:r w:rsidRPr="00E61D67">
              <w:t xml:space="preserve"> OBOLJENJA COVID POZITIVNIH PACIJENATA</w:t>
            </w:r>
          </w:p>
          <w:p w14:paraId="2605C568" w14:textId="425CB67E" w:rsidR="00F21509" w:rsidRPr="009F0434" w:rsidRDefault="00F21509" w:rsidP="00F21509">
            <w:r w:rsidRPr="009F0434">
              <w:rPr>
                <w:b/>
                <w:bCs/>
              </w:rPr>
              <w:t>Ehlimana Pobrić</w:t>
            </w:r>
            <w:r w:rsidR="009F0434">
              <w:t xml:space="preserve">, </w:t>
            </w:r>
            <w:r w:rsidR="009F0434" w:rsidRPr="009F0434">
              <w:t>Eedhem Hasković</w:t>
            </w:r>
            <w:r w:rsidR="009F0434">
              <w:t xml:space="preserve">, </w:t>
            </w:r>
            <w:r w:rsidR="009F0434" w:rsidRPr="009F0434">
              <w:t>Kenan Galijašević</w:t>
            </w:r>
          </w:p>
          <w:p w14:paraId="409FC513" w14:textId="77777777" w:rsidR="00F21509" w:rsidRPr="00E61D67" w:rsidRDefault="00F21509" w:rsidP="00F21509"/>
          <w:p w14:paraId="0AB0BDEA" w14:textId="073E2E58" w:rsidR="00F21509" w:rsidRPr="00E61D67" w:rsidRDefault="00F21509" w:rsidP="00F21509">
            <w:pPr>
              <w:rPr>
                <w:rFonts w:ascii="Calibri" w:hAnsi="Calibri" w:cs="Calibri"/>
                <w:color w:val="000000" w:themeColor="text1"/>
              </w:rPr>
            </w:pPr>
            <w:r w:rsidRPr="00E61D67">
              <w:rPr>
                <w:rFonts w:ascii="Calibri" w:hAnsi="Calibri" w:cs="Calibri"/>
                <w:color w:val="000000" w:themeColor="text1"/>
              </w:rPr>
              <w:t>KAKO DO EFIKASNOG LABORATORIJSKOG MENADŽMENTA</w:t>
            </w:r>
          </w:p>
          <w:p w14:paraId="37C23924" w14:textId="506582C6" w:rsidR="00F21509" w:rsidRPr="001D113F" w:rsidRDefault="00F21509" w:rsidP="00F21509">
            <w:pPr>
              <w:rPr>
                <w:b/>
                <w:bCs/>
                <w:color w:val="000000" w:themeColor="text1"/>
              </w:rPr>
            </w:pPr>
            <w:r w:rsidRPr="001D113F">
              <w:rPr>
                <w:rFonts w:ascii="Calibri" w:hAnsi="Calibri" w:cs="Calibri"/>
                <w:b/>
                <w:bCs/>
                <w:color w:val="000000" w:themeColor="text1"/>
              </w:rPr>
              <w:t>Emina Smajić</w:t>
            </w:r>
          </w:p>
          <w:p w14:paraId="0EAB8E33" w14:textId="77777777" w:rsidR="007D639E" w:rsidRDefault="007D639E" w:rsidP="00F21509">
            <w:pPr>
              <w:spacing w:before="120"/>
              <w:jc w:val="both"/>
              <w:rPr>
                <w:rFonts w:cstheme="minorHAnsi"/>
                <w:bCs/>
              </w:rPr>
            </w:pPr>
          </w:p>
          <w:p w14:paraId="2A20F36D" w14:textId="12B6ECEA" w:rsidR="00F21509" w:rsidRPr="00E61D67" w:rsidRDefault="00425C3F" w:rsidP="00F21509">
            <w:pPr>
              <w:spacing w:before="120"/>
              <w:jc w:val="both"/>
              <w:rPr>
                <w:bCs/>
                <w:lang w:val="en-GB"/>
              </w:rPr>
            </w:pPr>
            <w:r w:rsidRPr="00E61D67">
              <w:rPr>
                <w:rFonts w:cstheme="minorHAnsi"/>
                <w:bCs/>
              </w:rPr>
              <w:t>Pitanja i rasprava/Questions and discussion</w:t>
            </w:r>
          </w:p>
        </w:tc>
      </w:tr>
      <w:tr w:rsidR="00035982" w:rsidRPr="00462D6A" w14:paraId="4BAB18C4" w14:textId="77777777" w:rsidTr="005B02B3">
        <w:trPr>
          <w:trHeight w:val="696"/>
        </w:trPr>
        <w:tc>
          <w:tcPr>
            <w:tcW w:w="1555" w:type="dxa"/>
            <w:shd w:val="clear" w:color="auto" w:fill="FFF2CC" w:themeFill="accent4" w:themeFillTint="33"/>
          </w:tcPr>
          <w:p w14:paraId="2A1CE787" w14:textId="77777777" w:rsidR="00035982" w:rsidRDefault="00035982" w:rsidP="00035982">
            <w:pPr>
              <w:rPr>
                <w:lang w:val="en-GB"/>
              </w:rPr>
            </w:pPr>
          </w:p>
          <w:p w14:paraId="7B2318F2" w14:textId="78799D4E" w:rsidR="00035982" w:rsidRPr="005E73E3" w:rsidRDefault="00035982" w:rsidP="00035982">
            <w:pPr>
              <w:rPr>
                <w:b/>
                <w:sz w:val="20"/>
                <w:szCs w:val="20"/>
                <w:lang w:val="en-GB"/>
              </w:rPr>
            </w:pPr>
            <w:r w:rsidRPr="003E3467">
              <w:rPr>
                <w:lang w:val="en-GB"/>
              </w:rPr>
              <w:t>1</w:t>
            </w:r>
            <w:r>
              <w:rPr>
                <w:lang w:val="en-GB"/>
              </w:rPr>
              <w:t>6</w:t>
            </w:r>
            <w:r w:rsidRPr="003E3467">
              <w:rPr>
                <w:lang w:val="en-GB"/>
              </w:rPr>
              <w:t>:</w:t>
            </w:r>
            <w:r w:rsidR="00652CE0">
              <w:rPr>
                <w:lang w:val="en-GB"/>
              </w:rPr>
              <w:t>05</w:t>
            </w:r>
            <w:r w:rsidRPr="003E3467">
              <w:rPr>
                <w:lang w:val="en-GB"/>
              </w:rPr>
              <w:t>-</w:t>
            </w:r>
            <w:r w:rsidR="00652CE0">
              <w:rPr>
                <w:lang w:val="en-GB"/>
              </w:rPr>
              <w:t>1</w:t>
            </w:r>
            <w:r w:rsidR="00B6421D">
              <w:rPr>
                <w:lang w:val="en-GB"/>
              </w:rPr>
              <w:t>6:30</w:t>
            </w:r>
          </w:p>
        </w:tc>
        <w:tc>
          <w:tcPr>
            <w:tcW w:w="8221" w:type="dxa"/>
            <w:shd w:val="clear" w:color="auto" w:fill="FFF2CC" w:themeFill="accent4" w:themeFillTint="33"/>
          </w:tcPr>
          <w:p w14:paraId="70CD02DB" w14:textId="77777777" w:rsidR="00035982" w:rsidRPr="00B00A04" w:rsidRDefault="00035982" w:rsidP="00035982">
            <w:pPr>
              <w:jc w:val="center"/>
              <w:rPr>
                <w:lang w:val="de-DE"/>
              </w:rPr>
            </w:pPr>
          </w:p>
          <w:p w14:paraId="0C80FE5E" w14:textId="36DCF465" w:rsidR="00035982" w:rsidRPr="00E61D67" w:rsidRDefault="00D52E21" w:rsidP="005B02B3">
            <w:pPr>
              <w:rPr>
                <w:bCs/>
                <w:sz w:val="20"/>
                <w:szCs w:val="20"/>
                <w:u w:val="single"/>
                <w:lang w:val="en-GB"/>
              </w:rPr>
            </w:pPr>
            <w:r w:rsidRPr="00E61D67">
              <w:rPr>
                <w:b/>
                <w:bCs/>
                <w:u w:val="single"/>
                <w:lang w:val="de-DE"/>
              </w:rPr>
              <w:t>Poster</w:t>
            </w:r>
            <w:r>
              <w:rPr>
                <w:b/>
                <w:bCs/>
                <w:u w:val="single"/>
                <w:lang w:val="de-DE"/>
              </w:rPr>
              <w:t>i</w:t>
            </w:r>
            <w:r w:rsidRPr="00E61D67">
              <w:rPr>
                <w:b/>
                <w:bCs/>
                <w:u w:val="single"/>
                <w:lang w:val="de-DE"/>
              </w:rPr>
              <w:t>/</w:t>
            </w:r>
            <w:r w:rsidRPr="00E61D67">
              <w:rPr>
                <w:b/>
                <w:bCs/>
                <w:i/>
                <w:iCs/>
                <w:u w:val="single"/>
                <w:lang w:val="de-DE"/>
              </w:rPr>
              <w:t>Poster</w:t>
            </w:r>
            <w:r>
              <w:rPr>
                <w:b/>
                <w:bCs/>
                <w:i/>
                <w:iCs/>
                <w:u w:val="single"/>
                <w:lang w:val="de-DE"/>
              </w:rPr>
              <w:t>s</w:t>
            </w:r>
          </w:p>
        </w:tc>
      </w:tr>
      <w:tr w:rsidR="00035982" w:rsidRPr="00462D6A" w14:paraId="206DE7BE" w14:textId="77777777" w:rsidTr="005B02B3">
        <w:trPr>
          <w:trHeight w:val="749"/>
        </w:trPr>
        <w:tc>
          <w:tcPr>
            <w:tcW w:w="1555" w:type="dxa"/>
            <w:shd w:val="clear" w:color="auto" w:fill="E2EFD9" w:themeFill="accent6" w:themeFillTint="33"/>
          </w:tcPr>
          <w:p w14:paraId="50DAA0DF" w14:textId="5944D0E3" w:rsidR="00035982" w:rsidRDefault="00035982" w:rsidP="00035982">
            <w:pPr>
              <w:spacing w:before="240"/>
              <w:rPr>
                <w:lang w:val="en-GB"/>
              </w:rPr>
            </w:pPr>
            <w:r w:rsidRPr="003E3467">
              <w:rPr>
                <w:lang w:val="en-GB"/>
              </w:rPr>
              <w:t>1</w:t>
            </w:r>
            <w:r w:rsidR="007D639E">
              <w:rPr>
                <w:lang w:val="en-GB"/>
              </w:rPr>
              <w:t>6</w:t>
            </w:r>
            <w:r w:rsidRPr="003E3467">
              <w:rPr>
                <w:lang w:val="en-GB"/>
              </w:rPr>
              <w:t>:</w:t>
            </w:r>
            <w:r w:rsidR="00652CE0">
              <w:rPr>
                <w:lang w:val="en-GB"/>
              </w:rPr>
              <w:t>05</w:t>
            </w:r>
            <w:r w:rsidRPr="003E3467">
              <w:rPr>
                <w:lang w:val="en-GB"/>
              </w:rPr>
              <w:t>-1</w:t>
            </w:r>
            <w:r w:rsidR="00B6421D">
              <w:rPr>
                <w:lang w:val="en-GB"/>
              </w:rPr>
              <w:t>6:30</w:t>
            </w:r>
          </w:p>
        </w:tc>
        <w:tc>
          <w:tcPr>
            <w:tcW w:w="8221" w:type="dxa"/>
            <w:shd w:val="clear" w:color="auto" w:fill="E2EFD9" w:themeFill="accent6" w:themeFillTint="33"/>
          </w:tcPr>
          <w:p w14:paraId="6E5A7CAD" w14:textId="613E9860" w:rsidR="00035982" w:rsidRPr="00B00A04" w:rsidRDefault="00035982" w:rsidP="005B02B3">
            <w:pPr>
              <w:spacing w:before="240"/>
              <w:rPr>
                <w:lang w:val="de-DE"/>
              </w:rPr>
            </w:pPr>
            <w:r w:rsidRPr="00A00A20">
              <w:rPr>
                <w:b/>
                <w:bCs/>
                <w:lang w:val="en-GB"/>
              </w:rPr>
              <w:t>Stanka za osvježenje /</w:t>
            </w:r>
            <w:r w:rsidRPr="00A00A20">
              <w:rPr>
                <w:b/>
                <w:bCs/>
                <w:i/>
                <w:iCs/>
                <w:lang w:val="en-GB"/>
              </w:rPr>
              <w:t>Refreshment</w:t>
            </w:r>
          </w:p>
        </w:tc>
      </w:tr>
      <w:tr w:rsidR="00425C3F" w:rsidRPr="00462D6A" w14:paraId="75D8642C" w14:textId="77777777" w:rsidTr="00425C3F">
        <w:tc>
          <w:tcPr>
            <w:tcW w:w="9776" w:type="dxa"/>
            <w:gridSpan w:val="2"/>
            <w:shd w:val="clear" w:color="auto" w:fill="B4C6E7" w:themeFill="accent1" w:themeFillTint="66"/>
          </w:tcPr>
          <w:p w14:paraId="128DAAF4" w14:textId="7F674AA2" w:rsidR="00425C3F" w:rsidRPr="00D87934" w:rsidRDefault="00E61D67" w:rsidP="00425C3F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D87934">
              <w:rPr>
                <w:b/>
                <w:bCs/>
                <w:sz w:val="24"/>
                <w:szCs w:val="24"/>
              </w:rPr>
              <w:t>MOLEKULARNA DIJAGNOSTIKA I I INOVATIVNE TEHNOLOGIJE U LABORATORIJSKOJ MEDICINI/MOLECULAR DIAGNOSTICS AND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87934">
              <w:rPr>
                <w:rFonts w:eastAsia="Times New Roman" w:cstheme="minorHAnsi"/>
                <w:b/>
                <w:bCs/>
                <w:sz w:val="24"/>
                <w:szCs w:val="24"/>
                <w:lang w:val="en" w:eastAsia="hr-HR"/>
              </w:rPr>
              <w:t>INNOVATIVE TECHNOLOGIES IN LABORATORY MEDICINE</w:t>
            </w:r>
          </w:p>
          <w:p w14:paraId="48801CA9" w14:textId="5FE3FFE6" w:rsidR="00425C3F" w:rsidRPr="00A00A20" w:rsidRDefault="00425C3F" w:rsidP="00D87934">
            <w:pPr>
              <w:jc w:val="center"/>
              <w:rPr>
                <w:b/>
                <w:bCs/>
                <w:lang w:val="en-GB"/>
              </w:rPr>
            </w:pPr>
            <w:r w:rsidRPr="00462D6A">
              <w:rPr>
                <w:rFonts w:cstheme="minorHAnsi"/>
                <w:color w:val="000000"/>
              </w:rPr>
              <w:t>Moderatori/</w:t>
            </w:r>
            <w:r w:rsidRPr="00462D6A">
              <w:rPr>
                <w:rFonts w:cstheme="minorHAnsi"/>
                <w:i/>
                <w:iCs/>
                <w:color w:val="000000"/>
              </w:rPr>
              <w:t>Chairs</w:t>
            </w:r>
            <w:r w:rsidRPr="00462D6A">
              <w:rPr>
                <w:rFonts w:cstheme="minorHAnsi"/>
                <w:color w:val="000000"/>
              </w:rPr>
              <w:t>: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4BBE">
              <w:t xml:space="preserve"> </w:t>
            </w:r>
            <w:r>
              <w:t>Ljubica Glavaš-</w:t>
            </w:r>
            <w:r w:rsidRPr="00DC4932">
              <w:t>Obrovac, Zoran Ivezić</w:t>
            </w:r>
          </w:p>
        </w:tc>
      </w:tr>
      <w:tr w:rsidR="00425C3F" w:rsidRPr="00462D6A" w14:paraId="0548C9E5" w14:textId="77777777" w:rsidTr="00425C3F">
        <w:tc>
          <w:tcPr>
            <w:tcW w:w="1555" w:type="dxa"/>
            <w:shd w:val="clear" w:color="auto" w:fill="auto"/>
          </w:tcPr>
          <w:p w14:paraId="0BF03146" w14:textId="77777777" w:rsidR="00D87934" w:rsidRPr="00D87934" w:rsidRDefault="00D87934" w:rsidP="00425C3F">
            <w:pPr>
              <w:rPr>
                <w:rFonts w:cstheme="minorHAnsi"/>
                <w:lang w:val="en-GB"/>
              </w:rPr>
            </w:pPr>
          </w:p>
          <w:p w14:paraId="294A170F" w14:textId="77777777" w:rsidR="00D95F52" w:rsidRDefault="00D95F52" w:rsidP="00425C3F">
            <w:pPr>
              <w:rPr>
                <w:rFonts w:cstheme="minorHAnsi"/>
                <w:lang w:val="en-GB"/>
              </w:rPr>
            </w:pPr>
          </w:p>
          <w:p w14:paraId="07D0CD55" w14:textId="0154B03B" w:rsidR="00425C3F" w:rsidRPr="00D87934" w:rsidRDefault="00425C3F" w:rsidP="00425C3F">
            <w:pPr>
              <w:rPr>
                <w:rFonts w:cstheme="minorHAnsi"/>
                <w:lang w:val="en-GB"/>
              </w:rPr>
            </w:pPr>
            <w:r w:rsidRPr="00D87934">
              <w:rPr>
                <w:rFonts w:cstheme="minorHAnsi"/>
                <w:lang w:val="en-GB"/>
              </w:rPr>
              <w:t>1</w:t>
            </w:r>
            <w:r w:rsidR="00652CE0">
              <w:rPr>
                <w:rFonts w:cstheme="minorHAnsi"/>
                <w:lang w:val="en-GB"/>
              </w:rPr>
              <w:t>6</w:t>
            </w:r>
            <w:r w:rsidRPr="00D87934">
              <w:rPr>
                <w:rFonts w:cstheme="minorHAnsi"/>
                <w:lang w:val="en-GB"/>
              </w:rPr>
              <w:t>:</w:t>
            </w:r>
            <w:r w:rsidR="00B6421D">
              <w:rPr>
                <w:rFonts w:cstheme="minorHAnsi"/>
                <w:lang w:val="en-GB"/>
              </w:rPr>
              <w:t>3</w:t>
            </w:r>
            <w:r w:rsidR="00652CE0">
              <w:rPr>
                <w:rFonts w:cstheme="minorHAnsi"/>
                <w:lang w:val="en-GB"/>
              </w:rPr>
              <w:t>0</w:t>
            </w:r>
            <w:r w:rsidRPr="00D87934">
              <w:rPr>
                <w:rFonts w:cstheme="minorHAnsi"/>
                <w:lang w:val="en-GB"/>
              </w:rPr>
              <w:t>-1</w:t>
            </w:r>
            <w:r w:rsidR="00B6421D">
              <w:rPr>
                <w:rFonts w:cstheme="minorHAnsi"/>
                <w:lang w:val="en-GB"/>
              </w:rPr>
              <w:t>6:50</w:t>
            </w:r>
          </w:p>
          <w:p w14:paraId="4FFFBA23" w14:textId="77777777" w:rsidR="00425C3F" w:rsidRPr="00D87934" w:rsidRDefault="00425C3F" w:rsidP="00035982">
            <w:pPr>
              <w:spacing w:before="240"/>
              <w:rPr>
                <w:lang w:val="en-GB"/>
              </w:rPr>
            </w:pPr>
          </w:p>
          <w:p w14:paraId="0165C683" w14:textId="77777777" w:rsidR="00425C3F" w:rsidRPr="00D87934" w:rsidRDefault="00425C3F" w:rsidP="00035982">
            <w:pPr>
              <w:spacing w:before="240"/>
              <w:rPr>
                <w:lang w:val="en-GB"/>
              </w:rPr>
            </w:pPr>
          </w:p>
          <w:p w14:paraId="1B463CBA" w14:textId="77777777" w:rsidR="00D95F52" w:rsidRDefault="00D95F52" w:rsidP="00425C3F">
            <w:pPr>
              <w:rPr>
                <w:rFonts w:cstheme="minorHAnsi"/>
                <w:lang w:val="en-GB"/>
              </w:rPr>
            </w:pPr>
          </w:p>
          <w:p w14:paraId="091D295E" w14:textId="77777777" w:rsidR="00D95F52" w:rsidRDefault="00D95F52" w:rsidP="00425C3F">
            <w:pPr>
              <w:rPr>
                <w:rFonts w:cstheme="minorHAnsi"/>
                <w:lang w:val="en-GB"/>
              </w:rPr>
            </w:pPr>
          </w:p>
          <w:p w14:paraId="35C8ABD0" w14:textId="77777777" w:rsidR="00D95F52" w:rsidRDefault="00D95F52" w:rsidP="00425C3F">
            <w:pPr>
              <w:rPr>
                <w:rFonts w:cstheme="minorHAnsi"/>
                <w:lang w:val="en-GB"/>
              </w:rPr>
            </w:pPr>
          </w:p>
          <w:p w14:paraId="387D4FE1" w14:textId="61DB2A57" w:rsidR="00425C3F" w:rsidRPr="00D87934" w:rsidRDefault="00425C3F" w:rsidP="00425C3F">
            <w:pPr>
              <w:rPr>
                <w:rFonts w:cstheme="minorHAnsi"/>
                <w:lang w:val="en-GB"/>
              </w:rPr>
            </w:pPr>
            <w:r w:rsidRPr="00D87934">
              <w:rPr>
                <w:rFonts w:cstheme="minorHAnsi"/>
                <w:lang w:val="en-GB"/>
              </w:rPr>
              <w:t>1</w:t>
            </w:r>
            <w:r w:rsidR="00B6421D">
              <w:rPr>
                <w:rFonts w:cstheme="minorHAnsi"/>
                <w:lang w:val="en-GB"/>
              </w:rPr>
              <w:t>6:55</w:t>
            </w:r>
            <w:r w:rsidRPr="00D87934">
              <w:rPr>
                <w:rFonts w:cstheme="minorHAnsi"/>
                <w:lang w:val="en-GB"/>
              </w:rPr>
              <w:t>-17:</w:t>
            </w:r>
            <w:r w:rsidR="00B6421D">
              <w:rPr>
                <w:rFonts w:cstheme="minorHAnsi"/>
                <w:lang w:val="en-GB"/>
              </w:rPr>
              <w:t>15</w:t>
            </w:r>
          </w:p>
          <w:p w14:paraId="373384C5" w14:textId="4E79392E" w:rsidR="00425C3F" w:rsidRPr="00D87934" w:rsidRDefault="00425C3F" w:rsidP="00425C3F">
            <w:pPr>
              <w:rPr>
                <w:rFonts w:cstheme="minorHAnsi"/>
                <w:lang w:val="en-GB"/>
              </w:rPr>
            </w:pPr>
          </w:p>
          <w:p w14:paraId="1B937BB8" w14:textId="03FE0BCD" w:rsidR="00425C3F" w:rsidRPr="00D87934" w:rsidRDefault="00425C3F" w:rsidP="00425C3F">
            <w:pPr>
              <w:rPr>
                <w:rFonts w:cstheme="minorHAnsi"/>
                <w:lang w:val="en-GB"/>
              </w:rPr>
            </w:pPr>
          </w:p>
          <w:p w14:paraId="441775AA" w14:textId="5309CB74" w:rsidR="00425C3F" w:rsidRPr="00D87934" w:rsidRDefault="00425C3F" w:rsidP="00425C3F">
            <w:pPr>
              <w:rPr>
                <w:rFonts w:cstheme="minorHAnsi"/>
                <w:lang w:val="en-GB"/>
              </w:rPr>
            </w:pPr>
          </w:p>
          <w:p w14:paraId="23B00440" w14:textId="77777777" w:rsidR="00D95F52" w:rsidRDefault="00D95F52" w:rsidP="00425C3F">
            <w:pPr>
              <w:rPr>
                <w:rFonts w:cstheme="minorHAnsi"/>
                <w:lang w:val="en-GB"/>
              </w:rPr>
            </w:pPr>
          </w:p>
          <w:p w14:paraId="4DD84023" w14:textId="39E75321" w:rsidR="00425C3F" w:rsidRPr="00D87934" w:rsidRDefault="00425C3F" w:rsidP="00425C3F">
            <w:pPr>
              <w:rPr>
                <w:rFonts w:cstheme="minorHAnsi"/>
                <w:lang w:val="en-GB"/>
              </w:rPr>
            </w:pPr>
            <w:r w:rsidRPr="00D87934">
              <w:rPr>
                <w:rFonts w:cstheme="minorHAnsi"/>
                <w:lang w:val="en-GB"/>
              </w:rPr>
              <w:t>17:</w:t>
            </w:r>
            <w:r w:rsidR="00FF5EDA">
              <w:rPr>
                <w:rFonts w:cstheme="minorHAnsi"/>
                <w:lang w:val="en-GB"/>
              </w:rPr>
              <w:t>20</w:t>
            </w:r>
            <w:r w:rsidRPr="00D87934">
              <w:rPr>
                <w:rFonts w:cstheme="minorHAnsi"/>
                <w:lang w:val="en-GB"/>
              </w:rPr>
              <w:t>-1</w:t>
            </w:r>
            <w:r w:rsidR="00344BE8">
              <w:rPr>
                <w:rFonts w:cstheme="minorHAnsi"/>
                <w:lang w:val="en-GB"/>
              </w:rPr>
              <w:t>7</w:t>
            </w:r>
            <w:r w:rsidR="00FF5EDA">
              <w:rPr>
                <w:rFonts w:cstheme="minorHAnsi"/>
                <w:lang w:val="en-GB"/>
              </w:rPr>
              <w:t>:3</w:t>
            </w:r>
            <w:r w:rsidR="00344BE8">
              <w:rPr>
                <w:rFonts w:cstheme="minorHAnsi"/>
                <w:lang w:val="en-GB"/>
              </w:rPr>
              <w:t>0</w:t>
            </w:r>
          </w:p>
          <w:p w14:paraId="57F52330" w14:textId="7253C0A0" w:rsidR="00425C3F" w:rsidRPr="00D87934" w:rsidRDefault="00425C3F" w:rsidP="00425C3F">
            <w:pPr>
              <w:rPr>
                <w:rFonts w:cstheme="minorHAnsi"/>
                <w:lang w:val="en-GB"/>
              </w:rPr>
            </w:pPr>
          </w:p>
          <w:p w14:paraId="1211B250" w14:textId="4BF26806" w:rsidR="00425C3F" w:rsidRPr="00D87934" w:rsidRDefault="00425C3F" w:rsidP="00425C3F">
            <w:pPr>
              <w:rPr>
                <w:rFonts w:cstheme="minorHAnsi"/>
                <w:lang w:val="en-GB"/>
              </w:rPr>
            </w:pPr>
          </w:p>
          <w:p w14:paraId="2D8D9A87" w14:textId="2C6DF98C" w:rsidR="00425C3F" w:rsidRPr="00D87934" w:rsidRDefault="00425C3F" w:rsidP="00425C3F">
            <w:pPr>
              <w:rPr>
                <w:rFonts w:cstheme="minorHAnsi"/>
                <w:lang w:val="en-GB"/>
              </w:rPr>
            </w:pPr>
          </w:p>
          <w:p w14:paraId="0F418E18" w14:textId="77777777" w:rsidR="005543F9" w:rsidRDefault="005543F9" w:rsidP="00425C3F">
            <w:pPr>
              <w:rPr>
                <w:rFonts w:cstheme="minorHAnsi"/>
                <w:lang w:val="en-GB"/>
              </w:rPr>
            </w:pPr>
          </w:p>
          <w:p w14:paraId="2C1DDAC7" w14:textId="77777777" w:rsidR="005543F9" w:rsidRDefault="005543F9" w:rsidP="00425C3F">
            <w:pPr>
              <w:rPr>
                <w:rFonts w:cstheme="minorHAnsi"/>
                <w:lang w:val="en-GB"/>
              </w:rPr>
            </w:pPr>
          </w:p>
          <w:p w14:paraId="22EA29ED" w14:textId="112D38CB" w:rsidR="00425C3F" w:rsidRPr="00D87934" w:rsidRDefault="00425C3F" w:rsidP="00425C3F">
            <w:pPr>
              <w:rPr>
                <w:rFonts w:cstheme="minorHAnsi"/>
                <w:lang w:val="en-GB"/>
              </w:rPr>
            </w:pPr>
            <w:r w:rsidRPr="00D87934">
              <w:rPr>
                <w:rFonts w:cstheme="minorHAnsi"/>
                <w:lang w:val="en-GB"/>
              </w:rPr>
              <w:t>1</w:t>
            </w:r>
            <w:r w:rsidR="00344BE8">
              <w:rPr>
                <w:rFonts w:cstheme="minorHAnsi"/>
                <w:lang w:val="en-GB"/>
              </w:rPr>
              <w:t>7</w:t>
            </w:r>
            <w:r w:rsidRPr="00D87934">
              <w:rPr>
                <w:rFonts w:cstheme="minorHAnsi"/>
                <w:lang w:val="en-GB"/>
              </w:rPr>
              <w:t>:</w:t>
            </w:r>
            <w:r w:rsidR="00FF5EDA">
              <w:rPr>
                <w:rFonts w:cstheme="minorHAnsi"/>
                <w:lang w:val="en-GB"/>
              </w:rPr>
              <w:t>3</w:t>
            </w:r>
            <w:r w:rsidR="00344BE8">
              <w:rPr>
                <w:rFonts w:cstheme="minorHAnsi"/>
                <w:lang w:val="en-GB"/>
              </w:rPr>
              <w:t>0</w:t>
            </w:r>
            <w:r w:rsidR="00222DE5" w:rsidRPr="00D87934">
              <w:rPr>
                <w:rFonts w:cstheme="minorHAnsi"/>
                <w:lang w:val="en-GB"/>
              </w:rPr>
              <w:t xml:space="preserve"> - </w:t>
            </w:r>
            <w:r w:rsidR="00FF5EDA">
              <w:rPr>
                <w:rFonts w:cstheme="minorHAnsi"/>
                <w:lang w:val="en-GB"/>
              </w:rPr>
              <w:t>17</w:t>
            </w:r>
            <w:r w:rsidRPr="00D87934">
              <w:rPr>
                <w:rFonts w:cstheme="minorHAnsi"/>
                <w:lang w:val="en-GB"/>
              </w:rPr>
              <w:t>:</w:t>
            </w:r>
            <w:r w:rsidR="00FF5EDA">
              <w:rPr>
                <w:rFonts w:cstheme="minorHAnsi"/>
                <w:lang w:val="en-GB"/>
              </w:rPr>
              <w:t>4</w:t>
            </w:r>
            <w:r w:rsidR="00344BE8">
              <w:rPr>
                <w:rFonts w:cstheme="minorHAnsi"/>
                <w:lang w:val="en-GB"/>
              </w:rPr>
              <w:t>0</w:t>
            </w:r>
          </w:p>
          <w:p w14:paraId="357A7957" w14:textId="368DBE5F" w:rsidR="00222DE5" w:rsidRPr="00D87934" w:rsidRDefault="00222DE5" w:rsidP="00425C3F">
            <w:pPr>
              <w:rPr>
                <w:rFonts w:cstheme="minorHAnsi"/>
                <w:lang w:val="en-GB"/>
              </w:rPr>
            </w:pPr>
          </w:p>
          <w:p w14:paraId="76CD0C17" w14:textId="3355B66F" w:rsidR="00222DE5" w:rsidRPr="00D87934" w:rsidRDefault="00222DE5" w:rsidP="00425C3F">
            <w:pPr>
              <w:rPr>
                <w:rFonts w:cstheme="minorHAnsi"/>
                <w:lang w:val="en-GB"/>
              </w:rPr>
            </w:pPr>
          </w:p>
          <w:p w14:paraId="5E1EBB5D" w14:textId="77777777" w:rsidR="00222DE5" w:rsidRPr="00D87934" w:rsidRDefault="00222DE5" w:rsidP="00425C3F">
            <w:pPr>
              <w:rPr>
                <w:rFonts w:cstheme="minorHAnsi"/>
                <w:lang w:val="en-GB"/>
              </w:rPr>
            </w:pPr>
          </w:p>
          <w:p w14:paraId="663DE38E" w14:textId="77777777" w:rsidR="005543F9" w:rsidRDefault="005543F9" w:rsidP="00425C3F">
            <w:pPr>
              <w:rPr>
                <w:rFonts w:cstheme="minorHAnsi"/>
                <w:lang w:val="en-GB"/>
              </w:rPr>
            </w:pPr>
          </w:p>
          <w:p w14:paraId="7A447F56" w14:textId="72F30C0B" w:rsidR="00222DE5" w:rsidRPr="00D87934" w:rsidRDefault="00222DE5" w:rsidP="00425C3F">
            <w:pPr>
              <w:rPr>
                <w:rFonts w:cstheme="minorHAnsi"/>
                <w:lang w:val="en-GB"/>
              </w:rPr>
            </w:pPr>
            <w:r w:rsidRPr="00D87934">
              <w:rPr>
                <w:rFonts w:cstheme="minorHAnsi"/>
                <w:lang w:val="en-GB"/>
              </w:rPr>
              <w:t>1</w:t>
            </w:r>
            <w:r w:rsidR="00FF5EDA">
              <w:rPr>
                <w:rFonts w:cstheme="minorHAnsi"/>
                <w:lang w:val="en-GB"/>
              </w:rPr>
              <w:t>7</w:t>
            </w:r>
            <w:r w:rsidRPr="00D87934">
              <w:rPr>
                <w:rFonts w:cstheme="minorHAnsi"/>
                <w:lang w:val="en-GB"/>
              </w:rPr>
              <w:t>:</w:t>
            </w:r>
            <w:r w:rsidR="00FF5EDA">
              <w:rPr>
                <w:rFonts w:cstheme="minorHAnsi"/>
                <w:lang w:val="en-GB"/>
              </w:rPr>
              <w:t>40</w:t>
            </w:r>
            <w:r w:rsidRPr="00D87934">
              <w:rPr>
                <w:rFonts w:cstheme="minorHAnsi"/>
                <w:lang w:val="en-GB"/>
              </w:rPr>
              <w:t xml:space="preserve"> - 1</w:t>
            </w:r>
            <w:r w:rsidR="00FF5EDA">
              <w:rPr>
                <w:rFonts w:cstheme="minorHAnsi"/>
                <w:lang w:val="en-GB"/>
              </w:rPr>
              <w:t>7</w:t>
            </w:r>
            <w:r w:rsidRPr="00D87934">
              <w:rPr>
                <w:rFonts w:cstheme="minorHAnsi"/>
                <w:lang w:val="en-GB"/>
              </w:rPr>
              <w:t>:</w:t>
            </w:r>
            <w:r w:rsidR="00FF5EDA">
              <w:rPr>
                <w:rFonts w:cstheme="minorHAnsi"/>
                <w:lang w:val="en-GB"/>
              </w:rPr>
              <w:t>50</w:t>
            </w:r>
          </w:p>
          <w:p w14:paraId="384A1E14" w14:textId="0E70AF99" w:rsidR="00222DE5" w:rsidRPr="00D87934" w:rsidRDefault="00222DE5" w:rsidP="00425C3F">
            <w:pPr>
              <w:rPr>
                <w:rFonts w:cstheme="minorHAnsi"/>
                <w:lang w:val="en-GB"/>
              </w:rPr>
            </w:pPr>
          </w:p>
          <w:p w14:paraId="140D3B41" w14:textId="5AA6E8B4" w:rsidR="00222DE5" w:rsidRPr="00D87934" w:rsidRDefault="00222DE5" w:rsidP="00425C3F">
            <w:pPr>
              <w:rPr>
                <w:rFonts w:cstheme="minorHAnsi"/>
                <w:lang w:val="en-GB"/>
              </w:rPr>
            </w:pPr>
          </w:p>
          <w:p w14:paraId="44B9AEAC" w14:textId="77777777" w:rsidR="00FF5EDA" w:rsidRDefault="00FF5EDA" w:rsidP="00425C3F">
            <w:pPr>
              <w:rPr>
                <w:rFonts w:cstheme="minorHAnsi"/>
                <w:lang w:val="en-GB"/>
              </w:rPr>
            </w:pPr>
          </w:p>
          <w:p w14:paraId="3CBE9B5E" w14:textId="6C4C432B" w:rsidR="00222DE5" w:rsidRPr="00D87934" w:rsidRDefault="00222DE5" w:rsidP="00425C3F">
            <w:pPr>
              <w:rPr>
                <w:rFonts w:cstheme="minorHAnsi"/>
                <w:lang w:val="en-GB"/>
              </w:rPr>
            </w:pPr>
            <w:r w:rsidRPr="00D87934">
              <w:rPr>
                <w:rFonts w:cstheme="minorHAnsi"/>
                <w:lang w:val="en-GB"/>
              </w:rPr>
              <w:t>1</w:t>
            </w:r>
            <w:r w:rsidR="00FF5EDA">
              <w:rPr>
                <w:rFonts w:cstheme="minorHAnsi"/>
                <w:lang w:val="en-GB"/>
              </w:rPr>
              <w:t>7</w:t>
            </w:r>
            <w:r w:rsidRPr="00D87934">
              <w:rPr>
                <w:rFonts w:cstheme="minorHAnsi"/>
                <w:lang w:val="en-GB"/>
              </w:rPr>
              <w:t>:</w:t>
            </w:r>
            <w:r w:rsidR="00FF5EDA">
              <w:rPr>
                <w:rFonts w:cstheme="minorHAnsi"/>
                <w:lang w:val="en-GB"/>
              </w:rPr>
              <w:t>50</w:t>
            </w:r>
            <w:r w:rsidRPr="00D87934">
              <w:rPr>
                <w:rFonts w:cstheme="minorHAnsi"/>
                <w:lang w:val="en-GB"/>
              </w:rPr>
              <w:t>-</w:t>
            </w:r>
            <w:r w:rsidR="00FF5EDA">
              <w:rPr>
                <w:rFonts w:cstheme="minorHAnsi"/>
                <w:lang w:val="en-GB"/>
              </w:rPr>
              <w:t>1</w:t>
            </w:r>
            <w:r w:rsidRPr="00D87934">
              <w:rPr>
                <w:rFonts w:cstheme="minorHAnsi"/>
                <w:lang w:val="en-GB"/>
              </w:rPr>
              <w:t>8:</w:t>
            </w:r>
            <w:r w:rsidR="00FF5EDA">
              <w:rPr>
                <w:rFonts w:cstheme="minorHAnsi"/>
                <w:lang w:val="en-GB"/>
              </w:rPr>
              <w:t>0</w:t>
            </w:r>
            <w:r w:rsidR="00344BE8">
              <w:rPr>
                <w:rFonts w:cstheme="minorHAnsi"/>
                <w:lang w:val="en-GB"/>
              </w:rPr>
              <w:t>0</w:t>
            </w:r>
          </w:p>
          <w:p w14:paraId="77376204" w14:textId="77777777" w:rsidR="00E61D67" w:rsidRDefault="00E61D67" w:rsidP="00E61D67">
            <w:pPr>
              <w:rPr>
                <w:lang w:val="en-GB"/>
              </w:rPr>
            </w:pPr>
          </w:p>
          <w:p w14:paraId="0E4C7519" w14:textId="77777777" w:rsidR="00E61D67" w:rsidRDefault="00E61D67" w:rsidP="00E61D67">
            <w:pPr>
              <w:rPr>
                <w:lang w:val="en-GB"/>
              </w:rPr>
            </w:pPr>
          </w:p>
          <w:p w14:paraId="67179760" w14:textId="2B014F4F" w:rsidR="00425C3F" w:rsidRPr="00D87934" w:rsidRDefault="00222DE5" w:rsidP="00E61D67">
            <w:pPr>
              <w:rPr>
                <w:lang w:val="en-GB"/>
              </w:rPr>
            </w:pPr>
            <w:r w:rsidRPr="00D87934">
              <w:rPr>
                <w:lang w:val="en-GB"/>
              </w:rPr>
              <w:t>18:</w:t>
            </w:r>
            <w:r w:rsidR="00FF5EDA">
              <w:rPr>
                <w:lang w:val="en-GB"/>
              </w:rPr>
              <w:t>0</w:t>
            </w:r>
            <w:r w:rsidR="00344BE8">
              <w:rPr>
                <w:lang w:val="en-GB"/>
              </w:rPr>
              <w:t>0</w:t>
            </w:r>
            <w:r w:rsidRPr="00D87934">
              <w:rPr>
                <w:lang w:val="en-GB"/>
              </w:rPr>
              <w:t>-18:</w:t>
            </w:r>
            <w:r w:rsidR="00FF5EDA">
              <w:rPr>
                <w:lang w:val="en-GB"/>
              </w:rPr>
              <w:t>1</w:t>
            </w:r>
            <w:r w:rsidR="00344BE8">
              <w:rPr>
                <w:lang w:val="en-GB"/>
              </w:rPr>
              <w:t>0</w:t>
            </w:r>
          </w:p>
        </w:tc>
        <w:tc>
          <w:tcPr>
            <w:tcW w:w="8221" w:type="dxa"/>
            <w:shd w:val="clear" w:color="auto" w:fill="auto"/>
          </w:tcPr>
          <w:p w14:paraId="7525B20A" w14:textId="77777777" w:rsidR="00425C3F" w:rsidRPr="00D87934" w:rsidRDefault="00425C3F" w:rsidP="00425C3F">
            <w:pPr>
              <w:rPr>
                <w:rFonts w:eastAsia="Times New Roman" w:cstheme="minorHAnsi"/>
                <w:b/>
                <w:bCs/>
                <w:i/>
                <w:u w:val="single"/>
                <w:lang w:val="en-US" w:eastAsia="hr-HR"/>
              </w:rPr>
            </w:pPr>
            <w:r w:rsidRPr="00D87934">
              <w:rPr>
                <w:rFonts w:eastAsia="Times New Roman" w:cstheme="minorHAnsi"/>
                <w:b/>
                <w:bCs/>
                <w:u w:val="single"/>
                <w:lang w:val="en-US" w:eastAsia="hr-HR"/>
              </w:rPr>
              <w:t>Pozvana predavanja/</w:t>
            </w:r>
            <w:r w:rsidRPr="00D87934">
              <w:rPr>
                <w:rFonts w:eastAsia="Times New Roman" w:cstheme="minorHAnsi"/>
                <w:b/>
                <w:bCs/>
                <w:i/>
                <w:u w:val="single"/>
                <w:lang w:val="en-US" w:eastAsia="hr-HR"/>
              </w:rPr>
              <w:t>Invited lectures</w:t>
            </w:r>
          </w:p>
          <w:p w14:paraId="2C92F4C4" w14:textId="20A427DB" w:rsidR="00425C3F" w:rsidRPr="00E61D67" w:rsidRDefault="00425C3F" w:rsidP="00425C3F">
            <w:pPr>
              <w:rPr>
                <w:rFonts w:ascii="Calibri" w:hAnsi="Calibri" w:cs="Calibri"/>
                <w:color w:val="000000"/>
              </w:rPr>
            </w:pPr>
            <w:r w:rsidRPr="00E61D67">
              <w:rPr>
                <w:rFonts w:ascii="Calibri" w:hAnsi="Calibri" w:cs="Calibri"/>
                <w:color w:val="000000"/>
              </w:rPr>
              <w:t>miRNA DRIVEN MOLECULAR PROFILE OF PAINFUL NEUROPATHIES:</w:t>
            </w:r>
            <w:r w:rsidR="00C8095A" w:rsidRPr="00E61D67">
              <w:rPr>
                <w:rFonts w:ascii="Calibri" w:hAnsi="Calibri" w:cs="Calibri"/>
                <w:color w:val="000000"/>
              </w:rPr>
              <w:t xml:space="preserve"> </w:t>
            </w:r>
            <w:r w:rsidRPr="00E61D67">
              <w:rPr>
                <w:rFonts w:ascii="Calibri" w:hAnsi="Calibri" w:cs="Calibri"/>
                <w:color w:val="000000"/>
              </w:rPr>
              <w:t xml:space="preserve">INNOVATIVE TISSUE REAPPRAISAL FOR TAILROED THERAPIES </w:t>
            </w:r>
          </w:p>
          <w:p w14:paraId="1CC4DFD1" w14:textId="6BA10112" w:rsidR="00425C3F" w:rsidRPr="00E61D67" w:rsidRDefault="00425C3F" w:rsidP="00425C3F">
            <w:r w:rsidRPr="009F0434">
              <w:rPr>
                <w:b/>
                <w:bCs/>
              </w:rPr>
              <w:t>Mirna Anđelić</w:t>
            </w:r>
            <w:r w:rsidR="009F0434">
              <w:t xml:space="preserve">, </w:t>
            </w:r>
            <w:r w:rsidR="009F0434" w:rsidRPr="009F0434">
              <w:t>Erika Salvi, Stefania Marcuzzo, Margherita Marchi, Raffaella Lombardi, Daniele Cartelli, Daniele Cazzato, Elkadia Mehmeti, Andrea Gelemanovic, Matilde Paolini, Carlotta Pardo, Ilaria D’Amato, Janneke G.J. Hoeijmakers, Sulayman Dib-Hajj, Stephen G. Waxman, Catharina G. Faber, Giuseppe Lauria</w:t>
            </w:r>
          </w:p>
          <w:p w14:paraId="47CB1BE2" w14:textId="77777777" w:rsidR="00425C3F" w:rsidRPr="00E61D67" w:rsidRDefault="00425C3F" w:rsidP="00425C3F"/>
          <w:p w14:paraId="62967B13" w14:textId="41FC694F" w:rsidR="001A3B65" w:rsidRPr="00E61D67" w:rsidRDefault="00425C3F" w:rsidP="00425C3F">
            <w:r w:rsidRPr="00E61D67">
              <w:t>RNA-Seq ANALYSIS OF TCR REPERTOIRE IN FLOW-SORTED MAIT AND yδ T CELLS OF PSORIASIS VULGARIS PATIENTS</w:t>
            </w:r>
          </w:p>
          <w:p w14:paraId="60CEBC51" w14:textId="59AED21C" w:rsidR="00425C3F" w:rsidRPr="00E61D67" w:rsidRDefault="00425C3F" w:rsidP="00425C3F">
            <w:r w:rsidRPr="00D95F52">
              <w:rPr>
                <w:b/>
                <w:bCs/>
              </w:rPr>
              <w:t>Maja Jirouš</w:t>
            </w:r>
            <w:r w:rsidR="00D95F52">
              <w:t xml:space="preserve">, </w:t>
            </w:r>
            <w:r w:rsidR="00D95F52" w:rsidRPr="00D95F52">
              <w:t>Kristina Glavaš, Vera Plu</w:t>
            </w:r>
            <w:r w:rsidR="00D95F52" w:rsidRPr="00D95F52">
              <w:rPr>
                <w:rFonts w:ascii="Calibri" w:hAnsi="Calibri" w:cs="Calibri"/>
              </w:rPr>
              <w:t>ž</w:t>
            </w:r>
            <w:r w:rsidR="00D95F52" w:rsidRPr="00D95F52">
              <w:t>ari</w:t>
            </w:r>
            <w:r w:rsidR="00D95F52" w:rsidRPr="00D95F52">
              <w:rPr>
                <w:rFonts w:ascii="Calibri" w:hAnsi="Calibri" w:cs="Calibri"/>
              </w:rPr>
              <w:t>ć</w:t>
            </w:r>
            <w:r w:rsidR="00D95F52" w:rsidRPr="00D95F52">
              <w:t>, Barbara Viljeti</w:t>
            </w:r>
            <w:r w:rsidR="00D95F52" w:rsidRPr="00D95F52">
              <w:rPr>
                <w:rFonts w:ascii="Calibri" w:hAnsi="Calibri" w:cs="Calibri"/>
              </w:rPr>
              <w:t>ć</w:t>
            </w:r>
            <w:r w:rsidR="00D95F52" w:rsidRPr="00D95F52">
              <w:t>, Tetuta Opa</w:t>
            </w:r>
            <w:r w:rsidR="00D95F52" w:rsidRPr="00D95F52">
              <w:rPr>
                <w:rFonts w:ascii="Calibri" w:hAnsi="Calibri" w:cs="Calibri"/>
              </w:rPr>
              <w:t>č</w:t>
            </w:r>
            <w:r w:rsidR="00D95F52" w:rsidRPr="00D95F52">
              <w:t>ak-Bernardi, Marija Šola, Maja Tolu</w:t>
            </w:r>
            <w:r w:rsidR="00D95F52" w:rsidRPr="00D95F52">
              <w:rPr>
                <w:rFonts w:ascii="Calibri" w:hAnsi="Calibri" w:cs="Calibri"/>
              </w:rPr>
              <w:t>š</w:t>
            </w:r>
            <w:r w:rsidR="00D95F52" w:rsidRPr="00D95F52">
              <w:t>i</w:t>
            </w:r>
            <w:r w:rsidR="00D95F52" w:rsidRPr="00D95F52">
              <w:rPr>
                <w:rFonts w:ascii="Calibri" w:hAnsi="Calibri" w:cs="Calibri"/>
              </w:rPr>
              <w:t>ć</w:t>
            </w:r>
            <w:r w:rsidR="00D95F52" w:rsidRPr="00D95F52">
              <w:t xml:space="preserve"> Levak, Mario Štefanić, Stana Tokić</w:t>
            </w:r>
            <w:r w:rsidR="00C3333E">
              <w:t xml:space="preserve">, </w:t>
            </w:r>
            <w:r w:rsidR="00C3333E" w:rsidRPr="00D95F52">
              <w:t>Ljubica Glava</w:t>
            </w:r>
            <w:r w:rsidR="00C3333E" w:rsidRPr="00D95F52">
              <w:rPr>
                <w:rFonts w:ascii="Calibri" w:hAnsi="Calibri" w:cs="Calibri"/>
              </w:rPr>
              <w:t>š</w:t>
            </w:r>
            <w:r w:rsidR="00C3333E" w:rsidRPr="00D95F52">
              <w:t>-Obrovac</w:t>
            </w:r>
          </w:p>
          <w:p w14:paraId="761B5254" w14:textId="77777777" w:rsidR="00425C3F" w:rsidRPr="00D87934" w:rsidRDefault="00425C3F" w:rsidP="00425C3F"/>
          <w:p w14:paraId="113257BB" w14:textId="3C416B7B" w:rsidR="00425C3F" w:rsidRPr="00D87934" w:rsidRDefault="00425C3F" w:rsidP="00425C3F">
            <w:pPr>
              <w:rPr>
                <w:b/>
                <w:bCs/>
                <w:u w:val="single"/>
              </w:rPr>
            </w:pPr>
            <w:r w:rsidRPr="00D87934">
              <w:rPr>
                <w:b/>
                <w:bCs/>
                <w:u w:val="single"/>
              </w:rPr>
              <w:t>Usmen</w:t>
            </w:r>
            <w:r w:rsidR="00165DC6">
              <w:rPr>
                <w:b/>
                <w:bCs/>
                <w:u w:val="single"/>
              </w:rPr>
              <w:t>e</w:t>
            </w:r>
            <w:r w:rsidRPr="00D87934">
              <w:rPr>
                <w:b/>
                <w:bCs/>
                <w:u w:val="single"/>
              </w:rPr>
              <w:t xml:space="preserve"> p</w:t>
            </w:r>
            <w:r w:rsidR="00B51B06">
              <w:rPr>
                <w:b/>
                <w:bCs/>
                <w:u w:val="single"/>
              </w:rPr>
              <w:t>rezentacij</w:t>
            </w:r>
            <w:r w:rsidR="00165DC6">
              <w:rPr>
                <w:b/>
                <w:bCs/>
                <w:u w:val="single"/>
              </w:rPr>
              <w:t>e</w:t>
            </w:r>
            <w:r w:rsidRPr="00D87934">
              <w:rPr>
                <w:b/>
                <w:bCs/>
                <w:u w:val="single"/>
              </w:rPr>
              <w:t xml:space="preserve">/ </w:t>
            </w:r>
            <w:r w:rsidRPr="00D87934">
              <w:rPr>
                <w:b/>
                <w:bCs/>
                <w:i/>
                <w:iCs/>
                <w:u w:val="single"/>
              </w:rPr>
              <w:t>Oral presentations</w:t>
            </w:r>
          </w:p>
          <w:p w14:paraId="406D604B" w14:textId="4C2AE8B5" w:rsidR="00FD097B" w:rsidRDefault="00D95F52" w:rsidP="00425C3F">
            <w:r w:rsidRPr="00D95F52">
              <w:t xml:space="preserve">PRIMJENA MLPA METODE U ODREĐIVANJU BROJA KOPIJA GENA </w:t>
            </w:r>
            <w:r w:rsidRPr="00C3333E">
              <w:rPr>
                <w:i/>
                <w:iCs/>
              </w:rPr>
              <w:t>SMN1</w:t>
            </w:r>
            <w:r w:rsidRPr="00D95F52">
              <w:t xml:space="preserve"> I </w:t>
            </w:r>
            <w:r w:rsidRPr="00C3333E">
              <w:rPr>
                <w:i/>
                <w:iCs/>
              </w:rPr>
              <w:t>SMN2</w:t>
            </w:r>
            <w:r w:rsidRPr="00D95F52">
              <w:t xml:space="preserve"> KOD</w:t>
            </w:r>
          </w:p>
          <w:p w14:paraId="7354795B" w14:textId="20A62CD3" w:rsidR="00D95F52" w:rsidRDefault="00D95F52" w:rsidP="00425C3F">
            <w:r w:rsidRPr="00D95F52">
              <w:t xml:space="preserve">PACIJENTA SA SUMNJOM NA </w:t>
            </w:r>
            <w:r w:rsidRPr="00447A85">
              <w:rPr>
                <w:color w:val="000000" w:themeColor="text1"/>
              </w:rPr>
              <w:t>S</w:t>
            </w:r>
            <w:r w:rsidR="00C3333E" w:rsidRPr="00447A85">
              <w:rPr>
                <w:color w:val="000000" w:themeColor="text1"/>
              </w:rPr>
              <w:t xml:space="preserve">PINALNU </w:t>
            </w:r>
            <w:r w:rsidRPr="00447A85">
              <w:rPr>
                <w:color w:val="000000" w:themeColor="text1"/>
              </w:rPr>
              <w:t>M</w:t>
            </w:r>
            <w:r w:rsidR="00C3333E" w:rsidRPr="00447A85">
              <w:rPr>
                <w:color w:val="000000" w:themeColor="text1"/>
              </w:rPr>
              <w:t xml:space="preserve">IŠIĆNU </w:t>
            </w:r>
            <w:r w:rsidRPr="00447A85">
              <w:rPr>
                <w:color w:val="000000" w:themeColor="text1"/>
              </w:rPr>
              <w:t>A</w:t>
            </w:r>
            <w:r w:rsidR="00C3333E" w:rsidRPr="00447A85">
              <w:rPr>
                <w:color w:val="000000" w:themeColor="text1"/>
              </w:rPr>
              <w:t>TROFIJU</w:t>
            </w:r>
          </w:p>
          <w:p w14:paraId="18139256" w14:textId="4B8F8A14" w:rsidR="00425C3F" w:rsidRPr="00D52E21" w:rsidRDefault="00425C3F" w:rsidP="00425C3F">
            <w:r w:rsidRPr="00D52E21">
              <w:rPr>
                <w:b/>
                <w:bCs/>
              </w:rPr>
              <w:t>Ana Acman Barišić</w:t>
            </w:r>
            <w:r w:rsidR="005543F9" w:rsidRPr="00D52E21">
              <w:t>, Ana Merkler Šorgić, Hana Ljubi</w:t>
            </w:r>
            <w:r w:rsidR="005543F9" w:rsidRPr="00D52E21">
              <w:rPr>
                <w:rFonts w:ascii="Calibri" w:hAnsi="Calibri" w:cs="Calibri"/>
              </w:rPr>
              <w:t>ć</w:t>
            </w:r>
            <w:r w:rsidR="005543F9" w:rsidRPr="00D52E21">
              <w:t>, Domagoj Caban, Karolina Petrovi</w:t>
            </w:r>
            <w:r w:rsidR="005543F9" w:rsidRPr="00D52E21">
              <w:rPr>
                <w:rFonts w:ascii="Calibri" w:hAnsi="Calibri" w:cs="Calibri"/>
              </w:rPr>
              <w:t>ć</w:t>
            </w:r>
            <w:r w:rsidR="005543F9" w:rsidRPr="00D52E21">
              <w:t>, Ivana Rako</w:t>
            </w:r>
          </w:p>
          <w:p w14:paraId="41E1B0C1" w14:textId="77777777" w:rsidR="00425C3F" w:rsidRPr="00D52E21" w:rsidRDefault="00425C3F" w:rsidP="00425C3F"/>
          <w:p w14:paraId="53C819F2" w14:textId="7D6637E8" w:rsidR="00425C3F" w:rsidRPr="00E61D67" w:rsidRDefault="00E61D67" w:rsidP="00425C3F">
            <w:pPr>
              <w:rPr>
                <w:rFonts w:ascii="Calibri" w:hAnsi="Calibri" w:cs="Calibri"/>
              </w:rPr>
            </w:pPr>
            <w:r w:rsidRPr="00E61D67">
              <w:rPr>
                <w:rFonts w:ascii="Calibri" w:hAnsi="Calibri" w:cs="Calibri"/>
              </w:rPr>
              <w:t xml:space="preserve">DETECTION OF CRISPR-CAS SYSTEM IN CARBAPENEM-RESISTANT AND CARBAPENEM-SUSCEPTIBLE </w:t>
            </w:r>
            <w:r w:rsidRPr="00C3333E">
              <w:rPr>
                <w:rFonts w:ascii="Calibri" w:hAnsi="Calibri" w:cs="Calibri"/>
                <w:i/>
                <w:iCs/>
              </w:rPr>
              <w:t>KLEBSIELLA PNEUMONIAE</w:t>
            </w:r>
            <w:r w:rsidRPr="00E61D67">
              <w:rPr>
                <w:rFonts w:ascii="Calibri" w:hAnsi="Calibri" w:cs="Calibri"/>
              </w:rPr>
              <w:t xml:space="preserve"> CLINICAL ISOLATES IN CROATIA – PRELIMINARY RESULTS</w:t>
            </w:r>
          </w:p>
          <w:p w14:paraId="3E982A96" w14:textId="306BA05C" w:rsidR="00425C3F" w:rsidRPr="00E61D67" w:rsidRDefault="00425C3F" w:rsidP="00425C3F">
            <w:pPr>
              <w:rPr>
                <w:rFonts w:ascii="Calibri" w:hAnsi="Calibri" w:cs="Calibri"/>
              </w:rPr>
            </w:pPr>
            <w:r w:rsidRPr="005543F9">
              <w:rPr>
                <w:rFonts w:ascii="Calibri" w:hAnsi="Calibri" w:cs="Calibri"/>
                <w:b/>
                <w:bCs/>
              </w:rPr>
              <w:t>Ivana Jurić</w:t>
            </w:r>
            <w:r w:rsidR="005543F9">
              <w:rPr>
                <w:rFonts w:ascii="Calibri" w:hAnsi="Calibri" w:cs="Calibri"/>
              </w:rPr>
              <w:t>, Ivanka Ivančić</w:t>
            </w:r>
            <w:r w:rsidR="00BB4559">
              <w:rPr>
                <w:rFonts w:ascii="Calibri" w:hAnsi="Calibri" w:cs="Calibri"/>
              </w:rPr>
              <w:t>-</w:t>
            </w:r>
            <w:r w:rsidR="005543F9">
              <w:rPr>
                <w:rFonts w:ascii="Calibri" w:hAnsi="Calibri" w:cs="Calibri"/>
              </w:rPr>
              <w:t>Baće, Zrinka Bošnjak, Ana Budimir, Manda Markanović, Tomislav Kuliš, Ivana Mareković</w:t>
            </w:r>
          </w:p>
          <w:p w14:paraId="0A15CBEE" w14:textId="013D2DCD" w:rsidR="00222DE5" w:rsidRPr="00E61D67" w:rsidRDefault="00222DE5" w:rsidP="00425C3F">
            <w:pPr>
              <w:rPr>
                <w:rFonts w:ascii="Calibri" w:hAnsi="Calibri" w:cs="Calibri"/>
              </w:rPr>
            </w:pPr>
          </w:p>
          <w:p w14:paraId="1C6DCD4E" w14:textId="77777777" w:rsidR="00D81FD5" w:rsidRDefault="00D81FD5" w:rsidP="00222DE5"/>
          <w:p w14:paraId="202086B7" w14:textId="78CE4659" w:rsidR="00222DE5" w:rsidRPr="00E61D67" w:rsidRDefault="00222DE5" w:rsidP="00222DE5">
            <w:r w:rsidRPr="00E61D67">
              <w:t>ODREĐIVANJE VIRUSNOG OPTEREĆENJA I KORELACIJA SA KOPIJAMA GENOMA U KLINIČKIM UZROCIMA OBOLJELIH OD INFEKCIJE MPOX VIRUSA</w:t>
            </w:r>
          </w:p>
          <w:p w14:paraId="22D5AC04" w14:textId="5CC5EB7C" w:rsidR="005543F9" w:rsidRPr="00D52E21" w:rsidRDefault="00222DE5" w:rsidP="00222DE5">
            <w:pPr>
              <w:rPr>
                <w:lang w:val="en-GB"/>
              </w:rPr>
            </w:pPr>
            <w:r w:rsidRPr="00D52E21">
              <w:rPr>
                <w:b/>
                <w:bCs/>
                <w:lang w:val="en-GB"/>
              </w:rPr>
              <w:t>Ivona Spudić</w:t>
            </w:r>
            <w:r w:rsidR="005543F9" w:rsidRPr="00D52E21">
              <w:rPr>
                <w:lang w:val="en-GB"/>
              </w:rPr>
              <w:t>,</w:t>
            </w:r>
            <w:r w:rsidR="005543F9">
              <w:t xml:space="preserve"> </w:t>
            </w:r>
            <w:r w:rsidR="005543F9" w:rsidRPr="00D52E21">
              <w:rPr>
                <w:lang w:val="en-GB"/>
              </w:rPr>
              <w:t>Stjepan Mitrović, Ivan-Christian Kurolt, Barbara An</w:t>
            </w:r>
            <w:r w:rsidR="005543F9" w:rsidRPr="00D52E21">
              <w:rPr>
                <w:rFonts w:ascii="Calibri" w:hAnsi="Calibri" w:cs="Calibri"/>
                <w:lang w:val="en-GB"/>
              </w:rPr>
              <w:t>đ</w:t>
            </w:r>
            <w:r w:rsidR="005543F9" w:rsidRPr="00D52E21">
              <w:rPr>
                <w:lang w:val="en-GB"/>
              </w:rPr>
              <w:t>eli</w:t>
            </w:r>
            <w:r w:rsidR="005543F9" w:rsidRPr="00D52E21">
              <w:rPr>
                <w:rFonts w:ascii="Calibri" w:hAnsi="Calibri" w:cs="Calibri"/>
                <w:lang w:val="en-GB"/>
              </w:rPr>
              <w:t>ć</w:t>
            </w:r>
            <w:r w:rsidR="005543F9" w:rsidRPr="00D52E21">
              <w:rPr>
                <w:lang w:val="en-GB"/>
              </w:rPr>
              <w:t xml:space="preserve"> Dmitrovi</w:t>
            </w:r>
            <w:r w:rsidR="005543F9" w:rsidRPr="00D52E21">
              <w:rPr>
                <w:rFonts w:ascii="Calibri" w:hAnsi="Calibri" w:cs="Calibri"/>
                <w:lang w:val="en-GB"/>
              </w:rPr>
              <w:t>ć</w:t>
            </w:r>
          </w:p>
          <w:p w14:paraId="7BE16AF7" w14:textId="77777777" w:rsidR="005543F9" w:rsidRPr="00D52E21" w:rsidRDefault="005543F9" w:rsidP="00222DE5">
            <w:pPr>
              <w:rPr>
                <w:lang w:val="en-GB"/>
              </w:rPr>
            </w:pPr>
          </w:p>
          <w:p w14:paraId="40694B5C" w14:textId="77777777" w:rsidR="00222DE5" w:rsidRPr="00E61D67" w:rsidRDefault="00222DE5" w:rsidP="00222DE5">
            <w:pPr>
              <w:spacing w:before="120"/>
              <w:jc w:val="both"/>
              <w:rPr>
                <w:color w:val="FF0000"/>
                <w:lang w:val="de-DE"/>
              </w:rPr>
            </w:pPr>
            <w:r w:rsidRPr="00E61D67">
              <w:t>GENSKO PROFILIRANJE TUMORA U PATOLOGIJI</w:t>
            </w:r>
          </w:p>
          <w:p w14:paraId="227CD590" w14:textId="77777777" w:rsidR="00222DE5" w:rsidRPr="001D113F" w:rsidRDefault="00222DE5" w:rsidP="00222DE5">
            <w:pPr>
              <w:jc w:val="both"/>
              <w:rPr>
                <w:b/>
                <w:bCs/>
                <w:lang w:val="de-DE"/>
              </w:rPr>
            </w:pPr>
            <w:r w:rsidRPr="001D113F">
              <w:rPr>
                <w:b/>
                <w:bCs/>
                <w:lang w:val="de-DE"/>
              </w:rPr>
              <w:t>Marina Bakula</w:t>
            </w:r>
          </w:p>
          <w:p w14:paraId="0F17208F" w14:textId="2FE7D861" w:rsidR="00425C3F" w:rsidRPr="00E61D67" w:rsidRDefault="00222DE5" w:rsidP="00035982">
            <w:pPr>
              <w:spacing w:before="240"/>
              <w:rPr>
                <w:bCs/>
                <w:lang w:val="en-GB"/>
              </w:rPr>
            </w:pPr>
            <w:r w:rsidRPr="00E61D67">
              <w:rPr>
                <w:rFonts w:cstheme="minorHAnsi"/>
                <w:bCs/>
              </w:rPr>
              <w:t>Pitanja i rasprava/Questions and discussion</w:t>
            </w:r>
          </w:p>
        </w:tc>
      </w:tr>
      <w:tr w:rsidR="00035982" w:rsidRPr="00462D6A" w14:paraId="36873A03" w14:textId="77777777" w:rsidTr="00C10565">
        <w:tc>
          <w:tcPr>
            <w:tcW w:w="9776" w:type="dxa"/>
            <w:gridSpan w:val="2"/>
            <w:shd w:val="clear" w:color="auto" w:fill="B4C6E7" w:themeFill="accent1" w:themeFillTint="66"/>
          </w:tcPr>
          <w:p w14:paraId="2D5DE3FE" w14:textId="7FAB1228" w:rsidR="00035982" w:rsidRPr="005B0D1F" w:rsidRDefault="00E61D67" w:rsidP="0003598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B0D1F">
              <w:rPr>
                <w:b/>
                <w:sz w:val="24"/>
                <w:szCs w:val="24"/>
                <w:lang w:val="en-GB"/>
              </w:rPr>
              <w:t>STUDENTSKA SEKCIJA/ STUDENT SECTION</w:t>
            </w:r>
          </w:p>
          <w:p w14:paraId="430BCB68" w14:textId="5F07853B" w:rsidR="00035982" w:rsidRPr="00DC02F2" w:rsidRDefault="00035982" w:rsidP="0003598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462D6A">
              <w:rPr>
                <w:rFonts w:cstheme="minorHAnsi"/>
                <w:color w:val="000000"/>
              </w:rPr>
              <w:t>Moderatori/</w:t>
            </w:r>
            <w:r w:rsidRPr="00462D6A">
              <w:rPr>
                <w:rFonts w:cstheme="minorHAnsi"/>
                <w:i/>
                <w:iCs/>
                <w:color w:val="000000"/>
              </w:rPr>
              <w:t>Chairs</w:t>
            </w:r>
            <w:r w:rsidRPr="00462D6A">
              <w:rPr>
                <w:rFonts w:cstheme="minorHAnsi"/>
                <w:color w:val="000000"/>
              </w:rPr>
              <w:t>:</w:t>
            </w:r>
            <w:r>
              <w:rPr>
                <w:rFonts w:cstheme="minorHAnsi"/>
                <w:color w:val="000000"/>
              </w:rPr>
              <w:t xml:space="preserve"> </w:t>
            </w:r>
            <w:bookmarkStart w:id="3" w:name="_Hlk143269707"/>
            <w:r>
              <w:rPr>
                <w:rFonts w:cstheme="minorHAnsi"/>
                <w:color w:val="000000"/>
              </w:rPr>
              <w:t xml:space="preserve">Davorka Sutlović, </w:t>
            </w:r>
            <w:r w:rsidRPr="00A15B90">
              <w:rPr>
                <w:rFonts w:cstheme="minorHAnsi"/>
              </w:rPr>
              <w:t>Ana Juras</w:t>
            </w:r>
            <w:bookmarkEnd w:id="3"/>
          </w:p>
        </w:tc>
      </w:tr>
      <w:tr w:rsidR="00035982" w:rsidRPr="00462D6A" w14:paraId="4F676BD5" w14:textId="77777777" w:rsidTr="007633DD">
        <w:trPr>
          <w:trHeight w:val="3257"/>
        </w:trPr>
        <w:tc>
          <w:tcPr>
            <w:tcW w:w="1555" w:type="dxa"/>
            <w:shd w:val="clear" w:color="auto" w:fill="FFFFFF" w:themeFill="background1"/>
          </w:tcPr>
          <w:p w14:paraId="77DE354A" w14:textId="77777777" w:rsidR="00035982" w:rsidRPr="00E61D67" w:rsidRDefault="00035982" w:rsidP="00035982">
            <w:pPr>
              <w:rPr>
                <w:rFonts w:cstheme="minorHAnsi"/>
                <w:color w:val="FF0000"/>
                <w:lang w:val="en-GB"/>
              </w:rPr>
            </w:pPr>
          </w:p>
          <w:p w14:paraId="1B9BC323" w14:textId="02CE7C93" w:rsidR="00035982" w:rsidRPr="00E61D67" w:rsidRDefault="00035982" w:rsidP="00035982">
            <w:pPr>
              <w:rPr>
                <w:rFonts w:cstheme="minorHAnsi"/>
                <w:lang w:val="en-GB"/>
              </w:rPr>
            </w:pPr>
            <w:r w:rsidRPr="00E61D67">
              <w:rPr>
                <w:rFonts w:cstheme="minorHAnsi"/>
                <w:lang w:val="en-GB"/>
              </w:rPr>
              <w:t>1</w:t>
            </w:r>
            <w:r w:rsidR="00222DE5" w:rsidRPr="00E61D67">
              <w:rPr>
                <w:rFonts w:cstheme="minorHAnsi"/>
                <w:lang w:val="en-GB"/>
              </w:rPr>
              <w:t>8</w:t>
            </w:r>
            <w:r w:rsidRPr="00E61D67">
              <w:rPr>
                <w:rFonts w:cstheme="minorHAnsi"/>
                <w:lang w:val="en-GB"/>
              </w:rPr>
              <w:t>:</w:t>
            </w:r>
            <w:r w:rsidR="00B6421D">
              <w:rPr>
                <w:rFonts w:cstheme="minorHAnsi"/>
                <w:lang w:val="en-GB"/>
              </w:rPr>
              <w:t>1</w:t>
            </w:r>
            <w:r w:rsidR="00FF5EDA">
              <w:rPr>
                <w:rFonts w:cstheme="minorHAnsi"/>
                <w:lang w:val="en-GB"/>
              </w:rPr>
              <w:t>0</w:t>
            </w:r>
            <w:r w:rsidRPr="00E61D67">
              <w:rPr>
                <w:rFonts w:cstheme="minorHAnsi"/>
                <w:lang w:val="en-GB"/>
              </w:rPr>
              <w:t>-1</w:t>
            </w:r>
            <w:r w:rsidR="00344BE8">
              <w:rPr>
                <w:rFonts w:cstheme="minorHAnsi"/>
                <w:lang w:val="en-GB"/>
              </w:rPr>
              <w:t>8</w:t>
            </w:r>
            <w:r w:rsidR="00296B95" w:rsidRPr="00E61D67">
              <w:rPr>
                <w:rFonts w:cstheme="minorHAnsi"/>
                <w:lang w:val="en-GB"/>
              </w:rPr>
              <w:t>:</w:t>
            </w:r>
            <w:r w:rsidR="00B6421D">
              <w:rPr>
                <w:rFonts w:cstheme="minorHAnsi"/>
                <w:lang w:val="en-GB"/>
              </w:rPr>
              <w:t>30</w:t>
            </w:r>
          </w:p>
          <w:p w14:paraId="5C5EACB4" w14:textId="37144FE8" w:rsidR="00035982" w:rsidRPr="00E61D67" w:rsidRDefault="00035982" w:rsidP="00035982">
            <w:pPr>
              <w:rPr>
                <w:rFonts w:cstheme="minorHAnsi"/>
                <w:lang w:val="en-GB"/>
              </w:rPr>
            </w:pPr>
          </w:p>
          <w:p w14:paraId="214A3AF2" w14:textId="37C40A37" w:rsidR="00035982" w:rsidRPr="00E61D67" w:rsidRDefault="00035982" w:rsidP="00035982">
            <w:pPr>
              <w:rPr>
                <w:rFonts w:cstheme="minorHAnsi"/>
                <w:lang w:val="en-GB"/>
              </w:rPr>
            </w:pPr>
          </w:p>
          <w:p w14:paraId="76C8B193" w14:textId="0C514D31" w:rsidR="00035982" w:rsidRPr="00E61D67" w:rsidRDefault="00035982" w:rsidP="00035982">
            <w:pPr>
              <w:rPr>
                <w:rFonts w:cstheme="minorHAnsi"/>
                <w:lang w:val="en-GB"/>
              </w:rPr>
            </w:pPr>
          </w:p>
          <w:p w14:paraId="6AC86ECE" w14:textId="77777777" w:rsidR="00FF5EDA" w:rsidRDefault="00FF5EDA" w:rsidP="00035982">
            <w:pPr>
              <w:rPr>
                <w:rFonts w:cstheme="minorHAnsi"/>
                <w:lang w:val="en-GB"/>
              </w:rPr>
            </w:pPr>
          </w:p>
          <w:p w14:paraId="571AF68D" w14:textId="1457BF2A" w:rsidR="00035982" w:rsidRPr="00E61D67" w:rsidRDefault="00035982" w:rsidP="00035982">
            <w:pPr>
              <w:rPr>
                <w:rFonts w:cstheme="minorHAnsi"/>
                <w:lang w:val="en-GB"/>
              </w:rPr>
            </w:pPr>
            <w:r w:rsidRPr="00E61D67">
              <w:rPr>
                <w:rFonts w:cstheme="minorHAnsi"/>
                <w:lang w:val="en-GB"/>
              </w:rPr>
              <w:t>1</w:t>
            </w:r>
            <w:r w:rsidR="00344BE8">
              <w:rPr>
                <w:rFonts w:cstheme="minorHAnsi"/>
                <w:lang w:val="en-GB"/>
              </w:rPr>
              <w:t>8</w:t>
            </w:r>
            <w:r w:rsidRPr="00E61D67">
              <w:rPr>
                <w:rFonts w:cstheme="minorHAnsi"/>
                <w:lang w:val="en-GB"/>
              </w:rPr>
              <w:t>:</w:t>
            </w:r>
            <w:r w:rsidR="00B6421D">
              <w:rPr>
                <w:rFonts w:cstheme="minorHAnsi"/>
                <w:lang w:val="en-GB"/>
              </w:rPr>
              <w:t>35</w:t>
            </w:r>
            <w:r w:rsidR="00296B95" w:rsidRPr="00E61D67">
              <w:rPr>
                <w:rFonts w:cstheme="minorHAnsi"/>
                <w:lang w:val="en-GB"/>
              </w:rPr>
              <w:t xml:space="preserve"> – 1</w:t>
            </w:r>
            <w:r w:rsidR="00FF5EDA">
              <w:rPr>
                <w:rFonts w:cstheme="minorHAnsi"/>
                <w:lang w:val="en-GB"/>
              </w:rPr>
              <w:t>8</w:t>
            </w:r>
            <w:r w:rsidR="00296B95" w:rsidRPr="00E61D67">
              <w:rPr>
                <w:rFonts w:cstheme="minorHAnsi"/>
                <w:lang w:val="en-GB"/>
              </w:rPr>
              <w:t>:</w:t>
            </w:r>
            <w:r w:rsidR="00B6421D">
              <w:rPr>
                <w:rFonts w:cstheme="minorHAnsi"/>
                <w:lang w:val="en-GB"/>
              </w:rPr>
              <w:t>45</w:t>
            </w:r>
          </w:p>
          <w:p w14:paraId="1407DDAD" w14:textId="0CCFEB33" w:rsidR="00035982" w:rsidRPr="00E61D67" w:rsidRDefault="00035982" w:rsidP="00035982">
            <w:pPr>
              <w:rPr>
                <w:rFonts w:cstheme="minorHAnsi"/>
                <w:lang w:val="en-GB"/>
              </w:rPr>
            </w:pPr>
          </w:p>
          <w:p w14:paraId="1F7EC398" w14:textId="5D225D4F" w:rsidR="00035982" w:rsidRPr="00E61D67" w:rsidRDefault="00035982" w:rsidP="00035982">
            <w:pPr>
              <w:rPr>
                <w:rFonts w:cstheme="minorHAnsi"/>
                <w:lang w:val="en-GB"/>
              </w:rPr>
            </w:pPr>
          </w:p>
          <w:p w14:paraId="0A62774B" w14:textId="3C7FA60C" w:rsidR="00035982" w:rsidRPr="00E61D67" w:rsidRDefault="00035982" w:rsidP="00035982">
            <w:pPr>
              <w:rPr>
                <w:rFonts w:cstheme="minorHAnsi"/>
                <w:lang w:val="en-GB"/>
              </w:rPr>
            </w:pPr>
          </w:p>
          <w:p w14:paraId="0811DD46" w14:textId="77777777" w:rsidR="00432BE3" w:rsidRPr="00E61D67" w:rsidRDefault="00432BE3" w:rsidP="00035982">
            <w:pPr>
              <w:rPr>
                <w:rFonts w:cstheme="minorHAnsi"/>
                <w:lang w:val="en-GB"/>
              </w:rPr>
            </w:pPr>
          </w:p>
          <w:p w14:paraId="27C7D402" w14:textId="6C469CC4" w:rsidR="00035982" w:rsidRPr="00E61D67" w:rsidRDefault="00035982" w:rsidP="00035982">
            <w:pPr>
              <w:rPr>
                <w:rFonts w:cstheme="minorHAnsi"/>
                <w:color w:val="FF0000"/>
                <w:lang w:val="en-GB"/>
              </w:rPr>
            </w:pPr>
            <w:r w:rsidRPr="00E61D67">
              <w:rPr>
                <w:rFonts w:cstheme="minorHAnsi"/>
                <w:lang w:val="en-GB"/>
              </w:rPr>
              <w:t>1</w:t>
            </w:r>
            <w:r w:rsidR="005054C8">
              <w:rPr>
                <w:rFonts w:cstheme="minorHAnsi"/>
                <w:lang w:val="en-GB"/>
              </w:rPr>
              <w:t>8</w:t>
            </w:r>
            <w:r w:rsidRPr="00E61D67">
              <w:rPr>
                <w:rFonts w:cstheme="minorHAnsi"/>
                <w:lang w:val="en-GB"/>
              </w:rPr>
              <w:t>:</w:t>
            </w:r>
            <w:r w:rsidR="00B6421D">
              <w:rPr>
                <w:rFonts w:cstheme="minorHAnsi"/>
                <w:lang w:val="en-GB"/>
              </w:rPr>
              <w:t>45</w:t>
            </w:r>
            <w:r w:rsidRPr="00E61D67">
              <w:rPr>
                <w:rFonts w:cstheme="minorHAnsi"/>
                <w:lang w:val="en-GB"/>
              </w:rPr>
              <w:t>-</w:t>
            </w:r>
            <w:r w:rsidR="00344BE8">
              <w:rPr>
                <w:rFonts w:cstheme="minorHAnsi"/>
                <w:lang w:val="en-GB"/>
              </w:rPr>
              <w:t>19</w:t>
            </w:r>
            <w:r w:rsidR="00222DE5" w:rsidRPr="00E61D67">
              <w:rPr>
                <w:rFonts w:cstheme="minorHAnsi"/>
                <w:lang w:val="en-GB"/>
              </w:rPr>
              <w:t>:</w:t>
            </w:r>
            <w:r w:rsidR="005054C8">
              <w:rPr>
                <w:rFonts w:cstheme="minorHAnsi"/>
                <w:lang w:val="en-GB"/>
              </w:rPr>
              <w:t>3</w:t>
            </w:r>
            <w:r w:rsidR="00B6421D">
              <w:rPr>
                <w:rFonts w:cstheme="minorHAnsi"/>
                <w:lang w:val="en-GB"/>
              </w:rPr>
              <w:t>0</w:t>
            </w:r>
          </w:p>
        </w:tc>
        <w:tc>
          <w:tcPr>
            <w:tcW w:w="8221" w:type="dxa"/>
            <w:shd w:val="clear" w:color="auto" w:fill="FFFFFF" w:themeFill="background1"/>
          </w:tcPr>
          <w:p w14:paraId="20738CAE" w14:textId="03900C98" w:rsidR="00035982" w:rsidRPr="00E61D67" w:rsidRDefault="00035982" w:rsidP="00035982">
            <w:pPr>
              <w:rPr>
                <w:rFonts w:eastAsia="Times New Roman" w:cstheme="minorHAnsi"/>
                <w:b/>
                <w:bCs/>
                <w:i/>
                <w:u w:val="single"/>
                <w:lang w:val="en-US" w:eastAsia="hr-HR"/>
              </w:rPr>
            </w:pPr>
            <w:r w:rsidRPr="00E61D67">
              <w:rPr>
                <w:rFonts w:eastAsia="Times New Roman" w:cstheme="minorHAnsi"/>
                <w:b/>
                <w:bCs/>
                <w:u w:val="single"/>
                <w:lang w:val="en-US" w:eastAsia="hr-HR"/>
              </w:rPr>
              <w:t>Pozvan</w:t>
            </w:r>
            <w:r w:rsidR="00165DC6">
              <w:rPr>
                <w:rFonts w:eastAsia="Times New Roman" w:cstheme="minorHAnsi"/>
                <w:b/>
                <w:bCs/>
                <w:u w:val="single"/>
                <w:lang w:val="en-US" w:eastAsia="hr-HR"/>
              </w:rPr>
              <w:t>o</w:t>
            </w:r>
            <w:r w:rsidRPr="00E61D67">
              <w:rPr>
                <w:rFonts w:eastAsia="Times New Roman" w:cstheme="minorHAnsi"/>
                <w:b/>
                <w:bCs/>
                <w:u w:val="single"/>
                <w:lang w:val="en-US" w:eastAsia="hr-HR"/>
              </w:rPr>
              <w:t xml:space="preserve"> predavanj</w:t>
            </w:r>
            <w:r w:rsidR="00165DC6">
              <w:rPr>
                <w:rFonts w:eastAsia="Times New Roman" w:cstheme="minorHAnsi"/>
                <w:b/>
                <w:bCs/>
                <w:u w:val="single"/>
                <w:lang w:val="en-US" w:eastAsia="hr-HR"/>
              </w:rPr>
              <w:t>e</w:t>
            </w:r>
            <w:r w:rsidRPr="00E61D67">
              <w:rPr>
                <w:rFonts w:eastAsia="Times New Roman" w:cstheme="minorHAnsi"/>
                <w:b/>
                <w:bCs/>
                <w:u w:val="single"/>
                <w:lang w:val="en-US" w:eastAsia="hr-HR"/>
              </w:rPr>
              <w:t>/</w:t>
            </w:r>
            <w:r w:rsidRPr="00E61D67">
              <w:rPr>
                <w:rFonts w:eastAsia="Times New Roman" w:cstheme="minorHAnsi"/>
                <w:b/>
                <w:bCs/>
                <w:i/>
                <w:u w:val="single"/>
                <w:lang w:val="en-US" w:eastAsia="hr-HR"/>
              </w:rPr>
              <w:t>Invited lecture</w:t>
            </w:r>
          </w:p>
          <w:p w14:paraId="2A5BC341" w14:textId="097D5484" w:rsidR="00035982" w:rsidRPr="00E61D67" w:rsidRDefault="00035982" w:rsidP="00035982">
            <w:bookmarkStart w:id="4" w:name="_Hlk141632672"/>
            <w:r w:rsidRPr="00E61D67">
              <w:t>STUDIJSKI PROGRAMI MEDICINSKO LABORATORIJSKE DIJAGNOSTIKE U REPUBLICI HRVATSKOJ</w:t>
            </w:r>
          </w:p>
          <w:p w14:paraId="3F8CF779" w14:textId="2B0B4A99" w:rsidR="00035982" w:rsidRPr="001D113F" w:rsidRDefault="00035982" w:rsidP="00035982">
            <w:pPr>
              <w:rPr>
                <w:b/>
                <w:bCs/>
              </w:rPr>
            </w:pPr>
            <w:r w:rsidRPr="001D113F">
              <w:rPr>
                <w:b/>
                <w:bCs/>
              </w:rPr>
              <w:t>Davorka Sutlović</w:t>
            </w:r>
          </w:p>
          <w:bookmarkEnd w:id="4"/>
          <w:p w14:paraId="1DFEB4A0" w14:textId="0389633C" w:rsidR="00035982" w:rsidRPr="00E61D67" w:rsidRDefault="00035982" w:rsidP="00035982">
            <w:pPr>
              <w:rPr>
                <w:rFonts w:ascii="Calibri" w:hAnsi="Calibri" w:cs="Calibri"/>
              </w:rPr>
            </w:pPr>
          </w:p>
          <w:p w14:paraId="3BB5DCCB" w14:textId="0B426162" w:rsidR="00035982" w:rsidRPr="00E61D67" w:rsidRDefault="00035982" w:rsidP="00035982">
            <w:pPr>
              <w:rPr>
                <w:b/>
                <w:bCs/>
                <w:u w:val="single"/>
              </w:rPr>
            </w:pPr>
            <w:r w:rsidRPr="00E61D67">
              <w:rPr>
                <w:b/>
                <w:bCs/>
                <w:u w:val="single"/>
              </w:rPr>
              <w:t>Usmen</w:t>
            </w:r>
            <w:r w:rsidR="00165DC6">
              <w:rPr>
                <w:b/>
                <w:bCs/>
                <w:u w:val="single"/>
              </w:rPr>
              <w:t>a</w:t>
            </w:r>
            <w:r w:rsidRPr="00E61D67">
              <w:rPr>
                <w:b/>
                <w:bCs/>
                <w:u w:val="single"/>
              </w:rPr>
              <w:t xml:space="preserve"> p</w:t>
            </w:r>
            <w:r w:rsidR="00CF1C8B">
              <w:rPr>
                <w:b/>
                <w:bCs/>
                <w:u w:val="single"/>
              </w:rPr>
              <w:t>rezentacij</w:t>
            </w:r>
            <w:r w:rsidR="00165DC6">
              <w:rPr>
                <w:b/>
                <w:bCs/>
                <w:u w:val="single"/>
              </w:rPr>
              <w:t>a</w:t>
            </w:r>
            <w:r w:rsidRPr="00E61D67">
              <w:rPr>
                <w:b/>
                <w:bCs/>
                <w:u w:val="single"/>
              </w:rPr>
              <w:t xml:space="preserve">/ </w:t>
            </w:r>
            <w:r w:rsidRPr="00E61D67">
              <w:rPr>
                <w:b/>
                <w:bCs/>
                <w:i/>
                <w:iCs/>
                <w:u w:val="single"/>
              </w:rPr>
              <w:t>Oral presentation</w:t>
            </w:r>
          </w:p>
          <w:p w14:paraId="4F642588" w14:textId="0B2D7C04" w:rsidR="00035982" w:rsidRPr="00E61D67" w:rsidRDefault="00035982" w:rsidP="00035982">
            <w:pPr>
              <w:rPr>
                <w:rFonts w:ascii="Calibri" w:hAnsi="Calibri" w:cs="Calibri"/>
              </w:rPr>
            </w:pPr>
            <w:r w:rsidRPr="00E61D67">
              <w:rPr>
                <w:rFonts w:ascii="Calibri" w:hAnsi="Calibri" w:cs="Calibri"/>
              </w:rPr>
              <w:t>ANALIZA DOBRIH PRAKSI STUDIJSKIH PROGRAMA IZ BIOMEDICINSKO-LABORATORIJSKE ZNANOSTI KOJI SE IZVODE U VELIKOJ BRITANIJI</w:t>
            </w:r>
          </w:p>
          <w:p w14:paraId="6AFB5E9F" w14:textId="13EF1AF3" w:rsidR="00035982" w:rsidRPr="001D113F" w:rsidRDefault="00035982" w:rsidP="00035982">
            <w:pPr>
              <w:rPr>
                <w:rFonts w:ascii="Calibri" w:hAnsi="Calibri" w:cs="Calibri"/>
                <w:b/>
                <w:bCs/>
              </w:rPr>
            </w:pPr>
            <w:r w:rsidRPr="001D113F">
              <w:rPr>
                <w:rFonts w:ascii="Calibri" w:hAnsi="Calibri" w:cs="Calibri"/>
                <w:b/>
                <w:bCs/>
              </w:rPr>
              <w:t>Ljiljana Brnetić</w:t>
            </w:r>
          </w:p>
          <w:p w14:paraId="5000B037" w14:textId="77777777" w:rsidR="00035982" w:rsidRPr="00E61D67" w:rsidRDefault="00035982" w:rsidP="00035982">
            <w:pPr>
              <w:rPr>
                <w:rFonts w:ascii="Calibri" w:hAnsi="Calibri" w:cs="Calibri"/>
              </w:rPr>
            </w:pPr>
          </w:p>
          <w:p w14:paraId="457517B4" w14:textId="0794D20F" w:rsidR="00035982" w:rsidRPr="00E61D67" w:rsidRDefault="00035982" w:rsidP="00035982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E61D67">
              <w:rPr>
                <w:rFonts w:ascii="Calibri" w:hAnsi="Calibri" w:cs="Calibri"/>
                <w:b/>
                <w:bCs/>
                <w:u w:val="single"/>
              </w:rPr>
              <w:t>Okrugli stol /</w:t>
            </w:r>
            <w:r w:rsidRPr="00E61D67">
              <w:rPr>
                <w:rFonts w:ascii="Calibri" w:hAnsi="Calibri" w:cs="Calibri"/>
                <w:b/>
                <w:bCs/>
                <w:i/>
                <w:iCs/>
                <w:u w:val="single"/>
              </w:rPr>
              <w:t xml:space="preserve"> Round table</w:t>
            </w:r>
          </w:p>
          <w:p w14:paraId="27BD94AA" w14:textId="3775C7D2" w:rsidR="00035982" w:rsidRPr="00E61D67" w:rsidRDefault="00035982" w:rsidP="00035982">
            <w:pPr>
              <w:rPr>
                <w:rFonts w:ascii="Calibri" w:hAnsi="Calibri" w:cs="Calibri"/>
              </w:rPr>
            </w:pPr>
            <w:r w:rsidRPr="00E61D67">
              <w:rPr>
                <w:rFonts w:ascii="Calibri" w:hAnsi="Calibri" w:cs="Calibri"/>
              </w:rPr>
              <w:t>P</w:t>
            </w:r>
            <w:r w:rsidR="00432BE3" w:rsidRPr="00E61D67">
              <w:rPr>
                <w:rFonts w:ascii="Calibri" w:hAnsi="Calibri" w:cs="Calibri"/>
              </w:rPr>
              <w:t>RIJEDIPLOMSKI I DIPLOMSKI STUDIJSKI PROGRAMI MEDICINSKO-LABORATORIJSKE DIJAGNOSTIKE U REPUBLICI HRVATSKOJ</w:t>
            </w:r>
          </w:p>
          <w:p w14:paraId="381D197C" w14:textId="5CB85C66" w:rsidR="00035982" w:rsidRPr="00E61D67" w:rsidRDefault="00035982" w:rsidP="00035982"/>
        </w:tc>
      </w:tr>
    </w:tbl>
    <w:p w14:paraId="56C0A862" w14:textId="77777777" w:rsidR="005543F9" w:rsidRDefault="005543F9" w:rsidP="00783980">
      <w:pPr>
        <w:spacing w:after="120"/>
        <w:rPr>
          <w:rFonts w:cstheme="minorHAnsi"/>
          <w:b/>
          <w:lang w:val="en-GB"/>
        </w:rPr>
      </w:pPr>
    </w:p>
    <w:p w14:paraId="2C0A6129" w14:textId="77777777" w:rsidR="002A59C6" w:rsidRDefault="002A59C6" w:rsidP="00783980">
      <w:pPr>
        <w:spacing w:after="120"/>
        <w:rPr>
          <w:rFonts w:cstheme="minorHAnsi"/>
          <w:b/>
          <w:lang w:val="en-GB"/>
        </w:rPr>
      </w:pPr>
    </w:p>
    <w:p w14:paraId="6F7444C9" w14:textId="77777777" w:rsidR="007E55C0" w:rsidRDefault="007E55C0" w:rsidP="00783980">
      <w:pPr>
        <w:spacing w:after="120"/>
        <w:rPr>
          <w:rFonts w:cstheme="minorHAnsi"/>
          <w:b/>
          <w:lang w:val="en-GB"/>
        </w:rPr>
      </w:pPr>
    </w:p>
    <w:p w14:paraId="62FD33EE" w14:textId="15BB8A98" w:rsidR="00B353EB" w:rsidRDefault="00B353EB" w:rsidP="00783980">
      <w:pPr>
        <w:spacing w:after="120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Subota</w:t>
      </w:r>
      <w:r w:rsidRPr="005E7FC8">
        <w:rPr>
          <w:rFonts w:cstheme="minorHAnsi"/>
          <w:b/>
          <w:lang w:val="en-GB"/>
        </w:rPr>
        <w:t xml:space="preserve">, </w:t>
      </w:r>
      <w:r>
        <w:rPr>
          <w:rFonts w:cstheme="minorHAnsi"/>
          <w:b/>
          <w:lang w:val="en-GB"/>
        </w:rPr>
        <w:t>16.9.2023. /</w:t>
      </w:r>
      <w:r w:rsidRPr="002F0EC8">
        <w:rPr>
          <w:rFonts w:cstheme="minorHAnsi"/>
          <w:b/>
          <w:i/>
          <w:lang w:val="en-GB"/>
        </w:rPr>
        <w:t xml:space="preserve"> </w:t>
      </w:r>
      <w:r>
        <w:rPr>
          <w:rFonts w:cstheme="minorHAnsi"/>
          <w:b/>
          <w:i/>
          <w:lang w:val="en-GB"/>
        </w:rPr>
        <w:t>Saturday</w:t>
      </w:r>
      <w:r w:rsidRPr="005E7FC8">
        <w:rPr>
          <w:rFonts w:cstheme="minorHAnsi"/>
          <w:b/>
          <w:i/>
          <w:lang w:val="en-GB"/>
        </w:rPr>
        <w:t xml:space="preserve">, </w:t>
      </w:r>
      <w:r>
        <w:rPr>
          <w:rFonts w:cstheme="minorHAnsi"/>
          <w:b/>
          <w:i/>
          <w:lang w:val="en-GB"/>
        </w:rPr>
        <w:t>16</w:t>
      </w:r>
      <w:r w:rsidRPr="005E7FC8">
        <w:rPr>
          <w:rFonts w:cstheme="minorHAnsi"/>
          <w:b/>
          <w:i/>
          <w:lang w:val="en-GB"/>
        </w:rPr>
        <w:t>.9. 202</w:t>
      </w:r>
      <w:r>
        <w:rPr>
          <w:rFonts w:cstheme="minorHAnsi"/>
          <w:b/>
          <w:i/>
          <w:lang w:val="en-GB"/>
        </w:rPr>
        <w:t>3</w:t>
      </w:r>
    </w:p>
    <w:p w14:paraId="6E58E2AF" w14:textId="4C76154F" w:rsidR="00B353EB" w:rsidRDefault="00A15B90" w:rsidP="00A15B90">
      <w:pPr>
        <w:autoSpaceDE w:val="0"/>
        <w:autoSpaceDN w:val="0"/>
        <w:adjustRightInd w:val="0"/>
        <w:spacing w:line="264" w:lineRule="auto"/>
        <w:rPr>
          <w:rFonts w:cstheme="minorHAnsi"/>
          <w:i/>
          <w:iCs/>
        </w:rPr>
      </w:pPr>
      <w:r w:rsidRPr="00A15B90">
        <w:rPr>
          <w:rFonts w:cstheme="minorHAnsi"/>
          <w:i/>
          <w:iCs/>
        </w:rPr>
        <w:t>Dvorana / Hall Ban Jelačić</w:t>
      </w:r>
    </w:p>
    <w:tbl>
      <w:tblPr>
        <w:tblStyle w:val="Reetkatablice"/>
        <w:tblpPr w:leftFromText="180" w:rightFromText="180" w:vertAnchor="page" w:horzAnchor="margin" w:tblpY="2511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B353EB" w:rsidRPr="00462D6A" w14:paraId="51047398" w14:textId="77777777" w:rsidTr="005B0D1F">
        <w:trPr>
          <w:trHeight w:val="848"/>
        </w:trPr>
        <w:tc>
          <w:tcPr>
            <w:tcW w:w="9776" w:type="dxa"/>
            <w:gridSpan w:val="2"/>
            <w:shd w:val="clear" w:color="auto" w:fill="B4C6E7" w:themeFill="accent1" w:themeFillTint="66"/>
          </w:tcPr>
          <w:p w14:paraId="4DE8D3C8" w14:textId="77777777" w:rsidR="00B353EB" w:rsidRDefault="00B353EB" w:rsidP="00C10565">
            <w:pPr>
              <w:jc w:val="center"/>
              <w:rPr>
                <w:rFonts w:cstheme="minorHAnsi"/>
                <w:color w:val="000000"/>
              </w:rPr>
            </w:pPr>
          </w:p>
          <w:p w14:paraId="127B90D5" w14:textId="572035C0" w:rsidR="00B353EB" w:rsidRPr="005B02B3" w:rsidRDefault="00E61D67" w:rsidP="00C1056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B02B3">
              <w:rPr>
                <w:rFonts w:cstheme="minorHAnsi"/>
                <w:b/>
                <w:bCs/>
                <w:sz w:val="24"/>
                <w:szCs w:val="24"/>
              </w:rPr>
              <w:t>MIKROBIOLOGIJA S PARAZITOLOGIJOM / MICROBIOLOGY WITH PARASITOLOGY</w:t>
            </w:r>
          </w:p>
          <w:p w14:paraId="781176B8" w14:textId="540BDE95" w:rsidR="00B353EB" w:rsidRPr="00462D6A" w:rsidRDefault="00B353EB" w:rsidP="00C10565">
            <w:pPr>
              <w:jc w:val="center"/>
              <w:rPr>
                <w:lang w:val="en-GB"/>
              </w:rPr>
            </w:pPr>
            <w:r w:rsidRPr="00432BE3">
              <w:rPr>
                <w:rFonts w:cstheme="minorHAnsi"/>
              </w:rPr>
              <w:t>Moderatori/</w:t>
            </w:r>
            <w:r w:rsidRPr="00432BE3">
              <w:rPr>
                <w:rFonts w:cstheme="minorHAnsi"/>
                <w:i/>
                <w:iCs/>
              </w:rPr>
              <w:t>Chairs</w:t>
            </w:r>
            <w:r w:rsidRPr="00432BE3">
              <w:rPr>
                <w:rFonts w:cstheme="minorHAnsi"/>
              </w:rPr>
              <w:t>:</w:t>
            </w:r>
            <w:r w:rsidR="00A15B90" w:rsidRPr="00432BE3">
              <w:rPr>
                <w:rFonts w:cstheme="minorHAnsi"/>
              </w:rPr>
              <w:t xml:space="preserve"> </w:t>
            </w:r>
            <w:bookmarkStart w:id="5" w:name="_Hlk143268660"/>
            <w:r w:rsidR="00A15B90" w:rsidRPr="00BA1378">
              <w:rPr>
                <w:rFonts w:cstheme="minorHAnsi"/>
                <w:color w:val="000000" w:themeColor="text1"/>
              </w:rPr>
              <w:t>Ana Budimir</w:t>
            </w:r>
            <w:r w:rsidR="00A15B90" w:rsidRPr="00432BE3">
              <w:rPr>
                <w:rFonts w:cstheme="minorHAnsi"/>
              </w:rPr>
              <w:t xml:space="preserve">, </w:t>
            </w:r>
            <w:r w:rsidR="0008524A" w:rsidRPr="00432BE3">
              <w:rPr>
                <w:bCs/>
                <w:lang w:val="en-GB"/>
              </w:rPr>
              <w:t>Miljenko Ma</w:t>
            </w:r>
            <w:r w:rsidR="00A33E28" w:rsidRPr="00432BE3">
              <w:rPr>
                <w:bCs/>
                <w:lang w:val="en-GB"/>
              </w:rPr>
              <w:t>j</w:t>
            </w:r>
            <w:r w:rsidR="0008524A" w:rsidRPr="00432BE3">
              <w:rPr>
                <w:bCs/>
                <w:lang w:val="en-GB"/>
              </w:rPr>
              <w:t>dak</w:t>
            </w:r>
            <w:bookmarkEnd w:id="5"/>
          </w:p>
        </w:tc>
      </w:tr>
      <w:tr w:rsidR="00B353EB" w:rsidRPr="00462D6A" w14:paraId="1A0EE1CB" w14:textId="77777777" w:rsidTr="00C10565">
        <w:tc>
          <w:tcPr>
            <w:tcW w:w="1555" w:type="dxa"/>
          </w:tcPr>
          <w:p w14:paraId="32D366B6" w14:textId="77777777" w:rsidR="00B353EB" w:rsidRPr="00462D6A" w:rsidRDefault="00B353EB" w:rsidP="00C10565">
            <w:pPr>
              <w:rPr>
                <w:rFonts w:eastAsia="Times New Roman" w:cstheme="minorHAnsi"/>
                <w:b/>
                <w:color w:val="000000"/>
                <w:lang w:val="en-GB" w:eastAsia="hr-HR"/>
              </w:rPr>
            </w:pPr>
          </w:p>
          <w:p w14:paraId="3A995852" w14:textId="015137EF" w:rsidR="00B353EB" w:rsidRPr="00462D6A" w:rsidRDefault="0018081B" w:rsidP="00C10565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8</w:t>
            </w:r>
            <w:r w:rsidR="00B353EB" w:rsidRPr="00462D6A">
              <w:rPr>
                <w:bCs/>
                <w:lang w:val="en-GB"/>
              </w:rPr>
              <w:t>:</w:t>
            </w:r>
            <w:r>
              <w:rPr>
                <w:bCs/>
                <w:lang w:val="en-GB"/>
              </w:rPr>
              <w:t>30</w:t>
            </w:r>
            <w:r w:rsidR="00B353EB" w:rsidRPr="00462D6A">
              <w:rPr>
                <w:bCs/>
                <w:lang w:val="en-GB"/>
              </w:rPr>
              <w:t>-</w:t>
            </w:r>
            <w:r>
              <w:rPr>
                <w:bCs/>
                <w:lang w:val="en-GB"/>
              </w:rPr>
              <w:t>9:15</w:t>
            </w:r>
          </w:p>
          <w:p w14:paraId="27DE0740" w14:textId="77777777" w:rsidR="00B353EB" w:rsidRPr="00462D6A" w:rsidRDefault="00B353EB" w:rsidP="00C10565">
            <w:pPr>
              <w:rPr>
                <w:rFonts w:eastAsia="Times New Roman" w:cstheme="minorHAnsi"/>
                <w:color w:val="000000"/>
                <w:lang w:val="en-GB" w:eastAsia="hr-HR"/>
              </w:rPr>
            </w:pPr>
          </w:p>
          <w:p w14:paraId="0BC8E457" w14:textId="77777777" w:rsidR="00B353EB" w:rsidRPr="00462D6A" w:rsidRDefault="00B353EB" w:rsidP="00C10565">
            <w:pPr>
              <w:rPr>
                <w:rFonts w:eastAsia="Times New Roman" w:cstheme="minorHAnsi"/>
                <w:color w:val="000000"/>
                <w:lang w:val="en-GB" w:eastAsia="hr-HR"/>
              </w:rPr>
            </w:pPr>
          </w:p>
          <w:p w14:paraId="34EC9906" w14:textId="77777777" w:rsidR="00B353EB" w:rsidRPr="00462D6A" w:rsidRDefault="00B353EB" w:rsidP="00C10565">
            <w:pPr>
              <w:rPr>
                <w:bCs/>
                <w:lang w:val="en-GB"/>
              </w:rPr>
            </w:pPr>
          </w:p>
          <w:p w14:paraId="73B75697" w14:textId="5BA132AB" w:rsidR="00B353EB" w:rsidRPr="00462D6A" w:rsidRDefault="00B353EB" w:rsidP="00C10565">
            <w:pPr>
              <w:rPr>
                <w:bCs/>
                <w:lang w:val="en-GB"/>
              </w:rPr>
            </w:pPr>
            <w:r w:rsidRPr="00462D6A">
              <w:rPr>
                <w:bCs/>
                <w:lang w:val="en-GB"/>
              </w:rPr>
              <w:t>9:</w:t>
            </w:r>
            <w:r w:rsidR="0018081B">
              <w:rPr>
                <w:bCs/>
                <w:lang w:val="en-GB"/>
              </w:rPr>
              <w:t>20</w:t>
            </w:r>
            <w:r w:rsidRPr="00462D6A">
              <w:rPr>
                <w:bCs/>
                <w:lang w:val="en-GB"/>
              </w:rPr>
              <w:t>-</w:t>
            </w:r>
            <w:r w:rsidR="0018081B">
              <w:rPr>
                <w:bCs/>
                <w:lang w:val="en-GB"/>
              </w:rPr>
              <w:t>9</w:t>
            </w:r>
            <w:r w:rsidRPr="00462D6A">
              <w:rPr>
                <w:bCs/>
                <w:lang w:val="en-GB"/>
              </w:rPr>
              <w:t>:</w:t>
            </w:r>
            <w:r w:rsidR="0018081B">
              <w:rPr>
                <w:bCs/>
                <w:lang w:val="en-GB"/>
              </w:rPr>
              <w:t>40</w:t>
            </w:r>
          </w:p>
          <w:p w14:paraId="5B81CFC5" w14:textId="77777777" w:rsidR="00B353EB" w:rsidRPr="00462D6A" w:rsidRDefault="00B353EB" w:rsidP="00C10565">
            <w:pPr>
              <w:rPr>
                <w:lang w:val="en-GB"/>
              </w:rPr>
            </w:pPr>
          </w:p>
          <w:p w14:paraId="1E0CAE95" w14:textId="77777777" w:rsidR="00B353EB" w:rsidRPr="00462D6A" w:rsidRDefault="00B353EB" w:rsidP="00C10565">
            <w:pPr>
              <w:rPr>
                <w:lang w:val="en-GB"/>
              </w:rPr>
            </w:pPr>
          </w:p>
          <w:p w14:paraId="61E468B3" w14:textId="77777777" w:rsidR="005543F9" w:rsidRDefault="005543F9" w:rsidP="00C10565">
            <w:pPr>
              <w:rPr>
                <w:bCs/>
              </w:rPr>
            </w:pPr>
          </w:p>
          <w:p w14:paraId="70CDCF6B" w14:textId="00A55617" w:rsidR="00B353EB" w:rsidRDefault="0018081B" w:rsidP="00C10565">
            <w:pPr>
              <w:rPr>
                <w:bCs/>
              </w:rPr>
            </w:pPr>
            <w:r>
              <w:rPr>
                <w:bCs/>
              </w:rPr>
              <w:t>9</w:t>
            </w:r>
            <w:r w:rsidR="00B353EB" w:rsidRPr="00462D6A">
              <w:rPr>
                <w:bCs/>
              </w:rPr>
              <w:t>:</w:t>
            </w:r>
            <w:r>
              <w:rPr>
                <w:bCs/>
              </w:rPr>
              <w:t>40</w:t>
            </w:r>
            <w:r w:rsidR="00B353EB" w:rsidRPr="00462D6A">
              <w:rPr>
                <w:bCs/>
              </w:rPr>
              <w:t>–</w:t>
            </w:r>
            <w:r>
              <w:rPr>
                <w:bCs/>
              </w:rPr>
              <w:t>10:00</w:t>
            </w:r>
          </w:p>
          <w:p w14:paraId="229B23E0" w14:textId="77777777" w:rsidR="00B353EB" w:rsidRDefault="00B353EB" w:rsidP="00C10565">
            <w:pPr>
              <w:rPr>
                <w:rFonts w:eastAsia="Times New Roman" w:cstheme="minorHAnsi"/>
                <w:b/>
                <w:bCs/>
                <w:lang w:val="en-GB" w:eastAsia="hr-HR"/>
              </w:rPr>
            </w:pPr>
          </w:p>
          <w:p w14:paraId="64007AFF" w14:textId="77777777" w:rsidR="005543F9" w:rsidRDefault="005543F9" w:rsidP="00C10565">
            <w:pPr>
              <w:rPr>
                <w:rFonts w:eastAsia="Times New Roman" w:cstheme="minorHAnsi"/>
                <w:lang w:val="en-GB" w:eastAsia="hr-HR"/>
              </w:rPr>
            </w:pPr>
          </w:p>
          <w:p w14:paraId="5EFA912B" w14:textId="4A48C027" w:rsidR="000F4332" w:rsidRDefault="0018081B" w:rsidP="00C10565">
            <w:pPr>
              <w:rPr>
                <w:rFonts w:eastAsia="Times New Roman" w:cstheme="minorHAnsi"/>
                <w:lang w:val="en-GB" w:eastAsia="hr-HR"/>
              </w:rPr>
            </w:pPr>
            <w:r>
              <w:rPr>
                <w:rFonts w:eastAsia="Times New Roman" w:cstheme="minorHAnsi"/>
                <w:lang w:val="en-GB" w:eastAsia="hr-HR"/>
              </w:rPr>
              <w:t>10</w:t>
            </w:r>
            <w:r w:rsidR="000F4332" w:rsidRPr="000F4332">
              <w:rPr>
                <w:rFonts w:eastAsia="Times New Roman" w:cstheme="minorHAnsi"/>
                <w:lang w:val="en-GB" w:eastAsia="hr-HR"/>
              </w:rPr>
              <w:t>:</w:t>
            </w:r>
            <w:r>
              <w:rPr>
                <w:rFonts w:eastAsia="Times New Roman" w:cstheme="minorHAnsi"/>
                <w:lang w:val="en-GB" w:eastAsia="hr-HR"/>
              </w:rPr>
              <w:t>00</w:t>
            </w:r>
            <w:r w:rsidR="000F4332" w:rsidRPr="000F4332">
              <w:rPr>
                <w:rFonts w:eastAsia="Times New Roman" w:cstheme="minorHAnsi"/>
                <w:lang w:val="en-GB" w:eastAsia="hr-HR"/>
              </w:rPr>
              <w:t>-10:</w:t>
            </w:r>
            <w:r>
              <w:rPr>
                <w:rFonts w:eastAsia="Times New Roman" w:cstheme="minorHAnsi"/>
                <w:lang w:val="en-GB" w:eastAsia="hr-HR"/>
              </w:rPr>
              <w:t>20</w:t>
            </w:r>
          </w:p>
          <w:p w14:paraId="77FB3C06" w14:textId="7C3AA02C" w:rsidR="005B02B3" w:rsidRDefault="005B02B3" w:rsidP="00C10565">
            <w:pPr>
              <w:rPr>
                <w:rFonts w:eastAsia="Times New Roman" w:cstheme="minorHAnsi"/>
                <w:lang w:val="en-GB" w:eastAsia="hr-HR"/>
              </w:rPr>
            </w:pPr>
          </w:p>
          <w:p w14:paraId="04264509" w14:textId="77777777" w:rsidR="005B02B3" w:rsidRDefault="005B02B3" w:rsidP="00C10565">
            <w:pPr>
              <w:rPr>
                <w:rFonts w:eastAsia="Times New Roman" w:cstheme="minorHAnsi"/>
                <w:lang w:val="en-GB" w:eastAsia="hr-HR"/>
              </w:rPr>
            </w:pPr>
          </w:p>
          <w:p w14:paraId="701FAAB2" w14:textId="4A3C3E13" w:rsidR="005B02B3" w:rsidRDefault="005B02B3" w:rsidP="00C10565">
            <w:pPr>
              <w:rPr>
                <w:rFonts w:eastAsia="Times New Roman" w:cstheme="minorHAnsi"/>
                <w:lang w:val="en-GB" w:eastAsia="hr-HR"/>
              </w:rPr>
            </w:pPr>
            <w:r>
              <w:rPr>
                <w:rFonts w:eastAsia="Times New Roman" w:cstheme="minorHAnsi"/>
                <w:lang w:val="en-GB" w:eastAsia="hr-HR"/>
              </w:rPr>
              <w:t>10:20-10:30</w:t>
            </w:r>
          </w:p>
          <w:p w14:paraId="08840E7B" w14:textId="4D6456C3" w:rsidR="00425C3F" w:rsidRPr="00F14BBE" w:rsidRDefault="00425C3F" w:rsidP="00C10565">
            <w:pPr>
              <w:rPr>
                <w:rFonts w:eastAsia="Times New Roman" w:cstheme="minorHAnsi"/>
                <w:color w:val="000000"/>
                <w:lang w:val="en-GB" w:eastAsia="hr-HR"/>
              </w:rPr>
            </w:pPr>
          </w:p>
        </w:tc>
        <w:tc>
          <w:tcPr>
            <w:tcW w:w="8221" w:type="dxa"/>
          </w:tcPr>
          <w:p w14:paraId="4D2C4306" w14:textId="77777777" w:rsidR="00B353EB" w:rsidRPr="00EC3768" w:rsidRDefault="00B353EB" w:rsidP="00EC3768">
            <w:pPr>
              <w:spacing w:before="120"/>
              <w:jc w:val="both"/>
              <w:rPr>
                <w:rFonts w:eastAsia="Times New Roman" w:cstheme="minorHAnsi"/>
                <w:b/>
                <w:bCs/>
                <w:color w:val="000000"/>
                <w:u w:val="single"/>
                <w:lang w:val="en-US" w:eastAsia="hr-HR"/>
              </w:rPr>
            </w:pPr>
            <w:r w:rsidRPr="00EC3768">
              <w:rPr>
                <w:rFonts w:eastAsia="Times New Roman" w:cstheme="minorHAnsi"/>
                <w:b/>
                <w:bCs/>
                <w:color w:val="000000"/>
                <w:u w:val="single"/>
                <w:lang w:val="en-US" w:eastAsia="hr-HR"/>
              </w:rPr>
              <w:t>Plenarno predavanje /</w:t>
            </w:r>
            <w:r w:rsidRPr="00EC3768">
              <w:rPr>
                <w:rFonts w:eastAsia="Times New Roman" w:cstheme="minorHAnsi"/>
                <w:b/>
                <w:bCs/>
                <w:i/>
                <w:color w:val="000000"/>
                <w:u w:val="single"/>
                <w:lang w:val="en-US" w:eastAsia="hr-HR"/>
              </w:rPr>
              <w:t xml:space="preserve"> Plenary lecture</w:t>
            </w:r>
          </w:p>
          <w:p w14:paraId="68CB88E7" w14:textId="2DA126AE" w:rsidR="00B353EB" w:rsidRPr="00E61D67" w:rsidRDefault="00B353EB" w:rsidP="00EC3768">
            <w:pPr>
              <w:rPr>
                <w:rFonts w:ascii="Calibri" w:hAnsi="Calibri" w:cs="Calibri"/>
                <w:color w:val="000000"/>
              </w:rPr>
            </w:pPr>
            <w:r w:rsidRPr="00E61D67">
              <w:rPr>
                <w:rFonts w:ascii="Calibri" w:hAnsi="Calibri" w:cs="Calibri"/>
                <w:color w:val="000000"/>
              </w:rPr>
              <w:t>STORY OF A PANDEMIC: THE LESSONS WE HAVE LEARNED</w:t>
            </w:r>
          </w:p>
          <w:p w14:paraId="0BB25DFB" w14:textId="03E21C51" w:rsidR="00B353EB" w:rsidRPr="001D113F" w:rsidRDefault="00B353EB" w:rsidP="00EC3768">
            <w:pPr>
              <w:rPr>
                <w:b/>
                <w:bCs/>
              </w:rPr>
            </w:pPr>
            <w:r w:rsidRPr="001D113F">
              <w:rPr>
                <w:b/>
                <w:bCs/>
              </w:rPr>
              <w:t>Giorgio Palu</w:t>
            </w:r>
          </w:p>
          <w:p w14:paraId="0102370B" w14:textId="77777777" w:rsidR="00B353EB" w:rsidRPr="00EC3768" w:rsidRDefault="00B353EB" w:rsidP="00EC3768">
            <w:pPr>
              <w:jc w:val="both"/>
              <w:rPr>
                <w:rFonts w:eastAsia="Times New Roman" w:cstheme="minorHAnsi"/>
                <w:b/>
                <w:bCs/>
                <w:color w:val="000000"/>
                <w:u w:val="single"/>
                <w:lang w:val="en-US" w:eastAsia="hr-HR"/>
              </w:rPr>
            </w:pPr>
          </w:p>
          <w:p w14:paraId="54CC135D" w14:textId="663513D7" w:rsidR="00B353EB" w:rsidRPr="00EC3768" w:rsidRDefault="00B353EB" w:rsidP="00EC3768">
            <w:pPr>
              <w:jc w:val="both"/>
              <w:rPr>
                <w:rFonts w:eastAsia="Times New Roman" w:cstheme="minorHAnsi"/>
                <w:b/>
                <w:bCs/>
                <w:color w:val="000000"/>
                <w:u w:val="single"/>
                <w:lang w:val="en-US" w:eastAsia="hr-HR"/>
              </w:rPr>
            </w:pPr>
            <w:r w:rsidRPr="00EC3768">
              <w:rPr>
                <w:rFonts w:eastAsia="Times New Roman" w:cstheme="minorHAnsi"/>
                <w:b/>
                <w:bCs/>
                <w:color w:val="000000"/>
                <w:u w:val="single"/>
                <w:lang w:val="en-US" w:eastAsia="hr-HR"/>
              </w:rPr>
              <w:t xml:space="preserve">Pozvana predavanja / </w:t>
            </w:r>
            <w:r w:rsidRPr="00EC3768">
              <w:rPr>
                <w:rFonts w:eastAsia="Times New Roman" w:cstheme="minorHAnsi"/>
                <w:b/>
                <w:bCs/>
                <w:i/>
                <w:color w:val="000000"/>
                <w:u w:val="single"/>
                <w:lang w:val="en-US" w:eastAsia="hr-HR"/>
              </w:rPr>
              <w:t>Invited lectures</w:t>
            </w:r>
          </w:p>
          <w:p w14:paraId="365E54F7" w14:textId="16F37207" w:rsidR="00B353EB" w:rsidRPr="00E61D67" w:rsidRDefault="005B584D" w:rsidP="00EC3768">
            <w:pPr>
              <w:rPr>
                <w:bCs/>
                <w:color w:val="000000" w:themeColor="text1"/>
                <w:lang w:val="en-GB"/>
              </w:rPr>
            </w:pPr>
            <w:bookmarkStart w:id="6" w:name="_Hlk141632699"/>
            <w:r w:rsidRPr="00E61D67">
              <w:rPr>
                <w:bCs/>
                <w:color w:val="000000" w:themeColor="text1"/>
                <w:lang w:val="en-GB"/>
              </w:rPr>
              <w:t xml:space="preserve">DIJAGNOSTIČKI </w:t>
            </w:r>
            <w:r w:rsidRPr="00B6421D">
              <w:rPr>
                <w:bCs/>
                <w:i/>
                <w:iCs/>
                <w:color w:val="000000" w:themeColor="text1"/>
                <w:lang w:val="en-GB"/>
              </w:rPr>
              <w:t>STEWARDSHIP</w:t>
            </w:r>
            <w:r w:rsidRPr="00E61D67">
              <w:rPr>
                <w:bCs/>
                <w:color w:val="000000" w:themeColor="text1"/>
                <w:lang w:val="en-GB"/>
              </w:rPr>
              <w:t xml:space="preserve"> U KLINIČKOJ MIKROBIOLOGIJI</w:t>
            </w:r>
          </w:p>
          <w:p w14:paraId="6F7672DE" w14:textId="2A3FEC20" w:rsidR="00B353EB" w:rsidRPr="001D113F" w:rsidRDefault="00B353EB" w:rsidP="00EC3768">
            <w:pPr>
              <w:rPr>
                <w:b/>
                <w:color w:val="000000" w:themeColor="text1"/>
                <w:lang w:val="en-GB"/>
              </w:rPr>
            </w:pPr>
            <w:r w:rsidRPr="001D113F">
              <w:rPr>
                <w:b/>
                <w:color w:val="000000" w:themeColor="text1"/>
                <w:lang w:val="en-GB"/>
              </w:rPr>
              <w:t>Ana Budimir</w:t>
            </w:r>
          </w:p>
          <w:p w14:paraId="2E2195AD" w14:textId="77777777" w:rsidR="00B353EB" w:rsidRPr="00E61D67" w:rsidRDefault="00B353EB" w:rsidP="00EC3768">
            <w:pPr>
              <w:rPr>
                <w:bCs/>
                <w:color w:val="FF0000"/>
              </w:rPr>
            </w:pPr>
          </w:p>
          <w:p w14:paraId="14F859FE" w14:textId="3E9764D4" w:rsidR="007000C7" w:rsidRPr="00E61D67" w:rsidRDefault="007000C7" w:rsidP="00EC3768">
            <w:pPr>
              <w:rPr>
                <w:rFonts w:cstheme="minorHAnsi"/>
                <w:bCs/>
                <w:color w:val="000000" w:themeColor="text1"/>
              </w:rPr>
            </w:pPr>
            <w:r w:rsidRPr="00E61D67">
              <w:rPr>
                <w:rFonts w:cstheme="minorHAnsi"/>
                <w:bCs/>
                <w:color w:val="000000" w:themeColor="text1"/>
              </w:rPr>
              <w:t>LABORATORIJSKA DIJAGNOSTIKA SIFILISA - DOSEZI I OGRANIČENJA</w:t>
            </w:r>
          </w:p>
          <w:p w14:paraId="669BACA5" w14:textId="6C5506F2" w:rsidR="00B353EB" w:rsidRPr="001D113F" w:rsidRDefault="00B353EB" w:rsidP="00EC3768">
            <w:pPr>
              <w:rPr>
                <w:b/>
                <w:color w:val="000000" w:themeColor="text1"/>
              </w:rPr>
            </w:pPr>
            <w:r w:rsidRPr="001D113F">
              <w:rPr>
                <w:b/>
                <w:color w:val="000000" w:themeColor="text1"/>
              </w:rPr>
              <w:t>Branka Marinović</w:t>
            </w:r>
            <w:bookmarkEnd w:id="6"/>
          </w:p>
          <w:p w14:paraId="4A1C074E" w14:textId="77777777" w:rsidR="000F4332" w:rsidRPr="00E61D67" w:rsidRDefault="000F4332" w:rsidP="00EC3768">
            <w:pPr>
              <w:rPr>
                <w:bCs/>
                <w:color w:val="FF0000"/>
              </w:rPr>
            </w:pPr>
          </w:p>
          <w:p w14:paraId="738BC7D1" w14:textId="47B5752B" w:rsidR="004E5CE2" w:rsidRPr="00E61D67" w:rsidRDefault="005B584D" w:rsidP="00EC3768">
            <w:pPr>
              <w:rPr>
                <w:bCs/>
                <w:color w:val="000000" w:themeColor="text1"/>
              </w:rPr>
            </w:pPr>
            <w:r w:rsidRPr="00E61D67">
              <w:rPr>
                <w:bCs/>
                <w:color w:val="000000" w:themeColor="text1"/>
              </w:rPr>
              <w:t>DOMETI I OGRANIČENJA JEDINSTVENE MIKOLOŠKE LABORATORIJSKE DIJAGNOSTIKE</w:t>
            </w:r>
          </w:p>
          <w:p w14:paraId="7D3B1B9E" w14:textId="12594712" w:rsidR="00B353EB" w:rsidRPr="001D113F" w:rsidRDefault="000F4332" w:rsidP="00EC3768">
            <w:pPr>
              <w:rPr>
                <w:b/>
                <w:u w:val="single"/>
              </w:rPr>
            </w:pPr>
            <w:r w:rsidRPr="001D113F">
              <w:rPr>
                <w:b/>
                <w:color w:val="000000" w:themeColor="text1"/>
              </w:rPr>
              <w:t>Mihael Skerlev</w:t>
            </w:r>
          </w:p>
          <w:p w14:paraId="6DB782CC" w14:textId="77777777" w:rsidR="00C46A8A" w:rsidRDefault="00C46A8A" w:rsidP="00222DE5">
            <w:pPr>
              <w:rPr>
                <w:rFonts w:cstheme="minorHAnsi"/>
                <w:bCs/>
              </w:rPr>
            </w:pPr>
          </w:p>
          <w:p w14:paraId="78D92D52" w14:textId="77777777" w:rsidR="005543F9" w:rsidRPr="00E61D67" w:rsidRDefault="005543F9" w:rsidP="00222DE5">
            <w:pPr>
              <w:rPr>
                <w:rFonts w:cstheme="minorHAnsi"/>
                <w:bCs/>
              </w:rPr>
            </w:pPr>
          </w:p>
          <w:p w14:paraId="76E7149E" w14:textId="12918BA6" w:rsidR="005B02B3" w:rsidRPr="00C46A8A" w:rsidRDefault="005B02B3" w:rsidP="00222DE5">
            <w:pPr>
              <w:rPr>
                <w:rFonts w:cstheme="minorHAnsi"/>
                <w:bCs/>
              </w:rPr>
            </w:pPr>
            <w:r w:rsidRPr="00E61D67">
              <w:rPr>
                <w:rFonts w:cstheme="minorHAnsi"/>
                <w:bCs/>
              </w:rPr>
              <w:t>Pitanja i rasprava/Questions and discussion</w:t>
            </w:r>
          </w:p>
        </w:tc>
      </w:tr>
      <w:tr w:rsidR="00222DE5" w:rsidRPr="00462D6A" w14:paraId="3E44ABC6" w14:textId="77777777" w:rsidTr="005B0D1F">
        <w:trPr>
          <w:trHeight w:val="622"/>
        </w:trPr>
        <w:tc>
          <w:tcPr>
            <w:tcW w:w="1555" w:type="dxa"/>
            <w:shd w:val="clear" w:color="auto" w:fill="E2EFD9" w:themeFill="accent6" w:themeFillTint="33"/>
          </w:tcPr>
          <w:p w14:paraId="5239EBBD" w14:textId="7B2EB755" w:rsidR="00222DE5" w:rsidRPr="00222DE5" w:rsidRDefault="00296B95" w:rsidP="005B0D1F">
            <w:pPr>
              <w:spacing w:before="240"/>
              <w:rPr>
                <w:rFonts w:eastAsia="Times New Roman" w:cstheme="minorHAnsi"/>
                <w:b/>
                <w:color w:val="FF0000"/>
                <w:lang w:val="en-GB" w:eastAsia="hr-HR"/>
              </w:rPr>
            </w:pPr>
            <w:r w:rsidRPr="005B02B3">
              <w:rPr>
                <w:lang w:val="en-GB"/>
              </w:rPr>
              <w:t>10:</w:t>
            </w:r>
            <w:r w:rsidR="005B02B3" w:rsidRPr="005B02B3">
              <w:rPr>
                <w:lang w:val="en-GB"/>
              </w:rPr>
              <w:t>3</w:t>
            </w:r>
            <w:r w:rsidRPr="005B02B3">
              <w:rPr>
                <w:lang w:val="en-GB"/>
              </w:rPr>
              <w:t>0 – 11:00</w:t>
            </w:r>
          </w:p>
        </w:tc>
        <w:tc>
          <w:tcPr>
            <w:tcW w:w="8221" w:type="dxa"/>
            <w:shd w:val="clear" w:color="auto" w:fill="E2EFD9" w:themeFill="accent6" w:themeFillTint="33"/>
          </w:tcPr>
          <w:p w14:paraId="131596BE" w14:textId="4772B8FC" w:rsidR="00FB5CE4" w:rsidRPr="00EC3768" w:rsidRDefault="00222DE5" w:rsidP="005B0D1F">
            <w:pPr>
              <w:spacing w:before="240"/>
              <w:rPr>
                <w:rFonts w:eastAsia="Times New Roman" w:cstheme="minorHAnsi"/>
                <w:b/>
                <w:bCs/>
                <w:color w:val="000000"/>
                <w:u w:val="single"/>
                <w:lang w:val="en-US" w:eastAsia="hr-HR"/>
              </w:rPr>
            </w:pPr>
            <w:r w:rsidRPr="00A00A20">
              <w:rPr>
                <w:b/>
                <w:bCs/>
                <w:lang w:val="en-GB"/>
              </w:rPr>
              <w:t>Stanka za osvježenje /</w:t>
            </w:r>
            <w:r w:rsidRPr="00A00A20">
              <w:rPr>
                <w:b/>
                <w:bCs/>
                <w:i/>
                <w:iCs/>
                <w:lang w:val="en-GB"/>
              </w:rPr>
              <w:t>Refreshment</w:t>
            </w:r>
          </w:p>
        </w:tc>
      </w:tr>
      <w:tr w:rsidR="00222DE5" w:rsidRPr="00462D6A" w14:paraId="430EF39D" w14:textId="77777777" w:rsidTr="005B02B3">
        <w:trPr>
          <w:trHeight w:val="6373"/>
        </w:trPr>
        <w:tc>
          <w:tcPr>
            <w:tcW w:w="1555" w:type="dxa"/>
          </w:tcPr>
          <w:p w14:paraId="3CCDAD70" w14:textId="77777777" w:rsidR="00222DE5" w:rsidRDefault="00222DE5" w:rsidP="00222DE5">
            <w:pPr>
              <w:rPr>
                <w:rFonts w:eastAsia="Times New Roman" w:cstheme="minorHAnsi"/>
                <w:b/>
                <w:color w:val="000000"/>
                <w:lang w:val="en-GB" w:eastAsia="hr-HR"/>
              </w:rPr>
            </w:pPr>
          </w:p>
          <w:p w14:paraId="02D2FD5A" w14:textId="77777777" w:rsidR="00222DE5" w:rsidRPr="009E6788" w:rsidRDefault="00222DE5" w:rsidP="00222DE5">
            <w:pPr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  <w:r w:rsidRPr="009E6788">
              <w:rPr>
                <w:rFonts w:eastAsia="Times New Roman" w:cstheme="minorHAnsi"/>
                <w:bCs/>
                <w:color w:val="000000"/>
                <w:lang w:val="en-GB" w:eastAsia="hr-HR"/>
              </w:rPr>
              <w:t>11:00-11:10</w:t>
            </w:r>
          </w:p>
          <w:p w14:paraId="734E1ABE" w14:textId="77777777" w:rsidR="00222DE5" w:rsidRPr="009E6788" w:rsidRDefault="00222DE5" w:rsidP="00222DE5">
            <w:pPr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</w:p>
          <w:p w14:paraId="1664DBF2" w14:textId="77777777" w:rsidR="00222DE5" w:rsidRPr="009E6788" w:rsidRDefault="00222DE5" w:rsidP="00222DE5">
            <w:pPr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</w:p>
          <w:p w14:paraId="69019616" w14:textId="77777777" w:rsidR="009E6788" w:rsidRPr="009E6788" w:rsidRDefault="009E6788" w:rsidP="00222DE5">
            <w:pPr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</w:p>
          <w:p w14:paraId="36569321" w14:textId="16BB79A0" w:rsidR="00222DE5" w:rsidRPr="009E6788" w:rsidRDefault="00222DE5" w:rsidP="00222DE5">
            <w:pPr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  <w:r w:rsidRPr="009E6788">
              <w:rPr>
                <w:rFonts w:eastAsia="Times New Roman" w:cstheme="minorHAnsi"/>
                <w:bCs/>
                <w:color w:val="000000"/>
                <w:lang w:val="en-GB" w:eastAsia="hr-HR"/>
              </w:rPr>
              <w:t>11:10-11:20</w:t>
            </w:r>
          </w:p>
          <w:p w14:paraId="32572604" w14:textId="77777777" w:rsidR="00222DE5" w:rsidRPr="009E6788" w:rsidRDefault="00222DE5" w:rsidP="00222DE5">
            <w:pPr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</w:p>
          <w:p w14:paraId="545A36CD" w14:textId="77777777" w:rsidR="00222DE5" w:rsidRPr="009E6788" w:rsidRDefault="00222DE5" w:rsidP="00222DE5">
            <w:pPr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</w:p>
          <w:p w14:paraId="2845BEF5" w14:textId="77777777" w:rsidR="0084279F" w:rsidRDefault="0084279F" w:rsidP="00222DE5">
            <w:pPr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</w:p>
          <w:p w14:paraId="5E202D11" w14:textId="4592B565" w:rsidR="00222DE5" w:rsidRPr="009E6788" w:rsidRDefault="00222DE5" w:rsidP="00222DE5">
            <w:pPr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  <w:r w:rsidRPr="009E6788">
              <w:rPr>
                <w:rFonts w:eastAsia="Times New Roman" w:cstheme="minorHAnsi"/>
                <w:bCs/>
                <w:color w:val="000000"/>
                <w:lang w:val="en-GB" w:eastAsia="hr-HR"/>
              </w:rPr>
              <w:t>11:20-11:30</w:t>
            </w:r>
          </w:p>
          <w:p w14:paraId="7559C1B5" w14:textId="77777777" w:rsidR="009E6788" w:rsidRPr="009E6788" w:rsidRDefault="009E6788" w:rsidP="00222DE5">
            <w:pPr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</w:p>
          <w:p w14:paraId="51772A38" w14:textId="77777777" w:rsidR="009E6788" w:rsidRPr="009E6788" w:rsidRDefault="009E6788" w:rsidP="00222DE5">
            <w:pPr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</w:p>
          <w:p w14:paraId="5F943C9D" w14:textId="77777777" w:rsidR="009E6788" w:rsidRPr="009E6788" w:rsidRDefault="009E6788" w:rsidP="00222DE5">
            <w:pPr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</w:p>
          <w:p w14:paraId="4375BEBD" w14:textId="77777777" w:rsidR="0084279F" w:rsidRDefault="0084279F" w:rsidP="00222DE5">
            <w:pPr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</w:p>
          <w:p w14:paraId="59B59E51" w14:textId="715E231B" w:rsidR="009E6788" w:rsidRPr="009E6788" w:rsidRDefault="009E6788" w:rsidP="00222DE5">
            <w:pPr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  <w:r w:rsidRPr="009E6788">
              <w:rPr>
                <w:rFonts w:eastAsia="Times New Roman" w:cstheme="minorHAnsi"/>
                <w:bCs/>
                <w:color w:val="000000"/>
                <w:lang w:val="en-GB" w:eastAsia="hr-HR"/>
              </w:rPr>
              <w:t>11:30-11:40</w:t>
            </w:r>
          </w:p>
          <w:p w14:paraId="1036AC97" w14:textId="77777777" w:rsidR="009E6788" w:rsidRPr="009E6788" w:rsidRDefault="009E6788" w:rsidP="00222DE5">
            <w:pPr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</w:p>
          <w:p w14:paraId="229AAFAE" w14:textId="77777777" w:rsidR="009E6788" w:rsidRPr="009E6788" w:rsidRDefault="009E6788" w:rsidP="00222DE5">
            <w:pPr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</w:p>
          <w:p w14:paraId="27DC5AE2" w14:textId="77777777" w:rsidR="0084279F" w:rsidRDefault="0084279F" w:rsidP="00222DE5">
            <w:pPr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</w:p>
          <w:p w14:paraId="55FFFD13" w14:textId="3ED90D34" w:rsidR="009E6788" w:rsidRDefault="009E6788" w:rsidP="00222DE5">
            <w:pPr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  <w:r w:rsidRPr="009E6788">
              <w:rPr>
                <w:rFonts w:eastAsia="Times New Roman" w:cstheme="minorHAnsi"/>
                <w:bCs/>
                <w:color w:val="000000"/>
                <w:lang w:val="en-GB" w:eastAsia="hr-HR"/>
              </w:rPr>
              <w:t>11:40.11:50</w:t>
            </w:r>
          </w:p>
          <w:p w14:paraId="0C404BFD" w14:textId="77777777" w:rsidR="009E6788" w:rsidRDefault="009E6788" w:rsidP="00222DE5">
            <w:pPr>
              <w:rPr>
                <w:rFonts w:eastAsia="Times New Roman" w:cstheme="minorHAnsi"/>
                <w:b/>
                <w:bCs/>
                <w:color w:val="000000"/>
                <w:lang w:val="en-GB" w:eastAsia="hr-HR"/>
              </w:rPr>
            </w:pPr>
          </w:p>
          <w:p w14:paraId="6A270C54" w14:textId="77777777" w:rsidR="005B02B3" w:rsidRDefault="005B02B3" w:rsidP="00222DE5">
            <w:pPr>
              <w:rPr>
                <w:rFonts w:eastAsia="Times New Roman" w:cstheme="minorHAnsi"/>
                <w:color w:val="000000"/>
                <w:lang w:val="en-GB" w:eastAsia="hr-HR"/>
              </w:rPr>
            </w:pPr>
          </w:p>
          <w:p w14:paraId="3A688269" w14:textId="10BE2891" w:rsidR="009E6788" w:rsidRPr="00FB5CE4" w:rsidRDefault="009E6788" w:rsidP="00222DE5">
            <w:pPr>
              <w:rPr>
                <w:rFonts w:eastAsia="Times New Roman" w:cstheme="minorHAnsi"/>
                <w:color w:val="000000"/>
                <w:lang w:val="en-GB" w:eastAsia="hr-HR"/>
              </w:rPr>
            </w:pPr>
            <w:r w:rsidRPr="00FB5CE4">
              <w:rPr>
                <w:rFonts w:eastAsia="Times New Roman" w:cstheme="minorHAnsi"/>
                <w:color w:val="000000"/>
                <w:lang w:val="en-GB" w:eastAsia="hr-HR"/>
              </w:rPr>
              <w:t>11:50</w:t>
            </w:r>
            <w:r w:rsidR="00FB5CE4" w:rsidRPr="00FB5CE4">
              <w:rPr>
                <w:rFonts w:eastAsia="Times New Roman" w:cstheme="minorHAnsi"/>
                <w:color w:val="000000"/>
                <w:lang w:val="en-GB" w:eastAsia="hr-HR"/>
              </w:rPr>
              <w:t>-</w:t>
            </w:r>
            <w:r w:rsidRPr="00FB5CE4">
              <w:rPr>
                <w:rFonts w:eastAsia="Times New Roman" w:cstheme="minorHAnsi"/>
                <w:color w:val="000000"/>
                <w:lang w:val="en-GB" w:eastAsia="hr-HR"/>
              </w:rPr>
              <w:t>12:00</w:t>
            </w:r>
          </w:p>
          <w:p w14:paraId="33E0520C" w14:textId="77777777" w:rsidR="009E6788" w:rsidRDefault="009E6788" w:rsidP="00222DE5">
            <w:pPr>
              <w:rPr>
                <w:rFonts w:eastAsia="Times New Roman" w:cstheme="minorHAnsi"/>
                <w:b/>
                <w:bCs/>
                <w:color w:val="000000"/>
                <w:lang w:val="en-GB" w:eastAsia="hr-HR"/>
              </w:rPr>
            </w:pPr>
          </w:p>
          <w:p w14:paraId="22955C1D" w14:textId="56FB8F63" w:rsidR="009E6788" w:rsidRDefault="009E6788" w:rsidP="00222DE5">
            <w:pPr>
              <w:rPr>
                <w:rFonts w:eastAsia="Times New Roman" w:cstheme="minorHAnsi"/>
                <w:b/>
                <w:bCs/>
                <w:color w:val="000000"/>
                <w:lang w:val="en-GB" w:eastAsia="hr-HR"/>
              </w:rPr>
            </w:pPr>
          </w:p>
          <w:p w14:paraId="7E3C2A44" w14:textId="71EAC26B" w:rsidR="009E6788" w:rsidRPr="00462D6A" w:rsidRDefault="009E6788" w:rsidP="00FB5CE4">
            <w:pPr>
              <w:rPr>
                <w:rFonts w:eastAsia="Times New Roman" w:cstheme="minorHAnsi"/>
                <w:b/>
                <w:color w:val="000000"/>
                <w:lang w:val="en-GB" w:eastAsia="hr-HR"/>
              </w:rPr>
            </w:pPr>
            <w:r w:rsidRPr="009E6788">
              <w:rPr>
                <w:rFonts w:eastAsia="Times New Roman" w:cstheme="minorHAnsi"/>
                <w:color w:val="000000"/>
                <w:lang w:val="en-GB" w:eastAsia="hr-HR"/>
              </w:rPr>
              <w:t>12:00-12:10</w:t>
            </w:r>
          </w:p>
        </w:tc>
        <w:tc>
          <w:tcPr>
            <w:tcW w:w="8221" w:type="dxa"/>
          </w:tcPr>
          <w:p w14:paraId="1586AECD" w14:textId="028CAE35" w:rsidR="00222DE5" w:rsidRPr="00B00A04" w:rsidRDefault="00222DE5" w:rsidP="00222DE5">
            <w:pPr>
              <w:rPr>
                <w:b/>
              </w:rPr>
            </w:pPr>
            <w:r w:rsidRPr="00EC3768">
              <w:rPr>
                <w:b/>
                <w:bCs/>
                <w:u w:val="single"/>
              </w:rPr>
              <w:t>Usmen</w:t>
            </w:r>
            <w:r w:rsidR="00165DC6">
              <w:rPr>
                <w:b/>
                <w:bCs/>
                <w:u w:val="single"/>
              </w:rPr>
              <w:t>e</w:t>
            </w:r>
            <w:r w:rsidRPr="00EC3768">
              <w:rPr>
                <w:b/>
                <w:bCs/>
                <w:u w:val="single"/>
              </w:rPr>
              <w:t xml:space="preserve"> p</w:t>
            </w:r>
            <w:r w:rsidR="00CF1C8B">
              <w:rPr>
                <w:b/>
                <w:bCs/>
                <w:u w:val="single"/>
              </w:rPr>
              <w:t>rezentacij</w:t>
            </w:r>
            <w:r w:rsidR="00165DC6">
              <w:rPr>
                <w:b/>
                <w:bCs/>
                <w:u w:val="single"/>
              </w:rPr>
              <w:t>e</w:t>
            </w:r>
            <w:r w:rsidRPr="00EC3768">
              <w:rPr>
                <w:b/>
                <w:bCs/>
                <w:u w:val="single"/>
              </w:rPr>
              <w:t xml:space="preserve">/ </w:t>
            </w:r>
            <w:r w:rsidRPr="00EC3768">
              <w:rPr>
                <w:b/>
                <w:bCs/>
                <w:i/>
                <w:iCs/>
                <w:u w:val="single"/>
              </w:rPr>
              <w:t>Oral presentations</w:t>
            </w:r>
          </w:p>
          <w:p w14:paraId="160A64EB" w14:textId="77777777" w:rsidR="00222DE5" w:rsidRPr="00E61D67" w:rsidRDefault="00222DE5" w:rsidP="00222DE5">
            <w:pPr>
              <w:rPr>
                <w:bCs/>
              </w:rPr>
            </w:pPr>
            <w:r w:rsidRPr="00E61D67">
              <w:rPr>
                <w:bCs/>
              </w:rPr>
              <w:t xml:space="preserve">UČESTALOST KARBAPENEMAZA PRODUCIRAJUĆIH SOJEVA </w:t>
            </w:r>
            <w:r w:rsidRPr="00E61D67">
              <w:rPr>
                <w:bCs/>
                <w:i/>
                <w:iCs/>
              </w:rPr>
              <w:t>K. PENEUMONIAE</w:t>
            </w:r>
            <w:r w:rsidRPr="00E61D67">
              <w:rPr>
                <w:bCs/>
              </w:rPr>
              <w:t xml:space="preserve"> IZOLIRANIH IZ URINA PRIJE, ZA VRIJEME I NAKON PANDEMIJE COVID-19</w:t>
            </w:r>
          </w:p>
          <w:p w14:paraId="27CE51E1" w14:textId="77A6484E" w:rsidR="00222DE5" w:rsidRPr="00D52E21" w:rsidRDefault="00222DE5" w:rsidP="00222DE5">
            <w:pPr>
              <w:rPr>
                <w:bCs/>
              </w:rPr>
            </w:pPr>
            <w:r w:rsidRPr="00D52E21">
              <w:rPr>
                <w:b/>
              </w:rPr>
              <w:t>Marija Lovrić</w:t>
            </w:r>
            <w:r w:rsidR="0084279F" w:rsidRPr="00D52E21">
              <w:rPr>
                <w:bCs/>
              </w:rPr>
              <w:t>, Filipa Merčep, Paul Bohnert</w:t>
            </w:r>
            <w:r w:rsidR="00446F4C" w:rsidRPr="00D52E21">
              <w:rPr>
                <w:bCs/>
              </w:rPr>
              <w:t xml:space="preserve">, Zvonimir Barišić, </w:t>
            </w:r>
            <w:r w:rsidR="00446F4C">
              <w:t>Vanja Kaliterna</w:t>
            </w:r>
          </w:p>
          <w:p w14:paraId="3127FBA8" w14:textId="77777777" w:rsidR="00222DE5" w:rsidRPr="00D52E21" w:rsidRDefault="00222DE5" w:rsidP="00222DE5">
            <w:pPr>
              <w:rPr>
                <w:bCs/>
              </w:rPr>
            </w:pPr>
          </w:p>
          <w:p w14:paraId="65EE2A7B" w14:textId="77777777" w:rsidR="00222DE5" w:rsidRPr="00E61D67" w:rsidRDefault="00222DE5" w:rsidP="00222DE5">
            <w:pPr>
              <w:rPr>
                <w:bCs/>
                <w:lang w:val="en-GB"/>
              </w:rPr>
            </w:pPr>
            <w:r w:rsidRPr="00E61D67">
              <w:rPr>
                <w:bCs/>
                <w:lang w:val="en-GB"/>
              </w:rPr>
              <w:t>ANTIFUNGAL SUSCEPTIBILTY TESTING OF THE MOST-RELEVENT PATHOGENIC MOULDS</w:t>
            </w:r>
          </w:p>
          <w:p w14:paraId="7CE09156" w14:textId="1097020D" w:rsidR="00222DE5" w:rsidRPr="00E61D67" w:rsidRDefault="00222DE5" w:rsidP="00222DE5">
            <w:pPr>
              <w:rPr>
                <w:bCs/>
                <w:lang w:val="en-GB"/>
              </w:rPr>
            </w:pPr>
            <w:r w:rsidRPr="0084279F">
              <w:rPr>
                <w:b/>
                <w:lang w:val="en-GB"/>
              </w:rPr>
              <w:t>Amalija Lukić</w:t>
            </w:r>
            <w:r w:rsidR="0084279F">
              <w:rPr>
                <w:bCs/>
                <w:lang w:val="en-GB"/>
              </w:rPr>
              <w:t>, Kristina Rogalo, Ana Pešut</w:t>
            </w:r>
          </w:p>
          <w:p w14:paraId="4E349C95" w14:textId="77777777" w:rsidR="00222DE5" w:rsidRPr="00E61D67" w:rsidRDefault="00222DE5" w:rsidP="00222DE5">
            <w:pPr>
              <w:rPr>
                <w:bCs/>
                <w:lang w:val="en-GB"/>
              </w:rPr>
            </w:pPr>
          </w:p>
          <w:p w14:paraId="5367E236" w14:textId="77777777" w:rsidR="00222DE5" w:rsidRPr="00E61D67" w:rsidRDefault="00222DE5" w:rsidP="00222DE5">
            <w:pPr>
              <w:rPr>
                <w:bCs/>
                <w:lang w:val="en-GB"/>
              </w:rPr>
            </w:pPr>
            <w:r w:rsidRPr="00E61D67">
              <w:rPr>
                <w:bCs/>
                <w:lang w:val="en-GB"/>
              </w:rPr>
              <w:t xml:space="preserve">ANTAGONISTIČKI UČINAK </w:t>
            </w:r>
            <w:r w:rsidRPr="00E61D67">
              <w:rPr>
                <w:bCs/>
                <w:i/>
                <w:iCs/>
                <w:lang w:val="en-GB"/>
              </w:rPr>
              <w:t>STREPTOCOCCUS SALIVARIUS</w:t>
            </w:r>
            <w:r w:rsidRPr="00E61D67">
              <w:rPr>
                <w:bCs/>
                <w:lang w:val="en-GB"/>
              </w:rPr>
              <w:t xml:space="preserve"> K 12 NA RAZVOJ VIRULENTNOG DENTALNOG BIOFILMA</w:t>
            </w:r>
          </w:p>
          <w:p w14:paraId="535E028A" w14:textId="17234349" w:rsidR="00222DE5" w:rsidRPr="00E61D67" w:rsidRDefault="00222DE5" w:rsidP="00222DE5">
            <w:pPr>
              <w:rPr>
                <w:bCs/>
                <w:lang w:val="en-GB"/>
              </w:rPr>
            </w:pPr>
            <w:r w:rsidRPr="0084279F">
              <w:rPr>
                <w:b/>
                <w:lang w:val="en-GB"/>
              </w:rPr>
              <w:t>Gabrijela Begić</w:t>
            </w:r>
            <w:r w:rsidR="0084279F">
              <w:rPr>
                <w:bCs/>
                <w:lang w:val="en-GB"/>
              </w:rPr>
              <w:t>,</w:t>
            </w:r>
            <w:r w:rsidR="0084279F">
              <w:t xml:space="preserve"> </w:t>
            </w:r>
            <w:r w:rsidR="0084279F" w:rsidRPr="0084279F">
              <w:rPr>
                <w:bCs/>
                <w:lang w:val="en-GB"/>
              </w:rPr>
              <w:t>Ivana Jelovica Badovinac</w:t>
            </w:r>
            <w:r w:rsidR="0084279F">
              <w:rPr>
                <w:bCs/>
                <w:lang w:val="en-GB"/>
              </w:rPr>
              <w:t xml:space="preserve">, </w:t>
            </w:r>
            <w:r w:rsidR="0084279F" w:rsidRPr="0084279F">
              <w:rPr>
                <w:bCs/>
                <w:lang w:val="en-GB"/>
              </w:rPr>
              <w:t>Ljerka Karleu</w:t>
            </w:r>
            <w:r w:rsidR="0084279F" w:rsidRPr="0084279F">
              <w:rPr>
                <w:rFonts w:ascii="Calibri" w:hAnsi="Calibri" w:cs="Calibri"/>
                <w:bCs/>
                <w:lang w:val="en-GB"/>
              </w:rPr>
              <w:t>š</w:t>
            </w:r>
            <w:r w:rsidR="0084279F" w:rsidRPr="0084279F">
              <w:rPr>
                <w:bCs/>
                <w:lang w:val="en-GB"/>
              </w:rPr>
              <w:t>a, Kristina Kralik</w:t>
            </w:r>
            <w:r w:rsidR="0084279F">
              <w:rPr>
                <w:bCs/>
                <w:lang w:val="en-GB"/>
              </w:rPr>
              <w:t xml:space="preserve">, </w:t>
            </w:r>
            <w:r w:rsidR="0084279F" w:rsidRPr="0084279F">
              <w:rPr>
                <w:bCs/>
                <w:lang w:val="en-GB"/>
              </w:rPr>
              <w:t>Olga Cvijanovic Peloza Cvijanovic Peloza</w:t>
            </w:r>
            <w:r w:rsidR="0084279F">
              <w:rPr>
                <w:bCs/>
                <w:lang w:val="en-GB"/>
              </w:rPr>
              <w:t xml:space="preserve">, </w:t>
            </w:r>
            <w:r w:rsidR="0084279F" w:rsidRPr="0084279F">
              <w:rPr>
                <w:bCs/>
                <w:lang w:val="en-GB"/>
              </w:rPr>
              <w:t>Davor Kui</w:t>
            </w:r>
            <w:r w:rsidR="0084279F" w:rsidRPr="0084279F">
              <w:rPr>
                <w:rFonts w:ascii="Calibri" w:hAnsi="Calibri" w:cs="Calibri"/>
                <w:bCs/>
                <w:lang w:val="en-GB"/>
              </w:rPr>
              <w:t>š</w:t>
            </w:r>
            <w:r w:rsidR="0084279F">
              <w:rPr>
                <w:rFonts w:ascii="Calibri" w:hAnsi="Calibri" w:cs="Calibri"/>
                <w:bCs/>
                <w:lang w:val="en-GB"/>
              </w:rPr>
              <w:t xml:space="preserve">, </w:t>
            </w:r>
            <w:r w:rsidR="0084279F" w:rsidRPr="0084279F">
              <w:rPr>
                <w:bCs/>
                <w:lang w:val="en-GB"/>
              </w:rPr>
              <w:t>Ivana Gobi</w:t>
            </w:r>
          </w:p>
          <w:p w14:paraId="58944890" w14:textId="77777777" w:rsidR="00222DE5" w:rsidRPr="00E61D67" w:rsidRDefault="00222DE5" w:rsidP="00222DE5">
            <w:pPr>
              <w:rPr>
                <w:bCs/>
                <w:lang w:val="en-GB"/>
              </w:rPr>
            </w:pPr>
          </w:p>
          <w:p w14:paraId="4BB0B3BF" w14:textId="77777777" w:rsidR="00222DE5" w:rsidRPr="00E61D67" w:rsidRDefault="00222DE5" w:rsidP="00222DE5">
            <w:pPr>
              <w:rPr>
                <w:bCs/>
                <w:color w:val="000000" w:themeColor="text1"/>
                <w:lang w:val="en-GB"/>
              </w:rPr>
            </w:pPr>
            <w:r w:rsidRPr="00E61D67">
              <w:rPr>
                <w:bCs/>
                <w:color w:val="000000" w:themeColor="text1"/>
                <w:lang w:val="en-GB"/>
              </w:rPr>
              <w:t>ZDRAVSTVENO-HIGIJENSKI ZNAČAJ MONITORINGA MIKOTOKSINA - DIJAGNOSTIČKI PRISTUP</w:t>
            </w:r>
          </w:p>
          <w:p w14:paraId="54EC94C1" w14:textId="77777777" w:rsidR="00222DE5" w:rsidRPr="001D113F" w:rsidRDefault="00222DE5" w:rsidP="00222DE5">
            <w:pPr>
              <w:rPr>
                <w:b/>
                <w:color w:val="000000" w:themeColor="text1"/>
                <w:lang w:val="en-GB"/>
              </w:rPr>
            </w:pPr>
            <w:r w:rsidRPr="001D113F">
              <w:rPr>
                <w:b/>
                <w:color w:val="000000" w:themeColor="text1"/>
                <w:lang w:val="en-GB"/>
              </w:rPr>
              <w:t>Amir Ibrahimagić</w:t>
            </w:r>
          </w:p>
          <w:p w14:paraId="13139F4F" w14:textId="77777777" w:rsidR="00222DE5" w:rsidRPr="00E61D67" w:rsidRDefault="00222DE5" w:rsidP="00222DE5">
            <w:pPr>
              <w:rPr>
                <w:rFonts w:cstheme="minorHAnsi"/>
                <w:bCs/>
              </w:rPr>
            </w:pPr>
          </w:p>
          <w:p w14:paraId="0A1E7BDB" w14:textId="77777777" w:rsidR="0084279F" w:rsidRDefault="0084279F" w:rsidP="00222DE5">
            <w:pPr>
              <w:rPr>
                <w:rFonts w:cstheme="minorHAnsi"/>
                <w:bCs/>
              </w:rPr>
            </w:pPr>
          </w:p>
          <w:p w14:paraId="72D36274" w14:textId="4B976585" w:rsidR="00222DE5" w:rsidRPr="00E61D67" w:rsidRDefault="00222DE5" w:rsidP="00222DE5">
            <w:pPr>
              <w:rPr>
                <w:rFonts w:cstheme="minorHAnsi"/>
                <w:bCs/>
              </w:rPr>
            </w:pPr>
            <w:r w:rsidRPr="00E61D67">
              <w:rPr>
                <w:rFonts w:cstheme="minorHAnsi"/>
                <w:bCs/>
              </w:rPr>
              <w:t>MIKROBIOLOŠKA OBRADA KRONIČNOG PROSTATITISA METODOM 5 ČAŠA</w:t>
            </w:r>
          </w:p>
          <w:p w14:paraId="3274E44B" w14:textId="22A47B93" w:rsidR="00222DE5" w:rsidRPr="00E61D67" w:rsidRDefault="00222DE5" w:rsidP="00222DE5">
            <w:pPr>
              <w:rPr>
                <w:rFonts w:cstheme="minorHAnsi"/>
                <w:bCs/>
              </w:rPr>
            </w:pPr>
            <w:r w:rsidRPr="0084279F">
              <w:rPr>
                <w:rFonts w:cstheme="minorHAnsi"/>
                <w:b/>
              </w:rPr>
              <w:t xml:space="preserve">Vlasta </w:t>
            </w:r>
            <w:r w:rsidRPr="0084279F">
              <w:rPr>
                <w:rFonts w:ascii="Calibri" w:hAnsi="Calibri" w:cs="Calibri"/>
                <w:b/>
                <w:color w:val="000000"/>
              </w:rPr>
              <w:t>Krenajz</w:t>
            </w:r>
            <w:r w:rsidR="0084279F">
              <w:rPr>
                <w:rFonts w:ascii="Calibri" w:hAnsi="Calibri" w:cs="Calibri"/>
                <w:bCs/>
                <w:color w:val="000000"/>
              </w:rPr>
              <w:t xml:space="preserve">, </w:t>
            </w:r>
            <w:r w:rsidR="0084279F" w:rsidRPr="0084279F">
              <w:rPr>
                <w:rFonts w:ascii="Calibri" w:hAnsi="Calibri" w:cs="Calibri"/>
                <w:bCs/>
                <w:color w:val="000000"/>
              </w:rPr>
              <w:t>Lidija Žele Starčević</w:t>
            </w:r>
            <w:r w:rsidR="0084279F">
              <w:rPr>
                <w:rFonts w:ascii="Calibri" w:hAnsi="Calibri" w:cs="Calibri"/>
                <w:bCs/>
                <w:color w:val="000000"/>
              </w:rPr>
              <w:t xml:space="preserve">, </w:t>
            </w:r>
            <w:r w:rsidR="0084279F" w:rsidRPr="0084279F">
              <w:rPr>
                <w:rFonts w:ascii="Calibri" w:hAnsi="Calibri" w:cs="Calibri"/>
                <w:bCs/>
                <w:color w:val="000000"/>
              </w:rPr>
              <w:t>Luka Penezić</w:t>
            </w:r>
            <w:r w:rsidR="0084279F">
              <w:rPr>
                <w:rFonts w:ascii="Calibri" w:hAnsi="Calibri" w:cs="Calibri"/>
                <w:bCs/>
                <w:color w:val="000000"/>
              </w:rPr>
              <w:t xml:space="preserve">, </w:t>
            </w:r>
            <w:r w:rsidR="0084279F" w:rsidRPr="0084279F">
              <w:rPr>
                <w:rFonts w:ascii="Calibri" w:hAnsi="Calibri" w:cs="Calibri"/>
                <w:bCs/>
                <w:color w:val="000000"/>
              </w:rPr>
              <w:t>Ana Budimir</w:t>
            </w:r>
          </w:p>
          <w:p w14:paraId="1C804F21" w14:textId="77777777" w:rsidR="00FB5CE4" w:rsidRPr="00E61D67" w:rsidRDefault="00FB5CE4" w:rsidP="00222DE5">
            <w:pPr>
              <w:rPr>
                <w:rFonts w:cstheme="minorHAnsi"/>
                <w:bCs/>
              </w:rPr>
            </w:pPr>
          </w:p>
          <w:p w14:paraId="095E9ECF" w14:textId="4B4B22BB" w:rsidR="00222DE5" w:rsidRPr="00E61D67" w:rsidRDefault="00222DE5" w:rsidP="00222DE5">
            <w:pPr>
              <w:rPr>
                <w:rFonts w:cstheme="minorHAnsi"/>
                <w:bCs/>
              </w:rPr>
            </w:pPr>
            <w:r w:rsidRPr="00E61D67">
              <w:rPr>
                <w:rFonts w:cstheme="minorHAnsi"/>
                <w:bCs/>
              </w:rPr>
              <w:t>DIJAGNOSTIKA TUBERKULOZE- PROŠLOST, SADAŠNJOST I BUDUĆNOST</w:t>
            </w:r>
          </w:p>
          <w:p w14:paraId="0DFF2C04" w14:textId="77777777" w:rsidR="00222DE5" w:rsidRPr="001D113F" w:rsidRDefault="00222DE5" w:rsidP="00222DE5">
            <w:pPr>
              <w:rPr>
                <w:rFonts w:cstheme="minorHAnsi"/>
                <w:b/>
              </w:rPr>
            </w:pPr>
            <w:r w:rsidRPr="001D113F">
              <w:rPr>
                <w:rFonts w:cstheme="minorHAnsi"/>
                <w:b/>
              </w:rPr>
              <w:t>Manda Markanović</w:t>
            </w:r>
          </w:p>
          <w:p w14:paraId="11484D81" w14:textId="77777777" w:rsidR="00222DE5" w:rsidRPr="00E61D67" w:rsidRDefault="00222DE5" w:rsidP="00222DE5">
            <w:pPr>
              <w:rPr>
                <w:rFonts w:cstheme="minorHAnsi"/>
                <w:bCs/>
              </w:rPr>
            </w:pPr>
          </w:p>
          <w:p w14:paraId="652E7A19" w14:textId="21009E94" w:rsidR="00FB5CE4" w:rsidRPr="0084279F" w:rsidRDefault="00222DE5" w:rsidP="00FB5CE4">
            <w:pPr>
              <w:rPr>
                <w:rFonts w:cstheme="minorHAnsi"/>
                <w:bCs/>
              </w:rPr>
            </w:pPr>
            <w:r w:rsidRPr="00E61D67">
              <w:rPr>
                <w:rFonts w:cstheme="minorHAnsi"/>
                <w:bCs/>
              </w:rPr>
              <w:t>Pitanja i rasprava/Questions and discussion</w:t>
            </w:r>
          </w:p>
        </w:tc>
      </w:tr>
      <w:tr w:rsidR="00222DE5" w:rsidRPr="00462D6A" w14:paraId="267D5FB2" w14:textId="77777777" w:rsidTr="00C10565">
        <w:tc>
          <w:tcPr>
            <w:tcW w:w="1555" w:type="dxa"/>
            <w:shd w:val="clear" w:color="auto" w:fill="F7CAAC" w:themeFill="accent2" w:themeFillTint="66"/>
          </w:tcPr>
          <w:p w14:paraId="33CBA9DC" w14:textId="6173C236" w:rsidR="00222DE5" w:rsidRPr="003E3467" w:rsidRDefault="00FB5CE4" w:rsidP="00222DE5">
            <w:pPr>
              <w:rPr>
                <w:rFonts w:cstheme="minorHAnsi"/>
                <w:lang w:val="de-DE"/>
              </w:rPr>
            </w:pPr>
            <w:r>
              <w:rPr>
                <w:lang w:val="en-GB"/>
              </w:rPr>
              <w:t>12:10-</w:t>
            </w:r>
            <w:r w:rsidR="00551211">
              <w:rPr>
                <w:lang w:val="en-GB"/>
              </w:rPr>
              <w:t>12:45</w:t>
            </w:r>
          </w:p>
        </w:tc>
        <w:tc>
          <w:tcPr>
            <w:tcW w:w="8221" w:type="dxa"/>
            <w:shd w:val="clear" w:color="auto" w:fill="F7CAAC" w:themeFill="accent2" w:themeFillTint="66"/>
          </w:tcPr>
          <w:p w14:paraId="1B019352" w14:textId="559884F5" w:rsidR="005B02B3" w:rsidRPr="00F14BBE" w:rsidRDefault="00D52E21" w:rsidP="00D52E21">
            <w:pPr>
              <w:rPr>
                <w:rFonts w:eastAsia="Times New Roman" w:cstheme="minorHAnsi"/>
                <w:color w:val="000000"/>
                <w:u w:val="single"/>
                <w:lang w:val="en-US" w:eastAsia="hr-HR"/>
              </w:rPr>
            </w:pPr>
            <w:r w:rsidRPr="00E61D67">
              <w:rPr>
                <w:b/>
                <w:bCs/>
                <w:u w:val="single"/>
                <w:lang w:val="de-DE"/>
              </w:rPr>
              <w:t>Poster</w:t>
            </w:r>
            <w:r>
              <w:rPr>
                <w:b/>
                <w:bCs/>
                <w:u w:val="single"/>
                <w:lang w:val="de-DE"/>
              </w:rPr>
              <w:t>i</w:t>
            </w:r>
            <w:r w:rsidRPr="00E61D67">
              <w:rPr>
                <w:b/>
                <w:bCs/>
                <w:u w:val="single"/>
                <w:lang w:val="de-DE"/>
              </w:rPr>
              <w:t>/</w:t>
            </w:r>
            <w:r w:rsidRPr="00E61D67">
              <w:rPr>
                <w:b/>
                <w:bCs/>
                <w:i/>
                <w:iCs/>
                <w:u w:val="single"/>
                <w:lang w:val="de-DE"/>
              </w:rPr>
              <w:t>Poster</w:t>
            </w:r>
            <w:r>
              <w:rPr>
                <w:b/>
                <w:bCs/>
                <w:i/>
                <w:iCs/>
                <w:u w:val="single"/>
                <w:lang w:val="de-DE"/>
              </w:rPr>
              <w:t>s</w:t>
            </w:r>
          </w:p>
        </w:tc>
      </w:tr>
      <w:tr w:rsidR="00FB5CE4" w:rsidRPr="00462D6A" w14:paraId="0121BE18" w14:textId="77777777" w:rsidTr="005B02B3">
        <w:trPr>
          <w:trHeight w:val="700"/>
        </w:trPr>
        <w:tc>
          <w:tcPr>
            <w:tcW w:w="1555" w:type="dxa"/>
            <w:shd w:val="clear" w:color="auto" w:fill="E2EFD9" w:themeFill="accent6" w:themeFillTint="33"/>
          </w:tcPr>
          <w:p w14:paraId="566E6008" w14:textId="785E2078" w:rsidR="00FB5CE4" w:rsidRPr="00FB5CE4" w:rsidRDefault="00FB5CE4" w:rsidP="00FB5CE4">
            <w:pPr>
              <w:spacing w:before="240"/>
              <w:rPr>
                <w:lang w:val="en-GB"/>
              </w:rPr>
            </w:pPr>
            <w:r w:rsidRPr="00FB5CE4">
              <w:rPr>
                <w:lang w:val="en-GB"/>
              </w:rPr>
              <w:t>1</w:t>
            </w:r>
            <w:r w:rsidR="00551211">
              <w:rPr>
                <w:lang w:val="en-GB"/>
              </w:rPr>
              <w:t>2:45</w:t>
            </w:r>
            <w:r w:rsidRPr="00FB5CE4">
              <w:rPr>
                <w:lang w:val="en-GB"/>
              </w:rPr>
              <w:t>– 1</w:t>
            </w:r>
            <w:r w:rsidR="00551211">
              <w:rPr>
                <w:lang w:val="en-GB"/>
              </w:rPr>
              <w:t>3:45</w:t>
            </w:r>
          </w:p>
        </w:tc>
        <w:tc>
          <w:tcPr>
            <w:tcW w:w="8221" w:type="dxa"/>
            <w:shd w:val="clear" w:color="auto" w:fill="E2EFD9" w:themeFill="accent6" w:themeFillTint="33"/>
          </w:tcPr>
          <w:p w14:paraId="6366FDC1" w14:textId="5615F798" w:rsidR="00FB5CE4" w:rsidRDefault="00FB5CE4" w:rsidP="005B0D1F">
            <w:pPr>
              <w:spacing w:before="240"/>
              <w:rPr>
                <w:lang w:val="en-GB"/>
              </w:rPr>
            </w:pPr>
            <w:r w:rsidRPr="000E3311">
              <w:rPr>
                <w:b/>
                <w:lang w:val="en-GB"/>
              </w:rPr>
              <w:t>Pauza/Break</w:t>
            </w:r>
          </w:p>
        </w:tc>
      </w:tr>
      <w:tr w:rsidR="00222DE5" w:rsidRPr="00462D6A" w14:paraId="763734C7" w14:textId="77777777" w:rsidTr="005B0D1F">
        <w:trPr>
          <w:trHeight w:val="838"/>
        </w:trPr>
        <w:tc>
          <w:tcPr>
            <w:tcW w:w="9776" w:type="dxa"/>
            <w:gridSpan w:val="2"/>
            <w:shd w:val="clear" w:color="auto" w:fill="B4C6E7" w:themeFill="accent1" w:themeFillTint="66"/>
          </w:tcPr>
          <w:p w14:paraId="5EE879C1" w14:textId="77777777" w:rsidR="002C68F8" w:rsidRDefault="002C68F8" w:rsidP="00222DE5">
            <w:pPr>
              <w:jc w:val="center"/>
              <w:rPr>
                <w:b/>
                <w:bCs/>
                <w:lang w:val="en-GB"/>
              </w:rPr>
            </w:pPr>
          </w:p>
          <w:p w14:paraId="3D2975D8" w14:textId="062A29C6" w:rsidR="00222DE5" w:rsidRPr="005B02B3" w:rsidRDefault="00E61D67" w:rsidP="00222DE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B02B3">
              <w:rPr>
                <w:b/>
                <w:bCs/>
                <w:sz w:val="24"/>
                <w:szCs w:val="24"/>
                <w:lang w:val="en-GB"/>
              </w:rPr>
              <w:t>PATOHISTOLOGIJA I CITOLOGIJA /</w:t>
            </w:r>
            <w:r w:rsidRPr="005B02B3">
              <w:rPr>
                <w:b/>
                <w:sz w:val="24"/>
                <w:szCs w:val="24"/>
                <w:lang w:val="en-GB"/>
              </w:rPr>
              <w:t xml:space="preserve"> PATHOHISTOLOGY AND CYTOLOGY</w:t>
            </w:r>
          </w:p>
          <w:p w14:paraId="17D23490" w14:textId="6D1C682B" w:rsidR="00222DE5" w:rsidRPr="00462D6A" w:rsidRDefault="00222DE5" w:rsidP="002C68F8">
            <w:pPr>
              <w:jc w:val="center"/>
              <w:rPr>
                <w:lang w:val="en-GB"/>
              </w:rPr>
            </w:pPr>
            <w:r w:rsidRPr="00462D6A">
              <w:rPr>
                <w:rFonts w:cstheme="minorHAnsi"/>
                <w:color w:val="000000"/>
              </w:rPr>
              <w:t>Moderatori/</w:t>
            </w:r>
            <w:r w:rsidRPr="00462D6A">
              <w:rPr>
                <w:rFonts w:cstheme="minorHAnsi"/>
                <w:i/>
                <w:iCs/>
                <w:color w:val="000000"/>
              </w:rPr>
              <w:t>Chairs</w:t>
            </w:r>
            <w:r w:rsidRPr="005B02B3">
              <w:rPr>
                <w:rFonts w:cstheme="minorHAnsi"/>
              </w:rPr>
              <w:t xml:space="preserve">: </w:t>
            </w:r>
            <w:r w:rsidRPr="005B02B3">
              <w:t xml:space="preserve"> </w:t>
            </w:r>
            <w:r w:rsidRPr="005618D3">
              <w:rPr>
                <w:rFonts w:cstheme="minorHAnsi"/>
                <w:color w:val="000000" w:themeColor="text1"/>
              </w:rPr>
              <w:t xml:space="preserve">Silvana </w:t>
            </w:r>
            <w:r w:rsidRPr="001D113F">
              <w:rPr>
                <w:rFonts w:cstheme="minorHAnsi"/>
              </w:rPr>
              <w:t xml:space="preserve">Smojver-Ježek, </w:t>
            </w:r>
            <w:r w:rsidRPr="001D113F">
              <w:t>Anita Breški</w:t>
            </w:r>
          </w:p>
        </w:tc>
      </w:tr>
      <w:tr w:rsidR="00222DE5" w:rsidRPr="00462D6A" w14:paraId="5C85C249" w14:textId="77777777" w:rsidTr="00C10565">
        <w:tc>
          <w:tcPr>
            <w:tcW w:w="1555" w:type="dxa"/>
          </w:tcPr>
          <w:p w14:paraId="5204A3CA" w14:textId="77777777" w:rsidR="00A97A1E" w:rsidRDefault="00A97A1E" w:rsidP="00FB5CE4">
            <w:pPr>
              <w:rPr>
                <w:bCs/>
                <w:sz w:val="20"/>
                <w:szCs w:val="20"/>
              </w:rPr>
            </w:pPr>
          </w:p>
          <w:p w14:paraId="16568A3A" w14:textId="1AF32EB4" w:rsidR="00FB5CE4" w:rsidRPr="00BC4FCA" w:rsidRDefault="00FB5CE4" w:rsidP="00FB5CE4">
            <w:pPr>
              <w:rPr>
                <w:bCs/>
                <w:sz w:val="20"/>
                <w:szCs w:val="20"/>
              </w:rPr>
            </w:pPr>
            <w:r w:rsidRPr="003B2C51">
              <w:rPr>
                <w:bCs/>
                <w:sz w:val="20"/>
                <w:szCs w:val="20"/>
              </w:rPr>
              <w:t>1</w:t>
            </w:r>
            <w:r w:rsidR="00551211">
              <w:rPr>
                <w:bCs/>
                <w:sz w:val="20"/>
                <w:szCs w:val="20"/>
              </w:rPr>
              <w:t>3</w:t>
            </w:r>
            <w:r w:rsidRPr="003B2C51">
              <w:rPr>
                <w:bCs/>
                <w:sz w:val="20"/>
                <w:szCs w:val="20"/>
              </w:rPr>
              <w:t>:</w:t>
            </w:r>
            <w:r w:rsidR="00551211">
              <w:rPr>
                <w:bCs/>
                <w:sz w:val="20"/>
                <w:szCs w:val="20"/>
              </w:rPr>
              <w:t>45</w:t>
            </w:r>
            <w:r w:rsidRPr="00BC4FCA">
              <w:rPr>
                <w:bCs/>
                <w:sz w:val="20"/>
                <w:szCs w:val="20"/>
              </w:rPr>
              <w:t>-1</w:t>
            </w:r>
            <w:r w:rsidR="00551211">
              <w:rPr>
                <w:bCs/>
                <w:sz w:val="20"/>
                <w:szCs w:val="20"/>
              </w:rPr>
              <w:t>4:05</w:t>
            </w:r>
          </w:p>
          <w:p w14:paraId="1101A100" w14:textId="77777777" w:rsidR="00FB5CE4" w:rsidRPr="00BC4FCA" w:rsidRDefault="00FB5CE4" w:rsidP="00FB5CE4">
            <w:pPr>
              <w:rPr>
                <w:bCs/>
                <w:sz w:val="20"/>
                <w:szCs w:val="20"/>
              </w:rPr>
            </w:pPr>
          </w:p>
          <w:p w14:paraId="068A2CE2" w14:textId="77777777" w:rsidR="00FB5CE4" w:rsidRPr="00BC4FCA" w:rsidRDefault="00FB5CE4" w:rsidP="00FB5CE4">
            <w:pPr>
              <w:rPr>
                <w:bCs/>
                <w:sz w:val="20"/>
                <w:szCs w:val="20"/>
              </w:rPr>
            </w:pPr>
          </w:p>
          <w:p w14:paraId="24A4DCF1" w14:textId="77777777" w:rsidR="005B02B3" w:rsidRDefault="005B02B3" w:rsidP="00FB5CE4">
            <w:pPr>
              <w:rPr>
                <w:bCs/>
                <w:sz w:val="20"/>
                <w:szCs w:val="20"/>
              </w:rPr>
            </w:pPr>
          </w:p>
          <w:p w14:paraId="5DF0D3E9" w14:textId="49B0BF26" w:rsidR="00FB5CE4" w:rsidRPr="00BC4FCA" w:rsidRDefault="00FB5CE4" w:rsidP="00FB5CE4">
            <w:pPr>
              <w:rPr>
                <w:bCs/>
                <w:sz w:val="20"/>
                <w:szCs w:val="20"/>
              </w:rPr>
            </w:pPr>
            <w:r w:rsidRPr="00BC4FCA">
              <w:rPr>
                <w:bCs/>
                <w:sz w:val="20"/>
                <w:szCs w:val="20"/>
              </w:rPr>
              <w:t>1</w:t>
            </w:r>
            <w:r w:rsidR="00551211">
              <w:rPr>
                <w:bCs/>
                <w:sz w:val="20"/>
                <w:szCs w:val="20"/>
              </w:rPr>
              <w:t>4</w:t>
            </w:r>
            <w:r w:rsidRPr="00BC4FCA">
              <w:rPr>
                <w:bCs/>
                <w:sz w:val="20"/>
                <w:szCs w:val="20"/>
              </w:rPr>
              <w:t>:</w:t>
            </w:r>
            <w:r w:rsidR="00551211">
              <w:rPr>
                <w:bCs/>
                <w:sz w:val="20"/>
                <w:szCs w:val="20"/>
              </w:rPr>
              <w:t>05</w:t>
            </w:r>
            <w:r w:rsidRPr="00BC4FCA">
              <w:rPr>
                <w:bCs/>
                <w:sz w:val="20"/>
                <w:szCs w:val="20"/>
              </w:rPr>
              <w:t>-1</w:t>
            </w:r>
            <w:r w:rsidR="00551211">
              <w:rPr>
                <w:bCs/>
                <w:sz w:val="20"/>
                <w:szCs w:val="20"/>
              </w:rPr>
              <w:t>4:25</w:t>
            </w:r>
          </w:p>
          <w:p w14:paraId="7AFE7452" w14:textId="77777777" w:rsidR="00FB5CE4" w:rsidRPr="00BC4FCA" w:rsidRDefault="00FB5CE4" w:rsidP="00FB5CE4">
            <w:pPr>
              <w:rPr>
                <w:bCs/>
                <w:sz w:val="20"/>
                <w:szCs w:val="20"/>
              </w:rPr>
            </w:pPr>
          </w:p>
          <w:p w14:paraId="0EC17676" w14:textId="77777777" w:rsidR="00FB5CE4" w:rsidRPr="00BC4FCA" w:rsidRDefault="00FB5CE4" w:rsidP="00FB5CE4">
            <w:pPr>
              <w:rPr>
                <w:bCs/>
                <w:sz w:val="20"/>
                <w:szCs w:val="20"/>
              </w:rPr>
            </w:pPr>
          </w:p>
          <w:p w14:paraId="2EEA4C55" w14:textId="00D7362C" w:rsidR="00FB5CE4" w:rsidRPr="00BC4FCA" w:rsidRDefault="00FB5CE4" w:rsidP="00FB5CE4">
            <w:pPr>
              <w:rPr>
                <w:bCs/>
                <w:sz w:val="20"/>
                <w:szCs w:val="20"/>
              </w:rPr>
            </w:pPr>
            <w:r w:rsidRPr="00BC4FCA">
              <w:rPr>
                <w:bCs/>
                <w:sz w:val="20"/>
                <w:szCs w:val="20"/>
              </w:rPr>
              <w:t>1</w:t>
            </w:r>
            <w:r w:rsidR="00551211">
              <w:rPr>
                <w:bCs/>
                <w:sz w:val="20"/>
                <w:szCs w:val="20"/>
              </w:rPr>
              <w:t>4</w:t>
            </w:r>
            <w:r w:rsidRPr="00BC4FCA">
              <w:rPr>
                <w:bCs/>
                <w:sz w:val="20"/>
                <w:szCs w:val="20"/>
              </w:rPr>
              <w:t>:</w:t>
            </w:r>
            <w:r w:rsidR="00551211">
              <w:rPr>
                <w:bCs/>
                <w:sz w:val="20"/>
                <w:szCs w:val="20"/>
              </w:rPr>
              <w:t>25</w:t>
            </w:r>
            <w:r w:rsidRPr="00BC4FCA">
              <w:rPr>
                <w:bCs/>
                <w:sz w:val="20"/>
                <w:szCs w:val="20"/>
              </w:rPr>
              <w:t>-1</w:t>
            </w:r>
            <w:r w:rsidR="00551211">
              <w:rPr>
                <w:bCs/>
                <w:sz w:val="20"/>
                <w:szCs w:val="20"/>
              </w:rPr>
              <w:t>4</w:t>
            </w:r>
            <w:r w:rsidRPr="00BC4FCA">
              <w:rPr>
                <w:bCs/>
                <w:sz w:val="20"/>
                <w:szCs w:val="20"/>
              </w:rPr>
              <w:t>:</w:t>
            </w:r>
            <w:r w:rsidR="00551211">
              <w:rPr>
                <w:bCs/>
                <w:sz w:val="20"/>
                <w:szCs w:val="20"/>
              </w:rPr>
              <w:t>45</w:t>
            </w:r>
          </w:p>
          <w:p w14:paraId="6D7F2CF2" w14:textId="77777777" w:rsidR="00FB5CE4" w:rsidRPr="00BC4FCA" w:rsidRDefault="00FB5CE4" w:rsidP="00FB5CE4">
            <w:pPr>
              <w:rPr>
                <w:bCs/>
                <w:sz w:val="20"/>
                <w:szCs w:val="20"/>
                <w:lang w:val="en-GB"/>
              </w:rPr>
            </w:pPr>
          </w:p>
          <w:p w14:paraId="42EC3879" w14:textId="77777777" w:rsidR="00FB5CE4" w:rsidRPr="00BC4FCA" w:rsidRDefault="00FB5CE4" w:rsidP="00FB5CE4">
            <w:pPr>
              <w:rPr>
                <w:bCs/>
                <w:sz w:val="20"/>
                <w:szCs w:val="20"/>
                <w:lang w:val="en-GB"/>
              </w:rPr>
            </w:pPr>
          </w:p>
          <w:p w14:paraId="48FFB974" w14:textId="3F503DDA" w:rsidR="00FB5CE4" w:rsidRDefault="00FB5CE4" w:rsidP="00FB5CE4">
            <w:pPr>
              <w:rPr>
                <w:bCs/>
                <w:sz w:val="20"/>
                <w:szCs w:val="20"/>
                <w:lang w:val="en-GB"/>
              </w:rPr>
            </w:pPr>
          </w:p>
          <w:p w14:paraId="046199CF" w14:textId="77777777" w:rsidR="00D87934" w:rsidRPr="00BC4FCA" w:rsidRDefault="00D87934" w:rsidP="00FB5CE4">
            <w:pPr>
              <w:rPr>
                <w:bCs/>
                <w:sz w:val="20"/>
                <w:szCs w:val="20"/>
                <w:lang w:val="en-GB"/>
              </w:rPr>
            </w:pPr>
          </w:p>
          <w:p w14:paraId="157A6166" w14:textId="055805BA" w:rsidR="00FB5CE4" w:rsidRPr="00BC4FCA" w:rsidRDefault="00FB5CE4" w:rsidP="00FB5CE4">
            <w:pPr>
              <w:rPr>
                <w:bCs/>
                <w:sz w:val="20"/>
                <w:szCs w:val="20"/>
              </w:rPr>
            </w:pPr>
            <w:r w:rsidRPr="00BC4FCA">
              <w:rPr>
                <w:bCs/>
                <w:sz w:val="20"/>
                <w:szCs w:val="20"/>
              </w:rPr>
              <w:t>1</w:t>
            </w:r>
            <w:r w:rsidR="00551211">
              <w:rPr>
                <w:bCs/>
                <w:sz w:val="20"/>
                <w:szCs w:val="20"/>
              </w:rPr>
              <w:t>4</w:t>
            </w:r>
            <w:r w:rsidRPr="00BC4FCA">
              <w:rPr>
                <w:bCs/>
                <w:sz w:val="20"/>
                <w:szCs w:val="20"/>
              </w:rPr>
              <w:t>:</w:t>
            </w:r>
            <w:r w:rsidR="00551211">
              <w:rPr>
                <w:bCs/>
                <w:sz w:val="20"/>
                <w:szCs w:val="20"/>
              </w:rPr>
              <w:t>45</w:t>
            </w:r>
            <w:r w:rsidRPr="00BC4FCA">
              <w:rPr>
                <w:bCs/>
                <w:sz w:val="20"/>
                <w:szCs w:val="20"/>
              </w:rPr>
              <w:t>-1</w:t>
            </w:r>
            <w:r w:rsidR="00551211">
              <w:rPr>
                <w:bCs/>
                <w:sz w:val="20"/>
                <w:szCs w:val="20"/>
              </w:rPr>
              <w:t>4</w:t>
            </w:r>
            <w:r w:rsidRPr="00BC4FCA">
              <w:rPr>
                <w:bCs/>
                <w:sz w:val="20"/>
                <w:szCs w:val="20"/>
              </w:rPr>
              <w:t>:</w:t>
            </w:r>
            <w:r w:rsidR="00551211">
              <w:rPr>
                <w:bCs/>
                <w:sz w:val="20"/>
                <w:szCs w:val="20"/>
              </w:rPr>
              <w:t>55</w:t>
            </w:r>
          </w:p>
          <w:p w14:paraId="12F739C2" w14:textId="77777777" w:rsidR="00FB5CE4" w:rsidRPr="00BC4FCA" w:rsidRDefault="00FB5CE4" w:rsidP="00FB5CE4">
            <w:pPr>
              <w:rPr>
                <w:bCs/>
                <w:sz w:val="20"/>
                <w:szCs w:val="20"/>
                <w:lang w:val="en-GB"/>
              </w:rPr>
            </w:pPr>
          </w:p>
          <w:p w14:paraId="316F87B1" w14:textId="77777777" w:rsidR="00FB5CE4" w:rsidRPr="00BC4FCA" w:rsidRDefault="00FB5CE4" w:rsidP="00FB5CE4">
            <w:pPr>
              <w:rPr>
                <w:bCs/>
                <w:sz w:val="20"/>
                <w:szCs w:val="20"/>
                <w:lang w:val="en-GB"/>
              </w:rPr>
            </w:pPr>
          </w:p>
          <w:p w14:paraId="0D7F495F" w14:textId="77777777" w:rsidR="00A97A1E" w:rsidRDefault="00A97A1E" w:rsidP="00FB5CE4">
            <w:pPr>
              <w:rPr>
                <w:bCs/>
                <w:sz w:val="20"/>
                <w:szCs w:val="20"/>
                <w:lang w:val="en-GB"/>
              </w:rPr>
            </w:pPr>
          </w:p>
          <w:p w14:paraId="1EB55E54" w14:textId="0E1E27FF" w:rsidR="00FB5CE4" w:rsidRPr="00BC4FCA" w:rsidRDefault="00FB5CE4" w:rsidP="00FB5CE4">
            <w:pPr>
              <w:rPr>
                <w:bCs/>
                <w:sz w:val="20"/>
                <w:szCs w:val="20"/>
                <w:lang w:val="en-GB"/>
              </w:rPr>
            </w:pPr>
            <w:r w:rsidRPr="00BC4FCA">
              <w:rPr>
                <w:bCs/>
                <w:sz w:val="20"/>
                <w:szCs w:val="20"/>
                <w:lang w:val="en-GB"/>
              </w:rPr>
              <w:t>1</w:t>
            </w:r>
            <w:r w:rsidR="00551211">
              <w:rPr>
                <w:bCs/>
                <w:sz w:val="20"/>
                <w:szCs w:val="20"/>
                <w:lang w:val="en-GB"/>
              </w:rPr>
              <w:t>4</w:t>
            </w:r>
            <w:r w:rsidRPr="00BC4FCA">
              <w:rPr>
                <w:bCs/>
                <w:sz w:val="20"/>
                <w:szCs w:val="20"/>
                <w:lang w:val="en-GB"/>
              </w:rPr>
              <w:t>:</w:t>
            </w:r>
            <w:r w:rsidR="00551211">
              <w:rPr>
                <w:bCs/>
                <w:sz w:val="20"/>
                <w:szCs w:val="20"/>
                <w:lang w:val="en-GB"/>
              </w:rPr>
              <w:t>55</w:t>
            </w:r>
            <w:r w:rsidRPr="00BC4FCA">
              <w:rPr>
                <w:bCs/>
                <w:sz w:val="20"/>
                <w:szCs w:val="20"/>
                <w:lang w:val="en-GB"/>
              </w:rPr>
              <w:t>-1</w:t>
            </w:r>
            <w:r w:rsidR="00551211">
              <w:rPr>
                <w:bCs/>
                <w:sz w:val="20"/>
                <w:szCs w:val="20"/>
                <w:lang w:val="en-GB"/>
              </w:rPr>
              <w:t>5:05</w:t>
            </w:r>
          </w:p>
          <w:p w14:paraId="2EF08BDE" w14:textId="77777777" w:rsidR="00FB5CE4" w:rsidRPr="00BC4FCA" w:rsidRDefault="00FB5CE4" w:rsidP="00FB5CE4">
            <w:pPr>
              <w:rPr>
                <w:bCs/>
                <w:sz w:val="20"/>
                <w:szCs w:val="20"/>
                <w:lang w:val="en-GB"/>
              </w:rPr>
            </w:pPr>
          </w:p>
          <w:p w14:paraId="5D3284D6" w14:textId="77777777" w:rsidR="00FB5CE4" w:rsidRPr="00BC4FCA" w:rsidRDefault="00FB5CE4" w:rsidP="00FB5CE4">
            <w:pPr>
              <w:rPr>
                <w:bCs/>
                <w:sz w:val="20"/>
                <w:szCs w:val="20"/>
                <w:lang w:val="en-GB"/>
              </w:rPr>
            </w:pPr>
          </w:p>
          <w:p w14:paraId="761EE0A1" w14:textId="77777777" w:rsidR="00FB5CE4" w:rsidRPr="00BC4FCA" w:rsidRDefault="00FB5CE4" w:rsidP="00FB5CE4">
            <w:pPr>
              <w:rPr>
                <w:bCs/>
                <w:sz w:val="20"/>
                <w:szCs w:val="20"/>
                <w:lang w:val="en-GB"/>
              </w:rPr>
            </w:pPr>
          </w:p>
          <w:p w14:paraId="16D3CBE4" w14:textId="77777777" w:rsidR="00551211" w:rsidRDefault="00551211" w:rsidP="00FB5CE4">
            <w:pPr>
              <w:rPr>
                <w:bCs/>
                <w:sz w:val="20"/>
                <w:szCs w:val="20"/>
                <w:lang w:val="en-GB"/>
              </w:rPr>
            </w:pPr>
          </w:p>
          <w:p w14:paraId="199C66FE" w14:textId="2593A35E" w:rsidR="00FB5CE4" w:rsidRPr="00BC4FCA" w:rsidRDefault="00FB5CE4" w:rsidP="00FB5CE4">
            <w:pPr>
              <w:rPr>
                <w:bCs/>
                <w:sz w:val="20"/>
                <w:szCs w:val="20"/>
                <w:lang w:val="en-GB"/>
              </w:rPr>
            </w:pPr>
            <w:r w:rsidRPr="00BC4FCA">
              <w:rPr>
                <w:bCs/>
                <w:sz w:val="20"/>
                <w:szCs w:val="20"/>
                <w:lang w:val="en-GB"/>
              </w:rPr>
              <w:t>1</w:t>
            </w:r>
            <w:r w:rsidR="00551211">
              <w:rPr>
                <w:bCs/>
                <w:sz w:val="20"/>
                <w:szCs w:val="20"/>
                <w:lang w:val="en-GB"/>
              </w:rPr>
              <w:t>5</w:t>
            </w:r>
            <w:r w:rsidRPr="00BC4FCA">
              <w:rPr>
                <w:bCs/>
                <w:sz w:val="20"/>
                <w:szCs w:val="20"/>
                <w:lang w:val="en-GB"/>
              </w:rPr>
              <w:t>:</w:t>
            </w:r>
            <w:r w:rsidR="00551211">
              <w:rPr>
                <w:bCs/>
                <w:sz w:val="20"/>
                <w:szCs w:val="20"/>
                <w:lang w:val="en-GB"/>
              </w:rPr>
              <w:t>05</w:t>
            </w:r>
            <w:r w:rsidRPr="00BC4FCA">
              <w:rPr>
                <w:bCs/>
                <w:sz w:val="20"/>
                <w:szCs w:val="20"/>
                <w:lang w:val="en-GB"/>
              </w:rPr>
              <w:t>-15:</w:t>
            </w:r>
            <w:r w:rsidR="00551211">
              <w:rPr>
                <w:bCs/>
                <w:sz w:val="20"/>
                <w:szCs w:val="20"/>
                <w:lang w:val="en-GB"/>
              </w:rPr>
              <w:t>15</w:t>
            </w:r>
          </w:p>
          <w:p w14:paraId="2027E455" w14:textId="77777777" w:rsidR="00FB5CE4" w:rsidRPr="00BC4FCA" w:rsidRDefault="00FB5CE4" w:rsidP="00FB5CE4">
            <w:pPr>
              <w:rPr>
                <w:bCs/>
                <w:sz w:val="20"/>
                <w:szCs w:val="20"/>
                <w:lang w:val="en-GB"/>
              </w:rPr>
            </w:pPr>
          </w:p>
          <w:p w14:paraId="356F645A" w14:textId="77777777" w:rsidR="00FB5CE4" w:rsidRPr="00BC4FCA" w:rsidRDefault="00FB5CE4" w:rsidP="00FB5CE4">
            <w:pPr>
              <w:rPr>
                <w:bCs/>
                <w:sz w:val="20"/>
                <w:szCs w:val="20"/>
                <w:lang w:val="en-GB"/>
              </w:rPr>
            </w:pPr>
          </w:p>
          <w:p w14:paraId="0D699183" w14:textId="77777777" w:rsidR="00FB5CE4" w:rsidRDefault="00FB5CE4" w:rsidP="00FB5CE4">
            <w:pPr>
              <w:rPr>
                <w:bCs/>
                <w:sz w:val="20"/>
                <w:szCs w:val="20"/>
                <w:lang w:val="en-GB"/>
              </w:rPr>
            </w:pPr>
          </w:p>
          <w:p w14:paraId="1DC25E01" w14:textId="77777777" w:rsidR="009936C5" w:rsidRDefault="009936C5" w:rsidP="00FB5CE4">
            <w:pPr>
              <w:rPr>
                <w:bCs/>
                <w:sz w:val="20"/>
                <w:szCs w:val="20"/>
                <w:lang w:val="en-GB"/>
              </w:rPr>
            </w:pPr>
          </w:p>
          <w:p w14:paraId="260006A3" w14:textId="6ED3A631" w:rsidR="00FB5CE4" w:rsidRPr="00BC4FCA" w:rsidRDefault="00FB5CE4" w:rsidP="00FB5CE4">
            <w:pPr>
              <w:rPr>
                <w:bCs/>
                <w:sz w:val="20"/>
                <w:szCs w:val="20"/>
                <w:lang w:val="en-GB"/>
              </w:rPr>
            </w:pPr>
            <w:r w:rsidRPr="00BC4FCA">
              <w:rPr>
                <w:bCs/>
                <w:sz w:val="20"/>
                <w:szCs w:val="20"/>
                <w:lang w:val="en-GB"/>
              </w:rPr>
              <w:t>15:</w:t>
            </w:r>
            <w:r w:rsidR="00551211">
              <w:rPr>
                <w:bCs/>
                <w:sz w:val="20"/>
                <w:szCs w:val="20"/>
                <w:lang w:val="en-GB"/>
              </w:rPr>
              <w:t>15</w:t>
            </w:r>
            <w:r w:rsidRPr="00BC4FCA">
              <w:rPr>
                <w:bCs/>
                <w:sz w:val="20"/>
                <w:szCs w:val="20"/>
                <w:lang w:val="en-GB"/>
              </w:rPr>
              <w:t>-15:</w:t>
            </w:r>
            <w:r w:rsidR="00551211">
              <w:rPr>
                <w:bCs/>
                <w:sz w:val="20"/>
                <w:szCs w:val="20"/>
                <w:lang w:val="en-GB"/>
              </w:rPr>
              <w:t>25</w:t>
            </w:r>
          </w:p>
          <w:p w14:paraId="6A0B6FF5" w14:textId="672E791B" w:rsidR="00FB5CE4" w:rsidRDefault="00FB5CE4" w:rsidP="00FB5CE4">
            <w:pPr>
              <w:rPr>
                <w:bCs/>
                <w:sz w:val="20"/>
                <w:szCs w:val="20"/>
                <w:lang w:val="en-GB"/>
              </w:rPr>
            </w:pPr>
          </w:p>
          <w:p w14:paraId="7CE8F877" w14:textId="77777777" w:rsidR="00A97A1E" w:rsidRPr="00BC4FCA" w:rsidRDefault="00A97A1E" w:rsidP="00FB5CE4">
            <w:pPr>
              <w:rPr>
                <w:bCs/>
                <w:sz w:val="20"/>
                <w:szCs w:val="20"/>
                <w:lang w:val="en-GB"/>
              </w:rPr>
            </w:pPr>
          </w:p>
          <w:p w14:paraId="53D2F48D" w14:textId="77777777" w:rsidR="00FB5CE4" w:rsidRPr="00BC4FCA" w:rsidRDefault="00FB5CE4" w:rsidP="00FB5CE4">
            <w:pPr>
              <w:rPr>
                <w:bCs/>
                <w:sz w:val="20"/>
                <w:szCs w:val="20"/>
                <w:lang w:val="en-GB"/>
              </w:rPr>
            </w:pPr>
          </w:p>
          <w:p w14:paraId="39F91534" w14:textId="77777777" w:rsidR="00551211" w:rsidRDefault="00551211" w:rsidP="00FB5CE4">
            <w:pPr>
              <w:rPr>
                <w:bCs/>
                <w:sz w:val="20"/>
                <w:szCs w:val="20"/>
                <w:lang w:val="en-GB"/>
              </w:rPr>
            </w:pPr>
          </w:p>
          <w:p w14:paraId="5EFCAA4D" w14:textId="7DED0971" w:rsidR="00FB5CE4" w:rsidRDefault="00FB5CE4" w:rsidP="00FB5CE4">
            <w:pPr>
              <w:rPr>
                <w:bCs/>
                <w:sz w:val="20"/>
                <w:szCs w:val="20"/>
                <w:lang w:val="en-GB"/>
              </w:rPr>
            </w:pPr>
            <w:r w:rsidRPr="00BC4FCA">
              <w:rPr>
                <w:bCs/>
                <w:sz w:val="20"/>
                <w:szCs w:val="20"/>
                <w:lang w:val="en-GB"/>
              </w:rPr>
              <w:t>15:</w:t>
            </w:r>
            <w:r w:rsidR="00551211">
              <w:rPr>
                <w:bCs/>
                <w:sz w:val="20"/>
                <w:szCs w:val="20"/>
                <w:lang w:val="en-GB"/>
              </w:rPr>
              <w:t>25</w:t>
            </w:r>
            <w:r w:rsidRPr="00BC4FCA">
              <w:rPr>
                <w:bCs/>
                <w:sz w:val="20"/>
                <w:szCs w:val="20"/>
                <w:lang w:val="en-GB"/>
              </w:rPr>
              <w:t>-1</w:t>
            </w:r>
            <w:r w:rsidR="00551211">
              <w:rPr>
                <w:bCs/>
                <w:sz w:val="20"/>
                <w:szCs w:val="20"/>
                <w:lang w:val="en-GB"/>
              </w:rPr>
              <w:t>5</w:t>
            </w:r>
            <w:r w:rsidRPr="00BC4FCA">
              <w:rPr>
                <w:bCs/>
                <w:sz w:val="20"/>
                <w:szCs w:val="20"/>
                <w:lang w:val="en-GB"/>
              </w:rPr>
              <w:t>:</w:t>
            </w:r>
            <w:r w:rsidR="00551211">
              <w:rPr>
                <w:bCs/>
                <w:sz w:val="20"/>
                <w:szCs w:val="20"/>
                <w:lang w:val="en-GB"/>
              </w:rPr>
              <w:t>35</w:t>
            </w:r>
          </w:p>
          <w:p w14:paraId="1E1E2716" w14:textId="77777777" w:rsidR="00FB5CE4" w:rsidRDefault="00FB5CE4" w:rsidP="00FB5CE4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05CE4C0A" w14:textId="77777777" w:rsidR="00FB5CE4" w:rsidRDefault="00FB5CE4" w:rsidP="00FB5CE4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485E3689" w14:textId="77777777" w:rsidR="000A5BC3" w:rsidRDefault="000A5BC3" w:rsidP="00FB5CE4">
            <w:pPr>
              <w:rPr>
                <w:sz w:val="20"/>
                <w:szCs w:val="20"/>
                <w:lang w:val="en-GB"/>
              </w:rPr>
            </w:pPr>
          </w:p>
          <w:p w14:paraId="1CCFCC1D" w14:textId="393A5FB6" w:rsidR="00FB5CE4" w:rsidRDefault="00FB5CE4" w:rsidP="00FB5CE4">
            <w:pPr>
              <w:rPr>
                <w:sz w:val="20"/>
                <w:szCs w:val="20"/>
                <w:lang w:val="en-GB"/>
              </w:rPr>
            </w:pPr>
            <w:r w:rsidRPr="00BC4FCA">
              <w:rPr>
                <w:sz w:val="20"/>
                <w:szCs w:val="20"/>
                <w:lang w:val="en-GB"/>
              </w:rPr>
              <w:t>1</w:t>
            </w:r>
            <w:r w:rsidR="00551211">
              <w:rPr>
                <w:sz w:val="20"/>
                <w:szCs w:val="20"/>
                <w:lang w:val="en-GB"/>
              </w:rPr>
              <w:t>5</w:t>
            </w:r>
            <w:r w:rsidRPr="00BC4FCA">
              <w:rPr>
                <w:sz w:val="20"/>
                <w:szCs w:val="20"/>
                <w:lang w:val="en-GB"/>
              </w:rPr>
              <w:t>:</w:t>
            </w:r>
            <w:r w:rsidR="00551211">
              <w:rPr>
                <w:sz w:val="20"/>
                <w:szCs w:val="20"/>
                <w:lang w:val="en-GB"/>
              </w:rPr>
              <w:t>3</w:t>
            </w:r>
            <w:r w:rsidRPr="00BC4FCA">
              <w:rPr>
                <w:sz w:val="20"/>
                <w:szCs w:val="20"/>
                <w:lang w:val="en-GB"/>
              </w:rPr>
              <w:t>5-1</w:t>
            </w:r>
            <w:r w:rsidR="00551211">
              <w:rPr>
                <w:sz w:val="20"/>
                <w:szCs w:val="20"/>
                <w:lang w:val="en-GB"/>
              </w:rPr>
              <w:t>5</w:t>
            </w:r>
            <w:r w:rsidRPr="00BC4FCA">
              <w:rPr>
                <w:sz w:val="20"/>
                <w:szCs w:val="20"/>
                <w:lang w:val="en-GB"/>
              </w:rPr>
              <w:t>:</w:t>
            </w:r>
            <w:r w:rsidR="00551211">
              <w:rPr>
                <w:sz w:val="20"/>
                <w:szCs w:val="20"/>
                <w:lang w:val="en-GB"/>
              </w:rPr>
              <w:t>45</w:t>
            </w:r>
          </w:p>
          <w:p w14:paraId="6AD62AC8" w14:textId="77777777" w:rsidR="00FB5CE4" w:rsidRDefault="00FB5CE4" w:rsidP="00FB5CE4">
            <w:pPr>
              <w:rPr>
                <w:sz w:val="20"/>
                <w:szCs w:val="20"/>
                <w:lang w:val="en-GB"/>
              </w:rPr>
            </w:pPr>
          </w:p>
          <w:p w14:paraId="236767B2" w14:textId="77777777" w:rsidR="00A97A1E" w:rsidRDefault="00A97A1E" w:rsidP="00FB5CE4">
            <w:pPr>
              <w:rPr>
                <w:sz w:val="20"/>
                <w:szCs w:val="20"/>
                <w:lang w:val="en-GB"/>
              </w:rPr>
            </w:pPr>
          </w:p>
          <w:p w14:paraId="50366F15" w14:textId="77777777" w:rsidR="00A97A1E" w:rsidRDefault="00A97A1E" w:rsidP="00FB5CE4">
            <w:pPr>
              <w:rPr>
                <w:sz w:val="20"/>
                <w:szCs w:val="20"/>
                <w:lang w:val="en-GB"/>
              </w:rPr>
            </w:pPr>
          </w:p>
          <w:p w14:paraId="6C8BBD70" w14:textId="3DAE5CFA" w:rsidR="00A97A1E" w:rsidRDefault="00FB5CE4" w:rsidP="00FB5CE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551211">
              <w:rPr>
                <w:sz w:val="20"/>
                <w:szCs w:val="20"/>
                <w:lang w:val="en-GB"/>
              </w:rPr>
              <w:t>6</w:t>
            </w:r>
            <w:r>
              <w:rPr>
                <w:sz w:val="20"/>
                <w:szCs w:val="20"/>
                <w:lang w:val="en-GB"/>
              </w:rPr>
              <w:t>:</w:t>
            </w:r>
            <w:r w:rsidR="00551211">
              <w:rPr>
                <w:sz w:val="20"/>
                <w:szCs w:val="20"/>
                <w:lang w:val="en-GB"/>
              </w:rPr>
              <w:t>00-16:15</w:t>
            </w:r>
          </w:p>
          <w:p w14:paraId="62359FFC" w14:textId="555A257E" w:rsidR="00222DE5" w:rsidRPr="00462D6A" w:rsidRDefault="00222DE5" w:rsidP="00222DE5">
            <w:pPr>
              <w:rPr>
                <w:rFonts w:cstheme="minorHAnsi"/>
                <w:bCs/>
                <w:lang w:val="en-GB"/>
              </w:rPr>
            </w:pPr>
          </w:p>
        </w:tc>
        <w:tc>
          <w:tcPr>
            <w:tcW w:w="8221" w:type="dxa"/>
          </w:tcPr>
          <w:p w14:paraId="3E4774B1" w14:textId="01F7FB89" w:rsidR="00222DE5" w:rsidRPr="006E4E01" w:rsidRDefault="00222DE5" w:rsidP="00222DE5">
            <w:pPr>
              <w:rPr>
                <w:bCs/>
                <w:lang w:val="en-GB"/>
              </w:rPr>
            </w:pPr>
            <w:r w:rsidRPr="006E4E01">
              <w:rPr>
                <w:rFonts w:eastAsia="Times New Roman" w:cstheme="minorHAnsi"/>
                <w:b/>
                <w:bCs/>
                <w:u w:val="single"/>
                <w:lang w:val="en-US" w:eastAsia="hr-HR"/>
              </w:rPr>
              <w:t xml:space="preserve">Pozvana predavanja / </w:t>
            </w:r>
            <w:r w:rsidRPr="006E4E01">
              <w:rPr>
                <w:rFonts w:eastAsia="Times New Roman" w:cstheme="minorHAnsi"/>
                <w:b/>
                <w:bCs/>
                <w:i/>
                <w:u w:val="single"/>
                <w:lang w:val="en-US" w:eastAsia="hr-HR"/>
              </w:rPr>
              <w:t>Invited lectures</w:t>
            </w:r>
            <w:r w:rsidRPr="006E4E01">
              <w:rPr>
                <w:bCs/>
                <w:lang w:val="en-GB"/>
              </w:rPr>
              <w:t xml:space="preserve"> </w:t>
            </w:r>
          </w:p>
          <w:p w14:paraId="09946914" w14:textId="77777777" w:rsidR="00222DE5" w:rsidRPr="00E61D67" w:rsidRDefault="00222DE5" w:rsidP="00222DE5">
            <w:pPr>
              <w:rPr>
                <w:bCs/>
              </w:rPr>
            </w:pPr>
            <w:r w:rsidRPr="00E61D67">
              <w:rPr>
                <w:bCs/>
              </w:rPr>
              <w:t>DIGITALNA PATOLOGIJA</w:t>
            </w:r>
          </w:p>
          <w:p w14:paraId="3DFA54E1" w14:textId="502F2943" w:rsidR="00222DE5" w:rsidRPr="001D113F" w:rsidRDefault="00222DE5" w:rsidP="00222DE5">
            <w:pPr>
              <w:rPr>
                <w:b/>
              </w:rPr>
            </w:pPr>
            <w:r w:rsidRPr="001D113F">
              <w:rPr>
                <w:b/>
              </w:rPr>
              <w:t>Zlatko Marušić</w:t>
            </w:r>
          </w:p>
          <w:p w14:paraId="3C4ED41E" w14:textId="77777777" w:rsidR="00222DE5" w:rsidRPr="00E61D67" w:rsidRDefault="00222DE5" w:rsidP="00222DE5">
            <w:pPr>
              <w:rPr>
                <w:bCs/>
              </w:rPr>
            </w:pPr>
          </w:p>
          <w:p w14:paraId="070BA593" w14:textId="65CAF661" w:rsidR="00222DE5" w:rsidRPr="00E61D67" w:rsidRDefault="00222DE5" w:rsidP="00222DE5">
            <w:pPr>
              <w:rPr>
                <w:rFonts w:cstheme="minorHAnsi"/>
                <w:bCs/>
                <w:color w:val="000000" w:themeColor="text1"/>
              </w:rPr>
            </w:pPr>
            <w:r w:rsidRPr="00E61D67">
              <w:rPr>
                <w:rFonts w:cstheme="minorHAnsi"/>
                <w:bCs/>
                <w:color w:val="000000" w:themeColor="text1"/>
              </w:rPr>
              <w:t>TESTOVI PROBIRA ZA TUMORE VRATA MATERNICE</w:t>
            </w:r>
          </w:p>
          <w:p w14:paraId="722C40DE" w14:textId="2DD55B4D" w:rsidR="00222DE5" w:rsidRPr="001D113F" w:rsidRDefault="00222DE5" w:rsidP="00222DE5">
            <w:pPr>
              <w:rPr>
                <w:b/>
              </w:rPr>
            </w:pPr>
            <w:bookmarkStart w:id="7" w:name="_Hlk141632721"/>
            <w:r w:rsidRPr="001D113F">
              <w:rPr>
                <w:b/>
              </w:rPr>
              <w:t>Danijela Vrdoljak Mo</w:t>
            </w:r>
            <w:r w:rsidR="00C3333E">
              <w:rPr>
                <w:b/>
              </w:rPr>
              <w:t>z</w:t>
            </w:r>
            <w:r w:rsidRPr="001D113F">
              <w:rPr>
                <w:b/>
              </w:rPr>
              <w:t>eti</w:t>
            </w:r>
            <w:r w:rsidR="00C3333E">
              <w:rPr>
                <w:b/>
              </w:rPr>
              <w:t>č</w:t>
            </w:r>
          </w:p>
          <w:bookmarkEnd w:id="7"/>
          <w:p w14:paraId="689E7D33" w14:textId="2335FF0C" w:rsidR="00222DE5" w:rsidRPr="00E61D67" w:rsidRDefault="00222DE5" w:rsidP="00222DE5">
            <w:pPr>
              <w:rPr>
                <w:bCs/>
                <w:sz w:val="20"/>
                <w:szCs w:val="20"/>
              </w:rPr>
            </w:pPr>
          </w:p>
          <w:p w14:paraId="698629F3" w14:textId="02D25A6B" w:rsidR="00222DE5" w:rsidRPr="00E61D67" w:rsidRDefault="00222DE5" w:rsidP="00222DE5">
            <w:pPr>
              <w:rPr>
                <w:rFonts w:cstheme="minorHAnsi"/>
                <w:bCs/>
              </w:rPr>
            </w:pPr>
            <w:r w:rsidRPr="00E61D67">
              <w:rPr>
                <w:rFonts w:cstheme="minorHAnsi"/>
                <w:bCs/>
              </w:rPr>
              <w:t>CITOLOŠKA DIJAGNOSTIKA U PULMOLOGIJI</w:t>
            </w:r>
          </w:p>
          <w:p w14:paraId="5E473644" w14:textId="77777777" w:rsidR="00222DE5" w:rsidRPr="001D113F" w:rsidRDefault="00222DE5" w:rsidP="00222DE5">
            <w:pPr>
              <w:rPr>
                <w:rFonts w:cstheme="minorHAnsi"/>
                <w:b/>
                <w:color w:val="000000"/>
              </w:rPr>
            </w:pPr>
            <w:r w:rsidRPr="001D113F">
              <w:rPr>
                <w:rFonts w:cstheme="minorHAnsi"/>
                <w:b/>
                <w:color w:val="000000"/>
              </w:rPr>
              <w:t>Silvana Smojver-Ježek</w:t>
            </w:r>
          </w:p>
          <w:p w14:paraId="3AC7145D" w14:textId="77777777" w:rsidR="00222DE5" w:rsidRPr="00E50FB8" w:rsidRDefault="00222DE5" w:rsidP="00222DE5"/>
          <w:p w14:paraId="08D65C5C" w14:textId="10AC3D92" w:rsidR="00222DE5" w:rsidRPr="00E50FB8" w:rsidRDefault="00222DE5" w:rsidP="00222DE5"/>
          <w:p w14:paraId="214C16DF" w14:textId="27A20493" w:rsidR="00222DE5" w:rsidRPr="00E50FB8" w:rsidRDefault="00222DE5" w:rsidP="00222DE5">
            <w:pPr>
              <w:rPr>
                <w:b/>
                <w:bCs/>
                <w:i/>
                <w:iCs/>
                <w:u w:val="single"/>
              </w:rPr>
            </w:pPr>
            <w:r w:rsidRPr="00E50FB8">
              <w:rPr>
                <w:b/>
                <w:bCs/>
                <w:u w:val="single"/>
              </w:rPr>
              <w:t>Usmen</w:t>
            </w:r>
            <w:r w:rsidR="00165DC6">
              <w:rPr>
                <w:b/>
                <w:bCs/>
                <w:u w:val="single"/>
              </w:rPr>
              <w:t>e</w:t>
            </w:r>
            <w:r w:rsidRPr="00E50FB8">
              <w:rPr>
                <w:b/>
                <w:bCs/>
                <w:u w:val="single"/>
              </w:rPr>
              <w:t xml:space="preserve"> </w:t>
            </w:r>
            <w:r w:rsidR="00EC67D6">
              <w:rPr>
                <w:b/>
                <w:bCs/>
                <w:u w:val="single"/>
              </w:rPr>
              <w:t>prezentacij</w:t>
            </w:r>
            <w:r w:rsidR="00165DC6">
              <w:rPr>
                <w:b/>
                <w:bCs/>
                <w:u w:val="single"/>
              </w:rPr>
              <w:t>e</w:t>
            </w:r>
            <w:r w:rsidRPr="00E50FB8">
              <w:rPr>
                <w:b/>
                <w:bCs/>
                <w:u w:val="single"/>
              </w:rPr>
              <w:t xml:space="preserve">/ </w:t>
            </w:r>
            <w:r w:rsidRPr="00E50FB8">
              <w:rPr>
                <w:b/>
                <w:bCs/>
                <w:i/>
                <w:iCs/>
                <w:u w:val="single"/>
              </w:rPr>
              <w:t>Oral presentations</w:t>
            </w:r>
          </w:p>
          <w:p w14:paraId="305771AA" w14:textId="129450A9" w:rsidR="00222DE5" w:rsidRPr="00E61D67" w:rsidRDefault="00222DE5" w:rsidP="00222DE5">
            <w:r w:rsidRPr="00E61D67">
              <w:t xml:space="preserve">VALIDACIJA I UVOĐENJE MILESTONE TKIVNOG PROCESORA U RUTINSKI RAD </w:t>
            </w:r>
          </w:p>
          <w:p w14:paraId="521D088A" w14:textId="3D78A868" w:rsidR="00222DE5" w:rsidRPr="001D113F" w:rsidRDefault="00222DE5" w:rsidP="00222DE5">
            <w:pPr>
              <w:rPr>
                <w:b/>
                <w:bCs/>
              </w:rPr>
            </w:pPr>
            <w:r w:rsidRPr="001D113F">
              <w:rPr>
                <w:b/>
                <w:bCs/>
              </w:rPr>
              <w:t>Antonio Barać</w:t>
            </w:r>
          </w:p>
          <w:p w14:paraId="55B11F9F" w14:textId="277DB7FE" w:rsidR="00222DE5" w:rsidRPr="00E61D67" w:rsidRDefault="00222DE5" w:rsidP="00222DE5">
            <w:pPr>
              <w:rPr>
                <w:color w:val="FF0000"/>
              </w:rPr>
            </w:pPr>
          </w:p>
          <w:p w14:paraId="1D08486B" w14:textId="7A3B2B5F" w:rsidR="00222DE5" w:rsidRPr="00E61D67" w:rsidRDefault="00222DE5" w:rsidP="00222DE5">
            <w:r w:rsidRPr="00E61D67">
              <w:t>DIJAGNOSTIČKI ZNAČAJ EBUS-TBNA (ENDOBRONHALNI ULTRAZVUK - TRANSBRONHALNA ASPIRACIJA IGLOM) U KLINIČKOJ CITOLOGIJI</w:t>
            </w:r>
          </w:p>
          <w:p w14:paraId="58E17FF0" w14:textId="1A47304D" w:rsidR="00222DE5" w:rsidRPr="00E61D67" w:rsidRDefault="00222DE5" w:rsidP="00222DE5">
            <w:r w:rsidRPr="001B213E">
              <w:rPr>
                <w:b/>
                <w:bCs/>
              </w:rPr>
              <w:t>Sandra Šlegl</w:t>
            </w:r>
            <w:r w:rsidR="001B213E">
              <w:t xml:space="preserve">,  </w:t>
            </w:r>
            <w:r w:rsidR="001B213E" w:rsidRPr="001B213E">
              <w:t>Nevena Radičević</w:t>
            </w:r>
            <w:r w:rsidR="001B213E">
              <w:t xml:space="preserve">, </w:t>
            </w:r>
            <w:r w:rsidR="001B213E" w:rsidRPr="001B213E">
              <w:t>Ankica Vasilj</w:t>
            </w:r>
          </w:p>
          <w:p w14:paraId="654239B4" w14:textId="38AC9F15" w:rsidR="00222DE5" w:rsidRPr="00E61D67" w:rsidRDefault="00222DE5" w:rsidP="00222DE5"/>
          <w:p w14:paraId="515FC9A9" w14:textId="627FDB68" w:rsidR="00222DE5" w:rsidRPr="00E61D67" w:rsidRDefault="00222DE5" w:rsidP="00222DE5">
            <w:r w:rsidRPr="00E61D67">
              <w:t>PRIMJENA MASENE CITOMETRIJE U DETEKCIJI BIOMARKERA U PREKANCEROZNIM LEZIJAMA VRATA MATERNICE</w:t>
            </w:r>
          </w:p>
          <w:p w14:paraId="1AEA052B" w14:textId="2EAEEA9E" w:rsidR="00222DE5" w:rsidRPr="00E61D67" w:rsidRDefault="00222DE5" w:rsidP="00222DE5">
            <w:r w:rsidRPr="001B213E">
              <w:rPr>
                <w:b/>
                <w:bCs/>
              </w:rPr>
              <w:t>Ena Pešut</w:t>
            </w:r>
            <w:r w:rsidR="001B213E">
              <w:t xml:space="preserve">,  </w:t>
            </w:r>
            <w:r w:rsidR="001B213E" w:rsidRPr="001B213E">
              <w:t>Ivana Šimić</w:t>
            </w:r>
            <w:r w:rsidR="001B213E">
              <w:t xml:space="preserve">, </w:t>
            </w:r>
            <w:r w:rsidR="001B213E" w:rsidRPr="001B213E">
              <w:t>Rajko Fure</w:t>
            </w:r>
            <w:r w:rsidR="001B213E" w:rsidRPr="001B213E">
              <w:rPr>
                <w:rFonts w:ascii="Calibri" w:hAnsi="Calibri" w:cs="Calibri"/>
              </w:rPr>
              <w:t>š</w:t>
            </w:r>
            <w:r w:rsidR="001B213E">
              <w:rPr>
                <w:rFonts w:ascii="Calibri" w:hAnsi="Calibri" w:cs="Calibri"/>
              </w:rPr>
              <w:t xml:space="preserve">, </w:t>
            </w:r>
            <w:r w:rsidR="001B213E" w:rsidRPr="001B213E">
              <w:t>Ivana Erceg Ivko</w:t>
            </w:r>
            <w:r w:rsidR="001B213E" w:rsidRPr="001B213E">
              <w:rPr>
                <w:rFonts w:ascii="Calibri" w:hAnsi="Calibri" w:cs="Calibri"/>
              </w:rPr>
              <w:t>š</w:t>
            </w:r>
            <w:r w:rsidR="001B213E" w:rsidRPr="001B213E">
              <w:t>i</w:t>
            </w:r>
            <w:r w:rsidR="001B213E">
              <w:t>ć,</w:t>
            </w:r>
            <w:r w:rsidR="001B213E" w:rsidRPr="001B213E">
              <w:t xml:space="preserve"> Nina Milutin Ga</w:t>
            </w:r>
            <w:r w:rsidR="001B213E" w:rsidRPr="001B213E">
              <w:rPr>
                <w:rFonts w:ascii="Calibri" w:hAnsi="Calibri" w:cs="Calibri"/>
              </w:rPr>
              <w:t>š</w:t>
            </w:r>
            <w:r w:rsidR="001B213E" w:rsidRPr="001B213E">
              <w:t>perov</w:t>
            </w:r>
            <w:r w:rsidR="001B213E">
              <w:t xml:space="preserve">, </w:t>
            </w:r>
            <w:r w:rsidR="001B213E" w:rsidRPr="001B213E">
              <w:t>Ivan Sabol</w:t>
            </w:r>
          </w:p>
          <w:p w14:paraId="51BC351E" w14:textId="77777777" w:rsidR="00222DE5" w:rsidRPr="00E61D67" w:rsidRDefault="00222DE5" w:rsidP="00222DE5">
            <w:pPr>
              <w:rPr>
                <w:color w:val="FF0000"/>
              </w:rPr>
            </w:pPr>
          </w:p>
          <w:p w14:paraId="0FDB6831" w14:textId="77777777" w:rsidR="00222DE5" w:rsidRPr="00E61D67" w:rsidRDefault="00222DE5" w:rsidP="00222DE5">
            <w:r w:rsidRPr="00E61D67">
              <w:t>NOVE BIOPTIČKE TEHNIKE I VAŽNOST PRAVILNE PRIPREME UZORAKA TKIVA</w:t>
            </w:r>
          </w:p>
          <w:p w14:paraId="7CB33D0F" w14:textId="008D6536" w:rsidR="00222DE5" w:rsidRPr="00E61D67" w:rsidRDefault="00222DE5" w:rsidP="00222DE5">
            <w:pPr>
              <w:rPr>
                <w:color w:val="FF0000"/>
              </w:rPr>
            </w:pPr>
            <w:r w:rsidRPr="009936C5">
              <w:rPr>
                <w:b/>
                <w:bCs/>
              </w:rPr>
              <w:t>Marija Dodig</w:t>
            </w:r>
            <w:r w:rsidR="009936C5">
              <w:t xml:space="preserve">,  </w:t>
            </w:r>
            <w:r w:rsidR="009936C5" w:rsidRPr="009936C5">
              <w:t>Stanislava Didić-Ilijaš</w:t>
            </w:r>
            <w:r w:rsidR="009936C5">
              <w:t>,</w:t>
            </w:r>
            <w:r w:rsidR="009936C5" w:rsidRPr="009936C5">
              <w:t xml:space="preserve"> Martina Abramovi</w:t>
            </w:r>
            <w:r w:rsidR="009936C5" w:rsidRPr="009936C5">
              <w:rPr>
                <w:rFonts w:ascii="Calibri" w:hAnsi="Calibri" w:cs="Calibri"/>
              </w:rPr>
              <w:t>ć</w:t>
            </w:r>
            <w:r w:rsidR="009936C5">
              <w:rPr>
                <w:rFonts w:ascii="Calibri" w:hAnsi="Calibri" w:cs="Calibri"/>
              </w:rPr>
              <w:t xml:space="preserve">, </w:t>
            </w:r>
            <w:r w:rsidR="009936C5" w:rsidRPr="009936C5">
              <w:t>Lucija Azinovi</w:t>
            </w:r>
            <w:r w:rsidR="009936C5" w:rsidRPr="009936C5">
              <w:rPr>
                <w:rFonts w:ascii="Calibri" w:hAnsi="Calibri" w:cs="Calibri"/>
              </w:rPr>
              <w:t>ć</w:t>
            </w:r>
            <w:r w:rsidR="009936C5">
              <w:rPr>
                <w:rFonts w:ascii="Calibri" w:hAnsi="Calibri" w:cs="Calibri"/>
              </w:rPr>
              <w:t xml:space="preserve">, </w:t>
            </w:r>
            <w:r w:rsidR="009936C5" w:rsidRPr="009936C5">
              <w:t>Tatjana Kova</w:t>
            </w:r>
            <w:r w:rsidR="009936C5" w:rsidRPr="009936C5">
              <w:rPr>
                <w:rFonts w:ascii="Calibri" w:hAnsi="Calibri" w:cs="Calibri"/>
              </w:rPr>
              <w:t>č</w:t>
            </w:r>
            <w:r w:rsidR="009936C5" w:rsidRPr="009936C5">
              <w:t>evi</w:t>
            </w:r>
            <w:r w:rsidR="009936C5" w:rsidRPr="009936C5">
              <w:rPr>
                <w:rFonts w:ascii="Calibri" w:hAnsi="Calibri" w:cs="Calibri"/>
              </w:rPr>
              <w:t>ć</w:t>
            </w:r>
            <w:r w:rsidR="009936C5">
              <w:rPr>
                <w:rFonts w:ascii="Calibri" w:hAnsi="Calibri" w:cs="Calibri"/>
              </w:rPr>
              <w:t>,</w:t>
            </w:r>
            <w:r w:rsidR="009936C5" w:rsidRPr="009936C5">
              <w:t xml:space="preserve"> Ana Matai</w:t>
            </w:r>
            <w:r w:rsidR="009936C5" w:rsidRPr="009936C5">
              <w:rPr>
                <w:rFonts w:ascii="Calibri" w:hAnsi="Calibri" w:cs="Calibri"/>
              </w:rPr>
              <w:t>ć</w:t>
            </w:r>
            <w:r w:rsidR="009936C5">
              <w:rPr>
                <w:rFonts w:ascii="Calibri" w:hAnsi="Calibri" w:cs="Calibri"/>
              </w:rPr>
              <w:t xml:space="preserve">, </w:t>
            </w:r>
            <w:r w:rsidR="009936C5" w:rsidRPr="009936C5">
              <w:t>Sven Seiwerth</w:t>
            </w:r>
          </w:p>
          <w:p w14:paraId="6A415B37" w14:textId="77777777" w:rsidR="00222DE5" w:rsidRPr="00E61D67" w:rsidRDefault="00222DE5" w:rsidP="00222DE5">
            <w:pPr>
              <w:rPr>
                <w:color w:val="FF0000"/>
              </w:rPr>
            </w:pPr>
          </w:p>
          <w:p w14:paraId="3DA962BA" w14:textId="32D6E427" w:rsidR="00222DE5" w:rsidRPr="00E61D67" w:rsidRDefault="00222DE5" w:rsidP="00222DE5">
            <w:r w:rsidRPr="00E61D67">
              <w:t>IMUNOHISTOKEMIJSKA EKSPRESIJA ERG U BIOPSIJAMA PROSTATE IGLOM I UZORCIMA PROSTATEKTOMIJE ISTIH BOLESNIKA</w:t>
            </w:r>
          </w:p>
          <w:p w14:paraId="0F4FD27B" w14:textId="79F051F1" w:rsidR="00222DE5" w:rsidRPr="00E61D67" w:rsidRDefault="00222DE5" w:rsidP="00222DE5">
            <w:pPr>
              <w:rPr>
                <w:b/>
                <w:bCs/>
              </w:rPr>
            </w:pPr>
            <w:r w:rsidRPr="006D4A7E">
              <w:rPr>
                <w:b/>
                <w:bCs/>
              </w:rPr>
              <w:t>Jelena Barać Žutelija</w:t>
            </w:r>
            <w:r w:rsidR="006D4A7E">
              <w:t>, Antonela Barać, Marina Bakula, Božo Krušlin</w:t>
            </w:r>
          </w:p>
          <w:p w14:paraId="396E6CAD" w14:textId="77777777" w:rsidR="00222DE5" w:rsidRDefault="00222DE5" w:rsidP="00222DE5"/>
          <w:p w14:paraId="1EE9A738" w14:textId="2417C794" w:rsidR="00222DE5" w:rsidRPr="00E61D67" w:rsidRDefault="00D87934" w:rsidP="00222DE5">
            <w:r w:rsidRPr="00E61D67">
              <w:t xml:space="preserve">EVALUACIJA GENEFUSION TESTA NA IDYLLA™ PLATFORMI ZA DETEKCIJU FUZIJE </w:t>
            </w:r>
            <w:r w:rsidRPr="00883B8A">
              <w:rPr>
                <w:i/>
                <w:iCs/>
              </w:rPr>
              <w:t>ALK</w:t>
            </w:r>
            <w:r w:rsidRPr="00E61D67">
              <w:t xml:space="preserve">, </w:t>
            </w:r>
            <w:r w:rsidRPr="00883B8A">
              <w:rPr>
                <w:i/>
                <w:iCs/>
              </w:rPr>
              <w:t>ROS</w:t>
            </w:r>
            <w:r w:rsidRPr="00E61D67">
              <w:t xml:space="preserve"> I </w:t>
            </w:r>
            <w:r w:rsidRPr="00883B8A">
              <w:rPr>
                <w:i/>
                <w:iCs/>
              </w:rPr>
              <w:t>MET</w:t>
            </w:r>
            <w:r w:rsidRPr="00E61D67">
              <w:t xml:space="preserve"> GENA U HISTOLOŠKIM I CITOLOŠKIM UZORCIMA</w:t>
            </w:r>
          </w:p>
          <w:p w14:paraId="27DE04A7" w14:textId="77777777" w:rsidR="00222DE5" w:rsidRPr="00F35A96" w:rsidRDefault="00222DE5" w:rsidP="00222DE5">
            <w:pPr>
              <w:rPr>
                <w:b/>
                <w:bCs/>
              </w:rPr>
            </w:pPr>
            <w:r w:rsidRPr="00F35A96">
              <w:rPr>
                <w:b/>
                <w:bCs/>
              </w:rPr>
              <w:t>Matea Kos</w:t>
            </w:r>
          </w:p>
          <w:p w14:paraId="08C3EBEA" w14:textId="77777777" w:rsidR="00222DE5" w:rsidRPr="00E61D67" w:rsidRDefault="00222DE5" w:rsidP="00222DE5"/>
          <w:p w14:paraId="118954C5" w14:textId="6DC43841" w:rsidR="00222DE5" w:rsidRPr="002F0EC8" w:rsidRDefault="00A97A1E" w:rsidP="00222DE5">
            <w:r w:rsidRPr="00E61D67">
              <w:rPr>
                <w:rFonts w:cstheme="minorHAnsi"/>
              </w:rPr>
              <w:t>Pitanja i rasprava/Questions and discussion</w:t>
            </w:r>
          </w:p>
        </w:tc>
      </w:tr>
      <w:tr w:rsidR="00222DE5" w:rsidRPr="00462D6A" w14:paraId="00DEF923" w14:textId="77777777" w:rsidTr="000A5BC3">
        <w:trPr>
          <w:trHeight w:val="67"/>
        </w:trPr>
        <w:tc>
          <w:tcPr>
            <w:tcW w:w="1555" w:type="dxa"/>
            <w:shd w:val="clear" w:color="auto" w:fill="E2EFD9" w:themeFill="accent6" w:themeFillTint="33"/>
          </w:tcPr>
          <w:p w14:paraId="127B579E" w14:textId="77777777" w:rsidR="00222DE5" w:rsidRPr="0016397A" w:rsidRDefault="00222DE5" w:rsidP="00222DE5">
            <w:pPr>
              <w:rPr>
                <w:bCs/>
              </w:rPr>
            </w:pPr>
          </w:p>
          <w:p w14:paraId="20DD0DDC" w14:textId="025A10A7" w:rsidR="00222DE5" w:rsidRPr="002F0EC8" w:rsidRDefault="00222DE5" w:rsidP="00222DE5">
            <w:pPr>
              <w:rPr>
                <w:rFonts w:cstheme="minorHAnsi"/>
                <w:bCs/>
                <w:lang w:val="en-GB"/>
              </w:rPr>
            </w:pPr>
            <w:r w:rsidRPr="002F0EC8">
              <w:rPr>
                <w:bCs/>
                <w:lang w:val="en-GB"/>
              </w:rPr>
              <w:t>1</w:t>
            </w:r>
            <w:r w:rsidR="00551211">
              <w:rPr>
                <w:bCs/>
                <w:lang w:val="en-GB"/>
              </w:rPr>
              <w:t>6</w:t>
            </w:r>
            <w:r w:rsidRPr="002F0EC8">
              <w:rPr>
                <w:bCs/>
                <w:lang w:val="en-GB"/>
              </w:rPr>
              <w:t>:</w:t>
            </w:r>
            <w:r w:rsidR="00551211">
              <w:rPr>
                <w:bCs/>
                <w:lang w:val="en-GB"/>
              </w:rPr>
              <w:t>15</w:t>
            </w:r>
            <w:r w:rsidRPr="002F0EC8">
              <w:rPr>
                <w:bCs/>
                <w:lang w:val="en-GB"/>
              </w:rPr>
              <w:t xml:space="preserve"> – </w:t>
            </w:r>
            <w:r w:rsidR="00A97A1E">
              <w:rPr>
                <w:bCs/>
                <w:lang w:val="en-GB"/>
              </w:rPr>
              <w:t>1</w:t>
            </w:r>
            <w:r w:rsidR="00551211">
              <w:rPr>
                <w:bCs/>
                <w:lang w:val="en-GB"/>
              </w:rPr>
              <w:t>6</w:t>
            </w:r>
            <w:r w:rsidR="00A97A1E">
              <w:rPr>
                <w:bCs/>
                <w:lang w:val="en-GB"/>
              </w:rPr>
              <w:t>:</w:t>
            </w:r>
            <w:r w:rsidR="00551211">
              <w:rPr>
                <w:bCs/>
                <w:lang w:val="en-GB"/>
              </w:rPr>
              <w:t>45</w:t>
            </w:r>
          </w:p>
        </w:tc>
        <w:tc>
          <w:tcPr>
            <w:tcW w:w="8221" w:type="dxa"/>
            <w:shd w:val="clear" w:color="auto" w:fill="E2EFD9" w:themeFill="accent6" w:themeFillTint="33"/>
          </w:tcPr>
          <w:p w14:paraId="0FE22E6C" w14:textId="77777777" w:rsidR="00A97A1E" w:rsidRDefault="00A97A1E" w:rsidP="00A97A1E">
            <w:pPr>
              <w:spacing w:before="240"/>
              <w:rPr>
                <w:b/>
                <w:bCs/>
                <w:i/>
                <w:iCs/>
                <w:lang w:val="en-GB"/>
              </w:rPr>
            </w:pPr>
            <w:r w:rsidRPr="00A00A20">
              <w:rPr>
                <w:b/>
                <w:bCs/>
                <w:lang w:val="en-GB"/>
              </w:rPr>
              <w:t>Stanka za osvježenje /</w:t>
            </w:r>
            <w:r w:rsidRPr="00A00A20">
              <w:rPr>
                <w:b/>
                <w:bCs/>
                <w:i/>
                <w:iCs/>
                <w:lang w:val="en-GB"/>
              </w:rPr>
              <w:t>Refreshment</w:t>
            </w:r>
          </w:p>
          <w:p w14:paraId="507057A3" w14:textId="53504D72" w:rsidR="00222DE5" w:rsidRPr="002F0EC8" w:rsidRDefault="00222DE5" w:rsidP="00222DE5">
            <w:pPr>
              <w:jc w:val="both"/>
              <w:rPr>
                <w:rFonts w:eastAsia="Times New Roman" w:cstheme="minorHAnsi"/>
                <w:bCs/>
                <w:color w:val="000000"/>
                <w:u w:val="single"/>
                <w:lang w:val="en-US" w:eastAsia="hr-HR"/>
              </w:rPr>
            </w:pPr>
          </w:p>
        </w:tc>
      </w:tr>
      <w:tr w:rsidR="00222DE5" w:rsidRPr="00462D6A" w14:paraId="6C7D1FD2" w14:textId="77777777" w:rsidTr="00A97A1E">
        <w:trPr>
          <w:trHeight w:val="768"/>
        </w:trPr>
        <w:tc>
          <w:tcPr>
            <w:tcW w:w="9776" w:type="dxa"/>
            <w:gridSpan w:val="2"/>
            <w:shd w:val="clear" w:color="auto" w:fill="B4C6E7" w:themeFill="accent1" w:themeFillTint="66"/>
          </w:tcPr>
          <w:p w14:paraId="3D190A1F" w14:textId="6ACFC0C5" w:rsidR="00A97A1E" w:rsidRPr="00824C80" w:rsidRDefault="00E61D67" w:rsidP="00A97A1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hr-HR"/>
              </w:rPr>
            </w:pPr>
            <w:r w:rsidRPr="00824C80">
              <w:rPr>
                <w:rFonts w:eastAsia="Times New Roman" w:cstheme="minorHAnsi"/>
                <w:b/>
                <w:bCs/>
                <w:sz w:val="24"/>
                <w:szCs w:val="24"/>
                <w:lang w:val="en-US" w:eastAsia="hr-HR"/>
              </w:rPr>
              <w:t>SLOBODNE TEME/ FREE TOPICS</w:t>
            </w:r>
          </w:p>
          <w:p w14:paraId="2CE1C631" w14:textId="602D2A99" w:rsidR="00222DE5" w:rsidRPr="00A97A1E" w:rsidRDefault="00A97A1E" w:rsidP="005B02B3">
            <w:pPr>
              <w:jc w:val="center"/>
              <w:rPr>
                <w:bCs/>
                <w:lang w:val="en-US"/>
              </w:rPr>
            </w:pPr>
            <w:r w:rsidRPr="00462D6A">
              <w:rPr>
                <w:rFonts w:cstheme="minorHAnsi"/>
                <w:color w:val="000000"/>
              </w:rPr>
              <w:t>Moderatori/</w:t>
            </w:r>
            <w:r w:rsidRPr="00462D6A">
              <w:rPr>
                <w:rFonts w:cstheme="minorHAnsi"/>
                <w:i/>
                <w:iCs/>
                <w:color w:val="000000"/>
              </w:rPr>
              <w:t>Chairs</w:t>
            </w:r>
            <w:r w:rsidRPr="00462D6A">
              <w:rPr>
                <w:rFonts w:cstheme="minorHAnsi"/>
                <w:color w:val="000000"/>
              </w:rPr>
              <w:t>: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4BBE">
              <w:t xml:space="preserve"> </w:t>
            </w:r>
            <w:r w:rsidRPr="00DC4932">
              <w:t xml:space="preserve">Marica Slivar-Renić, </w:t>
            </w:r>
            <w:r>
              <w:t>Vesna Kušec</w:t>
            </w:r>
          </w:p>
        </w:tc>
      </w:tr>
      <w:tr w:rsidR="00222DE5" w:rsidRPr="00D06783" w14:paraId="42EF06F2" w14:textId="77777777" w:rsidTr="00C10565">
        <w:tc>
          <w:tcPr>
            <w:tcW w:w="1555" w:type="dxa"/>
          </w:tcPr>
          <w:p w14:paraId="0AB320F4" w14:textId="77777777" w:rsidR="00222DE5" w:rsidRPr="009F71B7" w:rsidRDefault="00222DE5" w:rsidP="00222DE5">
            <w:pPr>
              <w:rPr>
                <w:bCs/>
                <w:sz w:val="20"/>
                <w:szCs w:val="20"/>
                <w:lang w:val="en-GB"/>
              </w:rPr>
            </w:pPr>
          </w:p>
          <w:p w14:paraId="69D6557E" w14:textId="77777777" w:rsidR="00222DE5" w:rsidRPr="009F71B7" w:rsidRDefault="00222DE5" w:rsidP="00222DE5">
            <w:pPr>
              <w:rPr>
                <w:bCs/>
                <w:sz w:val="20"/>
                <w:szCs w:val="20"/>
                <w:lang w:val="en-GB"/>
              </w:rPr>
            </w:pPr>
          </w:p>
          <w:p w14:paraId="0B368402" w14:textId="2E8D516B" w:rsidR="00222DE5" w:rsidRPr="009F71B7" w:rsidRDefault="00222DE5" w:rsidP="00222DE5">
            <w:pPr>
              <w:rPr>
                <w:bCs/>
                <w:sz w:val="20"/>
                <w:szCs w:val="20"/>
                <w:lang w:val="en-GB"/>
              </w:rPr>
            </w:pPr>
            <w:r w:rsidRPr="009F71B7">
              <w:rPr>
                <w:bCs/>
                <w:sz w:val="20"/>
                <w:szCs w:val="20"/>
                <w:lang w:val="en-GB"/>
              </w:rPr>
              <w:t>1</w:t>
            </w:r>
            <w:r w:rsidR="00960554">
              <w:rPr>
                <w:bCs/>
                <w:sz w:val="20"/>
                <w:szCs w:val="20"/>
                <w:lang w:val="en-GB"/>
              </w:rPr>
              <w:t>6</w:t>
            </w:r>
            <w:r>
              <w:rPr>
                <w:bCs/>
                <w:sz w:val="20"/>
                <w:szCs w:val="20"/>
                <w:lang w:val="en-GB"/>
              </w:rPr>
              <w:t>:</w:t>
            </w:r>
            <w:r w:rsidR="00960554">
              <w:rPr>
                <w:bCs/>
                <w:sz w:val="20"/>
                <w:szCs w:val="20"/>
                <w:lang w:val="en-GB"/>
              </w:rPr>
              <w:t>45</w:t>
            </w:r>
            <w:r w:rsidRPr="009F71B7">
              <w:rPr>
                <w:bCs/>
                <w:sz w:val="20"/>
                <w:szCs w:val="20"/>
                <w:lang w:val="en-GB"/>
              </w:rPr>
              <w:t>-</w:t>
            </w:r>
            <w:r>
              <w:rPr>
                <w:bCs/>
                <w:sz w:val="20"/>
                <w:szCs w:val="20"/>
                <w:lang w:val="en-GB"/>
              </w:rPr>
              <w:t>1</w:t>
            </w:r>
            <w:r w:rsidR="00960554">
              <w:rPr>
                <w:bCs/>
                <w:sz w:val="20"/>
                <w:szCs w:val="20"/>
                <w:lang w:val="en-GB"/>
              </w:rPr>
              <w:t>6</w:t>
            </w:r>
            <w:r>
              <w:rPr>
                <w:bCs/>
                <w:sz w:val="20"/>
                <w:szCs w:val="20"/>
                <w:lang w:val="en-GB"/>
              </w:rPr>
              <w:t>:</w:t>
            </w:r>
            <w:r w:rsidR="00960554">
              <w:rPr>
                <w:bCs/>
                <w:sz w:val="20"/>
                <w:szCs w:val="20"/>
                <w:lang w:val="en-GB"/>
              </w:rPr>
              <w:t>55</w:t>
            </w:r>
          </w:p>
          <w:p w14:paraId="4572EE82" w14:textId="77777777" w:rsidR="00222DE5" w:rsidRPr="009F71B7" w:rsidRDefault="00222DE5" w:rsidP="00222DE5">
            <w:pPr>
              <w:rPr>
                <w:bCs/>
                <w:sz w:val="20"/>
                <w:szCs w:val="20"/>
                <w:lang w:val="en-GB"/>
              </w:rPr>
            </w:pPr>
          </w:p>
          <w:p w14:paraId="53937FCB" w14:textId="77777777" w:rsidR="00824C80" w:rsidRDefault="00824C80" w:rsidP="00222DE5">
            <w:pPr>
              <w:rPr>
                <w:bCs/>
                <w:sz w:val="20"/>
                <w:szCs w:val="20"/>
                <w:lang w:val="en-GB"/>
              </w:rPr>
            </w:pPr>
          </w:p>
          <w:p w14:paraId="3C68D135" w14:textId="67658188" w:rsidR="00222DE5" w:rsidRPr="009F71B7" w:rsidRDefault="00222DE5" w:rsidP="00222DE5">
            <w:pPr>
              <w:rPr>
                <w:b/>
                <w:bCs/>
                <w:sz w:val="20"/>
                <w:szCs w:val="20"/>
                <w:lang w:val="en-GB"/>
              </w:rPr>
            </w:pPr>
            <w:r w:rsidRPr="009F71B7">
              <w:rPr>
                <w:bCs/>
                <w:sz w:val="20"/>
                <w:szCs w:val="20"/>
                <w:lang w:val="en-GB"/>
              </w:rPr>
              <w:t>1</w:t>
            </w:r>
            <w:r w:rsidR="00960554">
              <w:rPr>
                <w:bCs/>
                <w:sz w:val="20"/>
                <w:szCs w:val="20"/>
                <w:lang w:val="en-GB"/>
              </w:rPr>
              <w:t>6</w:t>
            </w:r>
            <w:r w:rsidR="00437578">
              <w:rPr>
                <w:bCs/>
                <w:sz w:val="20"/>
                <w:szCs w:val="20"/>
                <w:lang w:val="en-GB"/>
              </w:rPr>
              <w:t>:</w:t>
            </w:r>
            <w:r w:rsidR="00960554">
              <w:rPr>
                <w:bCs/>
                <w:sz w:val="20"/>
                <w:szCs w:val="20"/>
                <w:lang w:val="en-GB"/>
              </w:rPr>
              <w:t>55</w:t>
            </w:r>
            <w:r w:rsidRPr="009F71B7">
              <w:rPr>
                <w:bCs/>
                <w:sz w:val="20"/>
                <w:szCs w:val="20"/>
                <w:lang w:val="en-GB"/>
              </w:rPr>
              <w:t>-</w:t>
            </w:r>
            <w:r w:rsidR="00960554">
              <w:rPr>
                <w:bCs/>
                <w:sz w:val="20"/>
                <w:szCs w:val="20"/>
                <w:lang w:val="en-GB"/>
              </w:rPr>
              <w:t>17:05</w:t>
            </w:r>
          </w:p>
          <w:p w14:paraId="451A5C41" w14:textId="77777777" w:rsidR="00222DE5" w:rsidRPr="009F71B7" w:rsidRDefault="00222DE5" w:rsidP="00222DE5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6EE701BC" w14:textId="77777777" w:rsidR="00222DE5" w:rsidRPr="009F71B7" w:rsidRDefault="00222DE5" w:rsidP="00222DE5">
            <w:pPr>
              <w:rPr>
                <w:sz w:val="20"/>
                <w:szCs w:val="20"/>
                <w:lang w:val="en-GB"/>
              </w:rPr>
            </w:pPr>
          </w:p>
          <w:p w14:paraId="7AF2A550" w14:textId="77777777" w:rsidR="005B02B3" w:rsidRDefault="005B02B3" w:rsidP="00222DE5">
            <w:pPr>
              <w:rPr>
                <w:sz w:val="20"/>
                <w:szCs w:val="20"/>
              </w:rPr>
            </w:pPr>
          </w:p>
          <w:p w14:paraId="4235321B" w14:textId="60F37F6A" w:rsidR="00222DE5" w:rsidRPr="009F71B7" w:rsidRDefault="00222DE5" w:rsidP="00222DE5">
            <w:pPr>
              <w:rPr>
                <w:sz w:val="20"/>
                <w:szCs w:val="20"/>
              </w:rPr>
            </w:pPr>
            <w:r w:rsidRPr="009F71B7">
              <w:rPr>
                <w:sz w:val="20"/>
                <w:szCs w:val="20"/>
              </w:rPr>
              <w:t>1</w:t>
            </w:r>
            <w:r w:rsidR="0043757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</w:t>
            </w:r>
            <w:r w:rsidR="00960554">
              <w:rPr>
                <w:sz w:val="20"/>
                <w:szCs w:val="20"/>
              </w:rPr>
              <w:t>05</w:t>
            </w:r>
            <w:r w:rsidRPr="009F71B7">
              <w:rPr>
                <w:sz w:val="20"/>
                <w:szCs w:val="20"/>
              </w:rPr>
              <w:t>-1</w:t>
            </w:r>
            <w:r w:rsidR="00437578">
              <w:rPr>
                <w:sz w:val="20"/>
                <w:szCs w:val="20"/>
              </w:rPr>
              <w:t>7</w:t>
            </w:r>
            <w:r w:rsidRPr="009F71B7">
              <w:rPr>
                <w:sz w:val="20"/>
                <w:szCs w:val="20"/>
              </w:rPr>
              <w:t>:</w:t>
            </w:r>
            <w:r w:rsidR="00960554">
              <w:rPr>
                <w:sz w:val="20"/>
                <w:szCs w:val="20"/>
              </w:rPr>
              <w:t>15</w:t>
            </w:r>
          </w:p>
          <w:p w14:paraId="029BDD7B" w14:textId="77777777" w:rsidR="00222DE5" w:rsidRPr="009F71B7" w:rsidRDefault="00222DE5" w:rsidP="00222DE5">
            <w:pPr>
              <w:rPr>
                <w:sz w:val="20"/>
                <w:szCs w:val="20"/>
              </w:rPr>
            </w:pPr>
          </w:p>
          <w:p w14:paraId="1493659C" w14:textId="77777777" w:rsidR="00222DE5" w:rsidRPr="009F71B7" w:rsidRDefault="00222DE5" w:rsidP="00222DE5">
            <w:pPr>
              <w:rPr>
                <w:sz w:val="20"/>
                <w:szCs w:val="20"/>
              </w:rPr>
            </w:pPr>
          </w:p>
          <w:p w14:paraId="6A887BBF" w14:textId="77777777" w:rsidR="00222DE5" w:rsidRDefault="00222DE5" w:rsidP="00222DE5">
            <w:pPr>
              <w:rPr>
                <w:sz w:val="20"/>
                <w:szCs w:val="20"/>
              </w:rPr>
            </w:pPr>
          </w:p>
          <w:p w14:paraId="56D0444D" w14:textId="5BED77F2" w:rsidR="00222DE5" w:rsidRDefault="00222DE5" w:rsidP="00222DE5">
            <w:pPr>
              <w:rPr>
                <w:sz w:val="20"/>
                <w:szCs w:val="20"/>
              </w:rPr>
            </w:pPr>
            <w:r w:rsidRPr="009F71B7">
              <w:rPr>
                <w:sz w:val="20"/>
                <w:szCs w:val="20"/>
              </w:rPr>
              <w:t>1</w:t>
            </w:r>
            <w:r w:rsidR="00437578">
              <w:rPr>
                <w:sz w:val="20"/>
                <w:szCs w:val="20"/>
              </w:rPr>
              <w:t>7</w:t>
            </w:r>
            <w:r w:rsidRPr="009F71B7">
              <w:rPr>
                <w:sz w:val="20"/>
                <w:szCs w:val="20"/>
              </w:rPr>
              <w:t>:</w:t>
            </w:r>
            <w:r w:rsidR="00960554">
              <w:rPr>
                <w:sz w:val="20"/>
                <w:szCs w:val="20"/>
              </w:rPr>
              <w:t>15</w:t>
            </w:r>
            <w:r w:rsidRPr="009F71B7">
              <w:rPr>
                <w:sz w:val="20"/>
                <w:szCs w:val="20"/>
              </w:rPr>
              <w:t>-1</w:t>
            </w:r>
            <w:r w:rsidR="00437578">
              <w:rPr>
                <w:sz w:val="20"/>
                <w:szCs w:val="20"/>
              </w:rPr>
              <w:t>7</w:t>
            </w:r>
            <w:r w:rsidRPr="009F71B7">
              <w:rPr>
                <w:sz w:val="20"/>
                <w:szCs w:val="20"/>
              </w:rPr>
              <w:t>:</w:t>
            </w:r>
            <w:r w:rsidR="00960554">
              <w:rPr>
                <w:sz w:val="20"/>
                <w:szCs w:val="20"/>
              </w:rPr>
              <w:t>25</w:t>
            </w:r>
          </w:p>
          <w:p w14:paraId="3C505742" w14:textId="77777777" w:rsidR="005B02B3" w:rsidRDefault="005B02B3" w:rsidP="00222DE5">
            <w:pPr>
              <w:rPr>
                <w:bCs/>
                <w:sz w:val="20"/>
                <w:szCs w:val="20"/>
              </w:rPr>
            </w:pPr>
          </w:p>
          <w:p w14:paraId="6479165E" w14:textId="77777777" w:rsidR="005B02B3" w:rsidRDefault="005B02B3" w:rsidP="00222DE5">
            <w:pPr>
              <w:rPr>
                <w:bCs/>
                <w:sz w:val="20"/>
                <w:szCs w:val="20"/>
              </w:rPr>
            </w:pPr>
          </w:p>
          <w:p w14:paraId="0434F70B" w14:textId="6CF50DEF" w:rsidR="005B02B3" w:rsidRPr="009F71B7" w:rsidRDefault="005B02B3" w:rsidP="00222D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37578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:</w:t>
            </w:r>
            <w:r w:rsidR="00960554">
              <w:rPr>
                <w:bCs/>
                <w:sz w:val="20"/>
                <w:szCs w:val="20"/>
              </w:rPr>
              <w:t>25</w:t>
            </w:r>
            <w:r>
              <w:rPr>
                <w:bCs/>
                <w:sz w:val="20"/>
                <w:szCs w:val="20"/>
              </w:rPr>
              <w:t>-</w:t>
            </w:r>
            <w:r w:rsidR="00960554">
              <w:rPr>
                <w:bCs/>
                <w:sz w:val="20"/>
                <w:szCs w:val="20"/>
              </w:rPr>
              <w:t>17:30</w:t>
            </w:r>
          </w:p>
        </w:tc>
        <w:tc>
          <w:tcPr>
            <w:tcW w:w="8221" w:type="dxa"/>
          </w:tcPr>
          <w:p w14:paraId="19293E8B" w14:textId="1BF7D4F2" w:rsidR="00222DE5" w:rsidRPr="009F71B7" w:rsidRDefault="00222DE5" w:rsidP="00222DE5">
            <w:pPr>
              <w:rPr>
                <w:b/>
                <w:bCs/>
                <w:u w:val="single"/>
              </w:rPr>
            </w:pPr>
            <w:r w:rsidRPr="009F71B7">
              <w:rPr>
                <w:b/>
                <w:bCs/>
                <w:u w:val="single"/>
              </w:rPr>
              <w:t>Usmen</w:t>
            </w:r>
            <w:r w:rsidR="00165DC6">
              <w:rPr>
                <w:b/>
                <w:bCs/>
                <w:u w:val="single"/>
              </w:rPr>
              <w:t>e</w:t>
            </w:r>
            <w:r w:rsidRPr="009F71B7">
              <w:rPr>
                <w:b/>
                <w:bCs/>
                <w:u w:val="single"/>
              </w:rPr>
              <w:t xml:space="preserve"> pr</w:t>
            </w:r>
            <w:r w:rsidR="00C03504">
              <w:rPr>
                <w:b/>
                <w:bCs/>
                <w:u w:val="single"/>
              </w:rPr>
              <w:t>ezentacij</w:t>
            </w:r>
            <w:r w:rsidR="00165DC6">
              <w:rPr>
                <w:b/>
                <w:bCs/>
                <w:u w:val="single"/>
              </w:rPr>
              <w:t>e</w:t>
            </w:r>
            <w:r w:rsidRPr="009F71B7">
              <w:rPr>
                <w:b/>
                <w:bCs/>
                <w:u w:val="single"/>
              </w:rPr>
              <w:t xml:space="preserve">/ </w:t>
            </w:r>
            <w:r w:rsidRPr="009F71B7">
              <w:rPr>
                <w:b/>
                <w:bCs/>
                <w:i/>
                <w:iCs/>
                <w:u w:val="single"/>
              </w:rPr>
              <w:t>Oral presentations</w:t>
            </w:r>
          </w:p>
          <w:p w14:paraId="4FC9564A" w14:textId="0C3C0640" w:rsidR="00222DE5" w:rsidRPr="00E61D67" w:rsidRDefault="00222DE5" w:rsidP="00222DE5">
            <w:pPr>
              <w:rPr>
                <w:rFonts w:eastAsia="Times New Roman" w:cstheme="minorHAnsi"/>
                <w:lang w:eastAsia="hr-HR"/>
              </w:rPr>
            </w:pPr>
            <w:r w:rsidRPr="00E61D67">
              <w:rPr>
                <w:rFonts w:eastAsia="Times New Roman" w:cstheme="minorHAnsi"/>
                <w:lang w:eastAsia="hr-HR"/>
              </w:rPr>
              <w:t>PROCJENA RIZIKA NA RADNOM MJESTU SA ASPEKTA BIOLOŠKIH ŠTETNOSTI</w:t>
            </w:r>
          </w:p>
          <w:p w14:paraId="0FFA1997" w14:textId="0C2F4DF7" w:rsidR="00222DE5" w:rsidRPr="00F35A96" w:rsidRDefault="00222DE5" w:rsidP="00222DE5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F35A96">
              <w:rPr>
                <w:rFonts w:eastAsia="Times New Roman" w:cstheme="minorHAnsi"/>
                <w:b/>
                <w:bCs/>
                <w:lang w:eastAsia="hr-HR"/>
              </w:rPr>
              <w:t>Jasmina Kisija-Bajric</w:t>
            </w:r>
          </w:p>
          <w:p w14:paraId="1C6398BE" w14:textId="77777777" w:rsidR="00824C80" w:rsidRDefault="00824C80" w:rsidP="00222DE5">
            <w:pPr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3924CE73" w14:textId="2BF59459" w:rsidR="00222DE5" w:rsidRPr="00E61D67" w:rsidRDefault="00222DE5" w:rsidP="00222DE5">
            <w:pPr>
              <w:rPr>
                <w:rFonts w:eastAsia="Times New Roman" w:cstheme="minorHAnsi"/>
                <w:lang w:eastAsia="hr-HR"/>
              </w:rPr>
            </w:pPr>
            <w:r w:rsidRPr="00E61D67">
              <w:rPr>
                <w:rFonts w:eastAsia="Times New Roman" w:cstheme="minorHAnsi"/>
                <w:lang w:eastAsia="hr-HR"/>
              </w:rPr>
              <w:t>USPOREDBA DV</w:t>
            </w:r>
            <w:r w:rsidR="00F35A96">
              <w:rPr>
                <w:rFonts w:eastAsia="Times New Roman" w:cstheme="minorHAnsi"/>
                <w:lang w:eastAsia="hr-HR"/>
              </w:rPr>
              <w:t xml:space="preserve">IJE </w:t>
            </w:r>
            <w:r w:rsidRPr="00E61D67">
              <w:rPr>
                <w:rFonts w:eastAsia="Times New Roman" w:cstheme="minorHAnsi"/>
                <w:lang w:eastAsia="hr-HR"/>
              </w:rPr>
              <w:t>METOD</w:t>
            </w:r>
            <w:r w:rsidR="00F35A96">
              <w:rPr>
                <w:rFonts w:eastAsia="Times New Roman" w:cstheme="minorHAnsi"/>
                <w:lang w:eastAsia="hr-HR"/>
              </w:rPr>
              <w:t>E</w:t>
            </w:r>
            <w:r w:rsidRPr="00E61D67">
              <w:rPr>
                <w:rFonts w:eastAsia="Times New Roman" w:cstheme="minorHAnsi"/>
                <w:lang w:eastAsia="hr-HR"/>
              </w:rPr>
              <w:t xml:space="preserve"> MODELIRANJA 3D STANIČNIH SFEROIDA</w:t>
            </w:r>
          </w:p>
          <w:p w14:paraId="6E1270B4" w14:textId="144961E4" w:rsidR="00222DE5" w:rsidRPr="00E61D67" w:rsidRDefault="00222DE5" w:rsidP="00222DE5">
            <w:pPr>
              <w:rPr>
                <w:rFonts w:eastAsia="Times New Roman" w:cstheme="minorHAnsi"/>
                <w:lang w:eastAsia="hr-HR"/>
              </w:rPr>
            </w:pPr>
            <w:r w:rsidRPr="00D247C4">
              <w:rPr>
                <w:rFonts w:eastAsia="Times New Roman" w:cstheme="minorHAnsi"/>
                <w:b/>
                <w:bCs/>
                <w:lang w:eastAsia="hr-HR"/>
              </w:rPr>
              <w:t>Zorislava Živković</w:t>
            </w:r>
            <w:r w:rsidR="00D247C4">
              <w:rPr>
                <w:rFonts w:eastAsia="Times New Roman" w:cstheme="minorHAnsi"/>
                <w:lang w:eastAsia="hr-HR"/>
              </w:rPr>
              <w:t xml:space="preserve">, </w:t>
            </w:r>
            <w:r w:rsidR="00D247C4">
              <w:t xml:space="preserve"> </w:t>
            </w:r>
            <w:r w:rsidR="00D247C4" w:rsidRPr="00D247C4">
              <w:rPr>
                <w:rFonts w:eastAsia="Times New Roman" w:cstheme="minorHAnsi"/>
                <w:lang w:eastAsia="hr-HR"/>
              </w:rPr>
              <w:t>Teuta Opačak-Bernardi</w:t>
            </w:r>
          </w:p>
          <w:p w14:paraId="70ECE111" w14:textId="77777777" w:rsidR="00222DE5" w:rsidRPr="00E61D67" w:rsidRDefault="00222DE5" w:rsidP="00222DE5">
            <w:pPr>
              <w:rPr>
                <w:rFonts w:eastAsia="Times New Roman" w:cstheme="minorHAnsi"/>
                <w:lang w:eastAsia="hr-HR"/>
              </w:rPr>
            </w:pPr>
          </w:p>
          <w:p w14:paraId="028C5001" w14:textId="325ADE9D" w:rsidR="00222DE5" w:rsidRPr="00E61D67" w:rsidRDefault="00222DE5" w:rsidP="00222DE5">
            <w:pPr>
              <w:rPr>
                <w:rFonts w:ascii="Calibri" w:hAnsi="Calibri" w:cs="Calibri"/>
              </w:rPr>
            </w:pPr>
            <w:r w:rsidRPr="00E61D67">
              <w:rPr>
                <w:rFonts w:ascii="Calibri" w:hAnsi="Calibri" w:cs="Calibri"/>
              </w:rPr>
              <w:t>HIBRIDNE MOLEKULE KAO ATRAKTIVNA STRATEGIJA DIZAJNA EFIKASNIJIH PROTUUPALNIH LIJEKOVA</w:t>
            </w:r>
          </w:p>
          <w:p w14:paraId="1EF24727" w14:textId="77777777" w:rsidR="00222DE5" w:rsidRPr="00F35A96" w:rsidRDefault="00222DE5" w:rsidP="00222DE5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F35A96">
              <w:rPr>
                <w:rFonts w:eastAsia="Times New Roman" w:cstheme="minorHAnsi"/>
                <w:b/>
                <w:bCs/>
                <w:lang w:eastAsia="hr-HR"/>
              </w:rPr>
              <w:t>Antonio Periš</w:t>
            </w:r>
          </w:p>
          <w:p w14:paraId="18174409" w14:textId="77777777" w:rsidR="00222DE5" w:rsidRPr="00E61D67" w:rsidRDefault="00222DE5" w:rsidP="00222DE5">
            <w:pPr>
              <w:rPr>
                <w:rFonts w:eastAsia="Times New Roman" w:cstheme="minorHAnsi"/>
                <w:lang w:eastAsia="hr-HR"/>
              </w:rPr>
            </w:pPr>
          </w:p>
          <w:p w14:paraId="3BF4FCD9" w14:textId="3ABB44BB" w:rsidR="00222DE5" w:rsidRPr="00E61D67" w:rsidRDefault="00222DE5" w:rsidP="00222DE5">
            <w:pPr>
              <w:rPr>
                <w:rFonts w:eastAsia="Times New Roman" w:cstheme="minorHAnsi"/>
                <w:lang w:eastAsia="hr-HR"/>
              </w:rPr>
            </w:pPr>
            <w:r w:rsidRPr="00E61D67">
              <w:rPr>
                <w:rFonts w:eastAsia="Times New Roman" w:cstheme="minorHAnsi"/>
                <w:lang w:eastAsia="hr-HR"/>
              </w:rPr>
              <w:t xml:space="preserve">UHPLC-MS/MS </w:t>
            </w:r>
            <w:r w:rsidR="00D87934" w:rsidRPr="00E61D67">
              <w:rPr>
                <w:rFonts w:eastAsia="Times New Roman" w:cstheme="minorHAnsi"/>
                <w:lang w:eastAsia="hr-HR"/>
              </w:rPr>
              <w:t>ODREĐIVANE KANABIDIOLA U BIOLOŠKIM UZORCIMA</w:t>
            </w:r>
          </w:p>
          <w:p w14:paraId="52D2595E" w14:textId="19156879" w:rsidR="00222DE5" w:rsidRPr="00D52E21" w:rsidRDefault="00222DE5" w:rsidP="00222DE5">
            <w:pPr>
              <w:rPr>
                <w:rFonts w:eastAsia="Times New Roman" w:cstheme="minorHAnsi"/>
                <w:lang w:eastAsia="hr-HR"/>
              </w:rPr>
            </w:pPr>
            <w:r w:rsidRPr="00D52E21">
              <w:rPr>
                <w:rFonts w:eastAsia="Times New Roman" w:cstheme="minorHAnsi"/>
                <w:b/>
                <w:bCs/>
                <w:lang w:eastAsia="hr-HR"/>
              </w:rPr>
              <w:t>Nina Kalajžić</w:t>
            </w:r>
            <w:r w:rsidR="00E108D8" w:rsidRPr="00D52E21">
              <w:rPr>
                <w:rFonts w:eastAsia="Times New Roman" w:cstheme="minorHAnsi"/>
                <w:lang w:eastAsia="hr-HR"/>
              </w:rPr>
              <w:t>,</w:t>
            </w:r>
            <w:r w:rsidR="00E108D8">
              <w:t xml:space="preserve"> </w:t>
            </w:r>
            <w:r w:rsidR="00E108D8" w:rsidRPr="00D52E21">
              <w:rPr>
                <w:rFonts w:eastAsia="Times New Roman" w:cstheme="minorHAnsi"/>
                <w:lang w:eastAsia="hr-HR"/>
              </w:rPr>
              <w:t xml:space="preserve">Ana Batinić, </w:t>
            </w:r>
            <w:r w:rsidR="00C72DDB" w:rsidRPr="00D52E21">
              <w:rPr>
                <w:rFonts w:eastAsia="Times New Roman" w:cstheme="minorHAnsi"/>
                <w:lang w:eastAsia="hr-HR"/>
              </w:rPr>
              <w:t>Franko Burčul</w:t>
            </w:r>
            <w:r w:rsidR="00E108D8" w:rsidRPr="00D52E21">
              <w:rPr>
                <w:rFonts w:eastAsia="Times New Roman" w:cstheme="minorHAnsi"/>
                <w:lang w:eastAsia="hr-HR"/>
              </w:rPr>
              <w:t>, Davorka Sutlović</w:t>
            </w:r>
          </w:p>
          <w:p w14:paraId="2F4978F4" w14:textId="77777777" w:rsidR="00222DE5" w:rsidRPr="00D52E21" w:rsidRDefault="00222DE5" w:rsidP="00222DE5">
            <w:pPr>
              <w:rPr>
                <w:rFonts w:eastAsia="Times New Roman" w:cstheme="minorHAnsi"/>
                <w:u w:val="single"/>
                <w:lang w:eastAsia="hr-HR"/>
              </w:rPr>
            </w:pPr>
          </w:p>
          <w:p w14:paraId="7EF61E22" w14:textId="6F94BDE1" w:rsidR="00222DE5" w:rsidRPr="008B64B7" w:rsidRDefault="005B02B3" w:rsidP="00222DE5">
            <w:pPr>
              <w:rPr>
                <w:rFonts w:eastAsia="Times New Roman" w:cstheme="minorHAnsi"/>
                <w:b/>
                <w:bCs/>
                <w:lang w:val="en-US" w:eastAsia="hr-HR"/>
              </w:rPr>
            </w:pPr>
            <w:r w:rsidRPr="00E61D67">
              <w:rPr>
                <w:rFonts w:cstheme="minorHAnsi"/>
              </w:rPr>
              <w:t>Pitanja i rasprava/Questions and discussion</w:t>
            </w:r>
          </w:p>
        </w:tc>
      </w:tr>
      <w:tr w:rsidR="00222DE5" w:rsidRPr="00462D6A" w14:paraId="794F2D82" w14:textId="77777777" w:rsidTr="005B02B3">
        <w:tc>
          <w:tcPr>
            <w:tcW w:w="1555" w:type="dxa"/>
            <w:shd w:val="clear" w:color="auto" w:fill="auto"/>
          </w:tcPr>
          <w:p w14:paraId="3A7CDCAD" w14:textId="7CD0C47B" w:rsidR="00222DE5" w:rsidRPr="009F71B7" w:rsidRDefault="00222DE5" w:rsidP="00222DE5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7:</w:t>
            </w:r>
            <w:r w:rsidR="00960554">
              <w:rPr>
                <w:rFonts w:cstheme="minorHAnsi"/>
                <w:sz w:val="20"/>
                <w:szCs w:val="20"/>
                <w:lang w:val="en-GB"/>
              </w:rPr>
              <w:t>30</w:t>
            </w:r>
            <w:r>
              <w:rPr>
                <w:rFonts w:cstheme="minorHAnsi"/>
                <w:sz w:val="20"/>
                <w:szCs w:val="20"/>
                <w:lang w:val="en-GB"/>
              </w:rPr>
              <w:t>-1</w:t>
            </w:r>
            <w:r w:rsidR="00960554">
              <w:rPr>
                <w:rFonts w:cstheme="minorHAnsi"/>
                <w:sz w:val="20"/>
                <w:szCs w:val="20"/>
                <w:lang w:val="en-GB"/>
              </w:rPr>
              <w:t>8</w:t>
            </w:r>
            <w:r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="00960554">
              <w:rPr>
                <w:rFonts w:cstheme="minorHAnsi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8221" w:type="dxa"/>
            <w:shd w:val="clear" w:color="auto" w:fill="auto"/>
          </w:tcPr>
          <w:p w14:paraId="3110FEAC" w14:textId="4466365D" w:rsidR="00E61D67" w:rsidRPr="00F35A96" w:rsidRDefault="005B02B3" w:rsidP="00E61D67">
            <w:pPr>
              <w:pStyle w:val="HTMLunaprijedoblikovan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35A9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Sponzorirano predavanje</w:t>
            </w:r>
            <w:r w:rsidR="00E61D67" w:rsidRPr="00F35A9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/</w:t>
            </w:r>
            <w:r w:rsidR="00E61D67" w:rsidRPr="00F35A96">
              <w:rPr>
                <w:rStyle w:val="HTMLunaprijedoblikovanoChar"/>
                <w:rFonts w:asciiTheme="minorHAnsi" w:eastAsiaTheme="minorHAnsi" w:hAnsiTheme="minorHAnsi" w:cstheme="minorHAnsi"/>
                <w:b/>
                <w:bCs/>
                <w:sz w:val="22"/>
                <w:szCs w:val="22"/>
                <w:u w:val="single"/>
                <w:lang w:val="en"/>
              </w:rPr>
              <w:t xml:space="preserve"> </w:t>
            </w:r>
            <w:r w:rsidR="00E61D67" w:rsidRPr="00F35A9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  <w:lang w:val="en"/>
              </w:rPr>
              <w:t>Sponsored lecture</w:t>
            </w:r>
          </w:p>
          <w:p w14:paraId="7BB4ED19" w14:textId="6B23B9F2" w:rsidR="00222DE5" w:rsidRPr="00F35A96" w:rsidRDefault="00D256C0" w:rsidP="00222DE5">
            <w:pPr>
              <w:rPr>
                <w:lang w:val="en-GB"/>
              </w:rPr>
            </w:pPr>
            <w:r w:rsidRPr="00F35A96">
              <w:rPr>
                <w:lang w:val="en-GB"/>
              </w:rPr>
              <w:t xml:space="preserve">IMPLEMENTACIJA TESTIRANJA </w:t>
            </w:r>
            <w:r w:rsidR="00D87934" w:rsidRPr="00F35A96">
              <w:rPr>
                <w:lang w:val="en-GB"/>
              </w:rPr>
              <w:t>NT-</w:t>
            </w:r>
            <w:r w:rsidRPr="00F35A96">
              <w:rPr>
                <w:lang w:val="en-GB"/>
              </w:rPr>
              <w:t>pro</w:t>
            </w:r>
            <w:r w:rsidR="00D87934" w:rsidRPr="00F35A96">
              <w:rPr>
                <w:lang w:val="en-GB"/>
              </w:rPr>
              <w:t xml:space="preserve"> </w:t>
            </w:r>
            <w:r w:rsidRPr="00F35A96">
              <w:rPr>
                <w:lang w:val="en-GB"/>
              </w:rPr>
              <w:t>BNP U PRIMARNU ZDRAVSTVENU ZAŠTITU</w:t>
            </w:r>
          </w:p>
          <w:p w14:paraId="632ABADA" w14:textId="42FAE5C0" w:rsidR="00D256C0" w:rsidRDefault="00D256C0" w:rsidP="00222DE5">
            <w:pPr>
              <w:rPr>
                <w:lang w:val="en-GB"/>
              </w:rPr>
            </w:pPr>
            <w:r w:rsidRPr="00F35A96">
              <w:rPr>
                <w:lang w:val="en-GB"/>
              </w:rPr>
              <w:t>Roche</w:t>
            </w:r>
          </w:p>
        </w:tc>
      </w:tr>
      <w:tr w:rsidR="00222DE5" w:rsidRPr="00462D6A" w14:paraId="19514BD0" w14:textId="77777777" w:rsidTr="00824C80">
        <w:trPr>
          <w:trHeight w:val="7125"/>
        </w:trPr>
        <w:tc>
          <w:tcPr>
            <w:tcW w:w="1555" w:type="dxa"/>
            <w:shd w:val="clear" w:color="auto" w:fill="FFFFFF" w:themeFill="background1"/>
          </w:tcPr>
          <w:p w14:paraId="7A5E6DC3" w14:textId="77777777" w:rsidR="00222DE5" w:rsidRDefault="00222DE5" w:rsidP="00222DE5">
            <w:pPr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</w:p>
          <w:p w14:paraId="5B2A2529" w14:textId="49F2A10D" w:rsidR="00222DE5" w:rsidRPr="007633DD" w:rsidRDefault="00222DE5" w:rsidP="00222DE5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:00-19:00</w:t>
            </w:r>
          </w:p>
          <w:p w14:paraId="3CBD1E1E" w14:textId="390BC2CB" w:rsidR="00222DE5" w:rsidRPr="00495F92" w:rsidRDefault="00222DE5" w:rsidP="00222DE5">
            <w:pPr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55847864" w14:textId="0299036F" w:rsidR="00222DE5" w:rsidRPr="00E61D67" w:rsidRDefault="00824C80" w:rsidP="00222DE5">
            <w:pPr>
              <w:pStyle w:val="HTMLunaprijedoblikovano"/>
              <w:rPr>
                <w:rStyle w:val="y2iqfc"/>
                <w:rFonts w:asciiTheme="minorHAnsi" w:hAnsiTheme="minorHAnsi" w:cstheme="minorHAnsi"/>
                <w:b/>
                <w:bCs/>
                <w:u w:val="single"/>
                <w:lang w:val="en"/>
              </w:rPr>
            </w:pPr>
            <w:r w:rsidRPr="00E61D67">
              <w:rPr>
                <w:rStyle w:val="y2iqfc"/>
                <w:rFonts w:asciiTheme="minorHAnsi" w:hAnsiTheme="minorHAnsi" w:cstheme="minorHAnsi"/>
                <w:b/>
                <w:bCs/>
                <w:u w:val="single"/>
                <w:lang w:val="en"/>
              </w:rPr>
              <w:t>Panel-rasprava/</w:t>
            </w:r>
            <w:r w:rsidR="00222DE5" w:rsidRPr="00E61D67">
              <w:rPr>
                <w:rStyle w:val="y2iqfc"/>
                <w:rFonts w:asciiTheme="minorHAnsi" w:hAnsiTheme="minorHAnsi" w:cstheme="minorHAnsi"/>
                <w:b/>
                <w:bCs/>
                <w:i/>
                <w:iCs/>
                <w:u w:val="single"/>
                <w:lang w:val="en"/>
              </w:rPr>
              <w:t>Panel discussion</w:t>
            </w:r>
            <w:r w:rsidR="00222DE5" w:rsidRPr="00E61D67">
              <w:rPr>
                <w:rStyle w:val="y2iqfc"/>
                <w:rFonts w:asciiTheme="minorHAnsi" w:hAnsiTheme="minorHAnsi" w:cstheme="minorHAnsi"/>
                <w:u w:val="single"/>
                <w:lang w:val="en"/>
              </w:rPr>
              <w:t>:</w:t>
            </w:r>
            <w:r w:rsidR="00222DE5" w:rsidRPr="00E61D67">
              <w:rPr>
                <w:rStyle w:val="y2iqfc"/>
                <w:rFonts w:asciiTheme="minorHAnsi" w:hAnsiTheme="minorHAnsi" w:cstheme="minorHAnsi"/>
                <w:b/>
                <w:bCs/>
                <w:u w:val="single"/>
                <w:lang w:val="en"/>
              </w:rPr>
              <w:t xml:space="preserve"> </w:t>
            </w:r>
          </w:p>
          <w:p w14:paraId="70EFDD35" w14:textId="77777777" w:rsidR="00824C80" w:rsidRDefault="00824C80" w:rsidP="00824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2371DB32" w14:textId="67B4FAD2" w:rsidR="00222DE5" w:rsidRPr="00E61D67" w:rsidRDefault="00E61D67" w:rsidP="00824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y2iqfc"/>
                <w:rFonts w:cstheme="minorHAnsi"/>
                <w:i/>
                <w:iCs/>
                <w:sz w:val="24"/>
                <w:szCs w:val="24"/>
                <w:lang w:val="en"/>
              </w:rPr>
            </w:pPr>
            <w:r w:rsidRPr="00E61D67">
              <w:rPr>
                <w:rFonts w:eastAsia="Times New Roman" w:cstheme="minorHAnsi"/>
                <w:sz w:val="24"/>
                <w:szCs w:val="24"/>
                <w:lang w:eastAsia="hr-HR"/>
              </w:rPr>
              <w:t>MEDICINSKO-LABORATORIJSKA DIJAGNOSTIKA: RAZVOJ STRUKE U SKLADU SA SUVREMENIM POTREBAMA ZDRAVS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ZAŠTITE</w:t>
            </w:r>
            <w:r w:rsidRPr="00E61D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/ </w:t>
            </w:r>
            <w:r w:rsidRPr="00E61D67">
              <w:rPr>
                <w:rStyle w:val="y2iqfc"/>
                <w:rFonts w:cstheme="minorHAnsi"/>
                <w:i/>
                <w:iCs/>
                <w:sz w:val="24"/>
                <w:szCs w:val="24"/>
                <w:lang w:val="en"/>
              </w:rPr>
              <w:t xml:space="preserve">MEDICAL-LABORATORY DIAGNOSTICS: DEVELOPMENT OF THE PROFESSION IN ACCORDANCE WITH MODERN NEEDS OF THE HEALTH CARE  </w:t>
            </w:r>
          </w:p>
          <w:p w14:paraId="71644844" w14:textId="095D0B6A" w:rsidR="00222DE5" w:rsidRPr="00D87934" w:rsidRDefault="00222DE5" w:rsidP="00222DE5">
            <w:pPr>
              <w:rPr>
                <w:rFonts w:cstheme="minorHAnsi"/>
              </w:rPr>
            </w:pPr>
            <w:bookmarkStart w:id="8" w:name="_Hlk141632743"/>
            <w:r w:rsidRPr="00D87934">
              <w:rPr>
                <w:rFonts w:cstheme="minorHAnsi"/>
              </w:rPr>
              <w:t>Moderator/</w:t>
            </w:r>
            <w:r w:rsidRPr="00D87934">
              <w:rPr>
                <w:rFonts w:cstheme="minorHAnsi"/>
                <w:i/>
                <w:iCs/>
              </w:rPr>
              <w:t>Chair</w:t>
            </w:r>
            <w:r w:rsidR="005B02B3" w:rsidRPr="00D87934">
              <w:rPr>
                <w:rFonts w:cstheme="minorHAnsi"/>
                <w:i/>
                <w:iCs/>
              </w:rPr>
              <w:t xml:space="preserve">: </w:t>
            </w:r>
            <w:r w:rsidR="00F35A96">
              <w:t xml:space="preserve"> </w:t>
            </w:r>
            <w:r w:rsidR="00F35A96" w:rsidRPr="00794B50">
              <w:rPr>
                <w:color w:val="000000" w:themeColor="text1"/>
              </w:rPr>
              <w:t>Ru</w:t>
            </w:r>
            <w:r w:rsidR="00794B50">
              <w:rPr>
                <w:color w:val="000000" w:themeColor="text1"/>
              </w:rPr>
              <w:t>ž</w:t>
            </w:r>
            <w:r w:rsidR="00F35A96" w:rsidRPr="00794B50">
              <w:rPr>
                <w:color w:val="000000" w:themeColor="text1"/>
              </w:rPr>
              <w:t>a Ištuk</w:t>
            </w:r>
          </w:p>
          <w:p w14:paraId="32190038" w14:textId="77777777" w:rsidR="00D87934" w:rsidRDefault="00D87934" w:rsidP="00222DE5">
            <w:pPr>
              <w:rPr>
                <w:i/>
                <w:iCs/>
              </w:rPr>
            </w:pPr>
          </w:p>
          <w:p w14:paraId="37030DCB" w14:textId="128276EC" w:rsidR="00222DE5" w:rsidRPr="00D87934" w:rsidRDefault="00222DE5" w:rsidP="00222DE5">
            <w:pPr>
              <w:rPr>
                <w:i/>
                <w:iCs/>
              </w:rPr>
            </w:pPr>
            <w:r w:rsidRPr="00D87934">
              <w:rPr>
                <w:i/>
                <w:iCs/>
              </w:rPr>
              <w:t>Sudionici rasprave</w:t>
            </w:r>
            <w:bookmarkEnd w:id="8"/>
            <w:r w:rsidR="00824C80" w:rsidRPr="00D87934">
              <w:rPr>
                <w:i/>
                <w:iCs/>
              </w:rPr>
              <w:t>:</w:t>
            </w:r>
          </w:p>
          <w:p w14:paraId="6F535543" w14:textId="7F5530F2" w:rsidR="00222DE5" w:rsidRPr="00D87934" w:rsidRDefault="00222DE5" w:rsidP="00222DE5">
            <w:pPr>
              <w:rPr>
                <w:rFonts w:cstheme="minorHAnsi"/>
              </w:rPr>
            </w:pPr>
            <w:r w:rsidRPr="00D87934">
              <w:rPr>
                <w:rFonts w:cstheme="minorHAnsi"/>
              </w:rPr>
              <w:t>Prof. dr. sc. Vesna Kušec</w:t>
            </w:r>
          </w:p>
          <w:p w14:paraId="78E57E7B" w14:textId="315AB089" w:rsidR="00222DE5" w:rsidRPr="00D87934" w:rsidRDefault="00222DE5" w:rsidP="00222DE5">
            <w:pPr>
              <w:rPr>
                <w:rFonts w:cstheme="minorHAnsi"/>
              </w:rPr>
            </w:pPr>
            <w:r w:rsidRPr="00D87934">
              <w:rPr>
                <w:rFonts w:cstheme="minorHAnsi"/>
              </w:rPr>
              <w:t xml:space="preserve">Predsjednica Hrvatskog društva za laboratorijsku medicinu HLZ </w:t>
            </w:r>
          </w:p>
          <w:p w14:paraId="77385E71" w14:textId="77777777" w:rsidR="00222DE5" w:rsidRPr="00D87934" w:rsidRDefault="00222DE5" w:rsidP="00222DE5">
            <w:pPr>
              <w:rPr>
                <w:rFonts w:cstheme="minorHAnsi"/>
              </w:rPr>
            </w:pPr>
          </w:p>
          <w:p w14:paraId="78DF289C" w14:textId="77777777" w:rsidR="00824C80" w:rsidRPr="00D87934" w:rsidRDefault="00824C80" w:rsidP="00824C80">
            <w:pPr>
              <w:rPr>
                <w:rFonts w:cstheme="minorHAnsi"/>
              </w:rPr>
            </w:pPr>
            <w:r w:rsidRPr="00D87934">
              <w:rPr>
                <w:rFonts w:cstheme="minorHAnsi"/>
              </w:rPr>
              <w:t>Prof.dr.sc. Ljubica Glavaš-Obrovac</w:t>
            </w:r>
          </w:p>
          <w:p w14:paraId="2425E102" w14:textId="0DC9D1CE" w:rsidR="00824C80" w:rsidRPr="00D87934" w:rsidRDefault="00824C80" w:rsidP="00824C80">
            <w:pPr>
              <w:rPr>
                <w:rFonts w:cstheme="minorHAnsi"/>
              </w:rPr>
            </w:pPr>
            <w:r w:rsidRPr="00D87934">
              <w:rPr>
                <w:rFonts w:cstheme="minorHAnsi"/>
              </w:rPr>
              <w:t>V</w:t>
            </w:r>
            <w:r w:rsidRPr="00D87934">
              <w:t>oditeljica SPS i SDS Medicinsko</w:t>
            </w:r>
            <w:r w:rsidR="00D87934">
              <w:t xml:space="preserve"> </w:t>
            </w:r>
            <w:r w:rsidRPr="00D87934">
              <w:t>laboratorijsk</w:t>
            </w:r>
            <w:r w:rsidR="00D87934">
              <w:t>e</w:t>
            </w:r>
            <w:r w:rsidRPr="00D87934">
              <w:t xml:space="preserve"> dijagnostike, </w:t>
            </w:r>
            <w:r w:rsidRPr="00D87934">
              <w:rPr>
                <w:rFonts w:cstheme="minorHAnsi"/>
              </w:rPr>
              <w:t>Medicinski fakultet Osijek</w:t>
            </w:r>
          </w:p>
          <w:p w14:paraId="07CA1854" w14:textId="7784EA5A" w:rsidR="00824C80" w:rsidRPr="00D87934" w:rsidRDefault="00824C80" w:rsidP="00824C80">
            <w:pPr>
              <w:rPr>
                <w:rFonts w:cstheme="minorHAnsi"/>
              </w:rPr>
            </w:pPr>
            <w:r w:rsidRPr="00D87934">
              <w:rPr>
                <w:rFonts w:cstheme="minorHAnsi"/>
              </w:rPr>
              <w:t>Sveučilište Josipa Jurja Strossmayera u Osijeku</w:t>
            </w:r>
          </w:p>
          <w:p w14:paraId="5C35D8C6" w14:textId="77777777" w:rsidR="00824C80" w:rsidRPr="00D87934" w:rsidRDefault="00824C80" w:rsidP="00824C80">
            <w:pPr>
              <w:rPr>
                <w:rFonts w:cstheme="minorHAnsi"/>
              </w:rPr>
            </w:pPr>
          </w:p>
          <w:p w14:paraId="18CA15F9" w14:textId="77777777" w:rsidR="00824C80" w:rsidRPr="00D87934" w:rsidRDefault="00824C80" w:rsidP="00824C80">
            <w:pPr>
              <w:rPr>
                <w:rFonts w:cstheme="minorHAnsi"/>
              </w:rPr>
            </w:pPr>
            <w:r w:rsidRPr="00D87934">
              <w:rPr>
                <w:rFonts w:cstheme="minorHAnsi"/>
              </w:rPr>
              <w:t>prof.dr.sc. Irena Drmić-Hofman</w:t>
            </w:r>
          </w:p>
          <w:p w14:paraId="1BB9B678" w14:textId="677A1BCA" w:rsidR="00824C80" w:rsidRPr="00D87934" w:rsidRDefault="00F35A96" w:rsidP="00824C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moćnica pročelnika </w:t>
            </w:r>
            <w:r w:rsidR="00824C80" w:rsidRPr="00D87934">
              <w:rPr>
                <w:rFonts w:cstheme="minorHAnsi"/>
              </w:rPr>
              <w:t>Odjel</w:t>
            </w:r>
            <w:r>
              <w:rPr>
                <w:rFonts w:cstheme="minorHAnsi"/>
              </w:rPr>
              <w:t>a</w:t>
            </w:r>
            <w:r w:rsidR="00824C80" w:rsidRPr="00D87934">
              <w:rPr>
                <w:rFonts w:cstheme="minorHAnsi"/>
              </w:rPr>
              <w:t xml:space="preserve"> zdravstvenih studija Sveučilišta u Splitu</w:t>
            </w:r>
          </w:p>
          <w:p w14:paraId="2F0949F1" w14:textId="77777777" w:rsidR="00824C80" w:rsidRPr="00D87934" w:rsidRDefault="00824C80" w:rsidP="00222DE5">
            <w:pPr>
              <w:rPr>
                <w:rFonts w:cstheme="minorHAnsi"/>
              </w:rPr>
            </w:pPr>
          </w:p>
          <w:p w14:paraId="0927DAB4" w14:textId="50F1F5EA" w:rsidR="00222DE5" w:rsidRPr="00D87934" w:rsidRDefault="00824C80" w:rsidP="00222DE5">
            <w:pPr>
              <w:rPr>
                <w:rFonts w:cstheme="minorHAnsi"/>
              </w:rPr>
            </w:pPr>
            <w:r w:rsidRPr="00D87934">
              <w:rPr>
                <w:rFonts w:cstheme="minorHAnsi"/>
              </w:rPr>
              <w:t>izv.p</w:t>
            </w:r>
            <w:r w:rsidR="00222DE5" w:rsidRPr="00D87934">
              <w:rPr>
                <w:rFonts w:cstheme="minorHAnsi"/>
              </w:rPr>
              <w:t>rof. dr. sc. Sandra Pavičić Žeželj</w:t>
            </w:r>
          </w:p>
          <w:p w14:paraId="112D24CF" w14:textId="0BB1210E" w:rsidR="00222DE5" w:rsidRPr="00D87934" w:rsidRDefault="00824C80" w:rsidP="00222DE5">
            <w:pPr>
              <w:rPr>
                <w:rFonts w:cstheme="minorHAnsi"/>
              </w:rPr>
            </w:pPr>
            <w:r w:rsidRPr="00D87934">
              <w:t xml:space="preserve">Prodekanica za studije Sanitarno inženjerstvo i Medicinsko laboratorijska dijagnostika, </w:t>
            </w:r>
            <w:r w:rsidR="00222DE5" w:rsidRPr="00D87934">
              <w:rPr>
                <w:rFonts w:cstheme="minorHAnsi"/>
              </w:rPr>
              <w:t xml:space="preserve">Medicinski fakultet </w:t>
            </w:r>
            <w:r w:rsidRPr="00D87934">
              <w:rPr>
                <w:rFonts w:cstheme="minorHAnsi"/>
              </w:rPr>
              <w:t>Sveučilišta u Rijeci</w:t>
            </w:r>
          </w:p>
          <w:p w14:paraId="01D3A08B" w14:textId="77777777" w:rsidR="00222DE5" w:rsidRPr="00D87934" w:rsidRDefault="00222DE5" w:rsidP="00222DE5">
            <w:pPr>
              <w:rPr>
                <w:rFonts w:cstheme="minorHAnsi"/>
              </w:rPr>
            </w:pPr>
          </w:p>
          <w:p w14:paraId="6F102127" w14:textId="315D3D51" w:rsidR="00222DE5" w:rsidRPr="00D87934" w:rsidRDefault="00222DE5" w:rsidP="00222DE5">
            <w:pPr>
              <w:rPr>
                <w:rFonts w:cstheme="minorHAnsi"/>
              </w:rPr>
            </w:pPr>
            <w:r w:rsidRPr="00D87934">
              <w:rPr>
                <w:rFonts w:cstheme="minorHAnsi"/>
              </w:rPr>
              <w:t>Ivana Delić, mag. med. biochem., spec. med. biokemije i lab. medicine</w:t>
            </w:r>
          </w:p>
          <w:p w14:paraId="7B7741F8" w14:textId="663B849B" w:rsidR="00222DE5" w:rsidRPr="00D87934" w:rsidRDefault="00222DE5" w:rsidP="00222DE5">
            <w:pPr>
              <w:rPr>
                <w:rFonts w:cstheme="minorHAnsi"/>
              </w:rPr>
            </w:pPr>
            <w:r w:rsidRPr="00D87934">
              <w:rPr>
                <w:rFonts w:cstheme="minorHAnsi"/>
              </w:rPr>
              <w:t>Hrvatska komora medicinskih biokemičara</w:t>
            </w:r>
          </w:p>
          <w:p w14:paraId="1150F2D4" w14:textId="77777777" w:rsidR="00824C80" w:rsidRPr="00D87934" w:rsidRDefault="00824C80" w:rsidP="00824C80">
            <w:pPr>
              <w:rPr>
                <w:rFonts w:cstheme="minorHAnsi"/>
              </w:rPr>
            </w:pPr>
          </w:p>
          <w:p w14:paraId="39F0972F" w14:textId="264A7400" w:rsidR="00824C80" w:rsidRPr="00D87934" w:rsidRDefault="00824C80" w:rsidP="00824C80">
            <w:pPr>
              <w:rPr>
                <w:rFonts w:cstheme="minorHAnsi"/>
              </w:rPr>
            </w:pPr>
            <w:r w:rsidRPr="00D87934">
              <w:rPr>
                <w:rFonts w:cstheme="minorHAnsi"/>
              </w:rPr>
              <w:t>Katja Puljčan, mag.med.lab.diag.</w:t>
            </w:r>
          </w:p>
          <w:p w14:paraId="00676318" w14:textId="34D46285" w:rsidR="00222DE5" w:rsidRPr="00F14BBE" w:rsidRDefault="00824C80" w:rsidP="00D87934">
            <w:pPr>
              <w:rPr>
                <w:lang w:val="en-GB"/>
              </w:rPr>
            </w:pPr>
            <w:r w:rsidRPr="00D87934">
              <w:rPr>
                <w:rFonts w:cstheme="minorHAnsi"/>
              </w:rPr>
              <w:t>Hrvatska komora zdravstvenih radnika</w:t>
            </w:r>
          </w:p>
        </w:tc>
      </w:tr>
      <w:tr w:rsidR="00222DE5" w:rsidRPr="00462D6A" w14:paraId="08E7D21E" w14:textId="77777777" w:rsidTr="009F71B7">
        <w:tc>
          <w:tcPr>
            <w:tcW w:w="1555" w:type="dxa"/>
            <w:shd w:val="clear" w:color="auto" w:fill="C5E0B3" w:themeFill="accent6" w:themeFillTint="66"/>
          </w:tcPr>
          <w:p w14:paraId="5ED637F7" w14:textId="5850E4C5" w:rsidR="00222DE5" w:rsidRPr="003D0D92" w:rsidRDefault="00222DE5" w:rsidP="00222DE5">
            <w:pPr>
              <w:rPr>
                <w:rFonts w:cstheme="minorHAnsi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3D0D92">
              <w:rPr>
                <w:b/>
                <w:bCs/>
                <w:sz w:val="20"/>
                <w:szCs w:val="20"/>
                <w:lang w:val="en-GB"/>
              </w:rPr>
              <w:t>20:00</w:t>
            </w:r>
          </w:p>
        </w:tc>
        <w:tc>
          <w:tcPr>
            <w:tcW w:w="8221" w:type="dxa"/>
            <w:shd w:val="clear" w:color="auto" w:fill="C5E0B3" w:themeFill="accent6" w:themeFillTint="66"/>
          </w:tcPr>
          <w:p w14:paraId="439FB40E" w14:textId="18F5CE3F" w:rsidR="00222DE5" w:rsidRPr="003D0D92" w:rsidRDefault="00222DE5" w:rsidP="00222DE5">
            <w:pPr>
              <w:jc w:val="center"/>
              <w:rPr>
                <w:b/>
                <w:bCs/>
                <w:lang w:val="en-GB"/>
              </w:rPr>
            </w:pPr>
            <w:r w:rsidRPr="003D0D92">
              <w:rPr>
                <w:b/>
                <w:bCs/>
                <w:lang w:val="en-GB"/>
              </w:rPr>
              <w:t>Zajednička večera i zatvaranje kongresa / Congress dinner and</w:t>
            </w:r>
          </w:p>
          <w:p w14:paraId="60CB5B32" w14:textId="77777777" w:rsidR="00222DE5" w:rsidRPr="003D0D92" w:rsidRDefault="00222DE5" w:rsidP="00222DE5">
            <w:pPr>
              <w:jc w:val="center"/>
              <w:rPr>
                <w:b/>
                <w:bCs/>
              </w:rPr>
            </w:pPr>
            <w:r w:rsidRPr="003D0D92">
              <w:rPr>
                <w:b/>
                <w:bCs/>
              </w:rPr>
              <w:t>Closing ceremony</w:t>
            </w:r>
          </w:p>
          <w:p w14:paraId="5B2DD8ED" w14:textId="77777777" w:rsidR="00222DE5" w:rsidRPr="00F14BBE" w:rsidRDefault="00222DE5" w:rsidP="00222DE5">
            <w:pPr>
              <w:jc w:val="center"/>
              <w:rPr>
                <w:lang w:val="en-GB"/>
              </w:rPr>
            </w:pPr>
          </w:p>
        </w:tc>
      </w:tr>
    </w:tbl>
    <w:p w14:paraId="40749075" w14:textId="77777777" w:rsidR="00B353EB" w:rsidRDefault="00B353EB" w:rsidP="00B353EB"/>
    <w:p w14:paraId="2162D949" w14:textId="77777777" w:rsidR="0077325D" w:rsidRDefault="0077325D" w:rsidP="00F13441">
      <w:pPr>
        <w:spacing w:after="120"/>
        <w:rPr>
          <w:rFonts w:cstheme="minorHAnsi"/>
          <w:b/>
          <w:lang w:val="en-GB"/>
        </w:rPr>
      </w:pPr>
    </w:p>
    <w:p w14:paraId="58BF9896" w14:textId="77777777" w:rsidR="00284D8A" w:rsidRDefault="00284D8A" w:rsidP="00F13441">
      <w:pPr>
        <w:spacing w:after="120"/>
        <w:rPr>
          <w:rFonts w:cstheme="minorHAnsi"/>
          <w:b/>
          <w:lang w:val="en-GB"/>
        </w:rPr>
      </w:pPr>
    </w:p>
    <w:p w14:paraId="635927B0" w14:textId="7026F3C6" w:rsidR="00F13441" w:rsidRDefault="00F13441" w:rsidP="00F13441">
      <w:pPr>
        <w:spacing w:after="120"/>
        <w:rPr>
          <w:rFonts w:cstheme="minorHAnsi"/>
          <w:b/>
          <w:lang w:val="en-GB"/>
        </w:rPr>
      </w:pPr>
      <w:r w:rsidRPr="005E7FC8">
        <w:rPr>
          <w:rFonts w:cstheme="minorHAnsi"/>
          <w:b/>
          <w:lang w:val="en-GB"/>
        </w:rPr>
        <w:t xml:space="preserve">Petak, </w:t>
      </w:r>
      <w:r>
        <w:rPr>
          <w:rFonts w:cstheme="minorHAnsi"/>
          <w:b/>
          <w:lang w:val="en-GB"/>
        </w:rPr>
        <w:t>15.9.2023./</w:t>
      </w:r>
      <w:r w:rsidRPr="005E7FC8">
        <w:rPr>
          <w:rFonts w:cstheme="minorHAnsi"/>
          <w:b/>
          <w:i/>
          <w:lang w:val="en-GB"/>
        </w:rPr>
        <w:t xml:space="preserve">Friday, </w:t>
      </w:r>
      <w:r>
        <w:rPr>
          <w:rFonts w:cstheme="minorHAnsi"/>
          <w:b/>
          <w:i/>
          <w:lang w:val="en-GB"/>
        </w:rPr>
        <w:t>15</w:t>
      </w:r>
      <w:r w:rsidRPr="005E7FC8">
        <w:rPr>
          <w:rFonts w:cstheme="minorHAnsi"/>
          <w:b/>
          <w:i/>
          <w:lang w:val="en-GB"/>
        </w:rPr>
        <w:t>.9.202</w:t>
      </w:r>
      <w:r>
        <w:rPr>
          <w:rFonts w:cstheme="minorHAnsi"/>
          <w:b/>
          <w:i/>
          <w:lang w:val="en-GB"/>
        </w:rPr>
        <w:t>3.</w:t>
      </w:r>
    </w:p>
    <w:tbl>
      <w:tblPr>
        <w:tblStyle w:val="Reetkatablice"/>
        <w:tblpPr w:leftFromText="180" w:rightFromText="180" w:vertAnchor="page" w:horzAnchor="margin" w:tblpY="2511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43328A" w:rsidRPr="00F14BBE" w14:paraId="7D8C8A50" w14:textId="77777777" w:rsidTr="0043328A">
        <w:tc>
          <w:tcPr>
            <w:tcW w:w="9493" w:type="dxa"/>
            <w:gridSpan w:val="2"/>
            <w:shd w:val="clear" w:color="auto" w:fill="FFFFFF" w:themeFill="background1"/>
          </w:tcPr>
          <w:p w14:paraId="457C2B95" w14:textId="14CFF719" w:rsidR="0043328A" w:rsidRPr="0043328A" w:rsidRDefault="0043328A" w:rsidP="0043328A">
            <w:pPr>
              <w:spacing w:before="240"/>
              <w:jc w:val="center"/>
              <w:rPr>
                <w:b/>
                <w:bCs/>
                <w:i/>
                <w:iCs/>
                <w:sz w:val="24"/>
                <w:szCs w:val="24"/>
                <w:lang w:val="de-DE"/>
              </w:rPr>
            </w:pPr>
            <w:r w:rsidRPr="0043328A">
              <w:rPr>
                <w:b/>
                <w:bCs/>
                <w:sz w:val="24"/>
                <w:szCs w:val="24"/>
                <w:lang w:val="de-DE"/>
              </w:rPr>
              <w:t>Posteri/</w:t>
            </w:r>
            <w:r w:rsidRPr="0043328A">
              <w:rPr>
                <w:b/>
                <w:bCs/>
                <w:i/>
                <w:iCs/>
                <w:sz w:val="24"/>
                <w:szCs w:val="24"/>
                <w:lang w:val="de-DE"/>
              </w:rPr>
              <w:t>Poster</w:t>
            </w:r>
            <w:r w:rsidR="00D52E21">
              <w:rPr>
                <w:b/>
                <w:bCs/>
                <w:i/>
                <w:iCs/>
                <w:sz w:val="24"/>
                <w:szCs w:val="24"/>
                <w:lang w:val="de-DE"/>
              </w:rPr>
              <w:t>s</w:t>
            </w:r>
          </w:p>
          <w:p w14:paraId="0E340ABC" w14:textId="77777777" w:rsidR="0043328A" w:rsidRPr="00B00A04" w:rsidRDefault="0043328A" w:rsidP="002A69BD">
            <w:pPr>
              <w:jc w:val="center"/>
              <w:rPr>
                <w:b/>
                <w:bCs/>
                <w:lang w:val="de-DE"/>
              </w:rPr>
            </w:pPr>
          </w:p>
        </w:tc>
      </w:tr>
      <w:tr w:rsidR="002A69BD" w:rsidRPr="00F14BBE" w14:paraId="659B1E82" w14:textId="77777777" w:rsidTr="0043328A">
        <w:tc>
          <w:tcPr>
            <w:tcW w:w="1555" w:type="dxa"/>
            <w:shd w:val="clear" w:color="auto" w:fill="auto"/>
          </w:tcPr>
          <w:p w14:paraId="426B52A4" w14:textId="77777777" w:rsidR="00F13441" w:rsidRDefault="00F13441" w:rsidP="00C10565">
            <w:pPr>
              <w:rPr>
                <w:lang w:val="en-GB"/>
              </w:rPr>
            </w:pPr>
          </w:p>
          <w:p w14:paraId="52393484" w14:textId="444C692A" w:rsidR="002A69BD" w:rsidRDefault="00F13441" w:rsidP="00C10565">
            <w:pPr>
              <w:rPr>
                <w:b/>
                <w:bCs/>
                <w:lang w:val="en-GB"/>
              </w:rPr>
            </w:pPr>
            <w:r w:rsidRPr="003E3467">
              <w:rPr>
                <w:lang w:val="en-GB"/>
              </w:rPr>
              <w:t>10:</w:t>
            </w:r>
            <w:r>
              <w:rPr>
                <w:lang w:val="en-GB"/>
              </w:rPr>
              <w:t>50</w:t>
            </w:r>
            <w:r w:rsidRPr="003E3467">
              <w:rPr>
                <w:lang w:val="en-GB"/>
              </w:rPr>
              <w:t>-11:30</w:t>
            </w:r>
          </w:p>
        </w:tc>
        <w:tc>
          <w:tcPr>
            <w:tcW w:w="7938" w:type="dxa"/>
            <w:shd w:val="clear" w:color="auto" w:fill="FFF2CC" w:themeFill="accent4" w:themeFillTint="33"/>
          </w:tcPr>
          <w:p w14:paraId="34624BDC" w14:textId="35E94562" w:rsidR="002A69BD" w:rsidRPr="00462D6A" w:rsidRDefault="00F3385D" w:rsidP="002A69BD">
            <w:pPr>
              <w:spacing w:before="240"/>
              <w:jc w:val="center"/>
              <w:rPr>
                <w:b/>
                <w:bCs/>
              </w:rPr>
            </w:pPr>
            <w:r w:rsidRPr="00462D6A">
              <w:rPr>
                <w:b/>
                <w:bCs/>
              </w:rPr>
              <w:t>TRANSFUZIJSKA MEDICINA I TRANSPLANTACIJSKA BIOLOGIJA /</w:t>
            </w:r>
          </w:p>
          <w:p w14:paraId="6DC5CD01" w14:textId="122DAB7C" w:rsidR="002A69BD" w:rsidRDefault="00F3385D" w:rsidP="002A69BD">
            <w:pPr>
              <w:jc w:val="center"/>
              <w:rPr>
                <w:b/>
                <w:bCs/>
              </w:rPr>
            </w:pPr>
            <w:r w:rsidRPr="00462D6A">
              <w:rPr>
                <w:b/>
                <w:bCs/>
              </w:rPr>
              <w:t>TRANSFUSION MEDICINE AND TRANPLANTATION BIOLOGY</w:t>
            </w:r>
          </w:p>
          <w:p w14:paraId="77A08F01" w14:textId="77777777" w:rsidR="002A69BD" w:rsidRPr="002A69BD" w:rsidRDefault="002A69BD" w:rsidP="0043328A">
            <w:pPr>
              <w:jc w:val="center"/>
              <w:rPr>
                <w:lang w:val="en-GB"/>
              </w:rPr>
            </w:pPr>
          </w:p>
        </w:tc>
      </w:tr>
      <w:tr w:rsidR="002A69BD" w:rsidRPr="00F14BBE" w14:paraId="47DD6E6C" w14:textId="77777777" w:rsidTr="0043328A">
        <w:tc>
          <w:tcPr>
            <w:tcW w:w="1555" w:type="dxa"/>
            <w:shd w:val="clear" w:color="auto" w:fill="auto"/>
          </w:tcPr>
          <w:p w14:paraId="77B32ADA" w14:textId="77777777" w:rsidR="002A69BD" w:rsidRDefault="002A69BD" w:rsidP="00C10565">
            <w:pPr>
              <w:rPr>
                <w:b/>
                <w:bCs/>
                <w:lang w:val="en-GB"/>
              </w:rPr>
            </w:pPr>
          </w:p>
          <w:p w14:paraId="2F7FF617" w14:textId="3BDAFC38" w:rsidR="002A69BD" w:rsidRPr="0043328A" w:rsidRDefault="002A69BD" w:rsidP="00C10565">
            <w:pPr>
              <w:rPr>
                <w:rFonts w:cstheme="minorHAnsi"/>
                <w:lang w:val="en-GB"/>
              </w:rPr>
            </w:pPr>
          </w:p>
        </w:tc>
        <w:tc>
          <w:tcPr>
            <w:tcW w:w="7938" w:type="dxa"/>
            <w:shd w:val="clear" w:color="auto" w:fill="auto"/>
          </w:tcPr>
          <w:p w14:paraId="5F6CCCF3" w14:textId="78EE7EAA" w:rsidR="002A69BD" w:rsidRPr="008B45CD" w:rsidRDefault="002A69BD" w:rsidP="00C10565">
            <w:pPr>
              <w:rPr>
                <w:lang w:val="en-GB"/>
              </w:rPr>
            </w:pPr>
            <w:r w:rsidRPr="008B45CD">
              <w:rPr>
                <w:lang w:val="en-GB"/>
              </w:rPr>
              <w:t>DETEKCIJA DOBROVOLJNOG DARIVATELJA KRVI S PREBOLJENOM INFEKCIJOM HEPATITISOM B-PRIKAZ SLUČAJA</w:t>
            </w:r>
          </w:p>
          <w:p w14:paraId="6BFF6C07" w14:textId="0C8F3A31" w:rsidR="002A69BD" w:rsidRPr="008B45CD" w:rsidRDefault="002A69BD" w:rsidP="00C10565">
            <w:pPr>
              <w:rPr>
                <w:lang w:val="en-GB"/>
              </w:rPr>
            </w:pPr>
            <w:r w:rsidRPr="0077325D">
              <w:rPr>
                <w:b/>
                <w:bCs/>
                <w:lang w:val="en-GB"/>
              </w:rPr>
              <w:t>Admir Dilberović</w:t>
            </w:r>
            <w:r w:rsidR="0077325D">
              <w:rPr>
                <w:lang w:val="en-GB"/>
              </w:rPr>
              <w:t>,</w:t>
            </w:r>
            <w:r w:rsidR="0077325D">
              <w:t xml:space="preserve"> </w:t>
            </w:r>
            <w:r w:rsidR="0077325D" w:rsidRPr="0077325D">
              <w:rPr>
                <w:lang w:val="en-GB"/>
              </w:rPr>
              <w:t>Jurica, Ana Stani</w:t>
            </w:r>
            <w:r w:rsidR="0077325D" w:rsidRPr="0077325D">
              <w:rPr>
                <w:rFonts w:ascii="Calibri" w:hAnsi="Calibri" w:cs="Calibri"/>
                <w:lang w:val="en-GB"/>
              </w:rPr>
              <w:t>ć</w:t>
            </w:r>
            <w:r w:rsidR="0077325D" w:rsidRPr="0077325D">
              <w:rPr>
                <w:lang w:val="en-GB"/>
              </w:rPr>
              <w:t>, Lidija Kola, Dolores Martinović</w:t>
            </w:r>
          </w:p>
          <w:p w14:paraId="40E03C02" w14:textId="77777777" w:rsidR="002A69BD" w:rsidRPr="008B45CD" w:rsidRDefault="002A69BD" w:rsidP="00C10565">
            <w:pPr>
              <w:rPr>
                <w:lang w:val="en-GB"/>
              </w:rPr>
            </w:pPr>
          </w:p>
          <w:p w14:paraId="756AEF1E" w14:textId="77777777" w:rsidR="002A69BD" w:rsidRPr="008B45CD" w:rsidRDefault="002A69BD" w:rsidP="00C10565">
            <w:pPr>
              <w:rPr>
                <w:lang w:val="en-GB"/>
              </w:rPr>
            </w:pPr>
            <w:r w:rsidRPr="008B45CD">
              <w:rPr>
                <w:lang w:val="en-GB"/>
              </w:rPr>
              <w:t>NAJČEŠĆI UZROK ODBIJANJA DOBROVOLJNIH DARIVATELJA KRVI U KLINIČKOM ZAVODU ZA TRANSFUZIJSKU MEDICINU U OSIJEKU TIJEKOM 2014. I 2020. GODINE</w:t>
            </w:r>
          </w:p>
          <w:p w14:paraId="22643C4C" w14:textId="77777777" w:rsidR="002A69BD" w:rsidRPr="00D81FD5" w:rsidRDefault="002A69BD" w:rsidP="00C10565">
            <w:pPr>
              <w:rPr>
                <w:b/>
                <w:bCs/>
                <w:lang w:val="en-GB"/>
              </w:rPr>
            </w:pPr>
            <w:r w:rsidRPr="00D81FD5">
              <w:rPr>
                <w:b/>
                <w:bCs/>
                <w:lang w:val="en-GB"/>
              </w:rPr>
              <w:t>Matea Rebrina</w:t>
            </w:r>
          </w:p>
          <w:p w14:paraId="7A6A06BF" w14:textId="77777777" w:rsidR="002A69BD" w:rsidRPr="008B45CD" w:rsidRDefault="002A69BD" w:rsidP="00C10565">
            <w:pPr>
              <w:rPr>
                <w:lang w:val="en-GB"/>
              </w:rPr>
            </w:pPr>
          </w:p>
          <w:p w14:paraId="5091D71B" w14:textId="76EE1C0E" w:rsidR="002A69BD" w:rsidRPr="008B45CD" w:rsidRDefault="002A69BD" w:rsidP="00C10565">
            <w:pPr>
              <w:rPr>
                <w:lang w:val="en-GB"/>
              </w:rPr>
            </w:pPr>
            <w:r w:rsidRPr="008B45CD">
              <w:rPr>
                <w:lang w:val="en-GB"/>
              </w:rPr>
              <w:t>UTJECAJ DARATUMUMABA NA PRIJETRANSFUZIJSKO ISPITIVANJE I TRANSFUZIJSKO LIJEČENJE</w:t>
            </w:r>
          </w:p>
          <w:p w14:paraId="48B4BB4A" w14:textId="0E6E64BC" w:rsidR="002A69BD" w:rsidRDefault="00C2200E" w:rsidP="00C10565">
            <w:pPr>
              <w:rPr>
                <w:lang w:val="de-DE"/>
              </w:rPr>
            </w:pPr>
            <w:r w:rsidRPr="00C2200E">
              <w:rPr>
                <w:lang w:val="de-DE"/>
              </w:rPr>
              <w:t>Lidija Kola</w:t>
            </w:r>
            <w:r>
              <w:rPr>
                <w:lang w:val="de-DE"/>
              </w:rPr>
              <w:t xml:space="preserve">, </w:t>
            </w:r>
            <w:r w:rsidRPr="00C2200E">
              <w:rPr>
                <w:b/>
                <w:bCs/>
                <w:lang w:val="de-DE"/>
              </w:rPr>
              <w:t>Admir Dilberovi</w:t>
            </w:r>
            <w:r w:rsidRPr="00C2200E">
              <w:rPr>
                <w:rFonts w:ascii="Calibri" w:hAnsi="Calibri" w:cs="Calibri"/>
                <w:b/>
                <w:bCs/>
                <w:lang w:val="de-DE"/>
              </w:rPr>
              <w:t>ć</w:t>
            </w:r>
            <w:r>
              <w:rPr>
                <w:rFonts w:ascii="Calibri" w:hAnsi="Calibri" w:cs="Calibri"/>
                <w:lang w:val="de-DE"/>
              </w:rPr>
              <w:t xml:space="preserve">, </w:t>
            </w:r>
            <w:r w:rsidRPr="00C2200E">
              <w:rPr>
                <w:lang w:val="de-DE"/>
              </w:rPr>
              <w:t>Ivan Kola</w:t>
            </w:r>
          </w:p>
          <w:p w14:paraId="17254644" w14:textId="77777777" w:rsidR="00C2200E" w:rsidRPr="008B45CD" w:rsidRDefault="00C2200E" w:rsidP="00C10565">
            <w:pPr>
              <w:rPr>
                <w:lang w:val="de-DE"/>
              </w:rPr>
            </w:pPr>
          </w:p>
          <w:p w14:paraId="5881D515" w14:textId="77777777" w:rsidR="002A69BD" w:rsidRPr="008B45CD" w:rsidRDefault="002A69BD" w:rsidP="00C10565">
            <w:pPr>
              <w:rPr>
                <w:lang w:val="de-DE"/>
              </w:rPr>
            </w:pPr>
            <w:r w:rsidRPr="008B45CD">
              <w:rPr>
                <w:lang w:val="de-DE"/>
              </w:rPr>
              <w:t>AUTOLOGNI OČNI SERUM</w:t>
            </w:r>
          </w:p>
          <w:p w14:paraId="07D8603F" w14:textId="5646C875" w:rsidR="002A69BD" w:rsidRPr="008B45CD" w:rsidRDefault="002A69BD" w:rsidP="00C10565">
            <w:pPr>
              <w:rPr>
                <w:lang w:val="de-DE"/>
              </w:rPr>
            </w:pPr>
            <w:r w:rsidRPr="005C7602">
              <w:rPr>
                <w:b/>
                <w:bCs/>
                <w:lang w:val="de-DE"/>
              </w:rPr>
              <w:t>Simona Dukić</w:t>
            </w:r>
            <w:r w:rsidR="005C7602">
              <w:rPr>
                <w:lang w:val="de-DE"/>
              </w:rPr>
              <w:t>, Davor Kihar</w:t>
            </w:r>
          </w:p>
          <w:p w14:paraId="12F10DA8" w14:textId="77777777" w:rsidR="002A69BD" w:rsidRPr="008B45CD" w:rsidRDefault="002A69BD" w:rsidP="00C10565">
            <w:pPr>
              <w:rPr>
                <w:lang w:val="de-DE"/>
              </w:rPr>
            </w:pPr>
          </w:p>
          <w:p w14:paraId="44A5A56C" w14:textId="77777777" w:rsidR="002A69BD" w:rsidRPr="008B45CD" w:rsidRDefault="002A69BD" w:rsidP="00C10565">
            <w:pPr>
              <w:rPr>
                <w:rFonts w:ascii="Calibri" w:hAnsi="Calibri" w:cs="Calibri"/>
                <w:color w:val="000000"/>
              </w:rPr>
            </w:pPr>
            <w:r w:rsidRPr="008B45CD">
              <w:rPr>
                <w:rFonts w:ascii="Calibri" w:hAnsi="Calibri" w:cs="Calibri"/>
                <w:color w:val="000000"/>
              </w:rPr>
              <w:t>REZULTATI NAT PROBIRA DARIVATELJA ORGANA, TKIVA I MATIČNIH STANICA NA VIRUSE U 2022. GODINI</w:t>
            </w:r>
          </w:p>
          <w:p w14:paraId="21C7ED56" w14:textId="71C8B83B" w:rsidR="002A69BD" w:rsidRPr="008B45CD" w:rsidRDefault="002A69BD" w:rsidP="00C10565">
            <w:pPr>
              <w:rPr>
                <w:lang w:val="de-DE"/>
              </w:rPr>
            </w:pPr>
            <w:r w:rsidRPr="005C7602">
              <w:rPr>
                <w:b/>
                <w:bCs/>
                <w:lang w:val="de-DE"/>
              </w:rPr>
              <w:t xml:space="preserve">Valentina </w:t>
            </w:r>
            <w:r w:rsidRPr="005C7602">
              <w:rPr>
                <w:rFonts w:ascii="Calibri" w:hAnsi="Calibri" w:cs="Calibri"/>
                <w:b/>
                <w:bCs/>
                <w:color w:val="000000"/>
              </w:rPr>
              <w:t>Karakašić</w:t>
            </w:r>
            <w:r w:rsidR="005C7602">
              <w:rPr>
                <w:rFonts w:ascii="Calibri" w:hAnsi="Calibri" w:cs="Calibri"/>
                <w:color w:val="000000"/>
              </w:rPr>
              <w:t xml:space="preserve">, </w:t>
            </w:r>
            <w:r w:rsidR="005C7602" w:rsidRPr="005C7602">
              <w:rPr>
                <w:rFonts w:ascii="Calibri" w:hAnsi="Calibri" w:cs="Calibri"/>
                <w:color w:val="000000"/>
              </w:rPr>
              <w:t>Lada Blažević</w:t>
            </w:r>
            <w:r w:rsidR="005C7602">
              <w:rPr>
                <w:rFonts w:ascii="Calibri" w:hAnsi="Calibri" w:cs="Calibri"/>
                <w:color w:val="000000"/>
              </w:rPr>
              <w:t xml:space="preserve">, </w:t>
            </w:r>
            <w:r w:rsidR="005C7602" w:rsidRPr="005C7602">
              <w:rPr>
                <w:rFonts w:ascii="Calibri" w:hAnsi="Calibri" w:cs="Calibri"/>
                <w:color w:val="000000"/>
              </w:rPr>
              <w:t>Mario Iveljić, Josip Valentić</w:t>
            </w:r>
            <w:r w:rsidR="005C7602">
              <w:rPr>
                <w:rFonts w:ascii="Calibri" w:hAnsi="Calibri" w:cs="Calibri"/>
                <w:color w:val="000000"/>
              </w:rPr>
              <w:t xml:space="preserve">, </w:t>
            </w:r>
            <w:r w:rsidR="005C7602" w:rsidRPr="005C7602">
              <w:rPr>
                <w:rFonts w:ascii="Calibri" w:hAnsi="Calibri" w:cs="Calibri"/>
                <w:color w:val="000000"/>
              </w:rPr>
              <w:t>Ivor Ćuruvija, Ivana Babić, Jasna Bingulac-Popović</w:t>
            </w:r>
          </w:p>
          <w:p w14:paraId="0DE8D290" w14:textId="77777777" w:rsidR="002A69BD" w:rsidRPr="008B45CD" w:rsidRDefault="002A69BD" w:rsidP="00C10565">
            <w:pPr>
              <w:rPr>
                <w:lang w:val="de-DE"/>
              </w:rPr>
            </w:pPr>
          </w:p>
          <w:p w14:paraId="37E29B61" w14:textId="77777777" w:rsidR="002A69BD" w:rsidRPr="00FC0275" w:rsidRDefault="002A69BD" w:rsidP="00C10565">
            <w:pPr>
              <w:rPr>
                <w:lang w:val="de-DE"/>
              </w:rPr>
            </w:pPr>
            <w:r w:rsidRPr="00FC0275">
              <w:rPr>
                <w:lang w:val="de-DE"/>
              </w:rPr>
              <w:t>PROIZVODNJA KONVALESCENTNE PLAZME U DOBA PANDEMIJE COVID-19 I POSTPANDEMIJSKOM RAZDOBLJU</w:t>
            </w:r>
          </w:p>
          <w:p w14:paraId="0B6FB381" w14:textId="4ECF1B34" w:rsidR="002A69BD" w:rsidRPr="00D52E21" w:rsidRDefault="002A69BD" w:rsidP="00C10565">
            <w:pPr>
              <w:rPr>
                <w:lang w:val="en-GB"/>
              </w:rPr>
            </w:pPr>
            <w:r w:rsidRPr="00D52E21">
              <w:rPr>
                <w:b/>
                <w:bCs/>
                <w:lang w:val="en-GB"/>
              </w:rPr>
              <w:t>Matea Tomas</w:t>
            </w:r>
            <w:r w:rsidR="008E4C77" w:rsidRPr="00D52E21">
              <w:rPr>
                <w:lang w:val="en-GB"/>
              </w:rPr>
              <w:t>,</w:t>
            </w:r>
            <w:r w:rsidR="008E4C77">
              <w:t xml:space="preserve"> </w:t>
            </w:r>
            <w:r w:rsidR="008E4C77" w:rsidRPr="00D52E21">
              <w:rPr>
                <w:lang w:val="en-GB"/>
              </w:rPr>
              <w:t>Željka Lubina, Matea Vinković, Ana He</w:t>
            </w:r>
            <w:r w:rsidR="008E4C77" w:rsidRPr="00D52E21">
              <w:rPr>
                <w:rFonts w:ascii="Calibri" w:hAnsi="Calibri" w:cs="Calibri"/>
                <w:lang w:val="en-GB"/>
              </w:rPr>
              <w:t>ć</w:t>
            </w:r>
            <w:r w:rsidR="008E4C77" w:rsidRPr="00D52E21">
              <w:rPr>
                <w:lang w:val="en-GB"/>
              </w:rPr>
              <w:t>imović</w:t>
            </w:r>
          </w:p>
          <w:p w14:paraId="5746187B" w14:textId="77777777" w:rsidR="002A69BD" w:rsidRPr="00D52E21" w:rsidRDefault="002A69BD" w:rsidP="00C10565">
            <w:pPr>
              <w:rPr>
                <w:lang w:val="en-GB"/>
              </w:rPr>
            </w:pPr>
          </w:p>
          <w:p w14:paraId="3725FE80" w14:textId="77777777" w:rsidR="002A69BD" w:rsidRPr="00D52E21" w:rsidRDefault="002A69BD" w:rsidP="00C10565">
            <w:pPr>
              <w:rPr>
                <w:lang w:val="en-GB"/>
              </w:rPr>
            </w:pPr>
            <w:r w:rsidRPr="00D52E21">
              <w:rPr>
                <w:lang w:val="en-GB"/>
              </w:rPr>
              <w:t>PRAĆENJE ANTITIJELA HLA KOD BUBREŽNIH BOLESNIKA METODOM LUMINEX</w:t>
            </w:r>
          </w:p>
          <w:p w14:paraId="47A149D8" w14:textId="7105FC52" w:rsidR="002A69BD" w:rsidRPr="00D52E21" w:rsidRDefault="002A69BD" w:rsidP="00C10565">
            <w:pPr>
              <w:rPr>
                <w:lang w:val="en-GB"/>
              </w:rPr>
            </w:pPr>
            <w:r w:rsidRPr="00D52E21">
              <w:rPr>
                <w:b/>
                <w:bCs/>
                <w:lang w:val="en-GB"/>
              </w:rPr>
              <w:t>Magdalena Svetec</w:t>
            </w:r>
            <w:r w:rsidR="008E4C77" w:rsidRPr="00D52E21">
              <w:rPr>
                <w:lang w:val="en-GB"/>
              </w:rPr>
              <w:t>, Lucija Jukić, Marija Burek Kamenarić</w:t>
            </w:r>
          </w:p>
          <w:p w14:paraId="119AB90A" w14:textId="77777777" w:rsidR="002A69BD" w:rsidRPr="00D52E21" w:rsidRDefault="002A69BD" w:rsidP="00C10565">
            <w:pPr>
              <w:rPr>
                <w:lang w:val="en-GB"/>
              </w:rPr>
            </w:pPr>
          </w:p>
          <w:p w14:paraId="77B978BD" w14:textId="77777777" w:rsidR="002A69BD" w:rsidRPr="00D52E21" w:rsidRDefault="002A69BD" w:rsidP="00C10565">
            <w:pPr>
              <w:rPr>
                <w:lang w:val="en-GB"/>
              </w:rPr>
            </w:pPr>
            <w:r w:rsidRPr="00D52E21">
              <w:rPr>
                <w:lang w:val="en-GB"/>
              </w:rPr>
              <w:t>UTVRĐIVANJE STATUSA KIMERIZMA KOD BOLESNIKA NAKON DRUGE TRANSPLANTACIJE KRVOTVORNIH MATIČNIH STANICA S RAZLIČITIM DAVATELJEM</w:t>
            </w:r>
          </w:p>
          <w:p w14:paraId="2159EF23" w14:textId="272812F2" w:rsidR="002A69BD" w:rsidRPr="00D52E21" w:rsidRDefault="002A69BD" w:rsidP="00C10565">
            <w:pPr>
              <w:rPr>
                <w:lang w:val="en-GB"/>
              </w:rPr>
            </w:pPr>
            <w:r w:rsidRPr="00D52E21">
              <w:rPr>
                <w:b/>
                <w:bCs/>
                <w:lang w:val="en-GB"/>
              </w:rPr>
              <w:t>Jelena Piškor</w:t>
            </w:r>
            <w:r w:rsidR="00E94FDF" w:rsidRPr="00D52E21">
              <w:rPr>
                <w:lang w:val="en-GB"/>
              </w:rPr>
              <w:t>, Katarina Štingl Janković, Marija Maskalan, Zorana Grubić</w:t>
            </w:r>
          </w:p>
          <w:p w14:paraId="1237CA97" w14:textId="77777777" w:rsidR="002A69BD" w:rsidRPr="00D52E21" w:rsidRDefault="002A69BD" w:rsidP="00C10565">
            <w:pPr>
              <w:rPr>
                <w:lang w:val="en-GB"/>
              </w:rPr>
            </w:pPr>
          </w:p>
          <w:p w14:paraId="0163B12A" w14:textId="77777777" w:rsidR="002A69BD" w:rsidRPr="00D52E21" w:rsidRDefault="002A69BD" w:rsidP="00C10565">
            <w:pPr>
              <w:rPr>
                <w:lang w:val="en-GB"/>
              </w:rPr>
            </w:pPr>
            <w:r w:rsidRPr="00D52E21">
              <w:rPr>
                <w:lang w:val="en-GB"/>
              </w:rPr>
              <w:t>ODREĐIVANJE GENA HLA METODOM SEKVENCIRANJA NOVE GENERACIJE (NGS)</w:t>
            </w:r>
          </w:p>
          <w:p w14:paraId="06961CD9" w14:textId="18C059E0" w:rsidR="002A69BD" w:rsidRPr="008B45CD" w:rsidRDefault="002A69BD" w:rsidP="008B45CD">
            <w:pPr>
              <w:rPr>
                <w:rFonts w:eastAsia="Times New Roman" w:cstheme="minorHAnsi"/>
                <w:color w:val="000000"/>
                <w:u w:val="single"/>
                <w:lang w:val="en-US" w:eastAsia="hr-HR"/>
              </w:rPr>
            </w:pPr>
            <w:r w:rsidRPr="004D2CB7">
              <w:rPr>
                <w:b/>
                <w:bCs/>
                <w:lang w:val="en-GB"/>
              </w:rPr>
              <w:t>Danijela Sviličić</w:t>
            </w:r>
            <w:r w:rsidR="004D2CB7">
              <w:rPr>
                <w:lang w:val="en-GB"/>
              </w:rPr>
              <w:t xml:space="preserve">, </w:t>
            </w:r>
            <w:r w:rsidR="004D2CB7" w:rsidRPr="004D2CB7">
              <w:rPr>
                <w:lang w:val="en-GB"/>
              </w:rPr>
              <w:t>Marija Maskalan</w:t>
            </w:r>
            <w:r w:rsidR="004D2CB7">
              <w:rPr>
                <w:lang w:val="en-GB"/>
              </w:rPr>
              <w:t xml:space="preserve">, </w:t>
            </w:r>
            <w:r w:rsidR="004D2CB7" w:rsidRPr="004D2CB7">
              <w:rPr>
                <w:lang w:val="en-GB"/>
              </w:rPr>
              <w:t xml:space="preserve">Renata </w:t>
            </w:r>
            <w:r w:rsidR="004D2CB7" w:rsidRPr="004D2CB7">
              <w:rPr>
                <w:rFonts w:ascii="Calibri" w:hAnsi="Calibri" w:cs="Calibri"/>
                <w:lang w:val="en-GB"/>
              </w:rPr>
              <w:t>Ž</w:t>
            </w:r>
            <w:r w:rsidR="004D2CB7" w:rsidRPr="004D2CB7">
              <w:rPr>
                <w:lang w:val="en-GB"/>
              </w:rPr>
              <w:t>unec, Zorana Grubi</w:t>
            </w:r>
            <w:r w:rsidR="004D2CB7" w:rsidRPr="004D2CB7">
              <w:rPr>
                <w:rFonts w:ascii="Calibri" w:hAnsi="Calibri" w:cs="Calibri"/>
                <w:lang w:val="en-GB"/>
              </w:rPr>
              <w:t>ć</w:t>
            </w:r>
          </w:p>
        </w:tc>
      </w:tr>
      <w:tr w:rsidR="00A00A20" w:rsidRPr="00F14BBE" w14:paraId="5F16BD38" w14:textId="77777777" w:rsidTr="0043328A">
        <w:tc>
          <w:tcPr>
            <w:tcW w:w="1555" w:type="dxa"/>
            <w:shd w:val="clear" w:color="auto" w:fill="auto"/>
          </w:tcPr>
          <w:p w14:paraId="5D18CB19" w14:textId="77777777" w:rsidR="00F13441" w:rsidRDefault="00F13441" w:rsidP="00C10565">
            <w:pPr>
              <w:rPr>
                <w:lang w:val="en-GB"/>
              </w:rPr>
            </w:pPr>
          </w:p>
          <w:p w14:paraId="5307244C" w14:textId="77777777" w:rsidR="00A00A20" w:rsidRDefault="00F13441" w:rsidP="00C10565">
            <w:pPr>
              <w:rPr>
                <w:lang w:val="en-GB"/>
              </w:rPr>
            </w:pPr>
            <w:r w:rsidRPr="003E3467">
              <w:rPr>
                <w:lang w:val="en-GB"/>
              </w:rPr>
              <w:t>10:</w:t>
            </w:r>
            <w:r>
              <w:rPr>
                <w:lang w:val="en-GB"/>
              </w:rPr>
              <w:t>50</w:t>
            </w:r>
            <w:r w:rsidRPr="003E3467">
              <w:rPr>
                <w:lang w:val="en-GB"/>
              </w:rPr>
              <w:t>-11:30</w:t>
            </w:r>
          </w:p>
          <w:p w14:paraId="5CC910EC" w14:textId="55D121B6" w:rsidR="008B45CD" w:rsidRDefault="008B45CD" w:rsidP="00C10565">
            <w:pPr>
              <w:rPr>
                <w:b/>
                <w:bCs/>
                <w:lang w:val="en-GB"/>
              </w:rPr>
            </w:pPr>
          </w:p>
        </w:tc>
        <w:tc>
          <w:tcPr>
            <w:tcW w:w="7938" w:type="dxa"/>
            <w:shd w:val="clear" w:color="auto" w:fill="FFF2CC" w:themeFill="accent4" w:themeFillTint="33"/>
          </w:tcPr>
          <w:p w14:paraId="289B0B8C" w14:textId="16CD1CA8" w:rsidR="00A00A20" w:rsidRPr="00D379C7" w:rsidRDefault="008B45CD" w:rsidP="008B45CD">
            <w:pPr>
              <w:shd w:val="clear" w:color="auto" w:fill="FFF2CC" w:themeFill="accent4" w:themeFillTint="33"/>
              <w:spacing w:before="240"/>
              <w:jc w:val="center"/>
              <w:rPr>
                <w:rFonts w:eastAsia="Times New Roman" w:cstheme="minorHAnsi"/>
                <w:b/>
                <w:color w:val="000000"/>
                <w:lang w:val="en-GB" w:eastAsia="hr-HR"/>
              </w:rPr>
            </w:pPr>
            <w:r w:rsidRPr="008B45CD">
              <w:rPr>
                <w:b/>
                <w:bCs/>
                <w:sz w:val="24"/>
                <w:szCs w:val="24"/>
                <w:lang w:val="en-GB"/>
              </w:rPr>
              <w:t>IMUNOLOGIJA I IMUNOGENETIKA</w:t>
            </w:r>
            <w:r w:rsidRPr="008B45CD">
              <w:rPr>
                <w:sz w:val="24"/>
                <w:szCs w:val="24"/>
                <w:lang w:val="en-GB"/>
              </w:rPr>
              <w:t>/</w:t>
            </w:r>
            <w:r w:rsidRPr="008B45CD">
              <w:rPr>
                <w:rFonts w:eastAsia="Times New Roman" w:cstheme="minorHAnsi"/>
                <w:b/>
                <w:bCs/>
                <w:sz w:val="24"/>
                <w:szCs w:val="24"/>
                <w:lang w:val="en-GB" w:eastAsia="hr-HR"/>
              </w:rPr>
              <w:t xml:space="preserve"> IMMUNOLOGY AND IMMUNOGENETICS</w:t>
            </w:r>
          </w:p>
        </w:tc>
      </w:tr>
      <w:tr w:rsidR="00A00A20" w:rsidRPr="00F14BBE" w14:paraId="7BA2DB3C" w14:textId="77777777" w:rsidTr="0043328A">
        <w:tc>
          <w:tcPr>
            <w:tcW w:w="1555" w:type="dxa"/>
            <w:shd w:val="clear" w:color="auto" w:fill="auto"/>
          </w:tcPr>
          <w:p w14:paraId="59FA69BE" w14:textId="77777777" w:rsidR="00A00A20" w:rsidRDefault="00A00A20" w:rsidP="00C10565">
            <w:pPr>
              <w:rPr>
                <w:b/>
                <w:bCs/>
                <w:lang w:val="en-GB"/>
              </w:rPr>
            </w:pPr>
          </w:p>
        </w:tc>
        <w:tc>
          <w:tcPr>
            <w:tcW w:w="7938" w:type="dxa"/>
            <w:shd w:val="clear" w:color="auto" w:fill="auto"/>
          </w:tcPr>
          <w:p w14:paraId="4F608C4B" w14:textId="46F780C9" w:rsidR="00A00A20" w:rsidRPr="002E3E25" w:rsidRDefault="00A00A20" w:rsidP="008B45CD">
            <w:pPr>
              <w:rPr>
                <w:rFonts w:eastAsia="Times New Roman" w:cstheme="minorHAnsi"/>
                <w:b/>
                <w:color w:val="000000"/>
                <w:lang w:val="en-GB" w:eastAsia="hr-HR"/>
              </w:rPr>
            </w:pPr>
            <w:r w:rsidRPr="008B45CD">
              <w:rPr>
                <w:rFonts w:eastAsia="Times New Roman" w:cstheme="minorHAnsi"/>
                <w:bCs/>
                <w:color w:val="000000"/>
                <w:lang w:val="en-GB" w:eastAsia="hr-HR"/>
              </w:rPr>
              <w:t>KLINIČKA POVEZANOST RO52 (TRIM21) ANTITIJELA SA SISTEMSKIM UPALNIM AUTOIMUNIM BOLESTIMA</w:t>
            </w:r>
            <w:r>
              <w:rPr>
                <w:rFonts w:eastAsia="Times New Roman" w:cstheme="minorHAnsi"/>
                <w:b/>
                <w:color w:val="000000"/>
                <w:lang w:val="en-GB" w:eastAsia="hr-HR"/>
              </w:rPr>
              <w:br/>
            </w:r>
            <w:r w:rsidRPr="0052653C">
              <w:rPr>
                <w:rFonts w:eastAsia="Times New Roman" w:cstheme="minorHAnsi"/>
                <w:b/>
                <w:color w:val="000000"/>
                <w:lang w:val="en-GB" w:eastAsia="hr-HR"/>
              </w:rPr>
              <w:t>Kristina Grubiši</w:t>
            </w:r>
            <w:r w:rsidR="0052653C" w:rsidRPr="0052653C">
              <w:rPr>
                <w:rFonts w:eastAsia="Times New Roman" w:cstheme="minorHAnsi"/>
                <w:b/>
                <w:color w:val="000000"/>
                <w:lang w:val="en-GB" w:eastAsia="hr-HR"/>
              </w:rPr>
              <w:t>ć</w:t>
            </w:r>
            <w:r w:rsidR="0052653C">
              <w:rPr>
                <w:rFonts w:eastAsia="Times New Roman" w:cstheme="minorHAnsi"/>
                <w:bCs/>
                <w:color w:val="000000"/>
                <w:lang w:val="en-GB" w:eastAsia="hr-HR"/>
              </w:rPr>
              <w:t xml:space="preserve">, </w:t>
            </w:r>
            <w:r w:rsidR="0052653C" w:rsidRPr="0052653C">
              <w:rPr>
                <w:rFonts w:eastAsia="Times New Roman" w:cstheme="minorHAnsi"/>
                <w:bCs/>
                <w:color w:val="000000"/>
                <w:lang w:val="en-GB" w:eastAsia="hr-HR"/>
              </w:rPr>
              <w:t>Tanja Ogrizović Ban</w:t>
            </w:r>
            <w:r w:rsidR="0052653C">
              <w:rPr>
                <w:rFonts w:eastAsia="Times New Roman" w:cstheme="minorHAnsi"/>
                <w:bCs/>
                <w:color w:val="000000"/>
                <w:lang w:val="en-GB" w:eastAsia="hr-HR"/>
              </w:rPr>
              <w:t xml:space="preserve">, </w:t>
            </w:r>
            <w:r w:rsidR="0052653C" w:rsidRPr="0052653C">
              <w:rPr>
                <w:rFonts w:eastAsia="Times New Roman" w:cstheme="minorHAnsi"/>
                <w:bCs/>
                <w:color w:val="000000"/>
                <w:lang w:val="en-GB" w:eastAsia="hr-HR"/>
              </w:rPr>
              <w:t>Vedrana Drvar</w:t>
            </w:r>
          </w:p>
          <w:p w14:paraId="45F2F0D6" w14:textId="2677FF72" w:rsidR="00A00A20" w:rsidRPr="008B45CD" w:rsidRDefault="00A00A20" w:rsidP="00A00A20">
            <w:pPr>
              <w:spacing w:before="240"/>
            </w:pPr>
            <w:r w:rsidRPr="008B45CD">
              <w:t>TEST AKTIVACIJE BAZOFILA U DOKAZIVANJU ALERGIJA UZROKOVANIH NUTRITIVNIM ALERGENIMA</w:t>
            </w:r>
            <w:r w:rsidRPr="008B45CD">
              <w:br/>
            </w:r>
            <w:r w:rsidRPr="008231A5">
              <w:rPr>
                <w:b/>
                <w:bCs/>
              </w:rPr>
              <w:t>Darija Vrzić</w:t>
            </w:r>
            <w:r w:rsidR="008231A5">
              <w:t xml:space="preserve">,  </w:t>
            </w:r>
            <w:r w:rsidR="008231A5" w:rsidRPr="008231A5">
              <w:t>Natalija Milec</w:t>
            </w:r>
            <w:r w:rsidR="008231A5">
              <w:t xml:space="preserve">, </w:t>
            </w:r>
            <w:r w:rsidR="008231A5" w:rsidRPr="008231A5">
              <w:t>Tea Duvan</w:t>
            </w:r>
            <w:r w:rsidR="008231A5" w:rsidRPr="008231A5">
              <w:rPr>
                <w:rFonts w:ascii="Calibri" w:hAnsi="Calibri" w:cs="Calibri"/>
              </w:rPr>
              <w:t>č</w:t>
            </w:r>
            <w:r w:rsidR="008231A5" w:rsidRPr="008231A5">
              <w:t>i</w:t>
            </w:r>
            <w:r w:rsidR="008231A5" w:rsidRPr="008231A5">
              <w:rPr>
                <w:rFonts w:ascii="Calibri" w:hAnsi="Calibri" w:cs="Calibri"/>
              </w:rPr>
              <w:t>ć</w:t>
            </w:r>
            <w:r w:rsidR="008231A5" w:rsidRPr="008231A5">
              <w:t xml:space="preserve">, </w:t>
            </w:r>
            <w:r w:rsidR="008231A5" w:rsidRPr="008231A5">
              <w:rPr>
                <w:rFonts w:ascii="Calibri" w:hAnsi="Calibri" w:cs="Calibri"/>
              </w:rPr>
              <w:t>Ž</w:t>
            </w:r>
            <w:r w:rsidR="008231A5" w:rsidRPr="008231A5">
              <w:t>eljka Toma</w:t>
            </w:r>
            <w:r w:rsidR="008231A5">
              <w:t>s</w:t>
            </w:r>
            <w:r w:rsidR="008231A5" w:rsidRPr="008231A5">
              <w:t>, Vesna Kušec</w:t>
            </w:r>
          </w:p>
          <w:p w14:paraId="140E288C" w14:textId="00CFE3D1" w:rsidR="00A00A20" w:rsidRPr="008B45CD" w:rsidRDefault="00A00A20" w:rsidP="00A00A20">
            <w:pPr>
              <w:spacing w:before="240"/>
            </w:pPr>
            <w:r w:rsidRPr="008B45CD">
              <w:t>ODREĐIVANJE AUTOANTITIJELA SPECIFIČNIH ZA MIOZITISE U BOLESNIKA S IDIOPATSKIM UPALNIM MIOPATIJAMA</w:t>
            </w:r>
            <w:r w:rsidRPr="008B45CD">
              <w:br/>
            </w:r>
            <w:r w:rsidRPr="008231A5">
              <w:rPr>
                <w:b/>
                <w:bCs/>
              </w:rPr>
              <w:t>Nives Radić</w:t>
            </w:r>
            <w:r w:rsidR="008231A5">
              <w:t xml:space="preserve">,  </w:t>
            </w:r>
            <w:r w:rsidR="008231A5" w:rsidRPr="008231A5">
              <w:t>Andreja Coce Zec</w:t>
            </w:r>
            <w:r w:rsidR="008231A5">
              <w:t xml:space="preserve">, </w:t>
            </w:r>
            <w:r w:rsidR="008231A5" w:rsidRPr="008231A5">
              <w:t>Mirjana Jović, Anita Sever Poljak</w:t>
            </w:r>
          </w:p>
          <w:p w14:paraId="76B79382" w14:textId="659C8A7C" w:rsidR="00A00A20" w:rsidRPr="00D52E21" w:rsidRDefault="00A00A20" w:rsidP="008B45CD">
            <w:pPr>
              <w:spacing w:before="240"/>
              <w:rPr>
                <w:rFonts w:cstheme="minorHAnsi"/>
                <w:color w:val="000000"/>
              </w:rPr>
            </w:pPr>
            <w:r w:rsidRPr="008B45CD">
              <w:rPr>
                <w:rFonts w:eastAsia="Times New Roman" w:cstheme="minorHAnsi"/>
                <w:color w:val="000000"/>
                <w:lang w:eastAsia="hr-HR"/>
              </w:rPr>
              <w:t>PRIKAZ SLUČAJA BOLESNIKA S HASHIMOTOVOM B</w:t>
            </w:r>
            <w:r w:rsidRPr="00D52E21">
              <w:rPr>
                <w:rFonts w:eastAsia="Times New Roman" w:cstheme="minorHAnsi"/>
                <w:color w:val="000000"/>
                <w:lang w:eastAsia="hr-HR"/>
              </w:rPr>
              <w:t>OLESTI</w:t>
            </w:r>
            <w:r w:rsidRPr="00D52E21">
              <w:rPr>
                <w:rFonts w:eastAsia="Times New Roman" w:cstheme="minorHAnsi"/>
                <w:color w:val="000000"/>
                <w:lang w:eastAsia="hr-HR"/>
              </w:rPr>
              <w:br/>
            </w:r>
            <w:r w:rsidRPr="00D52E2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ilena Nadrčić</w:t>
            </w:r>
            <w:r w:rsidR="004375A9" w:rsidRPr="00D52E21">
              <w:rPr>
                <w:rFonts w:eastAsia="Times New Roman" w:cstheme="minorHAnsi"/>
                <w:color w:val="000000"/>
                <w:lang w:eastAsia="hr-HR"/>
              </w:rPr>
              <w:t xml:space="preserve">, </w:t>
            </w:r>
            <w:r w:rsidR="004375A9">
              <w:t xml:space="preserve"> </w:t>
            </w:r>
            <w:r w:rsidR="004375A9" w:rsidRPr="00D52E21">
              <w:rPr>
                <w:rFonts w:eastAsia="Times New Roman" w:cstheme="minorHAnsi"/>
                <w:color w:val="000000"/>
                <w:lang w:eastAsia="hr-HR"/>
              </w:rPr>
              <w:t>Esma Čečuk-Jeličić, Sonja Jaman Marija Bani</w:t>
            </w:r>
            <w:r w:rsidR="004375A9" w:rsidRPr="00D52E21">
              <w:rPr>
                <w:rFonts w:ascii="Calibri" w:eastAsia="Times New Roman" w:hAnsi="Calibri" w:cs="Calibri"/>
                <w:color w:val="000000"/>
                <w:lang w:eastAsia="hr-HR"/>
              </w:rPr>
              <w:t>ć</w:t>
            </w:r>
            <w:r w:rsidR="000F787A" w:rsidRPr="00D52E21"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 w:rsidR="004375A9" w:rsidRPr="00D52E21">
              <w:rPr>
                <w:rFonts w:eastAsia="Times New Roman" w:cstheme="minorHAnsi"/>
                <w:color w:val="000000"/>
                <w:lang w:eastAsia="hr-HR"/>
              </w:rPr>
              <w:t xml:space="preserve"> Antonela Tokalić</w:t>
            </w:r>
            <w:r w:rsidR="000F787A" w:rsidRPr="00D52E21">
              <w:rPr>
                <w:rFonts w:eastAsia="Times New Roman" w:cstheme="minorHAnsi"/>
                <w:color w:val="000000"/>
                <w:lang w:eastAsia="hr-HR"/>
              </w:rPr>
              <w:t xml:space="preserve">, </w:t>
            </w:r>
            <w:r w:rsidR="004375A9" w:rsidRPr="00D52E21">
              <w:rPr>
                <w:rFonts w:eastAsia="Times New Roman" w:cstheme="minorHAnsi"/>
                <w:color w:val="000000"/>
                <w:lang w:eastAsia="hr-HR"/>
              </w:rPr>
              <w:t>Iva Malenic</w:t>
            </w:r>
            <w:r w:rsidR="000F787A" w:rsidRPr="00D52E21">
              <w:rPr>
                <w:rFonts w:eastAsia="Times New Roman" w:cstheme="minorHAnsi"/>
                <w:color w:val="000000"/>
                <w:lang w:eastAsia="hr-HR"/>
              </w:rPr>
              <w:t>a</w:t>
            </w:r>
            <w:r w:rsidR="004375A9" w:rsidRPr="00D52E21">
              <w:rPr>
                <w:rFonts w:eastAsia="Times New Roman" w:cstheme="minorHAnsi"/>
                <w:color w:val="000000"/>
                <w:lang w:eastAsia="hr-HR"/>
              </w:rPr>
              <w:t xml:space="preserve">, Daniela </w:t>
            </w:r>
            <w:r w:rsidR="004375A9" w:rsidRPr="00D52E21">
              <w:rPr>
                <w:rFonts w:ascii="Calibri" w:eastAsia="Times New Roman" w:hAnsi="Calibri" w:cs="Calibri"/>
                <w:color w:val="000000"/>
                <w:lang w:eastAsia="hr-HR"/>
              </w:rPr>
              <w:t>Š</w:t>
            </w:r>
            <w:r w:rsidR="004375A9" w:rsidRPr="00D52E21">
              <w:rPr>
                <w:rFonts w:eastAsia="Times New Roman" w:cstheme="minorHAnsi"/>
                <w:color w:val="000000"/>
                <w:lang w:eastAsia="hr-HR"/>
              </w:rPr>
              <w:t>upe-Domić</w:t>
            </w:r>
          </w:p>
        </w:tc>
      </w:tr>
      <w:tr w:rsidR="00D669FD" w:rsidRPr="00F14BBE" w14:paraId="7210FD41" w14:textId="77777777" w:rsidTr="00035982">
        <w:tc>
          <w:tcPr>
            <w:tcW w:w="1555" w:type="dxa"/>
            <w:shd w:val="clear" w:color="auto" w:fill="auto"/>
          </w:tcPr>
          <w:p w14:paraId="049F0FAD" w14:textId="44D96FF3" w:rsidR="00D669FD" w:rsidRPr="003E3467" w:rsidRDefault="00D669FD" w:rsidP="00D669FD">
            <w:pPr>
              <w:rPr>
                <w:lang w:val="en-GB"/>
              </w:rPr>
            </w:pPr>
            <w:r w:rsidRPr="003E3467">
              <w:rPr>
                <w:lang w:val="en-GB"/>
              </w:rPr>
              <w:t>10:</w:t>
            </w:r>
            <w:r>
              <w:rPr>
                <w:lang w:val="en-GB"/>
              </w:rPr>
              <w:t>50</w:t>
            </w:r>
            <w:r w:rsidRPr="003E3467">
              <w:rPr>
                <w:lang w:val="en-GB"/>
              </w:rPr>
              <w:t>-11:30</w:t>
            </w:r>
          </w:p>
        </w:tc>
        <w:tc>
          <w:tcPr>
            <w:tcW w:w="7938" w:type="dxa"/>
            <w:shd w:val="clear" w:color="auto" w:fill="FFF2CC" w:themeFill="accent4" w:themeFillTint="33"/>
          </w:tcPr>
          <w:p w14:paraId="6529077C" w14:textId="7B291871" w:rsidR="00D669FD" w:rsidRPr="002F0EC8" w:rsidRDefault="00D669FD" w:rsidP="00D669FD">
            <w:pPr>
              <w:spacing w:before="240"/>
              <w:jc w:val="center"/>
              <w:rPr>
                <w:rFonts w:eastAsia="Times New Roman" w:cstheme="minorHAnsi"/>
                <w:b/>
                <w:bCs/>
                <w:lang w:val="en" w:eastAsia="hr-HR"/>
              </w:rPr>
            </w:pPr>
            <w:r w:rsidRPr="008B45CD">
              <w:rPr>
                <w:rFonts w:eastAsia="Times New Roman" w:cstheme="minorHAnsi"/>
                <w:b/>
                <w:bCs/>
                <w:sz w:val="24"/>
                <w:szCs w:val="24"/>
                <w:lang w:val="en-US" w:eastAsia="hr-HR"/>
              </w:rPr>
              <w:t>STUDENTSKA SEKCIJA/ STUDENT SECTION</w:t>
            </w:r>
          </w:p>
        </w:tc>
      </w:tr>
      <w:tr w:rsidR="00D669FD" w:rsidRPr="00F14BBE" w14:paraId="02416E08" w14:textId="77777777" w:rsidTr="00D669FD">
        <w:tc>
          <w:tcPr>
            <w:tcW w:w="1555" w:type="dxa"/>
            <w:shd w:val="clear" w:color="auto" w:fill="auto"/>
          </w:tcPr>
          <w:p w14:paraId="10D0A552" w14:textId="77777777" w:rsidR="00D669FD" w:rsidRPr="003E3467" w:rsidRDefault="00D669FD" w:rsidP="00D669FD">
            <w:pPr>
              <w:rPr>
                <w:lang w:val="en-GB"/>
              </w:rPr>
            </w:pPr>
          </w:p>
        </w:tc>
        <w:tc>
          <w:tcPr>
            <w:tcW w:w="7938" w:type="dxa"/>
            <w:shd w:val="clear" w:color="auto" w:fill="auto"/>
          </w:tcPr>
          <w:p w14:paraId="55F0F704" w14:textId="77777777" w:rsidR="00D669FD" w:rsidRPr="008B45CD" w:rsidRDefault="00D669FD" w:rsidP="00D669FD">
            <w:pPr>
              <w:rPr>
                <w:rFonts w:eastAsia="Times New Roman" w:cstheme="minorHAnsi"/>
                <w:lang w:val="en-US" w:eastAsia="hr-HR"/>
              </w:rPr>
            </w:pPr>
            <w:r w:rsidRPr="008B45CD">
              <w:rPr>
                <w:rFonts w:eastAsia="Times New Roman" w:cstheme="minorHAnsi"/>
                <w:lang w:val="en-US" w:eastAsia="hr-HR"/>
              </w:rPr>
              <w:t xml:space="preserve">FLOURESCENCIJSKA </w:t>
            </w:r>
            <w:r w:rsidRPr="00587252">
              <w:rPr>
                <w:rFonts w:eastAsia="Times New Roman" w:cstheme="minorHAnsi"/>
                <w:i/>
                <w:iCs/>
                <w:lang w:val="en-US" w:eastAsia="hr-HR"/>
              </w:rPr>
              <w:t>IN SITU</w:t>
            </w:r>
            <w:r w:rsidRPr="008B45CD">
              <w:rPr>
                <w:rFonts w:eastAsia="Times New Roman" w:cstheme="minorHAnsi"/>
                <w:lang w:val="en-US" w:eastAsia="hr-HR"/>
              </w:rPr>
              <w:t xml:space="preserve"> HIBRIDIZACIJA U BOLESNIKA S KRONIČNOM LIMFOCITNOM LEUKEMIJOM</w:t>
            </w:r>
          </w:p>
          <w:p w14:paraId="184131E4" w14:textId="3C617050" w:rsidR="00D669FD" w:rsidRPr="008B45CD" w:rsidRDefault="00D669FD" w:rsidP="00D669FD">
            <w:pPr>
              <w:rPr>
                <w:rFonts w:eastAsia="Times New Roman" w:cstheme="minorHAnsi"/>
                <w:lang w:val="en-US" w:eastAsia="hr-HR"/>
              </w:rPr>
            </w:pPr>
            <w:r w:rsidRPr="009D319C">
              <w:rPr>
                <w:rFonts w:eastAsia="Times New Roman" w:cstheme="minorHAnsi"/>
                <w:b/>
                <w:bCs/>
                <w:lang w:val="en-US" w:eastAsia="hr-HR"/>
              </w:rPr>
              <w:t>Mia Vidović</w:t>
            </w:r>
            <w:r w:rsidR="009D319C">
              <w:rPr>
                <w:rFonts w:eastAsia="Times New Roman" w:cstheme="minorHAnsi"/>
                <w:lang w:val="en-US" w:eastAsia="hr-HR"/>
              </w:rPr>
              <w:t>, Vlatka Periša</w:t>
            </w:r>
          </w:p>
          <w:p w14:paraId="1823BEB7" w14:textId="77777777" w:rsidR="00D669FD" w:rsidRPr="008B45CD" w:rsidRDefault="00D669FD" w:rsidP="00D669FD">
            <w:pPr>
              <w:rPr>
                <w:rFonts w:eastAsia="Times New Roman" w:cstheme="minorHAnsi"/>
                <w:lang w:val="en-US" w:eastAsia="hr-HR"/>
              </w:rPr>
            </w:pPr>
          </w:p>
          <w:p w14:paraId="2E581F84" w14:textId="77777777" w:rsidR="00D669FD" w:rsidRPr="008B45CD" w:rsidRDefault="00D669FD" w:rsidP="00D669FD">
            <w:pPr>
              <w:rPr>
                <w:rFonts w:eastAsia="Times New Roman" w:cstheme="minorHAnsi"/>
                <w:lang w:val="en-US" w:eastAsia="hr-HR"/>
              </w:rPr>
            </w:pPr>
            <w:r w:rsidRPr="008B45CD">
              <w:rPr>
                <w:rFonts w:eastAsia="Times New Roman" w:cstheme="minorHAnsi"/>
                <w:lang w:val="en-US" w:eastAsia="hr-HR"/>
              </w:rPr>
              <w:t>MIKROSPOROZA U SPLITSKO-DALMATINSKOJ ŽUPANIJI OD 2015. DO 2019. GODINE</w:t>
            </w:r>
          </w:p>
          <w:p w14:paraId="2F62F443" w14:textId="21196935" w:rsidR="00D669FD" w:rsidRPr="002F0EC8" w:rsidRDefault="00D669FD" w:rsidP="00D669FD">
            <w:pPr>
              <w:rPr>
                <w:rFonts w:eastAsia="Times New Roman" w:cstheme="minorHAnsi"/>
                <w:b/>
                <w:bCs/>
                <w:lang w:val="en" w:eastAsia="hr-HR"/>
              </w:rPr>
            </w:pPr>
            <w:r w:rsidRPr="009D319C">
              <w:rPr>
                <w:rFonts w:eastAsia="Times New Roman" w:cstheme="minorHAnsi"/>
                <w:b/>
                <w:bCs/>
                <w:lang w:val="en-US" w:eastAsia="hr-HR"/>
              </w:rPr>
              <w:t>Bruna Čavka</w:t>
            </w:r>
            <w:r w:rsidR="009D319C">
              <w:rPr>
                <w:rFonts w:eastAsia="Times New Roman" w:cstheme="minorHAnsi"/>
                <w:lang w:val="en-US" w:eastAsia="hr-HR"/>
              </w:rPr>
              <w:t xml:space="preserve">, </w:t>
            </w:r>
            <w:r w:rsidR="009D319C" w:rsidRPr="009D319C">
              <w:rPr>
                <w:rFonts w:eastAsia="Times New Roman" w:cstheme="minorHAnsi"/>
                <w:lang w:val="en-US" w:eastAsia="hr-HR"/>
              </w:rPr>
              <w:t>Marija Drmi</w:t>
            </w:r>
            <w:r w:rsidR="009D319C" w:rsidRPr="009D319C">
              <w:rPr>
                <w:rFonts w:ascii="Calibri" w:eastAsia="Times New Roman" w:hAnsi="Calibri" w:cs="Calibri"/>
                <w:lang w:val="en-US" w:eastAsia="hr-HR"/>
              </w:rPr>
              <w:t>ć</w:t>
            </w:r>
            <w:r w:rsidR="009D319C" w:rsidRPr="009D319C">
              <w:rPr>
                <w:rFonts w:eastAsia="Times New Roman" w:cstheme="minorHAnsi"/>
                <w:lang w:val="en-US" w:eastAsia="hr-HR"/>
              </w:rPr>
              <w:t xml:space="preserve">, Katarina </w:t>
            </w:r>
            <w:r w:rsidR="009D319C" w:rsidRPr="009D319C">
              <w:rPr>
                <w:rFonts w:ascii="Calibri" w:eastAsia="Times New Roman" w:hAnsi="Calibri" w:cs="Calibri"/>
                <w:lang w:val="en-US" w:eastAsia="hr-HR"/>
              </w:rPr>
              <w:t>Š</w:t>
            </w:r>
            <w:r w:rsidR="009D319C" w:rsidRPr="009D319C">
              <w:rPr>
                <w:rFonts w:eastAsia="Times New Roman" w:cstheme="minorHAnsi"/>
                <w:lang w:val="en-US" w:eastAsia="hr-HR"/>
              </w:rPr>
              <w:t>i</w:t>
            </w:r>
            <w:r w:rsidR="009D319C" w:rsidRPr="009D319C">
              <w:rPr>
                <w:rFonts w:ascii="Calibri" w:eastAsia="Times New Roman" w:hAnsi="Calibri" w:cs="Calibri"/>
                <w:lang w:val="en-US" w:eastAsia="hr-HR"/>
              </w:rPr>
              <w:t>š</w:t>
            </w:r>
            <w:r w:rsidR="009D319C" w:rsidRPr="009D319C">
              <w:rPr>
                <w:rFonts w:eastAsia="Times New Roman" w:cstheme="minorHAnsi"/>
                <w:lang w:val="en-US" w:eastAsia="hr-HR"/>
              </w:rPr>
              <w:t>ko Kraljevi</w:t>
            </w:r>
            <w:r w:rsidR="009D319C" w:rsidRPr="009D319C">
              <w:rPr>
                <w:rFonts w:ascii="Calibri" w:eastAsia="Times New Roman" w:hAnsi="Calibri" w:cs="Calibri"/>
                <w:lang w:val="en-US" w:eastAsia="hr-HR"/>
              </w:rPr>
              <w:t>ć</w:t>
            </w:r>
            <w:r w:rsidR="009D319C">
              <w:rPr>
                <w:rFonts w:ascii="Calibri" w:eastAsia="Times New Roman" w:hAnsi="Calibri" w:cs="Calibri"/>
                <w:lang w:val="en-US" w:eastAsia="hr-HR"/>
              </w:rPr>
              <w:t xml:space="preserve">, </w:t>
            </w:r>
            <w:r w:rsidR="009D319C" w:rsidRPr="009D319C">
              <w:rPr>
                <w:rFonts w:eastAsia="Times New Roman" w:cstheme="minorHAnsi"/>
                <w:lang w:val="en-US" w:eastAsia="hr-HR"/>
              </w:rPr>
              <w:t>Maja Miškulin</w:t>
            </w:r>
          </w:p>
        </w:tc>
      </w:tr>
      <w:tr w:rsidR="00D669FD" w:rsidRPr="00F14BBE" w14:paraId="2C0D84A5" w14:textId="77777777" w:rsidTr="00035982">
        <w:tc>
          <w:tcPr>
            <w:tcW w:w="1555" w:type="dxa"/>
            <w:shd w:val="clear" w:color="auto" w:fill="auto"/>
          </w:tcPr>
          <w:p w14:paraId="74BD33C5" w14:textId="25A158AA" w:rsidR="00D669FD" w:rsidRDefault="00D669FD" w:rsidP="00D669FD">
            <w:pPr>
              <w:rPr>
                <w:b/>
                <w:bCs/>
                <w:lang w:val="en-GB"/>
              </w:rPr>
            </w:pPr>
            <w:r w:rsidRPr="003E3467">
              <w:rPr>
                <w:lang w:val="en-GB"/>
              </w:rPr>
              <w:t>1</w:t>
            </w:r>
            <w:r>
              <w:rPr>
                <w:lang w:val="en-GB"/>
              </w:rPr>
              <w:t>6</w:t>
            </w:r>
            <w:r w:rsidRPr="003E3467">
              <w:rPr>
                <w:lang w:val="en-GB"/>
              </w:rPr>
              <w:t>:</w:t>
            </w:r>
            <w:r>
              <w:rPr>
                <w:lang w:val="en-GB"/>
              </w:rPr>
              <w:t>30</w:t>
            </w:r>
            <w:r w:rsidRPr="003E3467">
              <w:rPr>
                <w:lang w:val="en-GB"/>
              </w:rPr>
              <w:t>-1</w:t>
            </w:r>
            <w:r>
              <w:rPr>
                <w:lang w:val="en-GB"/>
              </w:rPr>
              <w:t>7</w:t>
            </w:r>
            <w:r w:rsidRPr="003E3467">
              <w:rPr>
                <w:lang w:val="en-GB"/>
              </w:rPr>
              <w:t>:</w:t>
            </w:r>
            <w:r>
              <w:rPr>
                <w:lang w:val="en-GB"/>
              </w:rPr>
              <w:t>15</w:t>
            </w:r>
          </w:p>
        </w:tc>
        <w:tc>
          <w:tcPr>
            <w:tcW w:w="7938" w:type="dxa"/>
            <w:shd w:val="clear" w:color="auto" w:fill="FFF2CC" w:themeFill="accent4" w:themeFillTint="33"/>
          </w:tcPr>
          <w:p w14:paraId="197802BB" w14:textId="6F5E7D34" w:rsidR="00D669FD" w:rsidRPr="000E3311" w:rsidRDefault="00D669FD" w:rsidP="00D669FD">
            <w:pPr>
              <w:spacing w:before="240"/>
              <w:jc w:val="center"/>
              <w:rPr>
                <w:rFonts w:cstheme="minorHAnsi"/>
                <w:color w:val="FF0000"/>
              </w:rPr>
            </w:pPr>
            <w:r w:rsidRPr="002F0EC8">
              <w:rPr>
                <w:rFonts w:eastAsia="Times New Roman" w:cstheme="minorHAnsi"/>
                <w:b/>
                <w:bCs/>
                <w:lang w:val="en" w:eastAsia="hr-HR"/>
              </w:rPr>
              <w:t>KLINIČKA BIOKEMIJA I HEMATOLOGIJA /</w:t>
            </w:r>
            <w:r w:rsidRPr="002F0EC8">
              <w:rPr>
                <w:rFonts w:eastAsia="Times New Roman" w:cstheme="minorHAnsi"/>
                <w:b/>
                <w:bCs/>
                <w:i/>
                <w:iCs/>
                <w:lang w:val="en" w:eastAsia="hr-HR"/>
              </w:rPr>
              <w:t xml:space="preserve">CLINICAL BIOCHEMISTRY AND </w:t>
            </w:r>
            <w:r w:rsidRPr="002F0EC8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>HEMATOLOGY</w:t>
            </w:r>
          </w:p>
        </w:tc>
      </w:tr>
      <w:tr w:rsidR="00D669FD" w:rsidRPr="00035982" w14:paraId="79D4CF33" w14:textId="77777777" w:rsidTr="0043328A">
        <w:tc>
          <w:tcPr>
            <w:tcW w:w="1555" w:type="dxa"/>
            <w:shd w:val="clear" w:color="auto" w:fill="auto"/>
          </w:tcPr>
          <w:p w14:paraId="1A851F13" w14:textId="77777777" w:rsidR="00D669FD" w:rsidRDefault="00D669FD" w:rsidP="00D669FD">
            <w:pPr>
              <w:rPr>
                <w:b/>
                <w:bCs/>
                <w:lang w:val="en-GB"/>
              </w:rPr>
            </w:pPr>
          </w:p>
        </w:tc>
        <w:tc>
          <w:tcPr>
            <w:tcW w:w="7938" w:type="dxa"/>
            <w:shd w:val="clear" w:color="auto" w:fill="auto"/>
          </w:tcPr>
          <w:p w14:paraId="11DB48EB" w14:textId="3DDEECAF" w:rsidR="00D669FD" w:rsidRPr="008B45CD" w:rsidRDefault="00D669FD" w:rsidP="00D669FD">
            <w:pPr>
              <w:rPr>
                <w:bCs/>
              </w:rPr>
            </w:pPr>
            <w:r w:rsidRPr="008B45CD">
              <w:rPr>
                <w:bCs/>
              </w:rPr>
              <w:t>USPOREDBA KONCENTRACIJE KOLESTEROLA U KAPILARNOJ I VENSKOJ KRVI</w:t>
            </w:r>
          </w:p>
          <w:p w14:paraId="04D22B43" w14:textId="4C854AB9" w:rsidR="00533B6A" w:rsidRDefault="009D319C" w:rsidP="00D669FD">
            <w:pPr>
              <w:rPr>
                <w:bCs/>
              </w:rPr>
            </w:pPr>
            <w:r w:rsidRPr="009D319C">
              <w:rPr>
                <w:bCs/>
              </w:rPr>
              <w:t>Marija Hren</w:t>
            </w:r>
            <w:r>
              <w:rPr>
                <w:bCs/>
              </w:rPr>
              <w:t>,</w:t>
            </w:r>
            <w:r w:rsidRPr="009D319C">
              <w:rPr>
                <w:bCs/>
              </w:rPr>
              <w:t xml:space="preserve"> Maja </w:t>
            </w:r>
            <w:r w:rsidRPr="009D319C">
              <w:rPr>
                <w:rFonts w:ascii="Calibri" w:hAnsi="Calibri" w:cs="Calibri"/>
                <w:bCs/>
              </w:rPr>
              <w:t>Ć</w:t>
            </w:r>
            <w:r w:rsidRPr="009D319C">
              <w:rPr>
                <w:bCs/>
              </w:rPr>
              <w:t>ur</w:t>
            </w:r>
            <w:r w:rsidRPr="009D319C">
              <w:rPr>
                <w:rFonts w:ascii="Calibri" w:hAnsi="Calibri" w:cs="Calibri"/>
                <w:bCs/>
              </w:rPr>
              <w:t>č</w:t>
            </w:r>
            <w:r w:rsidRPr="009D319C">
              <w:rPr>
                <w:bCs/>
              </w:rPr>
              <w:t>i</w:t>
            </w:r>
            <w:r w:rsidRPr="009D319C">
              <w:rPr>
                <w:rFonts w:ascii="Calibri" w:hAnsi="Calibri" w:cs="Calibri"/>
                <w:bCs/>
              </w:rPr>
              <w:t>ć</w:t>
            </w:r>
            <w:r w:rsidRPr="009D319C">
              <w:rPr>
                <w:bCs/>
              </w:rPr>
              <w:t xml:space="preserve">, </w:t>
            </w:r>
            <w:r w:rsidRPr="009D319C">
              <w:rPr>
                <w:b/>
              </w:rPr>
              <w:t>Ivana Maru</w:t>
            </w:r>
            <w:r w:rsidRPr="009D319C">
              <w:rPr>
                <w:rFonts w:ascii="Calibri" w:hAnsi="Calibri" w:cs="Calibri"/>
                <w:b/>
              </w:rPr>
              <w:t>š</w:t>
            </w:r>
            <w:r w:rsidRPr="009D319C">
              <w:rPr>
                <w:b/>
              </w:rPr>
              <w:t>i</w:t>
            </w:r>
            <w:r w:rsidRPr="009D319C">
              <w:rPr>
                <w:rFonts w:ascii="Calibri" w:hAnsi="Calibri" w:cs="Calibri"/>
                <w:b/>
              </w:rPr>
              <w:t>ć</w:t>
            </w:r>
            <w:r w:rsidRPr="009D319C">
              <w:rPr>
                <w:bCs/>
              </w:rPr>
              <w:t>, Jelena Culej</w:t>
            </w:r>
          </w:p>
          <w:p w14:paraId="5E7BFF75" w14:textId="77777777" w:rsidR="009D319C" w:rsidRPr="008B45CD" w:rsidRDefault="009D319C" w:rsidP="00D669FD">
            <w:pPr>
              <w:rPr>
                <w:bCs/>
              </w:rPr>
            </w:pPr>
          </w:p>
          <w:p w14:paraId="7D2D8991" w14:textId="77777777" w:rsidR="00D669FD" w:rsidRPr="008B45CD" w:rsidRDefault="00D669FD" w:rsidP="00D669FD">
            <w:pPr>
              <w:rPr>
                <w:bCs/>
                <w:lang w:val="en-GB"/>
              </w:rPr>
            </w:pPr>
            <w:r w:rsidRPr="008B45CD">
              <w:rPr>
                <w:bCs/>
                <w:lang w:val="en-GB"/>
              </w:rPr>
              <w:t>POREMEĆAJI ACIDOBAZNE RAVNOTEŽE I COVID-19</w:t>
            </w:r>
          </w:p>
          <w:p w14:paraId="5703795C" w14:textId="0CA073D0" w:rsidR="00D669FD" w:rsidRPr="008B45CD" w:rsidRDefault="00D669FD" w:rsidP="00D669FD">
            <w:pPr>
              <w:rPr>
                <w:bCs/>
                <w:lang w:val="en-GB"/>
              </w:rPr>
            </w:pPr>
            <w:r w:rsidRPr="009D319C">
              <w:rPr>
                <w:b/>
                <w:lang w:val="en-GB"/>
              </w:rPr>
              <w:t>Tamara Vukosavljević</w:t>
            </w:r>
            <w:r w:rsidR="009D319C">
              <w:rPr>
                <w:bCs/>
                <w:lang w:val="en-GB"/>
              </w:rPr>
              <w:t xml:space="preserve">, </w:t>
            </w:r>
            <w:r w:rsidR="009D319C" w:rsidRPr="009D319C">
              <w:rPr>
                <w:bCs/>
                <w:lang w:val="en-GB"/>
              </w:rPr>
              <w:t>Jolene Christina Bannister, Lorena Honovi</w:t>
            </w:r>
            <w:r w:rsidR="009D319C" w:rsidRPr="009D319C">
              <w:rPr>
                <w:rFonts w:ascii="Calibri" w:hAnsi="Calibri" w:cs="Calibri"/>
                <w:bCs/>
                <w:lang w:val="en-GB"/>
              </w:rPr>
              <w:t>ć</w:t>
            </w:r>
          </w:p>
          <w:p w14:paraId="3B5397A9" w14:textId="77777777" w:rsidR="00D669FD" w:rsidRPr="008B45CD" w:rsidRDefault="00D669FD" w:rsidP="00D669FD">
            <w:pPr>
              <w:rPr>
                <w:bCs/>
                <w:lang w:val="en-GB"/>
              </w:rPr>
            </w:pPr>
          </w:p>
          <w:p w14:paraId="10EE150D" w14:textId="1F482DEA" w:rsidR="00D669FD" w:rsidRPr="008B45CD" w:rsidRDefault="00D669FD" w:rsidP="00D669FD">
            <w:pPr>
              <w:rPr>
                <w:bCs/>
                <w:lang w:val="en-GB"/>
              </w:rPr>
            </w:pPr>
            <w:r w:rsidRPr="008B45CD">
              <w:rPr>
                <w:bCs/>
                <w:lang w:val="en-GB"/>
              </w:rPr>
              <w:t>ANALITIČKA VERIFIKACIJA ANALIZATORA COBAS PURE ZA ODREĐIVANJE TUMORSKIH BILJEGA CA 19-9, CEA i tPSA</w:t>
            </w:r>
          </w:p>
          <w:p w14:paraId="6C0C9CBB" w14:textId="3CF9900D" w:rsidR="00856951" w:rsidRDefault="008373DF" w:rsidP="00D669FD">
            <w:pPr>
              <w:rPr>
                <w:bCs/>
                <w:lang w:val="en-GB"/>
              </w:rPr>
            </w:pPr>
            <w:r w:rsidRPr="008373DF">
              <w:rPr>
                <w:bCs/>
                <w:lang w:val="en-GB"/>
              </w:rPr>
              <w:t>Petra Medač Čorak</w:t>
            </w:r>
            <w:r>
              <w:rPr>
                <w:bCs/>
                <w:lang w:val="en-GB"/>
              </w:rPr>
              <w:t>,</w:t>
            </w:r>
            <w:r w:rsidRPr="008373DF">
              <w:rPr>
                <w:bCs/>
                <w:lang w:val="en-GB"/>
              </w:rPr>
              <w:t xml:space="preserve"> </w:t>
            </w:r>
            <w:r w:rsidRPr="008373DF">
              <w:rPr>
                <w:b/>
                <w:lang w:val="en-GB"/>
              </w:rPr>
              <w:t>Nikolina Ko</w:t>
            </w:r>
            <w:r w:rsidRPr="008373DF">
              <w:rPr>
                <w:rFonts w:ascii="Calibri" w:hAnsi="Calibri" w:cs="Calibri"/>
                <w:b/>
                <w:lang w:val="en-GB"/>
              </w:rPr>
              <w:t>č</w:t>
            </w:r>
            <w:r w:rsidRPr="008373DF">
              <w:rPr>
                <w:b/>
                <w:lang w:val="en-GB"/>
              </w:rPr>
              <w:t>nar</w:t>
            </w:r>
            <w:r w:rsidRPr="008373DF">
              <w:rPr>
                <w:bCs/>
                <w:lang w:val="en-GB"/>
              </w:rPr>
              <w:t xml:space="preserve">, Benjamin </w:t>
            </w:r>
            <w:r w:rsidRPr="008373DF">
              <w:rPr>
                <w:rFonts w:ascii="Calibri" w:hAnsi="Calibri" w:cs="Calibri"/>
                <w:bCs/>
                <w:lang w:val="en-GB"/>
              </w:rPr>
              <w:t>Ć</w:t>
            </w:r>
            <w:r w:rsidRPr="008373DF">
              <w:rPr>
                <w:bCs/>
                <w:lang w:val="en-GB"/>
              </w:rPr>
              <w:t>orkovi</w:t>
            </w:r>
            <w:r w:rsidRPr="008373DF">
              <w:rPr>
                <w:rFonts w:ascii="Calibri" w:hAnsi="Calibri" w:cs="Calibri"/>
                <w:bCs/>
                <w:lang w:val="en-GB"/>
              </w:rPr>
              <w:t>ć</w:t>
            </w:r>
            <w:r w:rsidRPr="008373DF">
              <w:rPr>
                <w:bCs/>
                <w:lang w:val="en-GB"/>
              </w:rPr>
              <w:t>, Velimir Bel</w:t>
            </w:r>
            <w:r w:rsidRPr="008373DF">
              <w:rPr>
                <w:rFonts w:ascii="Calibri" w:hAnsi="Calibri" w:cs="Calibri"/>
                <w:bCs/>
                <w:lang w:val="en-GB"/>
              </w:rPr>
              <w:t>č</w:t>
            </w:r>
            <w:r w:rsidRPr="008373DF">
              <w:rPr>
                <w:bCs/>
                <w:lang w:val="en-GB"/>
              </w:rPr>
              <w:t>ić</w:t>
            </w:r>
          </w:p>
          <w:p w14:paraId="43FF31A8" w14:textId="77777777" w:rsidR="008373DF" w:rsidRPr="008B45CD" w:rsidRDefault="008373DF" w:rsidP="00D669FD">
            <w:pPr>
              <w:rPr>
                <w:bCs/>
                <w:lang w:val="en-GB"/>
              </w:rPr>
            </w:pPr>
          </w:p>
          <w:p w14:paraId="6EAFD771" w14:textId="01DFC868" w:rsidR="00D669FD" w:rsidRPr="008B45CD" w:rsidRDefault="00D669FD" w:rsidP="00D669FD">
            <w:pPr>
              <w:rPr>
                <w:bCs/>
                <w:lang w:val="en-GB"/>
              </w:rPr>
            </w:pPr>
            <w:r w:rsidRPr="008B45CD">
              <w:rPr>
                <w:bCs/>
                <w:lang w:val="en-GB"/>
              </w:rPr>
              <w:t>ANALITIČKA VERIFIKACIJA ANALIZATORA COBAS PURE ZA ODREĐIVANJE KALIJA, KREATININA I C-REAKTIVNOG PROTEINA</w:t>
            </w:r>
          </w:p>
          <w:p w14:paraId="15A8603A" w14:textId="403875FB" w:rsidR="00856951" w:rsidRDefault="008373DF" w:rsidP="00D669FD">
            <w:pPr>
              <w:rPr>
                <w:bCs/>
                <w:lang w:val="en-GB"/>
              </w:rPr>
            </w:pPr>
            <w:r w:rsidRPr="008373DF">
              <w:rPr>
                <w:bCs/>
                <w:lang w:val="en-GB"/>
              </w:rPr>
              <w:t>Petra Medač Čorak</w:t>
            </w:r>
            <w:r>
              <w:rPr>
                <w:bCs/>
                <w:lang w:val="en-GB"/>
              </w:rPr>
              <w:t xml:space="preserve">, </w:t>
            </w:r>
            <w:r w:rsidRPr="008373DF">
              <w:rPr>
                <w:b/>
                <w:lang w:val="en-GB"/>
              </w:rPr>
              <w:t>Benjamin Ćorković</w:t>
            </w:r>
            <w:r>
              <w:rPr>
                <w:bCs/>
                <w:lang w:val="en-GB"/>
              </w:rPr>
              <w:t xml:space="preserve">, </w:t>
            </w:r>
            <w:r w:rsidRPr="008373DF">
              <w:rPr>
                <w:bCs/>
                <w:lang w:val="en-GB"/>
              </w:rPr>
              <w:t>Nikolina Ko</w:t>
            </w:r>
            <w:r w:rsidRPr="008373DF">
              <w:rPr>
                <w:rFonts w:ascii="Calibri" w:hAnsi="Calibri" w:cs="Calibri"/>
                <w:bCs/>
                <w:lang w:val="en-GB"/>
              </w:rPr>
              <w:t>č</w:t>
            </w:r>
            <w:r w:rsidRPr="008373DF">
              <w:rPr>
                <w:bCs/>
                <w:lang w:val="en-GB"/>
              </w:rPr>
              <w:t>nar</w:t>
            </w:r>
            <w:r>
              <w:rPr>
                <w:bCs/>
                <w:lang w:val="en-GB"/>
              </w:rPr>
              <w:t xml:space="preserve">, </w:t>
            </w:r>
            <w:r w:rsidRPr="008373DF">
              <w:rPr>
                <w:bCs/>
                <w:lang w:val="en-GB"/>
              </w:rPr>
              <w:t>Velimir Bel</w:t>
            </w:r>
            <w:r w:rsidRPr="008373DF">
              <w:rPr>
                <w:rFonts w:ascii="Calibri" w:hAnsi="Calibri" w:cs="Calibri"/>
                <w:bCs/>
                <w:lang w:val="en-GB"/>
              </w:rPr>
              <w:t>č</w:t>
            </w:r>
            <w:r w:rsidRPr="008373DF">
              <w:rPr>
                <w:bCs/>
                <w:lang w:val="en-GB"/>
              </w:rPr>
              <w:t>ić</w:t>
            </w:r>
          </w:p>
          <w:p w14:paraId="2EC7EC1C" w14:textId="77777777" w:rsidR="008373DF" w:rsidRPr="008B45CD" w:rsidRDefault="008373DF" w:rsidP="00D669FD">
            <w:pPr>
              <w:rPr>
                <w:bCs/>
                <w:lang w:val="en-GB"/>
              </w:rPr>
            </w:pPr>
          </w:p>
          <w:p w14:paraId="07D0B056" w14:textId="77777777" w:rsidR="00D669FD" w:rsidRPr="008B45CD" w:rsidRDefault="00D669FD" w:rsidP="00D669FD">
            <w:pPr>
              <w:rPr>
                <w:bCs/>
                <w:lang w:val="en-GB"/>
              </w:rPr>
            </w:pPr>
            <w:r w:rsidRPr="008B45CD">
              <w:rPr>
                <w:bCs/>
                <w:lang w:val="en-GB"/>
              </w:rPr>
              <w:t>PREVALENCIJA FENOTIPSKIH VARIJANTI ASIJALOTTRANSFERINA U SERUMU</w:t>
            </w:r>
          </w:p>
          <w:p w14:paraId="6C0993D4" w14:textId="5B795674" w:rsidR="00D669FD" w:rsidRPr="008B45CD" w:rsidRDefault="00D669FD" w:rsidP="00D669FD">
            <w:pPr>
              <w:rPr>
                <w:bCs/>
                <w:lang w:val="en-GB"/>
              </w:rPr>
            </w:pPr>
            <w:r w:rsidRPr="00C15FE3">
              <w:rPr>
                <w:b/>
                <w:lang w:val="en-GB"/>
              </w:rPr>
              <w:t>Sandra Matijević</w:t>
            </w:r>
            <w:r w:rsidR="00C15FE3">
              <w:rPr>
                <w:bCs/>
                <w:lang w:val="en-GB"/>
              </w:rPr>
              <w:t xml:space="preserve">, </w:t>
            </w:r>
            <w:r w:rsidR="00C15FE3" w:rsidRPr="00C15FE3">
              <w:rPr>
                <w:bCs/>
                <w:lang w:val="en-GB"/>
              </w:rPr>
              <w:t>L. Cenko</w:t>
            </w:r>
            <w:r w:rsidR="00C15FE3">
              <w:rPr>
                <w:bCs/>
                <w:lang w:val="en-GB"/>
              </w:rPr>
              <w:t xml:space="preserve">, </w:t>
            </w:r>
            <w:r w:rsidR="00C15FE3" w:rsidRPr="00C15FE3">
              <w:rPr>
                <w:bCs/>
                <w:lang w:val="en-GB"/>
              </w:rPr>
              <w:t>I. Domitrek</w:t>
            </w:r>
          </w:p>
          <w:p w14:paraId="46791BE2" w14:textId="77777777" w:rsidR="00D669FD" w:rsidRPr="008B45CD" w:rsidRDefault="00D669FD" w:rsidP="00D669FD">
            <w:pPr>
              <w:rPr>
                <w:bCs/>
                <w:lang w:val="en-GB"/>
              </w:rPr>
            </w:pPr>
          </w:p>
          <w:p w14:paraId="2F2F8E49" w14:textId="77777777" w:rsidR="00D669FD" w:rsidRPr="008B45CD" w:rsidRDefault="00D669FD" w:rsidP="00D669FD">
            <w:pPr>
              <w:rPr>
                <w:bCs/>
                <w:lang w:val="en-GB"/>
              </w:rPr>
            </w:pPr>
            <w:r w:rsidRPr="008B45CD">
              <w:rPr>
                <w:bCs/>
                <w:lang w:val="en-GB"/>
              </w:rPr>
              <w:t>ANALIZA PRISUTNOSTI ALKOHOLA U UZORCIMA KRVI U ZAVODU ZA MEDICINSKO LABORATORIJSKU DIJAGNOSTIKU KBC-A SPLIT OD 2015. DO 2022. GODINE</w:t>
            </w:r>
          </w:p>
          <w:p w14:paraId="4E72508C" w14:textId="34BA3487" w:rsidR="00D669FD" w:rsidRPr="008B45CD" w:rsidRDefault="00D669FD" w:rsidP="00D669FD">
            <w:pPr>
              <w:rPr>
                <w:bCs/>
                <w:lang w:val="en-GB"/>
              </w:rPr>
            </w:pPr>
            <w:r w:rsidRPr="006770CA">
              <w:rPr>
                <w:b/>
                <w:lang w:val="en-GB"/>
              </w:rPr>
              <w:t>Jelena Katavić</w:t>
            </w:r>
            <w:r w:rsidR="006770CA">
              <w:rPr>
                <w:bCs/>
                <w:lang w:val="en-GB"/>
              </w:rPr>
              <w:t xml:space="preserve">, </w:t>
            </w:r>
            <w:r w:rsidR="006770CA" w:rsidRPr="006770CA">
              <w:rPr>
                <w:bCs/>
                <w:lang w:val="en-GB"/>
              </w:rPr>
              <w:t>Livija Slišković, Leida Tandara</w:t>
            </w:r>
            <w:r w:rsidR="006770CA">
              <w:rPr>
                <w:bCs/>
                <w:lang w:val="en-GB"/>
              </w:rPr>
              <w:t xml:space="preserve">, </w:t>
            </w:r>
            <w:r w:rsidR="006770CA" w:rsidRPr="006770CA">
              <w:rPr>
                <w:bCs/>
                <w:lang w:val="en-GB"/>
              </w:rPr>
              <w:t>Ivan Jerković</w:t>
            </w:r>
          </w:p>
          <w:p w14:paraId="1288F662" w14:textId="77777777" w:rsidR="00D669FD" w:rsidRPr="008B45CD" w:rsidRDefault="00D669FD" w:rsidP="00D669FD">
            <w:pPr>
              <w:rPr>
                <w:bCs/>
                <w:lang w:val="en-GB"/>
              </w:rPr>
            </w:pPr>
          </w:p>
          <w:p w14:paraId="2B60DA2E" w14:textId="77777777" w:rsidR="00D669FD" w:rsidRPr="008B45CD" w:rsidRDefault="00D669FD" w:rsidP="00D669FD">
            <w:pPr>
              <w:rPr>
                <w:rFonts w:ascii="Calibri" w:hAnsi="Calibri" w:cs="Calibri"/>
                <w:bCs/>
                <w:color w:val="000000"/>
              </w:rPr>
            </w:pPr>
            <w:r w:rsidRPr="008B45CD">
              <w:rPr>
                <w:rFonts w:ascii="Calibri" w:hAnsi="Calibri" w:cs="Calibri"/>
                <w:bCs/>
                <w:color w:val="000000"/>
              </w:rPr>
              <w:t>MJERENJE KLORIDA U ZNOJU UPOTREBOM RAZLIČITIH METODA – PRIKAZ SLUČAJA CISTIČNE FIBROZE</w:t>
            </w:r>
          </w:p>
          <w:p w14:paraId="3D9EE29D" w14:textId="6B068351" w:rsidR="00D669FD" w:rsidRPr="008B45CD" w:rsidRDefault="00D669FD" w:rsidP="00D669FD">
            <w:pPr>
              <w:rPr>
                <w:bCs/>
              </w:rPr>
            </w:pPr>
            <w:r w:rsidRPr="00512E3D">
              <w:rPr>
                <w:b/>
              </w:rPr>
              <w:t>Ena Liber</w:t>
            </w:r>
            <w:r w:rsidR="00512E3D">
              <w:rPr>
                <w:bCs/>
              </w:rPr>
              <w:t>, Marija Mitrić, Dorotea Strelar</w:t>
            </w:r>
          </w:p>
          <w:p w14:paraId="4F7BBCFF" w14:textId="77777777" w:rsidR="00D669FD" w:rsidRPr="008B45CD" w:rsidRDefault="00D669FD" w:rsidP="00D669FD">
            <w:pPr>
              <w:rPr>
                <w:rFonts w:ascii="Calibri" w:hAnsi="Calibri" w:cs="Calibri"/>
                <w:bCs/>
                <w:color w:val="000000"/>
              </w:rPr>
            </w:pPr>
          </w:p>
          <w:p w14:paraId="352893D6" w14:textId="6FB009FA" w:rsidR="00D669FD" w:rsidRPr="008B45CD" w:rsidRDefault="00D669FD" w:rsidP="00D669FD">
            <w:pPr>
              <w:rPr>
                <w:rFonts w:ascii="Calibri" w:hAnsi="Calibri" w:cs="Calibri"/>
                <w:bCs/>
                <w:color w:val="000000"/>
              </w:rPr>
            </w:pPr>
            <w:r w:rsidRPr="008B45CD">
              <w:rPr>
                <w:rFonts w:ascii="Calibri" w:hAnsi="Calibri" w:cs="Calibri"/>
                <w:bCs/>
                <w:color w:val="000000"/>
              </w:rPr>
              <w:t>POBOLJŠANJA U PREDANALITIČKIM POSTUPCIMA U  MEDICINSKO-BIOKEMIJSKOM  LABORATORIJU - PERSPEKTIVA IZ PRAKSE</w:t>
            </w:r>
          </w:p>
          <w:p w14:paraId="04376A1D" w14:textId="0DB937FE" w:rsidR="00D669FD" w:rsidRDefault="00CD0168" w:rsidP="00CD0168">
            <w:pPr>
              <w:rPr>
                <w:bCs/>
              </w:rPr>
            </w:pPr>
            <w:r w:rsidRPr="00CD0168">
              <w:rPr>
                <w:b/>
              </w:rPr>
              <w:t>Matija Sakalj</w:t>
            </w:r>
            <w:r w:rsidRPr="00CD0168">
              <w:rPr>
                <w:bCs/>
              </w:rPr>
              <w:t>, Davor Tepeš</w:t>
            </w:r>
          </w:p>
          <w:p w14:paraId="678266A5" w14:textId="77777777" w:rsidR="00D81FD5" w:rsidRPr="008B45CD" w:rsidRDefault="00D81FD5" w:rsidP="00CD0168">
            <w:pPr>
              <w:rPr>
                <w:bCs/>
              </w:rPr>
            </w:pPr>
          </w:p>
          <w:p w14:paraId="5CEE9833" w14:textId="77777777" w:rsidR="00D669FD" w:rsidRPr="008B45CD" w:rsidRDefault="00D669FD" w:rsidP="00D669FD">
            <w:pPr>
              <w:rPr>
                <w:bCs/>
              </w:rPr>
            </w:pPr>
            <w:r w:rsidRPr="008B45CD">
              <w:rPr>
                <w:bCs/>
              </w:rPr>
              <w:t>UČESTALOST HEMOLIZE U UZORCIMA ZA HITNE PRETRAGE - PREDNOST ELEKTRONIČKOG PRAĆENJA</w:t>
            </w:r>
          </w:p>
          <w:p w14:paraId="4851C92C" w14:textId="73A80794" w:rsidR="00D669FD" w:rsidRPr="008B45CD" w:rsidRDefault="00D669FD" w:rsidP="00D669FD">
            <w:pPr>
              <w:rPr>
                <w:bCs/>
              </w:rPr>
            </w:pPr>
            <w:r w:rsidRPr="00356204">
              <w:rPr>
                <w:b/>
              </w:rPr>
              <w:t>Zdravko Vrbanić</w:t>
            </w:r>
            <w:r w:rsidR="00356204">
              <w:rPr>
                <w:bCs/>
              </w:rPr>
              <w:t>, Marijana Dianić, Ivana Baršić Lapić</w:t>
            </w:r>
          </w:p>
          <w:p w14:paraId="049F855D" w14:textId="77777777" w:rsidR="00D669FD" w:rsidRPr="008B45CD" w:rsidRDefault="00D669FD" w:rsidP="00D669FD">
            <w:pPr>
              <w:rPr>
                <w:bCs/>
              </w:rPr>
            </w:pPr>
          </w:p>
          <w:p w14:paraId="76CBF53B" w14:textId="77777777" w:rsidR="00D669FD" w:rsidRPr="008B45CD" w:rsidRDefault="00D669FD" w:rsidP="00D669FD">
            <w:pPr>
              <w:rPr>
                <w:rFonts w:ascii="Calibri" w:hAnsi="Calibri" w:cs="Calibri"/>
                <w:bCs/>
                <w:color w:val="000000"/>
              </w:rPr>
            </w:pPr>
            <w:r w:rsidRPr="008B45CD">
              <w:rPr>
                <w:rFonts w:ascii="Calibri" w:hAnsi="Calibri" w:cs="Calibri"/>
                <w:bCs/>
                <w:color w:val="000000"/>
              </w:rPr>
              <w:t>IZOLACIJA CD138+ PLAZMA STANICA IZ KOŠTANE SRŽI</w:t>
            </w:r>
          </w:p>
          <w:p w14:paraId="098BDE56" w14:textId="2B4671A5" w:rsidR="00D669FD" w:rsidRPr="008B45CD" w:rsidRDefault="00D669FD" w:rsidP="00D669FD">
            <w:pPr>
              <w:rPr>
                <w:bCs/>
              </w:rPr>
            </w:pPr>
            <w:r w:rsidRPr="00356204">
              <w:rPr>
                <w:b/>
              </w:rPr>
              <w:t>Valerija Vidmar</w:t>
            </w:r>
            <w:r w:rsidR="00356204">
              <w:rPr>
                <w:bCs/>
              </w:rPr>
              <w:t xml:space="preserve">, </w:t>
            </w:r>
            <w:r w:rsidR="00356204">
              <w:t xml:space="preserve"> </w:t>
            </w:r>
            <w:r w:rsidR="00356204" w:rsidRPr="00356204">
              <w:rPr>
                <w:bCs/>
              </w:rPr>
              <w:t>Anđelka Đira</w:t>
            </w:r>
            <w:r w:rsidR="00356204">
              <w:rPr>
                <w:bCs/>
              </w:rPr>
              <w:t xml:space="preserve">, </w:t>
            </w:r>
            <w:r w:rsidR="00356204" w:rsidRPr="00356204">
              <w:rPr>
                <w:bCs/>
              </w:rPr>
              <w:t xml:space="preserve">Ivana </w:t>
            </w:r>
            <w:r w:rsidR="00356204" w:rsidRPr="00356204">
              <w:rPr>
                <w:rFonts w:ascii="Calibri" w:hAnsi="Calibri" w:cs="Calibri"/>
                <w:bCs/>
              </w:rPr>
              <w:t>Ž</w:t>
            </w:r>
            <w:r w:rsidR="00356204" w:rsidRPr="00356204">
              <w:rPr>
                <w:bCs/>
              </w:rPr>
              <w:t>ug</w:t>
            </w:r>
            <w:r w:rsidR="00356204" w:rsidRPr="00356204">
              <w:rPr>
                <w:rFonts w:ascii="Calibri" w:hAnsi="Calibri" w:cs="Calibri"/>
                <w:bCs/>
              </w:rPr>
              <w:t>č</w:t>
            </w:r>
            <w:r w:rsidR="00356204" w:rsidRPr="00356204">
              <w:rPr>
                <w:bCs/>
              </w:rPr>
              <w:t>i</w:t>
            </w:r>
            <w:r w:rsidR="00356204" w:rsidRPr="00356204">
              <w:rPr>
                <w:rFonts w:ascii="Calibri" w:hAnsi="Calibri" w:cs="Calibri"/>
                <w:bCs/>
              </w:rPr>
              <w:t>ć</w:t>
            </w:r>
            <w:r w:rsidR="00356204">
              <w:rPr>
                <w:rFonts w:ascii="Calibri" w:hAnsi="Calibri" w:cs="Calibri"/>
                <w:bCs/>
              </w:rPr>
              <w:t xml:space="preserve">, </w:t>
            </w:r>
            <w:r w:rsidR="00356204" w:rsidRPr="00356204">
              <w:rPr>
                <w:bCs/>
              </w:rPr>
              <w:t>Ivana Frani</w:t>
            </w:r>
            <w:r w:rsidR="00356204" w:rsidRPr="00356204">
              <w:rPr>
                <w:rFonts w:ascii="Calibri" w:hAnsi="Calibri" w:cs="Calibri"/>
                <w:bCs/>
              </w:rPr>
              <w:t>ć</w:t>
            </w:r>
            <w:r w:rsidR="00356204" w:rsidRPr="00356204">
              <w:rPr>
                <w:bCs/>
              </w:rPr>
              <w:t xml:space="preserve"> </w:t>
            </w:r>
            <w:r w:rsidR="00356204" w:rsidRPr="00356204">
              <w:rPr>
                <w:rFonts w:ascii="Calibri" w:hAnsi="Calibri" w:cs="Calibri"/>
                <w:bCs/>
              </w:rPr>
              <w:t>Š</w:t>
            </w:r>
            <w:r w:rsidR="00356204" w:rsidRPr="00356204">
              <w:rPr>
                <w:bCs/>
              </w:rPr>
              <w:t>imi</w:t>
            </w:r>
            <w:r w:rsidR="00356204" w:rsidRPr="00356204">
              <w:rPr>
                <w:rFonts w:ascii="Calibri" w:hAnsi="Calibri" w:cs="Calibri"/>
                <w:bCs/>
              </w:rPr>
              <w:t>ć</w:t>
            </w:r>
            <w:r w:rsidR="00356204">
              <w:rPr>
                <w:rFonts w:ascii="Calibri" w:hAnsi="Calibri" w:cs="Calibri"/>
                <w:bCs/>
              </w:rPr>
              <w:t xml:space="preserve">, </w:t>
            </w:r>
            <w:r w:rsidR="00356204" w:rsidRPr="00356204">
              <w:rPr>
                <w:bCs/>
              </w:rPr>
              <w:t>Iva Semren, Sanja Davidovi</w:t>
            </w:r>
            <w:r w:rsidR="00356204" w:rsidRPr="00356204">
              <w:rPr>
                <w:rFonts w:ascii="Calibri" w:hAnsi="Calibri" w:cs="Calibri"/>
                <w:bCs/>
              </w:rPr>
              <w:t>ć</w:t>
            </w:r>
            <w:r w:rsidR="00356204" w:rsidRPr="00356204">
              <w:rPr>
                <w:bCs/>
              </w:rPr>
              <w:t>-Mrsić</w:t>
            </w:r>
          </w:p>
          <w:p w14:paraId="55DD2D22" w14:textId="77777777" w:rsidR="00D669FD" w:rsidRPr="008B45CD" w:rsidRDefault="00D669FD" w:rsidP="00D669FD">
            <w:pPr>
              <w:rPr>
                <w:bCs/>
              </w:rPr>
            </w:pPr>
          </w:p>
          <w:p w14:paraId="21194B6B" w14:textId="77777777" w:rsidR="00D669FD" w:rsidRPr="008B45CD" w:rsidRDefault="00D669FD" w:rsidP="00D669FD">
            <w:pPr>
              <w:rPr>
                <w:bCs/>
              </w:rPr>
            </w:pPr>
            <w:r w:rsidRPr="008B45CD">
              <w:rPr>
                <w:bCs/>
              </w:rPr>
              <w:t>METODA FLUORESCENTNE IN SITU HIBRIDIZACIJE U DIJAGNOSTICI AKUTNIH LEUKEMIJA</w:t>
            </w:r>
          </w:p>
          <w:p w14:paraId="58960104" w14:textId="0984E025" w:rsidR="00D669FD" w:rsidRDefault="00D669FD" w:rsidP="00D669FD">
            <w:pPr>
              <w:rPr>
                <w:bCs/>
              </w:rPr>
            </w:pPr>
            <w:r w:rsidRPr="00F01BCE">
              <w:rPr>
                <w:b/>
              </w:rPr>
              <w:t>Maja Kušpilić</w:t>
            </w:r>
            <w:r w:rsidR="00F01BCE">
              <w:rPr>
                <w:bCs/>
              </w:rPr>
              <w:t xml:space="preserve">, </w:t>
            </w:r>
            <w:r w:rsidR="00F01BCE">
              <w:t xml:space="preserve"> </w:t>
            </w:r>
            <w:r w:rsidR="00F01BCE" w:rsidRPr="00F01BCE">
              <w:rPr>
                <w:bCs/>
              </w:rPr>
              <w:t xml:space="preserve">Anđelka </w:t>
            </w:r>
            <w:r w:rsidR="00F01BCE">
              <w:rPr>
                <w:bCs/>
              </w:rPr>
              <w:t>Đira, Valerija Vidmar, Ivana Žiger, Ana Marija Miličević, Ines Mekota, Sanja Novak, Tihomir Pavlović, Ivana Žugčić</w:t>
            </w:r>
          </w:p>
          <w:p w14:paraId="5B33B276" w14:textId="77777777" w:rsidR="00F01BCE" w:rsidRPr="008B45CD" w:rsidRDefault="00F01BCE" w:rsidP="00D669FD">
            <w:pPr>
              <w:rPr>
                <w:bCs/>
              </w:rPr>
            </w:pPr>
          </w:p>
          <w:p w14:paraId="0DB1EC2B" w14:textId="77777777" w:rsidR="00D669FD" w:rsidRPr="008B45CD" w:rsidRDefault="00D669FD" w:rsidP="00D669FD">
            <w:pPr>
              <w:rPr>
                <w:rFonts w:ascii="Calibri" w:hAnsi="Calibri" w:cs="Calibri"/>
                <w:color w:val="000000"/>
              </w:rPr>
            </w:pPr>
            <w:r w:rsidRPr="008B45CD">
              <w:rPr>
                <w:rFonts w:ascii="Calibri" w:hAnsi="Calibri" w:cs="Calibri"/>
                <w:color w:val="000000"/>
              </w:rPr>
              <w:t>VALIDACIJA AUTOMATSKE METODE ZA SEDIMENTACIJU ERITROCITA</w:t>
            </w:r>
          </w:p>
          <w:p w14:paraId="7DBDEECE" w14:textId="77777777" w:rsidR="00D669FD" w:rsidRPr="00D81FD5" w:rsidRDefault="00D669FD" w:rsidP="00D669FD">
            <w:pPr>
              <w:rPr>
                <w:b/>
                <w:bCs/>
              </w:rPr>
            </w:pPr>
            <w:r w:rsidRPr="00D81FD5">
              <w:rPr>
                <w:b/>
                <w:bCs/>
              </w:rPr>
              <w:t>Marija Banić</w:t>
            </w:r>
          </w:p>
          <w:p w14:paraId="7A7F5616" w14:textId="77777777" w:rsidR="00D669FD" w:rsidRPr="008B45CD" w:rsidRDefault="00D669FD" w:rsidP="00D669FD"/>
          <w:p w14:paraId="02167093" w14:textId="77777777" w:rsidR="00D669FD" w:rsidRPr="008B45CD" w:rsidRDefault="00D669FD" w:rsidP="00D669FD">
            <w:pPr>
              <w:rPr>
                <w:rFonts w:ascii="Calibri" w:hAnsi="Calibri" w:cs="Calibri"/>
                <w:color w:val="000000"/>
              </w:rPr>
            </w:pPr>
            <w:r w:rsidRPr="008B45CD">
              <w:rPr>
                <w:rFonts w:ascii="Calibri" w:hAnsi="Calibri" w:cs="Calibri"/>
                <w:color w:val="000000"/>
              </w:rPr>
              <w:t>BROJ TROMBOCITA KAO PROGNOSTIČKI ČIMBENIK U BOLESNIKA S METASTATSKIM KARCINOMOM DEBELOG CRIJEVA</w:t>
            </w:r>
          </w:p>
          <w:p w14:paraId="31E95E24" w14:textId="20F8ED9E" w:rsidR="00D669FD" w:rsidRPr="008B45CD" w:rsidRDefault="00D669FD" w:rsidP="00D669FD">
            <w:r w:rsidRPr="00F01BCE">
              <w:rPr>
                <w:b/>
                <w:bCs/>
              </w:rPr>
              <w:t xml:space="preserve">Dijana </w:t>
            </w:r>
            <w:r w:rsidRPr="00F01BCE">
              <w:rPr>
                <w:rFonts w:ascii="Calibri" w:hAnsi="Calibri" w:cs="Calibri"/>
                <w:b/>
                <w:bCs/>
                <w:color w:val="000000"/>
              </w:rPr>
              <w:t>Varganović</w:t>
            </w:r>
            <w:r w:rsidR="00F01BCE">
              <w:rPr>
                <w:rFonts w:ascii="Calibri" w:hAnsi="Calibri" w:cs="Calibri"/>
                <w:color w:val="000000"/>
              </w:rPr>
              <w:t>, Mirela Florijančić, Josipa Flam</w:t>
            </w:r>
          </w:p>
          <w:p w14:paraId="60CD6165" w14:textId="77777777" w:rsidR="00D669FD" w:rsidRPr="008B45CD" w:rsidRDefault="00D669FD" w:rsidP="00D669FD"/>
          <w:p w14:paraId="421E5A20" w14:textId="77777777" w:rsidR="00D669FD" w:rsidRPr="008B45CD" w:rsidRDefault="00D669FD" w:rsidP="00D669FD">
            <w:r w:rsidRPr="008B45CD">
              <w:t>USPOREDBA AUTOMATIZIRANE METODE ZA BRZINU SEDIMENTACIJE (ESR) S WESTERGREN METODOM</w:t>
            </w:r>
          </w:p>
          <w:p w14:paraId="21744FD3" w14:textId="495FC88D" w:rsidR="00D669FD" w:rsidRPr="008B45CD" w:rsidRDefault="00D669FD" w:rsidP="00D669FD">
            <w:r w:rsidRPr="000B3664">
              <w:rPr>
                <w:b/>
                <w:bCs/>
              </w:rPr>
              <w:t>Sonja Prisuda</w:t>
            </w:r>
            <w:r w:rsidR="00F01BCE">
              <w:t xml:space="preserve">,  </w:t>
            </w:r>
            <w:r w:rsidR="00F01BCE" w:rsidRPr="00F01BCE">
              <w:t>Vesna Kuić-Vadlja</w:t>
            </w:r>
            <w:r w:rsidR="00F01BCE">
              <w:t xml:space="preserve">, </w:t>
            </w:r>
            <w:r w:rsidR="00F01BCE" w:rsidRPr="00F01BCE">
              <w:t>Sanela Petrovi</w:t>
            </w:r>
            <w:r w:rsidR="00F01BCE" w:rsidRPr="00F01BCE">
              <w:rPr>
                <w:rFonts w:ascii="Calibri" w:hAnsi="Calibri" w:cs="Calibri"/>
              </w:rPr>
              <w:t>ć</w:t>
            </w:r>
            <w:r w:rsidR="00F01BCE" w:rsidRPr="00F01BCE">
              <w:t xml:space="preserve">, Jasna </w:t>
            </w:r>
            <w:r w:rsidR="00F01BCE" w:rsidRPr="00F01BCE">
              <w:rPr>
                <w:rFonts w:ascii="Calibri" w:hAnsi="Calibri" w:cs="Calibri"/>
              </w:rPr>
              <w:t>Š</w:t>
            </w:r>
            <w:r w:rsidR="00F01BCE" w:rsidRPr="00F01BCE">
              <w:t>tanfel</w:t>
            </w:r>
          </w:p>
          <w:p w14:paraId="06270F19" w14:textId="77777777" w:rsidR="00D669FD" w:rsidRPr="008B45CD" w:rsidRDefault="00D669FD" w:rsidP="00D669FD"/>
          <w:p w14:paraId="237AE376" w14:textId="77777777" w:rsidR="00D669FD" w:rsidRPr="008B45CD" w:rsidRDefault="00D669FD" w:rsidP="00D669FD">
            <w:r w:rsidRPr="008B45CD">
              <w:t>SNIŽENA AKTIVNOST GLUKOZA -6-FOSFAT DEHIDROGENAZE KAO UZROK NOVOROĐENAČKE HEMOLITIČKE ANEMIJE - PRIKAZ SLUČAJA</w:t>
            </w:r>
          </w:p>
          <w:p w14:paraId="570CF19F" w14:textId="6CE796F8" w:rsidR="00D669FD" w:rsidRPr="00D52E21" w:rsidRDefault="009E1A0E" w:rsidP="009E1A0E">
            <w:pPr>
              <w:rPr>
                <w:rFonts w:eastAsia="Times New Roman" w:cstheme="minorHAnsi"/>
                <w:lang w:eastAsia="hr-HR"/>
              </w:rPr>
            </w:pPr>
            <w:r w:rsidRPr="00D52E21">
              <w:rPr>
                <w:rFonts w:eastAsia="Times New Roman" w:cstheme="minorHAnsi"/>
                <w:b/>
                <w:bCs/>
                <w:lang w:eastAsia="hr-HR"/>
              </w:rPr>
              <w:t>Sanela Petrović</w:t>
            </w:r>
            <w:r w:rsidRPr="00D52E21">
              <w:rPr>
                <w:rFonts w:eastAsia="Times New Roman" w:cstheme="minorHAnsi"/>
                <w:lang w:eastAsia="hr-HR"/>
              </w:rPr>
              <w:t>, Vesna Kui</w:t>
            </w:r>
            <w:r w:rsidRPr="00D52E21">
              <w:rPr>
                <w:rFonts w:ascii="Calibri" w:eastAsia="Times New Roman" w:hAnsi="Calibri" w:cs="Calibri"/>
                <w:lang w:eastAsia="hr-HR"/>
              </w:rPr>
              <w:t>ć</w:t>
            </w:r>
            <w:r w:rsidRPr="00D52E21">
              <w:rPr>
                <w:rFonts w:eastAsia="Times New Roman" w:cstheme="minorHAnsi"/>
                <w:lang w:eastAsia="hr-HR"/>
              </w:rPr>
              <w:t xml:space="preserve">-Vadlja, Sonja Prisuda, Jasna </w:t>
            </w:r>
            <w:r w:rsidRPr="00D52E21">
              <w:rPr>
                <w:rFonts w:ascii="Calibri" w:eastAsia="Times New Roman" w:hAnsi="Calibri" w:cs="Calibri"/>
                <w:lang w:eastAsia="hr-HR"/>
              </w:rPr>
              <w:t>Š</w:t>
            </w:r>
            <w:r w:rsidRPr="00D52E21">
              <w:rPr>
                <w:rFonts w:eastAsia="Times New Roman" w:cstheme="minorHAnsi"/>
                <w:lang w:eastAsia="hr-HR"/>
              </w:rPr>
              <w:t>tanfel</w:t>
            </w:r>
          </w:p>
          <w:p w14:paraId="61E8544A" w14:textId="77777777" w:rsidR="009B3AA9" w:rsidRPr="00D52E21" w:rsidRDefault="009B3AA9" w:rsidP="009E1A0E">
            <w:pPr>
              <w:rPr>
                <w:rFonts w:eastAsia="Times New Roman" w:cstheme="minorHAnsi"/>
                <w:lang w:eastAsia="hr-HR"/>
              </w:rPr>
            </w:pPr>
          </w:p>
          <w:p w14:paraId="2C00391B" w14:textId="77777777" w:rsidR="009B3AA9" w:rsidRPr="00E61D67" w:rsidRDefault="009B3AA9" w:rsidP="009B3AA9">
            <w:r w:rsidRPr="00E61D67">
              <w:t>PROTOČNA CITOMETRIJA U DIJAGNOSTICI SARKOIDOZE</w:t>
            </w:r>
          </w:p>
          <w:p w14:paraId="1DF3465D" w14:textId="0CB974D7" w:rsidR="009E1A0E" w:rsidRDefault="009B3AA9" w:rsidP="009B3AA9">
            <w:r w:rsidRPr="00585654">
              <w:rPr>
                <w:b/>
                <w:bCs/>
              </w:rPr>
              <w:t>Mladenka Hrka</w:t>
            </w:r>
            <w:r>
              <w:rPr>
                <w:b/>
                <w:bCs/>
              </w:rPr>
              <w:t>ć</w:t>
            </w:r>
            <w:r>
              <w:t>, Maja Rupčić</w:t>
            </w:r>
          </w:p>
          <w:p w14:paraId="5C4F4D68" w14:textId="77777777" w:rsidR="00C10565" w:rsidRDefault="00C10565" w:rsidP="009B3AA9"/>
          <w:p w14:paraId="4083BDAD" w14:textId="77777777" w:rsidR="00C10565" w:rsidRDefault="00C10565" w:rsidP="00C10565">
            <w:r>
              <w:t>ZNAČENJE ODREĐIVANJA KONCENTRACIJE PREALBUMINA U DIJALIZIRANIH BOLESNIKA</w:t>
            </w:r>
          </w:p>
          <w:p w14:paraId="2A00600B" w14:textId="1910753C" w:rsidR="00C10565" w:rsidRPr="009B3AA9" w:rsidRDefault="00C10565" w:rsidP="00C10565">
            <w:r w:rsidRPr="00C10565">
              <w:rPr>
                <w:b/>
                <w:bCs/>
              </w:rPr>
              <w:t>Željko Lončar</w:t>
            </w:r>
            <w:r>
              <w:t>, Maja Štimac</w:t>
            </w:r>
          </w:p>
          <w:p w14:paraId="0005CEA2" w14:textId="247A8B64" w:rsidR="009E1A0E" w:rsidRPr="00D52E21" w:rsidRDefault="009E1A0E" w:rsidP="009E1A0E">
            <w:pPr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D669FD" w:rsidRPr="00035982" w14:paraId="696CE0CF" w14:textId="77777777" w:rsidTr="00FC0275">
        <w:trPr>
          <w:trHeight w:val="800"/>
        </w:trPr>
        <w:tc>
          <w:tcPr>
            <w:tcW w:w="1555" w:type="dxa"/>
            <w:shd w:val="clear" w:color="auto" w:fill="auto"/>
          </w:tcPr>
          <w:p w14:paraId="26FA4CB2" w14:textId="65180B61" w:rsidR="00D669FD" w:rsidRPr="003E3467" w:rsidRDefault="00D669FD" w:rsidP="00D669FD">
            <w:pPr>
              <w:rPr>
                <w:lang w:val="en-GB"/>
              </w:rPr>
            </w:pPr>
            <w:r w:rsidRPr="003E3467">
              <w:rPr>
                <w:lang w:val="en-GB"/>
              </w:rPr>
              <w:t>1</w:t>
            </w:r>
            <w:r>
              <w:rPr>
                <w:lang w:val="en-GB"/>
              </w:rPr>
              <w:t>6</w:t>
            </w:r>
            <w:r w:rsidRPr="003E3467">
              <w:rPr>
                <w:lang w:val="en-GB"/>
              </w:rPr>
              <w:t>:</w:t>
            </w:r>
            <w:r>
              <w:rPr>
                <w:lang w:val="en-GB"/>
              </w:rPr>
              <w:t>30</w:t>
            </w:r>
            <w:r w:rsidRPr="003E3467">
              <w:rPr>
                <w:lang w:val="en-GB"/>
              </w:rPr>
              <w:t>-1</w:t>
            </w:r>
            <w:r>
              <w:rPr>
                <w:lang w:val="en-GB"/>
              </w:rPr>
              <w:t>7</w:t>
            </w:r>
            <w:r w:rsidRPr="003E3467">
              <w:rPr>
                <w:lang w:val="en-GB"/>
              </w:rPr>
              <w:t>:</w:t>
            </w:r>
            <w:r>
              <w:rPr>
                <w:lang w:val="en-GB"/>
              </w:rPr>
              <w:t>15</w:t>
            </w:r>
          </w:p>
        </w:tc>
        <w:tc>
          <w:tcPr>
            <w:tcW w:w="7938" w:type="dxa"/>
            <w:shd w:val="clear" w:color="auto" w:fill="FFF2CC" w:themeFill="accent4" w:themeFillTint="33"/>
          </w:tcPr>
          <w:p w14:paraId="2AE10F07" w14:textId="66E97BED" w:rsidR="00D669FD" w:rsidRPr="008B45CD" w:rsidRDefault="00D669FD" w:rsidP="00D669FD">
            <w:pPr>
              <w:jc w:val="center"/>
              <w:rPr>
                <w:b/>
                <w:bCs/>
                <w:sz w:val="24"/>
                <w:szCs w:val="24"/>
              </w:rPr>
            </w:pPr>
            <w:r w:rsidRPr="008B45CD">
              <w:rPr>
                <w:b/>
                <w:bCs/>
                <w:sz w:val="24"/>
                <w:szCs w:val="24"/>
              </w:rPr>
              <w:t>MOLEKULARNA DIJAGNOSTIKA I I INOVATIVNE TEHNOLOGIJE U LABORATORIJSKOJ MEDICINI/MOLECULAR DIAGNOSTICS AND</w:t>
            </w:r>
          </w:p>
          <w:p w14:paraId="170A3D96" w14:textId="4D262266" w:rsidR="00D669FD" w:rsidRPr="008B45CD" w:rsidRDefault="00D669FD" w:rsidP="00D669F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8B45CD">
              <w:rPr>
                <w:rFonts w:eastAsia="Times New Roman" w:cstheme="minorHAnsi"/>
                <w:b/>
                <w:bCs/>
                <w:sz w:val="24"/>
                <w:szCs w:val="24"/>
                <w:lang w:val="en" w:eastAsia="hr-HR"/>
              </w:rPr>
              <w:t>INNOVATIVE TECHNOLOGIES IN LABORATORY MEDICI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" w:eastAsia="hr-HR"/>
              </w:rPr>
              <w:t>NE</w:t>
            </w:r>
          </w:p>
          <w:p w14:paraId="6B5CFD43" w14:textId="77777777" w:rsidR="00D669FD" w:rsidRPr="005D0617" w:rsidRDefault="00D669FD" w:rsidP="00D669FD">
            <w:pPr>
              <w:spacing w:before="240"/>
              <w:rPr>
                <w:rFonts w:eastAsia="Times New Roman" w:cstheme="minorHAnsi"/>
                <w:b/>
                <w:bCs/>
                <w:lang w:val="en-US" w:eastAsia="hr-HR"/>
              </w:rPr>
            </w:pPr>
          </w:p>
        </w:tc>
      </w:tr>
      <w:tr w:rsidR="00D669FD" w:rsidRPr="00035982" w14:paraId="257152CD" w14:textId="77777777" w:rsidTr="00C84B7A">
        <w:trPr>
          <w:trHeight w:val="1827"/>
        </w:trPr>
        <w:tc>
          <w:tcPr>
            <w:tcW w:w="1555" w:type="dxa"/>
            <w:shd w:val="clear" w:color="auto" w:fill="auto"/>
          </w:tcPr>
          <w:p w14:paraId="00866AA0" w14:textId="77777777" w:rsidR="00D669FD" w:rsidRPr="003E3467" w:rsidRDefault="00D669FD" w:rsidP="00D669FD">
            <w:pPr>
              <w:rPr>
                <w:lang w:val="en-GB"/>
              </w:rPr>
            </w:pPr>
          </w:p>
        </w:tc>
        <w:tc>
          <w:tcPr>
            <w:tcW w:w="7938" w:type="dxa"/>
            <w:shd w:val="clear" w:color="auto" w:fill="auto"/>
          </w:tcPr>
          <w:p w14:paraId="5F37160F" w14:textId="07BB186F" w:rsidR="00D669FD" w:rsidRPr="008B45CD" w:rsidRDefault="00D669FD" w:rsidP="00D669FD">
            <w:pPr>
              <w:rPr>
                <w:rFonts w:ascii="Calibri" w:hAnsi="Calibri" w:cs="Calibri"/>
                <w:color w:val="000000"/>
              </w:rPr>
            </w:pPr>
            <w:r w:rsidRPr="008B45CD">
              <w:rPr>
                <w:rFonts w:ascii="Calibri" w:hAnsi="Calibri" w:cs="Calibri"/>
                <w:color w:val="000000"/>
              </w:rPr>
              <w:t>ULOGA GENOTIPIZACIJE DPYD U ONKOLOŠKIH PACIJENATA</w:t>
            </w:r>
          </w:p>
          <w:p w14:paraId="5F561E11" w14:textId="10FA05BC" w:rsidR="00D669FD" w:rsidRPr="008B45CD" w:rsidRDefault="00D669FD" w:rsidP="00D669FD">
            <w:r w:rsidRPr="009E1A0E">
              <w:rPr>
                <w:b/>
                <w:bCs/>
              </w:rPr>
              <w:t>Maja Mezak Herceg</w:t>
            </w:r>
            <w:r w:rsidR="009E1A0E">
              <w:t>, Zrinka Mirković, Lana Ganoci, Livija Šimičević</w:t>
            </w:r>
          </w:p>
          <w:p w14:paraId="05CC67D1" w14:textId="77777777" w:rsidR="00D669FD" w:rsidRPr="008B45CD" w:rsidRDefault="00D669FD" w:rsidP="00D669FD"/>
          <w:p w14:paraId="0DB77726" w14:textId="3C35CF91" w:rsidR="00D669FD" w:rsidRPr="008B45CD" w:rsidRDefault="00D669FD" w:rsidP="00D669FD">
            <w:r w:rsidRPr="008B45CD">
              <w:t>DOKAZIVANJE VIRUSNIH UZROČNIKA RESPIRATORNIH INFEKCIJA GORNJEG I DONJEG DIŠNOG SUSTAVA PCR METODOM U DBS</w:t>
            </w:r>
          </w:p>
          <w:p w14:paraId="5262A573" w14:textId="3930790C" w:rsidR="00D669FD" w:rsidRPr="008B45CD" w:rsidRDefault="00D669FD" w:rsidP="00D669FD">
            <w:r w:rsidRPr="00C139EE">
              <w:rPr>
                <w:b/>
                <w:bCs/>
              </w:rPr>
              <w:t>Natalija Milec</w:t>
            </w:r>
            <w:r w:rsidR="00C139EE">
              <w:t xml:space="preserve">,  </w:t>
            </w:r>
            <w:r w:rsidR="00C139EE" w:rsidRPr="00C139EE">
              <w:t xml:space="preserve">Darija Vrzić, </w:t>
            </w:r>
            <w:r w:rsidR="00C139EE" w:rsidRPr="00C139EE">
              <w:rPr>
                <w:rFonts w:ascii="Calibri" w:hAnsi="Calibri" w:cs="Calibri"/>
              </w:rPr>
              <w:t>Ž</w:t>
            </w:r>
            <w:r w:rsidR="00C139EE" w:rsidRPr="00C139EE">
              <w:t>eljka</w:t>
            </w:r>
            <w:r w:rsidR="00C139EE">
              <w:t xml:space="preserve"> Tomas</w:t>
            </w:r>
            <w:r w:rsidR="00C139EE" w:rsidRPr="00C139EE">
              <w:t>, Tea Duvan</w:t>
            </w:r>
            <w:r w:rsidR="00C139EE" w:rsidRPr="00C139EE">
              <w:rPr>
                <w:rFonts w:ascii="Calibri" w:hAnsi="Calibri" w:cs="Calibri"/>
              </w:rPr>
              <w:t>č</w:t>
            </w:r>
            <w:r w:rsidR="00C139EE" w:rsidRPr="00C139EE">
              <w:t>i</w:t>
            </w:r>
            <w:r w:rsidR="00C139EE" w:rsidRPr="00C139EE">
              <w:rPr>
                <w:rFonts w:ascii="Calibri" w:hAnsi="Calibri" w:cs="Calibri"/>
              </w:rPr>
              <w:t>ć</w:t>
            </w:r>
            <w:r w:rsidR="00C139EE">
              <w:rPr>
                <w:rFonts w:ascii="Calibri" w:hAnsi="Calibri" w:cs="Calibri"/>
              </w:rPr>
              <w:t xml:space="preserve">, </w:t>
            </w:r>
            <w:r w:rsidR="00C139EE" w:rsidRPr="00C139EE">
              <w:t>Vesna Ku</w:t>
            </w:r>
            <w:r w:rsidR="00C139EE" w:rsidRPr="00C139EE">
              <w:rPr>
                <w:rFonts w:ascii="Calibri" w:hAnsi="Calibri" w:cs="Calibri"/>
              </w:rPr>
              <w:t>š</w:t>
            </w:r>
            <w:r w:rsidR="00C139EE" w:rsidRPr="00C139EE">
              <w:t>e</w:t>
            </w:r>
            <w:r w:rsidR="00C139EE">
              <w:t>c</w:t>
            </w:r>
          </w:p>
          <w:p w14:paraId="2D7212E8" w14:textId="77777777" w:rsidR="00D669FD" w:rsidRPr="008B45CD" w:rsidRDefault="00D669FD" w:rsidP="00D669FD"/>
          <w:p w14:paraId="0C4C17DD" w14:textId="1BB8C01C" w:rsidR="00D669FD" w:rsidRPr="008B45CD" w:rsidRDefault="00D669FD" w:rsidP="00D669FD">
            <w:r w:rsidRPr="008B45CD">
              <w:t>POVEZANOST ABO SUSTAVA KRVNIH GRUPA S TEŽINOM KLINIČKE SLIKE I ISHODOM BOLESTI KOD INFEKCIJE SARS-COV-2</w:t>
            </w:r>
          </w:p>
          <w:p w14:paraId="5E3C3AFF" w14:textId="6ECF477F" w:rsidR="00D669FD" w:rsidRPr="008B45CD" w:rsidRDefault="00D669FD" w:rsidP="00D669FD">
            <w:r w:rsidRPr="00A40EF0">
              <w:rPr>
                <w:b/>
                <w:bCs/>
              </w:rPr>
              <w:t>Mirna Glegj</w:t>
            </w:r>
            <w:r w:rsidR="00F01CDC">
              <w:t xml:space="preserve">,  </w:t>
            </w:r>
            <w:r w:rsidR="00F01CDC" w:rsidRPr="00F01CDC">
              <w:t>Nenad Nešković</w:t>
            </w:r>
            <w:r w:rsidR="00F01CDC">
              <w:t xml:space="preserve">, </w:t>
            </w:r>
            <w:r w:rsidR="00F01CDC" w:rsidRPr="00F01CDC">
              <w:t>Ivana Har</w:t>
            </w:r>
            <w:r w:rsidR="00F01CDC" w:rsidRPr="00F01CDC">
              <w:rPr>
                <w:rFonts w:ascii="Calibri" w:hAnsi="Calibri" w:cs="Calibri"/>
              </w:rPr>
              <w:t>š</w:t>
            </w:r>
            <w:r w:rsidR="00F01CDC" w:rsidRPr="00F01CDC">
              <w:t>anji Drenjan</w:t>
            </w:r>
            <w:r w:rsidR="00F01CDC" w:rsidRPr="00F01CDC">
              <w:rPr>
                <w:rFonts w:ascii="Calibri" w:hAnsi="Calibri" w:cs="Calibri"/>
              </w:rPr>
              <w:t>č</w:t>
            </w:r>
            <w:r w:rsidR="00F01CDC" w:rsidRPr="00F01CDC">
              <w:t>evi</w:t>
            </w:r>
            <w:r w:rsidR="00F01CDC" w:rsidRPr="00F01CDC">
              <w:rPr>
                <w:rFonts w:ascii="Calibri" w:hAnsi="Calibri" w:cs="Calibri"/>
              </w:rPr>
              <w:t>ć</w:t>
            </w:r>
            <w:r w:rsidR="00F01CDC" w:rsidRPr="00F01CDC">
              <w:t>, Dario Sabadi, An</w:t>
            </w:r>
            <w:r w:rsidR="00F01CDC" w:rsidRPr="00F01CDC">
              <w:rPr>
                <w:rFonts w:ascii="Calibri" w:hAnsi="Calibri" w:cs="Calibri"/>
              </w:rPr>
              <w:t>đ</w:t>
            </w:r>
            <w:r w:rsidR="00F01CDC" w:rsidRPr="00F01CDC">
              <w:t>elka Bugarin, Sa</w:t>
            </w:r>
            <w:r w:rsidR="00F01CDC" w:rsidRPr="00F01CDC">
              <w:rPr>
                <w:rFonts w:ascii="Calibri" w:hAnsi="Calibri" w:cs="Calibri"/>
              </w:rPr>
              <w:t>š</w:t>
            </w:r>
            <w:r w:rsidR="00F01CDC" w:rsidRPr="00F01CDC">
              <w:t>ka Marczi, Marina Samardžij</w:t>
            </w:r>
            <w:r w:rsidR="00A40EF0">
              <w:t>a</w:t>
            </w:r>
            <w:r w:rsidR="00F01CDC" w:rsidRPr="00F01CDC">
              <w:t>, Mirjana Suver Stević</w:t>
            </w:r>
          </w:p>
          <w:p w14:paraId="47B02DF1" w14:textId="77777777" w:rsidR="00D669FD" w:rsidRPr="008B45CD" w:rsidRDefault="00D669FD" w:rsidP="00D669FD"/>
          <w:p w14:paraId="4CDF4034" w14:textId="45A8195B" w:rsidR="00D669FD" w:rsidRPr="008B45CD" w:rsidRDefault="00D669FD" w:rsidP="00D669FD">
            <w:r w:rsidRPr="008B45CD">
              <w:t>MOLEKULARNA DIJAGNOSTIKA Ph NEGATIVNIH MIJELOPROLIFERATIVNIH NEOPLAZMI</w:t>
            </w:r>
          </w:p>
          <w:p w14:paraId="72B72701" w14:textId="1364635A" w:rsidR="00D669FD" w:rsidRDefault="00A40EF0" w:rsidP="00D669FD">
            <w:r w:rsidRPr="00A40EF0">
              <w:rPr>
                <w:b/>
                <w:bCs/>
              </w:rPr>
              <w:t>Jadranka Jerković</w:t>
            </w:r>
            <w:r>
              <w:t xml:space="preserve">, </w:t>
            </w:r>
            <w:r w:rsidRPr="00A40EF0">
              <w:rPr>
                <w:rFonts w:ascii="Calibri" w:hAnsi="Calibri" w:cs="Calibri"/>
              </w:rPr>
              <w:t>Ž</w:t>
            </w:r>
            <w:r w:rsidRPr="00A40EF0">
              <w:t>eljka Vujin</w:t>
            </w:r>
            <w:r>
              <w:t xml:space="preserve">, </w:t>
            </w:r>
            <w:r w:rsidRPr="00A40EF0">
              <w:t>Marijana Jurak</w:t>
            </w:r>
            <w:r>
              <w:t>,</w:t>
            </w:r>
            <w:r w:rsidRPr="00A40EF0">
              <w:t xml:space="preserve"> Katja Pulj</w:t>
            </w:r>
            <w:r w:rsidRPr="00A40EF0">
              <w:rPr>
                <w:rFonts w:ascii="Calibri" w:hAnsi="Calibri" w:cs="Calibri"/>
              </w:rPr>
              <w:t>č</w:t>
            </w:r>
            <w:r w:rsidRPr="00A40EF0">
              <w:t>an</w:t>
            </w:r>
          </w:p>
          <w:p w14:paraId="341A1030" w14:textId="77777777" w:rsidR="00A40EF0" w:rsidRPr="008B45CD" w:rsidRDefault="00A40EF0" w:rsidP="00D669FD"/>
          <w:p w14:paraId="776041C1" w14:textId="28982985" w:rsidR="00D669FD" w:rsidRPr="008B45CD" w:rsidRDefault="00D669FD" w:rsidP="00D669FD">
            <w:pPr>
              <w:rPr>
                <w:rFonts w:ascii="Calibri" w:hAnsi="Calibri" w:cs="Calibri"/>
                <w:color w:val="000000"/>
              </w:rPr>
            </w:pPr>
            <w:r w:rsidRPr="008B45CD">
              <w:rPr>
                <w:rFonts w:ascii="Calibri" w:hAnsi="Calibri" w:cs="Calibri"/>
                <w:color w:val="000000"/>
              </w:rPr>
              <w:t>TERMINALNI 6q27 MIKRODELECIJSKI SINDROM U NEURORAZVOJNOM POREMEĆAJU: PRIKAZ SLUČAJA</w:t>
            </w:r>
          </w:p>
          <w:p w14:paraId="42C774A3" w14:textId="35588AEA" w:rsidR="00D669FD" w:rsidRPr="00D52E21" w:rsidRDefault="00D669FD" w:rsidP="00D669FD">
            <w:r w:rsidRPr="00D52E21">
              <w:rPr>
                <w:b/>
                <w:bCs/>
              </w:rPr>
              <w:t>Ana Juras</w:t>
            </w:r>
            <w:r w:rsidR="003C0620" w:rsidRPr="00D52E21">
              <w:t>, Ivanka Mikulić, Marija Gavran, Sanda Huljev Frkovi</w:t>
            </w:r>
            <w:r w:rsidR="003C0620" w:rsidRPr="00D52E21">
              <w:rPr>
                <w:rFonts w:ascii="Calibri" w:hAnsi="Calibri" w:cs="Calibri"/>
              </w:rPr>
              <w:t>ć</w:t>
            </w:r>
            <w:r w:rsidR="003C0620" w:rsidRPr="00D52E21">
              <w:t>, Kristina Crkvenac Gornik</w:t>
            </w:r>
          </w:p>
          <w:p w14:paraId="78D25DDD" w14:textId="77777777" w:rsidR="00D669FD" w:rsidRPr="00D52E21" w:rsidRDefault="00D669FD" w:rsidP="00D669FD"/>
          <w:p w14:paraId="3967E085" w14:textId="77777777" w:rsidR="00D669FD" w:rsidRPr="008B45CD" w:rsidRDefault="00D669FD" w:rsidP="00D669FD">
            <w:pPr>
              <w:rPr>
                <w:rFonts w:ascii="Calibri" w:hAnsi="Calibri" w:cs="Calibri"/>
                <w:color w:val="000000"/>
              </w:rPr>
            </w:pPr>
            <w:r w:rsidRPr="008B45CD">
              <w:rPr>
                <w:rFonts w:ascii="Calibri" w:hAnsi="Calibri" w:cs="Calibri"/>
                <w:color w:val="000000"/>
              </w:rPr>
              <w:t>ANALYSIS OF EXPRESSION OF LNCRNA ANRIL AND PVT1 IN PERIPHERAL CIRCULATION OF  PATIENTS WITH CALCIFYING AORTIC  VALVE STENOSIS</w:t>
            </w:r>
          </w:p>
          <w:p w14:paraId="70284777" w14:textId="494D8909" w:rsidR="00E560B1" w:rsidRDefault="00D669FD" w:rsidP="00D669FD">
            <w:pPr>
              <w:rPr>
                <w:lang w:val="en-GB"/>
              </w:rPr>
            </w:pPr>
            <w:r w:rsidRPr="005E32B2">
              <w:rPr>
                <w:b/>
                <w:bCs/>
                <w:lang w:val="en-GB"/>
              </w:rPr>
              <w:t>Jasenka Grgurić</w:t>
            </w:r>
            <w:r w:rsidR="005E32B2">
              <w:rPr>
                <w:lang w:val="en-GB"/>
              </w:rPr>
              <w:t>, Frane Paić</w:t>
            </w:r>
          </w:p>
          <w:p w14:paraId="4BFFAAD5" w14:textId="77777777" w:rsidR="00E560B1" w:rsidRDefault="00E560B1" w:rsidP="00D669FD">
            <w:pPr>
              <w:rPr>
                <w:lang w:val="en-GB"/>
              </w:rPr>
            </w:pPr>
          </w:p>
          <w:p w14:paraId="73E919F6" w14:textId="7D290178" w:rsidR="00D669FD" w:rsidRPr="008B45CD" w:rsidRDefault="00D669FD" w:rsidP="00D669FD">
            <w:pPr>
              <w:rPr>
                <w:lang w:val="en-GB"/>
              </w:rPr>
            </w:pPr>
            <w:r w:rsidRPr="008B45CD">
              <w:rPr>
                <w:lang w:val="en-GB"/>
              </w:rPr>
              <w:t>INFEKCIJA VIRUSOM SARS CoV-2 DJECE S AKUTNIM RESPIRATORNIM SIMPTOMIMA</w:t>
            </w:r>
          </w:p>
          <w:p w14:paraId="5095F9D6" w14:textId="49223A2C" w:rsidR="00D669FD" w:rsidRPr="008B45CD" w:rsidRDefault="00D669FD" w:rsidP="00D669FD">
            <w:pPr>
              <w:rPr>
                <w:lang w:val="en-GB"/>
              </w:rPr>
            </w:pPr>
            <w:r w:rsidRPr="006333B1">
              <w:rPr>
                <w:b/>
                <w:bCs/>
                <w:lang w:val="en-GB"/>
              </w:rPr>
              <w:t>Anica Džajić</w:t>
            </w:r>
            <w:r w:rsidR="006333B1">
              <w:rPr>
                <w:lang w:val="en-GB"/>
              </w:rPr>
              <w:t>, Zoran Barušić</w:t>
            </w:r>
          </w:p>
          <w:p w14:paraId="249E702B" w14:textId="77777777" w:rsidR="00D669FD" w:rsidRPr="008B45CD" w:rsidRDefault="00D669FD" w:rsidP="00D669FD">
            <w:pPr>
              <w:rPr>
                <w:lang w:val="en-GB"/>
              </w:rPr>
            </w:pPr>
          </w:p>
          <w:p w14:paraId="6D41EAE6" w14:textId="581921CE" w:rsidR="00D669FD" w:rsidRPr="008B45CD" w:rsidRDefault="00D669FD" w:rsidP="00D669FD">
            <w:pPr>
              <w:rPr>
                <w:lang w:val="en-GB"/>
              </w:rPr>
            </w:pPr>
            <w:r w:rsidRPr="008B45CD">
              <w:rPr>
                <w:lang w:val="en-GB"/>
              </w:rPr>
              <w:t>PREVALENCIJA SARS-CoV-2 VARIJANTI</w:t>
            </w:r>
          </w:p>
          <w:p w14:paraId="14DD6C1F" w14:textId="080B7619" w:rsidR="00D669FD" w:rsidRPr="008B45CD" w:rsidRDefault="00D669FD" w:rsidP="00D669FD">
            <w:pPr>
              <w:rPr>
                <w:lang w:val="en-GB"/>
              </w:rPr>
            </w:pPr>
            <w:r w:rsidRPr="006333B1">
              <w:rPr>
                <w:b/>
                <w:bCs/>
                <w:lang w:val="en-GB"/>
              </w:rPr>
              <w:t>Ele</w:t>
            </w:r>
            <w:r w:rsidR="006333B1" w:rsidRPr="006333B1">
              <w:rPr>
                <w:b/>
                <w:bCs/>
                <w:lang w:val="en-GB"/>
              </w:rPr>
              <w:t>o</w:t>
            </w:r>
            <w:r w:rsidRPr="006333B1">
              <w:rPr>
                <w:b/>
                <w:bCs/>
                <w:lang w:val="en-GB"/>
              </w:rPr>
              <w:t>nora Lozić</w:t>
            </w:r>
            <w:r w:rsidR="006333B1">
              <w:rPr>
                <w:lang w:val="en-GB"/>
              </w:rPr>
              <w:t>, ivan Žuljević-Mikas</w:t>
            </w:r>
          </w:p>
          <w:p w14:paraId="0D89B0C4" w14:textId="77777777" w:rsidR="00D669FD" w:rsidRPr="008B45CD" w:rsidRDefault="00D669FD" w:rsidP="00D669FD">
            <w:pPr>
              <w:rPr>
                <w:lang w:val="en-GB"/>
              </w:rPr>
            </w:pPr>
          </w:p>
          <w:p w14:paraId="764EF7F6" w14:textId="2A725FC9" w:rsidR="00D669FD" w:rsidRPr="008B45CD" w:rsidRDefault="00075288" w:rsidP="00D669FD">
            <w:pPr>
              <w:rPr>
                <w:color w:val="000000" w:themeColor="text1"/>
                <w:lang w:val="en-GB"/>
              </w:rPr>
            </w:pPr>
            <w:hyperlink r:id="rId6" w:history="1">
              <w:r w:rsidR="00D669FD" w:rsidRPr="008B45CD">
                <w:rPr>
                  <w:rStyle w:val="Hiperveza"/>
                  <w:color w:val="000000" w:themeColor="text1"/>
                  <w:u w:val="none"/>
                </w:rPr>
                <w:t xml:space="preserve">USPOREDBA UČESTALOSTI INFEKCIJE BAKTERIJAMA </w:t>
              </w:r>
            </w:hyperlink>
            <w:hyperlink r:id="rId7" w:history="1">
              <w:r w:rsidR="00D669FD" w:rsidRPr="008B45CD">
                <w:rPr>
                  <w:rStyle w:val="Hiperveza"/>
                  <w:i/>
                  <w:color w:val="000000" w:themeColor="text1"/>
                  <w:u w:val="none"/>
                </w:rPr>
                <w:t xml:space="preserve">CHLAMYDIA TRACHOMATIS </w:t>
              </w:r>
            </w:hyperlink>
            <w:hyperlink r:id="rId8" w:history="1">
              <w:r w:rsidR="00D669FD" w:rsidRPr="008B45CD">
                <w:rPr>
                  <w:rStyle w:val="Hiperveza"/>
                  <w:color w:val="000000" w:themeColor="text1"/>
                  <w:u w:val="none"/>
                </w:rPr>
                <w:t xml:space="preserve">I </w:t>
              </w:r>
            </w:hyperlink>
            <w:hyperlink r:id="rId9" w:history="1">
              <w:r w:rsidR="00D669FD" w:rsidRPr="008B45CD">
                <w:rPr>
                  <w:rStyle w:val="Hiperveza"/>
                  <w:i/>
                  <w:color w:val="000000" w:themeColor="text1"/>
                  <w:u w:val="none"/>
                </w:rPr>
                <w:t>NEISSERIA GONORRHOEAE</w:t>
              </w:r>
            </w:hyperlink>
            <w:hyperlink r:id="rId10" w:history="1">
              <w:r w:rsidR="00D669FD" w:rsidRPr="008B45CD">
                <w:rPr>
                  <w:rStyle w:val="Hiperveza"/>
                  <w:color w:val="000000" w:themeColor="text1"/>
                  <w:u w:val="none"/>
                </w:rPr>
                <w:t xml:space="preserve"> IZ RAZLIČITIH BIOLOŠKIH UZORAKA KOD MUŠKARACA</w:t>
              </w:r>
            </w:hyperlink>
          </w:p>
          <w:p w14:paraId="4E8B9160" w14:textId="77777777" w:rsidR="00D669FD" w:rsidRPr="00D81FD5" w:rsidRDefault="00D669FD" w:rsidP="00D669FD">
            <w:pPr>
              <w:rPr>
                <w:b/>
                <w:bCs/>
                <w:lang w:val="en-GB"/>
              </w:rPr>
            </w:pPr>
            <w:r w:rsidRPr="00D81FD5">
              <w:rPr>
                <w:b/>
                <w:bCs/>
                <w:lang w:val="en-GB"/>
              </w:rPr>
              <w:t>Valentina Đurek</w:t>
            </w:r>
          </w:p>
          <w:p w14:paraId="5E2F8BE7" w14:textId="77777777" w:rsidR="00D669FD" w:rsidRPr="008B45CD" w:rsidRDefault="00D669FD" w:rsidP="00D669FD"/>
          <w:p w14:paraId="6117140D" w14:textId="77777777" w:rsidR="00D669FD" w:rsidRPr="008B45CD" w:rsidRDefault="00D669FD" w:rsidP="00D669FD">
            <w:pPr>
              <w:rPr>
                <w:rFonts w:ascii="Calibri" w:hAnsi="Calibri" w:cs="Calibri"/>
                <w:color w:val="000000"/>
              </w:rPr>
            </w:pPr>
            <w:r w:rsidRPr="008B45CD">
              <w:rPr>
                <w:rFonts w:ascii="Calibri" w:hAnsi="Calibri" w:cs="Calibri"/>
                <w:color w:val="000000"/>
              </w:rPr>
              <w:t xml:space="preserve">ODREĐIVANJE POLIMORFIZAMA </w:t>
            </w:r>
            <w:r w:rsidRPr="00883B8A">
              <w:rPr>
                <w:rFonts w:ascii="Calibri" w:hAnsi="Calibri" w:cs="Calibri"/>
                <w:i/>
                <w:iCs/>
                <w:color w:val="000000"/>
              </w:rPr>
              <w:t>CYP P450</w:t>
            </w:r>
            <w:r w:rsidRPr="008B45CD">
              <w:rPr>
                <w:rFonts w:ascii="Calibri" w:hAnsi="Calibri" w:cs="Calibri"/>
                <w:color w:val="000000"/>
              </w:rPr>
              <w:t xml:space="preserve"> GENA U METABOLIZMU KANABIDIOLA</w:t>
            </w:r>
          </w:p>
          <w:p w14:paraId="3FB532F9" w14:textId="63F04CBE" w:rsidR="00D669FD" w:rsidRPr="005D0617" w:rsidRDefault="00D669FD" w:rsidP="00D669FD">
            <w:pPr>
              <w:rPr>
                <w:rFonts w:eastAsia="Times New Roman" w:cstheme="minorHAnsi"/>
                <w:b/>
                <w:bCs/>
                <w:lang w:val="en-US" w:eastAsia="hr-HR"/>
              </w:rPr>
            </w:pPr>
            <w:r w:rsidRPr="006333B1">
              <w:rPr>
                <w:b/>
                <w:bCs/>
                <w:lang w:val="en-GB"/>
              </w:rPr>
              <w:t>Nina Kalajžić</w:t>
            </w:r>
            <w:r w:rsidR="006333B1">
              <w:rPr>
                <w:lang w:val="en-GB"/>
              </w:rPr>
              <w:t xml:space="preserve">, </w:t>
            </w:r>
            <w:r w:rsidR="006333B1" w:rsidRPr="006333B1">
              <w:rPr>
                <w:lang w:val="en-GB"/>
              </w:rPr>
              <w:t>Ana Batinić, Sendi Kuret</w:t>
            </w:r>
            <w:r w:rsidR="006333B1">
              <w:rPr>
                <w:lang w:val="en-GB"/>
              </w:rPr>
              <w:t xml:space="preserve">, </w:t>
            </w:r>
            <w:r w:rsidR="006333B1" w:rsidRPr="006333B1">
              <w:rPr>
                <w:lang w:val="en-GB"/>
              </w:rPr>
              <w:t>Davorka Sutlović</w:t>
            </w:r>
          </w:p>
        </w:tc>
      </w:tr>
    </w:tbl>
    <w:p w14:paraId="17D0976B" w14:textId="1B228381" w:rsidR="00BD02E0" w:rsidRDefault="00BD02E0"/>
    <w:p w14:paraId="3BB5671D" w14:textId="77777777" w:rsidR="002C68F8" w:rsidRDefault="002C68F8" w:rsidP="002C68F8">
      <w:pPr>
        <w:spacing w:after="120"/>
        <w:rPr>
          <w:rFonts w:cstheme="minorHAnsi"/>
          <w:b/>
          <w:lang w:val="en-GB"/>
        </w:rPr>
      </w:pPr>
    </w:p>
    <w:p w14:paraId="23E64D11" w14:textId="77777777" w:rsidR="002C68F8" w:rsidRDefault="002C68F8" w:rsidP="002C68F8">
      <w:pPr>
        <w:spacing w:after="120"/>
        <w:rPr>
          <w:rFonts w:cstheme="minorHAnsi"/>
          <w:b/>
          <w:lang w:val="en-GB"/>
        </w:rPr>
      </w:pPr>
    </w:p>
    <w:p w14:paraId="61C2B624" w14:textId="77777777" w:rsidR="002C68F8" w:rsidRDefault="002C68F8" w:rsidP="002C68F8">
      <w:pPr>
        <w:spacing w:after="120"/>
        <w:rPr>
          <w:rFonts w:cstheme="minorHAnsi"/>
          <w:b/>
          <w:lang w:val="en-GB"/>
        </w:rPr>
      </w:pPr>
    </w:p>
    <w:p w14:paraId="75FDCA1B" w14:textId="77777777" w:rsidR="002C68F8" w:rsidRDefault="002C68F8" w:rsidP="002C68F8">
      <w:pPr>
        <w:spacing w:after="120"/>
        <w:rPr>
          <w:rFonts w:cstheme="minorHAnsi"/>
          <w:b/>
          <w:lang w:val="en-GB"/>
        </w:rPr>
      </w:pPr>
    </w:p>
    <w:p w14:paraId="2C89A796" w14:textId="77777777" w:rsidR="002C68F8" w:rsidRDefault="002C68F8" w:rsidP="002C68F8">
      <w:pPr>
        <w:spacing w:after="120"/>
        <w:rPr>
          <w:rFonts w:cstheme="minorHAnsi"/>
          <w:b/>
          <w:lang w:val="en-GB"/>
        </w:rPr>
      </w:pPr>
    </w:p>
    <w:p w14:paraId="62F7BD64" w14:textId="77777777" w:rsidR="002C68F8" w:rsidRDefault="002C68F8" w:rsidP="002C68F8">
      <w:pPr>
        <w:spacing w:after="120"/>
        <w:rPr>
          <w:rFonts w:cstheme="minorHAnsi"/>
          <w:b/>
          <w:lang w:val="en-GB"/>
        </w:rPr>
      </w:pPr>
    </w:p>
    <w:p w14:paraId="36536B86" w14:textId="5164279E" w:rsidR="002C68F8" w:rsidRDefault="002C68F8" w:rsidP="002C68F8">
      <w:pPr>
        <w:spacing w:after="120"/>
        <w:rPr>
          <w:rFonts w:cstheme="minorHAnsi"/>
          <w:b/>
          <w:lang w:val="en-GB"/>
        </w:rPr>
      </w:pPr>
    </w:p>
    <w:p w14:paraId="0A50C400" w14:textId="577BE12E" w:rsidR="008B45CD" w:rsidRDefault="008B45CD" w:rsidP="002C68F8">
      <w:pPr>
        <w:spacing w:after="120"/>
        <w:rPr>
          <w:rFonts w:cstheme="minorHAnsi"/>
          <w:b/>
          <w:lang w:val="en-GB"/>
        </w:rPr>
      </w:pPr>
    </w:p>
    <w:p w14:paraId="467A8FDB" w14:textId="66ED9ED8" w:rsidR="008B45CD" w:rsidRDefault="008B45CD" w:rsidP="002C68F8">
      <w:pPr>
        <w:spacing w:after="120"/>
        <w:rPr>
          <w:rFonts w:cstheme="minorHAnsi"/>
          <w:b/>
          <w:lang w:val="en-GB"/>
        </w:rPr>
      </w:pPr>
    </w:p>
    <w:p w14:paraId="44F3BFF3" w14:textId="5617B44D" w:rsidR="008B45CD" w:rsidRDefault="008B45CD" w:rsidP="002C68F8">
      <w:pPr>
        <w:spacing w:after="120"/>
        <w:rPr>
          <w:rFonts w:cstheme="minorHAnsi"/>
          <w:b/>
          <w:lang w:val="en-GB"/>
        </w:rPr>
      </w:pPr>
    </w:p>
    <w:p w14:paraId="666CE4CF" w14:textId="7A92B62F" w:rsidR="008B45CD" w:rsidRDefault="008B45CD" w:rsidP="002C68F8">
      <w:pPr>
        <w:spacing w:after="120"/>
        <w:rPr>
          <w:rFonts w:cstheme="minorHAnsi"/>
          <w:b/>
          <w:lang w:val="en-GB"/>
        </w:rPr>
      </w:pPr>
    </w:p>
    <w:p w14:paraId="696412DF" w14:textId="3F34E122" w:rsidR="008B45CD" w:rsidRDefault="008B45CD" w:rsidP="002C68F8">
      <w:pPr>
        <w:spacing w:after="120"/>
        <w:rPr>
          <w:rFonts w:cstheme="minorHAnsi"/>
          <w:b/>
          <w:lang w:val="en-GB"/>
        </w:rPr>
      </w:pPr>
    </w:p>
    <w:p w14:paraId="6AADB34F" w14:textId="24C4D55D" w:rsidR="008B45CD" w:rsidRDefault="008B45CD" w:rsidP="002C68F8">
      <w:pPr>
        <w:spacing w:after="120"/>
        <w:rPr>
          <w:rFonts w:cstheme="minorHAnsi"/>
          <w:b/>
          <w:lang w:val="en-GB"/>
        </w:rPr>
      </w:pPr>
    </w:p>
    <w:p w14:paraId="2E3A0756" w14:textId="03382AB7" w:rsidR="008B45CD" w:rsidRDefault="008B45CD" w:rsidP="002C68F8">
      <w:pPr>
        <w:spacing w:after="120"/>
        <w:rPr>
          <w:rFonts w:cstheme="minorHAnsi"/>
          <w:b/>
          <w:lang w:val="en-GB"/>
        </w:rPr>
      </w:pPr>
    </w:p>
    <w:p w14:paraId="1CCB5200" w14:textId="3F15813A" w:rsidR="008B45CD" w:rsidRDefault="008B45CD" w:rsidP="002C68F8">
      <w:pPr>
        <w:spacing w:after="120"/>
        <w:rPr>
          <w:rFonts w:cstheme="minorHAnsi"/>
          <w:b/>
          <w:lang w:val="en-GB"/>
        </w:rPr>
      </w:pPr>
    </w:p>
    <w:p w14:paraId="370B5388" w14:textId="77777777" w:rsidR="008B45CD" w:rsidRDefault="008B45CD" w:rsidP="002C68F8">
      <w:pPr>
        <w:spacing w:after="120"/>
        <w:rPr>
          <w:rFonts w:cstheme="minorHAnsi"/>
          <w:b/>
          <w:lang w:val="en-GB"/>
        </w:rPr>
      </w:pPr>
    </w:p>
    <w:p w14:paraId="5B45B9FF" w14:textId="6CEE2471" w:rsidR="002C68F8" w:rsidRDefault="002C68F8" w:rsidP="002C68F8">
      <w:pPr>
        <w:spacing w:after="120"/>
        <w:rPr>
          <w:rFonts w:cstheme="minorHAnsi"/>
          <w:b/>
          <w:i/>
          <w:lang w:val="en-GB"/>
        </w:rPr>
      </w:pPr>
      <w:r>
        <w:rPr>
          <w:rFonts w:cstheme="minorHAnsi"/>
          <w:b/>
          <w:lang w:val="en-GB"/>
        </w:rPr>
        <w:t>Subota</w:t>
      </w:r>
      <w:r w:rsidRPr="005E7FC8">
        <w:rPr>
          <w:rFonts w:cstheme="minorHAnsi"/>
          <w:b/>
          <w:lang w:val="en-GB"/>
        </w:rPr>
        <w:t xml:space="preserve">, </w:t>
      </w:r>
      <w:r>
        <w:rPr>
          <w:rFonts w:cstheme="minorHAnsi"/>
          <w:b/>
          <w:lang w:val="en-GB"/>
        </w:rPr>
        <w:t>16.9.2023. /</w:t>
      </w:r>
      <w:r w:rsidRPr="002F0EC8">
        <w:rPr>
          <w:rFonts w:cstheme="minorHAnsi"/>
          <w:b/>
          <w:i/>
          <w:lang w:val="en-GB"/>
        </w:rPr>
        <w:t xml:space="preserve"> </w:t>
      </w:r>
      <w:r>
        <w:rPr>
          <w:rFonts w:cstheme="minorHAnsi"/>
          <w:b/>
          <w:i/>
          <w:lang w:val="en-GB"/>
        </w:rPr>
        <w:t>Sa</w:t>
      </w:r>
      <w:r w:rsidR="007D66A6">
        <w:rPr>
          <w:rFonts w:cstheme="minorHAnsi"/>
          <w:b/>
          <w:i/>
          <w:lang w:val="en-GB"/>
        </w:rPr>
        <w:t>t</w:t>
      </w:r>
      <w:r>
        <w:rPr>
          <w:rFonts w:cstheme="minorHAnsi"/>
          <w:b/>
          <w:i/>
          <w:lang w:val="en-GB"/>
        </w:rPr>
        <w:t>urday</w:t>
      </w:r>
      <w:r w:rsidRPr="005E7FC8">
        <w:rPr>
          <w:rFonts w:cstheme="minorHAnsi"/>
          <w:b/>
          <w:i/>
          <w:lang w:val="en-GB"/>
        </w:rPr>
        <w:t xml:space="preserve">, </w:t>
      </w:r>
      <w:r>
        <w:rPr>
          <w:rFonts w:cstheme="minorHAnsi"/>
          <w:b/>
          <w:i/>
          <w:lang w:val="en-GB"/>
        </w:rPr>
        <w:t>16</w:t>
      </w:r>
      <w:r w:rsidRPr="005E7FC8">
        <w:rPr>
          <w:rFonts w:cstheme="minorHAnsi"/>
          <w:b/>
          <w:i/>
          <w:lang w:val="en-GB"/>
        </w:rPr>
        <w:t>.9. 202</w:t>
      </w:r>
      <w:r>
        <w:rPr>
          <w:rFonts w:cstheme="minorHAnsi"/>
          <w:b/>
          <w:i/>
          <w:lang w:val="en-GB"/>
        </w:rPr>
        <w:t>3</w:t>
      </w:r>
    </w:p>
    <w:p w14:paraId="0E682306" w14:textId="77777777" w:rsidR="00E560B1" w:rsidRDefault="00E560B1" w:rsidP="002C68F8">
      <w:pPr>
        <w:spacing w:after="120"/>
        <w:rPr>
          <w:rFonts w:cstheme="minorHAnsi"/>
          <w:b/>
          <w:lang w:val="en-GB"/>
        </w:rPr>
      </w:pPr>
    </w:p>
    <w:tbl>
      <w:tblPr>
        <w:tblStyle w:val="Reetkatablice"/>
        <w:tblpPr w:leftFromText="180" w:rightFromText="180" w:vertAnchor="page" w:horzAnchor="page" w:tblpX="1272" w:tblpY="2377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284D8A" w14:paraId="2506EB34" w14:textId="77777777" w:rsidTr="005A361D">
        <w:tc>
          <w:tcPr>
            <w:tcW w:w="1413" w:type="dxa"/>
          </w:tcPr>
          <w:p w14:paraId="504C2113" w14:textId="77777777" w:rsidR="00284D8A" w:rsidRPr="005B0D1F" w:rsidRDefault="00284D8A" w:rsidP="005A361D">
            <w:pPr>
              <w:spacing w:before="240"/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  <w:r w:rsidRPr="005B0D1F">
              <w:rPr>
                <w:rFonts w:eastAsia="Times New Roman" w:cstheme="minorHAnsi"/>
                <w:bCs/>
                <w:color w:val="000000"/>
                <w:lang w:val="en-GB" w:eastAsia="hr-HR"/>
              </w:rPr>
              <w:t>12:10-13:00</w:t>
            </w:r>
          </w:p>
        </w:tc>
        <w:tc>
          <w:tcPr>
            <w:tcW w:w="7796" w:type="dxa"/>
            <w:shd w:val="clear" w:color="auto" w:fill="FFF2CC" w:themeFill="accent4" w:themeFillTint="33"/>
          </w:tcPr>
          <w:p w14:paraId="139DBA76" w14:textId="77777777" w:rsidR="00284D8A" w:rsidRDefault="00284D8A" w:rsidP="005A361D">
            <w:pPr>
              <w:jc w:val="center"/>
              <w:rPr>
                <w:lang w:val="en-GB"/>
              </w:rPr>
            </w:pPr>
            <w:r w:rsidRPr="008B45CD">
              <w:rPr>
                <w:rFonts w:cstheme="minorHAnsi"/>
                <w:b/>
                <w:bCs/>
                <w:sz w:val="24"/>
                <w:szCs w:val="24"/>
              </w:rPr>
              <w:t>MIKROBIOLOGIJA S PARAZITOLOGIJOM / MICROBIOLOGY WITH PARASITOLOGY</w:t>
            </w:r>
          </w:p>
        </w:tc>
      </w:tr>
      <w:tr w:rsidR="00284D8A" w:rsidRPr="00D52E21" w14:paraId="05BD5EBF" w14:textId="77777777" w:rsidTr="005A361D">
        <w:tc>
          <w:tcPr>
            <w:tcW w:w="1413" w:type="dxa"/>
          </w:tcPr>
          <w:p w14:paraId="1579F56C" w14:textId="77777777" w:rsidR="00284D8A" w:rsidRDefault="00284D8A" w:rsidP="005A361D">
            <w:pPr>
              <w:spacing w:before="240"/>
              <w:rPr>
                <w:rFonts w:eastAsia="Times New Roman" w:cstheme="minorHAnsi"/>
                <w:b/>
                <w:color w:val="000000"/>
                <w:lang w:val="en-GB" w:eastAsia="hr-HR"/>
              </w:rPr>
            </w:pPr>
          </w:p>
        </w:tc>
        <w:tc>
          <w:tcPr>
            <w:tcW w:w="7796" w:type="dxa"/>
          </w:tcPr>
          <w:p w14:paraId="02C8E750" w14:textId="77777777" w:rsidR="00284D8A" w:rsidRPr="008B45CD" w:rsidRDefault="00284D8A" w:rsidP="005A361D">
            <w:pPr>
              <w:rPr>
                <w:lang w:val="en-GB"/>
              </w:rPr>
            </w:pPr>
            <w:r w:rsidRPr="008B45CD">
              <w:rPr>
                <w:lang w:val="en-GB"/>
              </w:rPr>
              <w:t>PRIMJENA MALDI-TOF MS U IDENTIFIKACIJI KVASACA RODA CANDIDA</w:t>
            </w:r>
          </w:p>
          <w:p w14:paraId="705E8894" w14:textId="77777777" w:rsidR="00284D8A" w:rsidRPr="008B45CD" w:rsidRDefault="00284D8A" w:rsidP="005A361D">
            <w:pPr>
              <w:rPr>
                <w:lang w:val="en-GB"/>
              </w:rPr>
            </w:pPr>
            <w:r w:rsidRPr="00E655A2">
              <w:rPr>
                <w:b/>
                <w:bCs/>
                <w:lang w:val="en-GB"/>
              </w:rPr>
              <w:t>Neno Petrić</w:t>
            </w:r>
            <w:r>
              <w:rPr>
                <w:lang w:val="en-GB"/>
              </w:rPr>
              <w:t xml:space="preserve">, </w:t>
            </w:r>
            <w:r w:rsidRPr="00E655A2">
              <w:rPr>
                <w:lang w:val="en-GB"/>
              </w:rPr>
              <w:t xml:space="preserve">Manda Markanović, Danijela Strnad, Lidija </w:t>
            </w:r>
            <w:r w:rsidRPr="00E655A2">
              <w:rPr>
                <w:rFonts w:ascii="Calibri" w:hAnsi="Calibri" w:cs="Calibri"/>
                <w:lang w:val="en-GB"/>
              </w:rPr>
              <w:t>Đ</w:t>
            </w:r>
            <w:r w:rsidRPr="00E655A2">
              <w:rPr>
                <w:lang w:val="en-GB"/>
              </w:rPr>
              <w:t>uri</w:t>
            </w:r>
            <w:r w:rsidRPr="00E655A2">
              <w:rPr>
                <w:rFonts w:ascii="Calibri" w:hAnsi="Calibri" w:cs="Calibri"/>
                <w:lang w:val="en-GB"/>
              </w:rPr>
              <w:t>ć</w:t>
            </w:r>
            <w:r w:rsidRPr="00E655A2">
              <w:rPr>
                <w:lang w:val="en-GB"/>
              </w:rPr>
              <w:t>, Kristina Rogalo, Amalija Luki</w:t>
            </w:r>
            <w:r w:rsidRPr="00E655A2">
              <w:rPr>
                <w:rFonts w:ascii="Calibri" w:hAnsi="Calibri" w:cs="Calibri"/>
                <w:lang w:val="en-GB"/>
              </w:rPr>
              <w:t>ć</w:t>
            </w:r>
            <w:r w:rsidRPr="00E655A2">
              <w:rPr>
                <w:lang w:val="en-GB"/>
              </w:rPr>
              <w:t>, Sanja Pleško</w:t>
            </w:r>
          </w:p>
          <w:p w14:paraId="75AA8F86" w14:textId="77777777" w:rsidR="00284D8A" w:rsidRPr="00587252" w:rsidRDefault="00284D8A" w:rsidP="005A361D">
            <w:pPr>
              <w:rPr>
                <w:sz w:val="16"/>
                <w:szCs w:val="16"/>
                <w:lang w:val="en-GB"/>
              </w:rPr>
            </w:pPr>
          </w:p>
          <w:p w14:paraId="2B50FEE4" w14:textId="77777777" w:rsidR="00284D8A" w:rsidRPr="008B45CD" w:rsidRDefault="00284D8A" w:rsidP="005A361D">
            <w:pPr>
              <w:rPr>
                <w:lang w:val="en-GB"/>
              </w:rPr>
            </w:pPr>
            <w:r w:rsidRPr="008B45CD">
              <w:rPr>
                <w:lang w:val="en-GB"/>
              </w:rPr>
              <w:t>CLINICAL IMPACT OF MALDI-TOF MASS SPECTROMETRY IDENTIFICATION OF NONTUBERCULOUS MYCOBACTERIA</w:t>
            </w:r>
          </w:p>
          <w:p w14:paraId="5D4F4A5E" w14:textId="77777777" w:rsidR="00284D8A" w:rsidRPr="008B45CD" w:rsidRDefault="00284D8A" w:rsidP="005A361D">
            <w:pPr>
              <w:rPr>
                <w:lang w:val="en-GB"/>
              </w:rPr>
            </w:pPr>
            <w:r w:rsidRPr="00DE711C">
              <w:rPr>
                <w:b/>
                <w:bCs/>
                <w:lang w:val="en-GB"/>
              </w:rPr>
              <w:t>Manda Markanović</w:t>
            </w:r>
            <w:r>
              <w:rPr>
                <w:lang w:val="en-GB"/>
              </w:rPr>
              <w:t xml:space="preserve">, </w:t>
            </w:r>
            <w:r w:rsidRPr="00E655A2">
              <w:rPr>
                <w:lang w:val="en-GB"/>
              </w:rPr>
              <w:t>Mateja Janković Makek, Goran Glodi</w:t>
            </w:r>
            <w:r w:rsidRPr="00E655A2">
              <w:rPr>
                <w:rFonts w:ascii="Calibri" w:hAnsi="Calibri" w:cs="Calibri"/>
                <w:lang w:val="en-GB"/>
              </w:rPr>
              <w:t>ć</w:t>
            </w:r>
            <w:r w:rsidRPr="00E655A2">
              <w:rPr>
                <w:lang w:val="en-GB"/>
              </w:rPr>
              <w:t>, Tomislav Kuli</w:t>
            </w:r>
            <w:r w:rsidRPr="00E655A2">
              <w:rPr>
                <w:rFonts w:ascii="Calibri" w:hAnsi="Calibri" w:cs="Calibri"/>
                <w:lang w:val="en-GB"/>
              </w:rPr>
              <w:t>š</w:t>
            </w:r>
            <w:r w:rsidRPr="00E655A2">
              <w:rPr>
                <w:lang w:val="en-GB"/>
              </w:rPr>
              <w:t>, Ivana Mareković</w:t>
            </w:r>
          </w:p>
          <w:p w14:paraId="45E4D44F" w14:textId="77777777" w:rsidR="00284D8A" w:rsidRPr="00587252" w:rsidRDefault="00284D8A" w:rsidP="005A361D">
            <w:pPr>
              <w:rPr>
                <w:sz w:val="16"/>
                <w:szCs w:val="16"/>
                <w:lang w:val="en-GB"/>
              </w:rPr>
            </w:pPr>
          </w:p>
          <w:p w14:paraId="76B1C492" w14:textId="77777777" w:rsidR="00284D8A" w:rsidRPr="008B45CD" w:rsidRDefault="00284D8A" w:rsidP="005A361D">
            <w:pPr>
              <w:rPr>
                <w:rFonts w:ascii="Calibri" w:hAnsi="Calibri" w:cs="Calibri"/>
                <w:color w:val="000000"/>
              </w:rPr>
            </w:pPr>
            <w:r w:rsidRPr="008B45CD">
              <w:rPr>
                <w:rFonts w:ascii="Calibri" w:hAnsi="Calibri" w:cs="Calibri"/>
                <w:color w:val="000000"/>
              </w:rPr>
              <w:t>RESPIRATORY SYNCYTIAL VIRUS DETECTION DURING THE COVID-19 PANDEMIC 2020-2022: EXPERIENCE OF CROATIAN INSTITUTE OF PUBLIC HEALTH</w:t>
            </w:r>
          </w:p>
          <w:p w14:paraId="1CCF0822" w14:textId="77777777" w:rsidR="00284D8A" w:rsidRPr="00D52E21" w:rsidRDefault="00284D8A" w:rsidP="005A361D">
            <w:r w:rsidRPr="00D52E21">
              <w:rPr>
                <w:b/>
                <w:bCs/>
              </w:rPr>
              <w:t>Bojana Bocka</w:t>
            </w:r>
            <w:r w:rsidRPr="00D52E21">
              <w:t xml:space="preserve">, </w:t>
            </w:r>
            <w:r>
              <w:t xml:space="preserve"> </w:t>
            </w:r>
            <w:r w:rsidRPr="00D52E21">
              <w:t>Ana Martinović, Ivana Feren</w:t>
            </w:r>
            <w:r w:rsidRPr="00D52E21">
              <w:rPr>
                <w:rFonts w:ascii="Calibri" w:hAnsi="Calibri" w:cs="Calibri"/>
              </w:rPr>
              <w:t>č</w:t>
            </w:r>
            <w:r w:rsidRPr="00D52E21">
              <w:t>ak, Tian Košar, Dominik Ljubas, Ema Imbrija, Irena Tabain</w:t>
            </w:r>
          </w:p>
          <w:p w14:paraId="4D77B3D4" w14:textId="77777777" w:rsidR="00284D8A" w:rsidRPr="00D52E21" w:rsidRDefault="00284D8A" w:rsidP="005A361D">
            <w:pPr>
              <w:rPr>
                <w:sz w:val="16"/>
                <w:szCs w:val="16"/>
              </w:rPr>
            </w:pPr>
          </w:p>
          <w:p w14:paraId="043A9DB1" w14:textId="77777777" w:rsidR="00284D8A" w:rsidRPr="008B45CD" w:rsidRDefault="00284D8A" w:rsidP="005A361D">
            <w:pPr>
              <w:rPr>
                <w:rFonts w:ascii="Calibri" w:hAnsi="Calibri" w:cs="Calibri"/>
                <w:color w:val="000000"/>
              </w:rPr>
            </w:pPr>
            <w:r w:rsidRPr="008B45CD">
              <w:rPr>
                <w:rFonts w:ascii="Calibri" w:hAnsi="Calibri" w:cs="Calibri"/>
                <w:i/>
                <w:iCs/>
                <w:color w:val="000000"/>
              </w:rPr>
              <w:t>IN VITRO</w:t>
            </w:r>
            <w:r w:rsidRPr="008B45CD">
              <w:rPr>
                <w:rFonts w:ascii="Calibri" w:hAnsi="Calibri" w:cs="Calibri"/>
                <w:color w:val="000000"/>
              </w:rPr>
              <w:t xml:space="preserve"> ACTIVITY OF ERAVACYCLINE ON CARBAPENEM-RESISTANT ENTEROBACTERALES</w:t>
            </w:r>
          </w:p>
          <w:p w14:paraId="57C04253" w14:textId="77777777" w:rsidR="00284D8A" w:rsidRPr="00D52E21" w:rsidRDefault="00284D8A" w:rsidP="005A361D">
            <w:pPr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C05B7C">
              <w:rPr>
                <w:rFonts w:ascii="Calibri" w:hAnsi="Calibri" w:cs="Calibri"/>
                <w:b/>
                <w:bCs/>
                <w:color w:val="000000"/>
              </w:rPr>
              <w:t>Ivana Jurić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t xml:space="preserve"> </w:t>
            </w:r>
            <w:r w:rsidRPr="00C05B7C">
              <w:rPr>
                <w:rFonts w:ascii="Calibri" w:hAnsi="Calibri" w:cs="Calibri"/>
                <w:color w:val="000000"/>
              </w:rPr>
              <w:t>Zrinka Bošnjak, Mario</w:t>
            </w:r>
            <w:r>
              <w:rPr>
                <w:rFonts w:ascii="Calibri" w:hAnsi="Calibri" w:cs="Calibri"/>
                <w:color w:val="000000"/>
              </w:rPr>
              <w:t xml:space="preserve"> Ćorić</w:t>
            </w:r>
            <w:r w:rsidRPr="00C05B7C">
              <w:rPr>
                <w:rFonts w:ascii="Calibri" w:hAnsi="Calibri" w:cs="Calibri"/>
                <w:color w:val="000000"/>
              </w:rPr>
              <w:t xml:space="preserve">, Joško </w:t>
            </w:r>
            <w:r>
              <w:rPr>
                <w:rFonts w:ascii="Calibri" w:hAnsi="Calibri" w:cs="Calibri"/>
                <w:color w:val="000000"/>
              </w:rPr>
              <w:t xml:space="preserve">Lešin, </w:t>
            </w:r>
            <w:r w:rsidRPr="00C05B7C">
              <w:rPr>
                <w:rFonts w:ascii="Calibri" w:hAnsi="Calibri" w:cs="Calibri"/>
                <w:color w:val="000000"/>
              </w:rPr>
              <w:t>Ivana Mareković</w:t>
            </w:r>
          </w:p>
        </w:tc>
      </w:tr>
      <w:tr w:rsidR="00284D8A" w:rsidRPr="008B45CD" w14:paraId="034059CD" w14:textId="77777777" w:rsidTr="005A361D">
        <w:tc>
          <w:tcPr>
            <w:tcW w:w="1413" w:type="dxa"/>
          </w:tcPr>
          <w:p w14:paraId="4CE86AC7" w14:textId="77777777" w:rsidR="00284D8A" w:rsidRDefault="00284D8A" w:rsidP="005A361D">
            <w:pPr>
              <w:spacing w:before="240"/>
              <w:rPr>
                <w:rFonts w:eastAsia="Times New Roman" w:cstheme="minorHAnsi"/>
                <w:b/>
                <w:color w:val="000000"/>
                <w:lang w:val="en-GB" w:eastAsia="hr-HR"/>
              </w:rPr>
            </w:pPr>
            <w:r w:rsidRPr="005B0D1F">
              <w:rPr>
                <w:rFonts w:eastAsia="Times New Roman" w:cstheme="minorHAnsi"/>
                <w:bCs/>
                <w:color w:val="000000"/>
                <w:lang w:val="en-GB" w:eastAsia="hr-HR"/>
              </w:rPr>
              <w:t>12:10-13:00</w:t>
            </w:r>
          </w:p>
        </w:tc>
        <w:tc>
          <w:tcPr>
            <w:tcW w:w="7796" w:type="dxa"/>
            <w:shd w:val="clear" w:color="auto" w:fill="FFF2CC" w:themeFill="accent4" w:themeFillTint="33"/>
          </w:tcPr>
          <w:p w14:paraId="0B552046" w14:textId="77777777" w:rsidR="00284D8A" w:rsidRDefault="00284D8A" w:rsidP="005A361D">
            <w:pPr>
              <w:jc w:val="center"/>
              <w:rPr>
                <w:b/>
                <w:bCs/>
                <w:lang w:val="en-GB"/>
              </w:rPr>
            </w:pPr>
          </w:p>
          <w:p w14:paraId="5BC3D7F3" w14:textId="77777777" w:rsidR="00284D8A" w:rsidRPr="008B45CD" w:rsidRDefault="00284D8A" w:rsidP="005A361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hr-HR"/>
              </w:rPr>
            </w:pPr>
            <w:r w:rsidRPr="008B45CD">
              <w:rPr>
                <w:b/>
                <w:bCs/>
                <w:sz w:val="24"/>
                <w:szCs w:val="24"/>
                <w:lang w:val="en-GB"/>
              </w:rPr>
              <w:t>PATOHISTOLOGIJA I CITOLOGIJA /</w:t>
            </w:r>
            <w:r w:rsidRPr="008B45CD">
              <w:rPr>
                <w:b/>
                <w:sz w:val="24"/>
                <w:szCs w:val="24"/>
                <w:lang w:val="en-GB"/>
              </w:rPr>
              <w:t xml:space="preserve"> PATHOHISTOLOGY AND CYTOLOGY</w:t>
            </w:r>
          </w:p>
        </w:tc>
      </w:tr>
      <w:tr w:rsidR="00284D8A" w:rsidRPr="00FD1E2A" w14:paraId="34AE085F" w14:textId="77777777" w:rsidTr="005A361D">
        <w:tc>
          <w:tcPr>
            <w:tcW w:w="1413" w:type="dxa"/>
          </w:tcPr>
          <w:p w14:paraId="56C1BCC0" w14:textId="77777777" w:rsidR="00284D8A" w:rsidRDefault="00284D8A" w:rsidP="005A361D">
            <w:pPr>
              <w:spacing w:before="240"/>
              <w:rPr>
                <w:rFonts w:eastAsia="Times New Roman" w:cstheme="minorHAnsi"/>
                <w:b/>
                <w:color w:val="000000"/>
                <w:lang w:val="en-GB" w:eastAsia="hr-HR"/>
              </w:rPr>
            </w:pPr>
          </w:p>
        </w:tc>
        <w:tc>
          <w:tcPr>
            <w:tcW w:w="7796" w:type="dxa"/>
          </w:tcPr>
          <w:p w14:paraId="61730331" w14:textId="77777777" w:rsidR="00284D8A" w:rsidRPr="008B45CD" w:rsidRDefault="00284D8A" w:rsidP="005A361D">
            <w:pPr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  <w:r w:rsidRPr="008B45CD">
              <w:rPr>
                <w:rFonts w:eastAsia="Times New Roman" w:cstheme="minorHAnsi"/>
                <w:bCs/>
                <w:color w:val="000000"/>
                <w:lang w:val="en-GB" w:eastAsia="hr-HR"/>
              </w:rPr>
              <w:t>TARGET EVALUATION IN TRANSLATIONAL PATHOLOGY</w:t>
            </w:r>
            <w:r w:rsidRPr="008B45CD">
              <w:rPr>
                <w:rFonts w:eastAsia="Times New Roman" w:cstheme="minorHAnsi"/>
                <w:bCs/>
                <w:color w:val="000000"/>
                <w:lang w:val="en-GB" w:eastAsia="hr-HR"/>
              </w:rPr>
              <w:br/>
            </w:r>
            <w:r w:rsidRPr="00C05B7C">
              <w:rPr>
                <w:rFonts w:eastAsia="Times New Roman" w:cstheme="minorHAnsi"/>
                <w:b/>
                <w:color w:val="000000"/>
                <w:lang w:val="en-GB" w:eastAsia="hr-HR"/>
              </w:rPr>
              <w:t>Mirela Janjić</w:t>
            </w:r>
            <w:r>
              <w:rPr>
                <w:rFonts w:eastAsia="Times New Roman" w:cstheme="minorHAnsi"/>
                <w:bCs/>
                <w:color w:val="000000"/>
                <w:lang w:val="en-GB" w:eastAsia="hr-HR"/>
              </w:rPr>
              <w:t xml:space="preserve">, </w:t>
            </w:r>
            <w:r w:rsidRPr="00C05B7C">
              <w:rPr>
                <w:rFonts w:eastAsia="Times New Roman" w:cstheme="minorHAnsi"/>
                <w:bCs/>
                <w:color w:val="000000"/>
                <w:lang w:val="en-GB" w:eastAsia="hr-HR"/>
              </w:rPr>
              <w:t>Ana Peris, Ana Bosak, Gordana Jeli</w:t>
            </w:r>
            <w:r w:rsidRPr="00C05B7C">
              <w:rPr>
                <w:rFonts w:ascii="Calibri" w:eastAsia="Times New Roman" w:hAnsi="Calibri" w:cs="Calibri"/>
                <w:bCs/>
                <w:color w:val="000000"/>
                <w:lang w:val="en-GB" w:eastAsia="hr-HR"/>
              </w:rPr>
              <w:t>ć</w:t>
            </w:r>
            <w:r w:rsidRPr="00C05B7C">
              <w:rPr>
                <w:rFonts w:eastAsia="Times New Roman" w:cstheme="minorHAnsi"/>
                <w:bCs/>
                <w:color w:val="000000"/>
                <w:lang w:val="en-GB" w:eastAsia="hr-HR"/>
              </w:rPr>
              <w:t>, Nora Pacenti, Davorka Buri</w:t>
            </w:r>
            <w:r w:rsidRPr="00C05B7C">
              <w:rPr>
                <w:rFonts w:ascii="Calibri" w:eastAsia="Times New Roman" w:hAnsi="Calibri" w:cs="Calibri"/>
                <w:bCs/>
                <w:color w:val="000000"/>
                <w:lang w:val="en-GB" w:eastAsia="hr-HR"/>
              </w:rPr>
              <w:t>ć</w:t>
            </w:r>
            <w:r w:rsidRPr="00C05B7C">
              <w:rPr>
                <w:rFonts w:eastAsia="Times New Roman" w:cstheme="minorHAnsi"/>
                <w:bCs/>
                <w:color w:val="000000"/>
                <w:lang w:val="en-GB" w:eastAsia="hr-HR"/>
              </w:rPr>
              <w:t>, Andrea Paravi</w:t>
            </w:r>
            <w:r w:rsidRPr="00C05B7C">
              <w:rPr>
                <w:rFonts w:ascii="Calibri" w:eastAsia="Times New Roman" w:hAnsi="Calibri" w:cs="Calibri"/>
                <w:bCs/>
                <w:color w:val="000000"/>
                <w:lang w:val="en-GB" w:eastAsia="hr-HR"/>
              </w:rPr>
              <w:t>ć</w:t>
            </w:r>
            <w:r w:rsidRPr="00C05B7C">
              <w:rPr>
                <w:rFonts w:eastAsia="Times New Roman" w:cstheme="minorHAnsi"/>
                <w:bCs/>
                <w:color w:val="000000"/>
                <w:lang w:val="en-GB" w:eastAsia="hr-HR"/>
              </w:rPr>
              <w:t xml:space="preserve"> Radi</w:t>
            </w:r>
            <w:r w:rsidRPr="00C05B7C">
              <w:rPr>
                <w:rFonts w:ascii="Calibri" w:eastAsia="Times New Roman" w:hAnsi="Calibri" w:cs="Calibri"/>
                <w:bCs/>
                <w:color w:val="000000"/>
                <w:lang w:val="en-GB" w:eastAsia="hr-HR"/>
              </w:rPr>
              <w:t>č</w:t>
            </w:r>
            <w:r w:rsidRPr="00C05B7C">
              <w:rPr>
                <w:rFonts w:eastAsia="Times New Roman" w:cstheme="minorHAnsi"/>
                <w:bCs/>
                <w:color w:val="000000"/>
                <w:lang w:val="en-GB" w:eastAsia="hr-HR"/>
              </w:rPr>
              <w:t>evi</w:t>
            </w:r>
            <w:r w:rsidRPr="00C05B7C">
              <w:rPr>
                <w:rFonts w:ascii="Calibri" w:eastAsia="Times New Roman" w:hAnsi="Calibri" w:cs="Calibri"/>
                <w:bCs/>
                <w:color w:val="000000"/>
                <w:lang w:val="en-GB" w:eastAsia="hr-HR"/>
              </w:rPr>
              <w:t>ć</w:t>
            </w:r>
            <w:r w:rsidRPr="00C05B7C">
              <w:rPr>
                <w:rFonts w:eastAsia="Times New Roman" w:cstheme="minorHAnsi"/>
                <w:bCs/>
                <w:color w:val="000000"/>
                <w:lang w:val="en-GB" w:eastAsia="hr-HR"/>
              </w:rPr>
              <w:t>, Anja Ognjenovi</w:t>
            </w:r>
            <w:r w:rsidRPr="00C05B7C">
              <w:rPr>
                <w:rFonts w:ascii="Calibri" w:eastAsia="Times New Roman" w:hAnsi="Calibri" w:cs="Calibri"/>
                <w:bCs/>
                <w:color w:val="000000"/>
                <w:lang w:val="en-GB" w:eastAsia="hr-HR"/>
              </w:rPr>
              <w:t>ć</w:t>
            </w:r>
            <w:r w:rsidRPr="00C05B7C">
              <w:rPr>
                <w:rFonts w:eastAsia="Times New Roman" w:cstheme="minorHAnsi"/>
                <w:bCs/>
                <w:color w:val="000000"/>
                <w:lang w:val="en-GB" w:eastAsia="hr-HR"/>
              </w:rPr>
              <w:t>, Sonja Vidović Iviš, Vuk Milutinovi</w:t>
            </w:r>
            <w:r w:rsidRPr="00C05B7C">
              <w:rPr>
                <w:rFonts w:ascii="Calibri" w:eastAsia="Times New Roman" w:hAnsi="Calibri" w:cs="Calibri"/>
                <w:bCs/>
                <w:color w:val="000000"/>
                <w:lang w:val="en-GB" w:eastAsia="hr-HR"/>
              </w:rPr>
              <w:t>ć</w:t>
            </w:r>
            <w:r w:rsidRPr="00C05B7C">
              <w:rPr>
                <w:rFonts w:eastAsia="Times New Roman" w:cstheme="minorHAnsi"/>
                <w:bCs/>
                <w:color w:val="000000"/>
                <w:lang w:val="en-GB" w:eastAsia="hr-HR"/>
              </w:rPr>
              <w:t>, Bo</w:t>
            </w:r>
            <w:r w:rsidRPr="00C05B7C">
              <w:rPr>
                <w:rFonts w:ascii="Calibri" w:eastAsia="Times New Roman" w:hAnsi="Calibri" w:cs="Calibri"/>
                <w:bCs/>
                <w:color w:val="000000"/>
                <w:lang w:val="en-GB" w:eastAsia="hr-HR"/>
              </w:rPr>
              <w:t>ž</w:t>
            </w:r>
            <w:r w:rsidRPr="00C05B7C">
              <w:rPr>
                <w:rFonts w:eastAsia="Times New Roman" w:cstheme="minorHAnsi"/>
                <w:bCs/>
                <w:color w:val="000000"/>
                <w:lang w:val="en-GB" w:eastAsia="hr-HR"/>
              </w:rPr>
              <w:t>ana Maleta</w:t>
            </w:r>
          </w:p>
          <w:p w14:paraId="144E5FCC" w14:textId="77777777" w:rsidR="00284D8A" w:rsidRPr="008B45CD" w:rsidRDefault="00284D8A" w:rsidP="005A361D">
            <w:pPr>
              <w:spacing w:before="240"/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  <w:r w:rsidRPr="008B45CD">
              <w:rPr>
                <w:rFonts w:eastAsia="Times New Roman" w:cstheme="minorHAnsi"/>
                <w:bCs/>
                <w:color w:val="000000"/>
                <w:lang w:val="en-GB" w:eastAsia="hr-HR"/>
              </w:rPr>
              <w:t>DVOSTRUKO IMUNOHISTOKEMIJSKO BOJANJE p63/AMACR u PATOHISTOLOŠKOJ OBRADI TKIVA PROSTATE UZETOG IGLENOM BIOPSIJOM</w:t>
            </w:r>
            <w:r w:rsidRPr="008B45CD">
              <w:rPr>
                <w:rFonts w:eastAsia="Times New Roman" w:cstheme="minorHAnsi"/>
                <w:bCs/>
                <w:color w:val="000000"/>
                <w:lang w:val="en-GB" w:eastAsia="hr-HR"/>
              </w:rPr>
              <w:br/>
            </w:r>
            <w:r w:rsidRPr="009C4A56">
              <w:rPr>
                <w:rFonts w:eastAsia="Times New Roman" w:cstheme="minorHAnsi"/>
                <w:b/>
                <w:color w:val="000000"/>
                <w:lang w:val="en-GB" w:eastAsia="hr-HR"/>
              </w:rPr>
              <w:t>Martina Abramović</w:t>
            </w:r>
            <w:r>
              <w:rPr>
                <w:rFonts w:eastAsia="Times New Roman" w:cstheme="minorHAnsi"/>
                <w:bCs/>
                <w:color w:val="000000"/>
                <w:lang w:val="en-GB" w:eastAsia="hr-HR"/>
              </w:rPr>
              <w:t xml:space="preserve">, </w:t>
            </w:r>
            <w:r w:rsidRPr="009C4A56">
              <w:rPr>
                <w:rFonts w:eastAsia="Times New Roman" w:cstheme="minorHAnsi"/>
                <w:bCs/>
                <w:color w:val="000000"/>
                <w:lang w:val="en-GB" w:eastAsia="hr-HR"/>
              </w:rPr>
              <w:t xml:space="preserve">Anita Breški, Ivana </w:t>
            </w:r>
            <w:r w:rsidRPr="009C4A56">
              <w:rPr>
                <w:rFonts w:ascii="Calibri" w:eastAsia="Times New Roman" w:hAnsi="Calibri" w:cs="Calibri"/>
                <w:bCs/>
                <w:color w:val="000000"/>
                <w:lang w:val="en-GB" w:eastAsia="hr-HR"/>
              </w:rPr>
              <w:t>Šč</w:t>
            </w:r>
            <w:r w:rsidRPr="009C4A56">
              <w:rPr>
                <w:rFonts w:eastAsia="Times New Roman" w:cstheme="minorHAnsi"/>
                <w:bCs/>
                <w:color w:val="000000"/>
                <w:lang w:val="en-GB" w:eastAsia="hr-HR"/>
              </w:rPr>
              <w:t>rbak, Ljiljana Ratkaje</w:t>
            </w:r>
            <w:r>
              <w:rPr>
                <w:rFonts w:eastAsia="Times New Roman" w:cstheme="minorHAnsi"/>
                <w:bCs/>
                <w:color w:val="000000"/>
                <w:lang w:val="en-GB" w:eastAsia="hr-HR"/>
              </w:rPr>
              <w:t>c</w:t>
            </w:r>
            <w:r w:rsidRPr="009C4A56">
              <w:rPr>
                <w:rFonts w:eastAsia="Times New Roman" w:cstheme="minorHAnsi"/>
                <w:bCs/>
                <w:color w:val="000000"/>
                <w:lang w:val="en-GB" w:eastAsia="hr-HR"/>
              </w:rPr>
              <w:t>, Lucija Leovac, Sara Hrg, Stela Bulimbašić</w:t>
            </w:r>
          </w:p>
          <w:p w14:paraId="1DBDC54A" w14:textId="77777777" w:rsidR="00284D8A" w:rsidRPr="008B45CD" w:rsidRDefault="00284D8A" w:rsidP="005A361D">
            <w:pPr>
              <w:spacing w:before="240"/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  <w:r w:rsidRPr="008B45CD">
              <w:rPr>
                <w:rFonts w:eastAsia="Times New Roman" w:cstheme="minorHAnsi"/>
                <w:bCs/>
                <w:color w:val="000000"/>
                <w:lang w:val="en-GB" w:eastAsia="hr-HR"/>
              </w:rPr>
              <w:t>PRIKAZ SLUČAJA: FOLIKULARNI KARCINOM ŠTITNJAČE S METASTAZAMA</w:t>
            </w:r>
          </w:p>
          <w:p w14:paraId="144679DB" w14:textId="77777777" w:rsidR="00284D8A" w:rsidRPr="008B45CD" w:rsidRDefault="00284D8A" w:rsidP="005A361D">
            <w:pPr>
              <w:rPr>
                <w:rFonts w:ascii="Calibri" w:hAnsi="Calibri" w:cs="Calibri"/>
                <w:bCs/>
                <w:color w:val="000000"/>
              </w:rPr>
            </w:pPr>
            <w:r w:rsidRPr="000C5B55">
              <w:rPr>
                <w:rFonts w:ascii="Calibri" w:hAnsi="Calibri" w:cs="Calibri"/>
                <w:b/>
                <w:color w:val="000000"/>
              </w:rPr>
              <w:t>Ivana Lazar</w:t>
            </w:r>
            <w:r>
              <w:rPr>
                <w:rFonts w:ascii="Calibri" w:hAnsi="Calibri" w:cs="Calibri"/>
                <w:bCs/>
                <w:color w:val="000000"/>
              </w:rPr>
              <w:t>, Ivanka Vidić Paulišić</w:t>
            </w:r>
          </w:p>
          <w:p w14:paraId="6EBD9575" w14:textId="77777777" w:rsidR="00284D8A" w:rsidRPr="008B45CD" w:rsidRDefault="00284D8A" w:rsidP="005A361D">
            <w:pPr>
              <w:spacing w:before="240"/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  <w:r w:rsidRPr="008B45CD">
              <w:rPr>
                <w:rFonts w:eastAsia="Times New Roman" w:cstheme="minorHAnsi"/>
                <w:bCs/>
                <w:color w:val="000000"/>
                <w:lang w:val="en-GB" w:eastAsia="hr-HR"/>
              </w:rPr>
              <w:t>HISTOKEMIJSKE I IMUNOHISTOKEMIJSKE METODE U DIJAGNOSTICIRANJU KARCINOMA PROSTATE</w:t>
            </w:r>
            <w:r w:rsidRPr="008B45CD">
              <w:rPr>
                <w:rFonts w:eastAsia="Times New Roman" w:cstheme="minorHAnsi"/>
                <w:bCs/>
                <w:color w:val="000000"/>
                <w:lang w:val="en-GB" w:eastAsia="hr-HR"/>
              </w:rPr>
              <w:br/>
            </w:r>
            <w:r w:rsidRPr="00572782">
              <w:rPr>
                <w:rFonts w:eastAsia="Times New Roman" w:cstheme="minorHAnsi"/>
                <w:b/>
                <w:color w:val="000000"/>
                <w:lang w:val="en-GB" w:eastAsia="hr-HR"/>
              </w:rPr>
              <w:t>Maja Horvat</w:t>
            </w:r>
            <w:r>
              <w:rPr>
                <w:rFonts w:eastAsia="Times New Roman" w:cstheme="minorHAnsi"/>
                <w:bCs/>
                <w:color w:val="000000"/>
                <w:lang w:val="en-GB" w:eastAsia="hr-HR"/>
              </w:rPr>
              <w:t xml:space="preserve">, </w:t>
            </w:r>
            <w:r w:rsidRPr="00572782">
              <w:rPr>
                <w:rFonts w:eastAsia="Times New Roman" w:cstheme="minorHAnsi"/>
                <w:bCs/>
                <w:color w:val="000000"/>
                <w:lang w:val="en-GB" w:eastAsia="hr-HR"/>
              </w:rPr>
              <w:t>Božo Krušlin, Monika Ulamec, Zvonka Bogović</w:t>
            </w:r>
          </w:p>
          <w:p w14:paraId="7A1B8D9B" w14:textId="77777777" w:rsidR="00284D8A" w:rsidRPr="008B45CD" w:rsidRDefault="00284D8A" w:rsidP="005A361D">
            <w:pPr>
              <w:spacing w:before="240"/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  <w:r w:rsidRPr="008B45CD">
              <w:rPr>
                <w:rFonts w:eastAsia="Times New Roman" w:cstheme="minorHAnsi"/>
                <w:bCs/>
                <w:color w:val="000000"/>
                <w:lang w:val="en-GB" w:eastAsia="hr-HR"/>
              </w:rPr>
              <w:t>PRIPREMA UZORKA BIOPTATA MIŠIĆA ZA PATOHISTOLOŠKU OBRADU: OD HISTOKEMIJE I IMUNOHISTOKEMIJE DO ELEKTRONSKE MIKROSKOPIJE</w:t>
            </w:r>
            <w:r w:rsidRPr="008B45CD">
              <w:rPr>
                <w:rFonts w:eastAsia="Times New Roman" w:cstheme="minorHAnsi"/>
                <w:bCs/>
                <w:color w:val="000000"/>
                <w:lang w:val="en-GB" w:eastAsia="hr-HR"/>
              </w:rPr>
              <w:br/>
            </w:r>
            <w:r w:rsidRPr="00FA56B1">
              <w:rPr>
                <w:rFonts w:eastAsia="Times New Roman" w:cstheme="minorHAnsi"/>
                <w:b/>
                <w:color w:val="000000"/>
                <w:lang w:val="en-GB" w:eastAsia="hr-HR"/>
              </w:rPr>
              <w:t>Petra Posavec</w:t>
            </w:r>
            <w:r w:rsidRPr="00FA56B1">
              <w:rPr>
                <w:rFonts w:eastAsia="Times New Roman" w:cstheme="minorHAnsi"/>
                <w:bCs/>
                <w:color w:val="000000"/>
                <w:lang w:val="en-GB" w:eastAsia="hr-HR"/>
              </w:rPr>
              <w:t>, Danijela Pavlović, Ozrenka Poljak, Danijela Mari</w:t>
            </w:r>
            <w:r w:rsidRPr="00FA56B1">
              <w:rPr>
                <w:rFonts w:ascii="Calibri" w:eastAsia="Times New Roman" w:hAnsi="Calibri" w:cs="Calibri"/>
                <w:bCs/>
                <w:color w:val="000000"/>
                <w:lang w:val="en-GB" w:eastAsia="hr-HR"/>
              </w:rPr>
              <w:t>ć</w:t>
            </w:r>
            <w:r>
              <w:rPr>
                <w:rFonts w:ascii="Calibri" w:eastAsia="Times New Roman" w:hAnsi="Calibri" w:cs="Calibri"/>
                <w:bCs/>
                <w:color w:val="000000"/>
                <w:lang w:val="en-GB" w:eastAsia="hr-HR"/>
              </w:rPr>
              <w:t xml:space="preserve">, </w:t>
            </w:r>
            <w:r w:rsidRPr="00FA56B1">
              <w:rPr>
                <w:rFonts w:eastAsia="Times New Roman" w:cstheme="minorHAnsi"/>
                <w:bCs/>
                <w:color w:val="000000"/>
                <w:lang w:val="en-GB" w:eastAsia="hr-HR"/>
              </w:rPr>
              <w:t>Andreja Tarle, Katarina Ra</w:t>
            </w:r>
            <w:r w:rsidRPr="00FA56B1">
              <w:rPr>
                <w:rFonts w:ascii="Calibri" w:eastAsia="Times New Roman" w:hAnsi="Calibri" w:cs="Calibri"/>
                <w:bCs/>
                <w:color w:val="000000"/>
                <w:lang w:val="en-GB" w:eastAsia="hr-HR"/>
              </w:rPr>
              <w:t>ž</w:t>
            </w:r>
            <w:r w:rsidRPr="00FA56B1">
              <w:rPr>
                <w:rFonts w:eastAsia="Times New Roman" w:cstheme="minorHAnsi"/>
                <w:bCs/>
                <w:color w:val="000000"/>
                <w:lang w:val="en-GB" w:eastAsia="hr-HR"/>
              </w:rPr>
              <w:t>njevi</w:t>
            </w:r>
            <w:r w:rsidRPr="00FA56B1">
              <w:rPr>
                <w:rFonts w:ascii="Calibri" w:eastAsia="Times New Roman" w:hAnsi="Calibri" w:cs="Calibri"/>
                <w:bCs/>
                <w:color w:val="000000"/>
                <w:lang w:val="en-GB" w:eastAsia="hr-HR"/>
              </w:rPr>
              <w:t>ć</w:t>
            </w:r>
            <w:r w:rsidRPr="00FA56B1">
              <w:rPr>
                <w:rFonts w:eastAsia="Times New Roman" w:cstheme="minorHAnsi"/>
                <w:bCs/>
                <w:color w:val="000000"/>
                <w:lang w:val="en-GB" w:eastAsia="hr-HR"/>
              </w:rPr>
              <w:t>, Antonia Jakov</w:t>
            </w:r>
            <w:r w:rsidRPr="00FA56B1">
              <w:rPr>
                <w:rFonts w:ascii="Calibri" w:eastAsia="Times New Roman" w:hAnsi="Calibri" w:cs="Calibri"/>
                <w:bCs/>
                <w:color w:val="000000"/>
                <w:lang w:val="en-GB" w:eastAsia="hr-HR"/>
              </w:rPr>
              <w:t>č</w:t>
            </w:r>
            <w:r w:rsidRPr="00FA56B1">
              <w:rPr>
                <w:rFonts w:eastAsia="Times New Roman" w:cstheme="minorHAnsi"/>
                <w:bCs/>
                <w:color w:val="000000"/>
                <w:lang w:val="en-GB" w:eastAsia="hr-HR"/>
              </w:rPr>
              <w:t>ević</w:t>
            </w:r>
          </w:p>
          <w:p w14:paraId="0E1466ED" w14:textId="77777777" w:rsidR="00284D8A" w:rsidRPr="008B45CD" w:rsidRDefault="00284D8A" w:rsidP="005A361D">
            <w:pPr>
              <w:spacing w:before="240"/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  <w:r w:rsidRPr="008B45CD">
              <w:rPr>
                <w:rFonts w:eastAsia="Times New Roman" w:cstheme="minorHAnsi"/>
                <w:bCs/>
                <w:color w:val="000000"/>
                <w:lang w:val="en-GB" w:eastAsia="hr-HR"/>
              </w:rPr>
              <w:t xml:space="preserve">RAZLIKE U CITOMORFOLOGIJI </w:t>
            </w:r>
            <w:r w:rsidRPr="008B45CD">
              <w:rPr>
                <w:rFonts w:eastAsia="Times New Roman" w:cstheme="minorHAnsi"/>
                <w:bCs/>
                <w:i/>
                <w:iCs/>
                <w:color w:val="000000"/>
                <w:lang w:val="en-GB" w:eastAsia="hr-HR"/>
              </w:rPr>
              <w:t>PNEUMOCYSTIS JIROVECII</w:t>
            </w:r>
            <w:r w:rsidRPr="008B45CD">
              <w:rPr>
                <w:rFonts w:eastAsia="Times New Roman" w:cstheme="minorHAnsi"/>
                <w:bCs/>
                <w:color w:val="000000"/>
                <w:lang w:val="en-GB" w:eastAsia="hr-HR"/>
              </w:rPr>
              <w:t xml:space="preserve"> U UZORKU BRONHOALVEOLARNOG LAVATA OVISNO O VRSTI BOJENJA</w:t>
            </w:r>
          </w:p>
          <w:p w14:paraId="3FBD5010" w14:textId="77777777" w:rsidR="00284D8A" w:rsidRPr="008B45CD" w:rsidRDefault="00284D8A" w:rsidP="005A361D">
            <w:pPr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  <w:r w:rsidRPr="009E780C">
              <w:rPr>
                <w:rFonts w:eastAsia="Times New Roman" w:cstheme="minorHAnsi"/>
                <w:b/>
                <w:color w:val="000000"/>
                <w:lang w:val="en-GB" w:eastAsia="hr-HR"/>
              </w:rPr>
              <w:t>Marijana Vranjković</w:t>
            </w:r>
            <w:r>
              <w:rPr>
                <w:rFonts w:eastAsia="Times New Roman" w:cstheme="minorHAnsi"/>
                <w:bCs/>
                <w:color w:val="000000"/>
                <w:lang w:val="en-GB" w:eastAsia="hr-HR"/>
              </w:rPr>
              <w:t xml:space="preserve">, </w:t>
            </w:r>
            <w:r w:rsidRPr="00A47664">
              <w:rPr>
                <w:rFonts w:eastAsia="Times New Roman" w:cstheme="minorHAnsi"/>
                <w:bCs/>
                <w:color w:val="000000"/>
                <w:lang w:val="en-GB" w:eastAsia="hr-HR"/>
              </w:rPr>
              <w:t>Lucija Milutin</w:t>
            </w:r>
            <w:r>
              <w:rPr>
                <w:rFonts w:eastAsia="Times New Roman" w:cstheme="minorHAnsi"/>
                <w:bCs/>
                <w:color w:val="000000"/>
                <w:lang w:val="en-GB" w:eastAsia="hr-HR"/>
              </w:rPr>
              <w:t xml:space="preserve">, </w:t>
            </w:r>
            <w:r w:rsidRPr="00A47664">
              <w:rPr>
                <w:rFonts w:eastAsia="Times New Roman" w:cstheme="minorHAnsi"/>
                <w:bCs/>
                <w:color w:val="000000"/>
                <w:lang w:val="en-GB" w:eastAsia="hr-HR"/>
              </w:rPr>
              <w:t>Ana-Marija</w:t>
            </w:r>
            <w:r>
              <w:rPr>
                <w:rFonts w:eastAsia="Times New Roman" w:cstheme="minorHAnsi"/>
                <w:bCs/>
                <w:color w:val="000000"/>
                <w:lang w:val="en-GB" w:eastAsia="hr-HR"/>
              </w:rPr>
              <w:t xml:space="preserve"> Krupec</w:t>
            </w:r>
            <w:r w:rsidRPr="00A47664">
              <w:rPr>
                <w:rFonts w:eastAsia="Times New Roman" w:cstheme="minorHAnsi"/>
                <w:bCs/>
                <w:color w:val="000000"/>
                <w:lang w:val="en-GB" w:eastAsia="hr-HR"/>
              </w:rPr>
              <w:t>, Snje</w:t>
            </w:r>
            <w:r w:rsidRPr="00A47664">
              <w:rPr>
                <w:rFonts w:ascii="Calibri" w:eastAsia="Times New Roman" w:hAnsi="Calibri" w:cs="Calibri"/>
                <w:bCs/>
                <w:color w:val="000000"/>
                <w:lang w:val="en-GB" w:eastAsia="hr-HR"/>
              </w:rPr>
              <w:t>ž</w:t>
            </w:r>
            <w:r w:rsidRPr="00A47664">
              <w:rPr>
                <w:rFonts w:eastAsia="Times New Roman" w:cstheme="minorHAnsi"/>
                <w:bCs/>
                <w:color w:val="000000"/>
                <w:lang w:val="en-GB" w:eastAsia="hr-HR"/>
              </w:rPr>
              <w:t xml:space="preserve">ana </w:t>
            </w:r>
            <w:r w:rsidRPr="00A47664">
              <w:rPr>
                <w:rFonts w:ascii="Calibri" w:eastAsia="Times New Roman" w:hAnsi="Calibri" w:cs="Calibri"/>
                <w:bCs/>
                <w:color w:val="000000"/>
                <w:lang w:val="en-GB" w:eastAsia="hr-HR"/>
              </w:rPr>
              <w:t>Š</w:t>
            </w:r>
            <w:r w:rsidRPr="00A47664">
              <w:rPr>
                <w:rFonts w:eastAsia="Times New Roman" w:cstheme="minorHAnsi"/>
                <w:bCs/>
                <w:color w:val="000000"/>
                <w:lang w:val="en-GB" w:eastAsia="hr-HR"/>
              </w:rPr>
              <w:t>u</w:t>
            </w:r>
            <w:r w:rsidRPr="00A47664">
              <w:rPr>
                <w:rFonts w:ascii="Calibri" w:eastAsia="Times New Roman" w:hAnsi="Calibri" w:cs="Calibri"/>
                <w:bCs/>
                <w:color w:val="000000"/>
                <w:lang w:val="en-GB" w:eastAsia="hr-HR"/>
              </w:rPr>
              <w:t>š</w:t>
            </w:r>
            <w:r w:rsidRPr="00A47664">
              <w:rPr>
                <w:rFonts w:eastAsia="Times New Roman" w:cstheme="minorHAnsi"/>
                <w:bCs/>
                <w:color w:val="000000"/>
                <w:lang w:val="en-GB" w:eastAsia="hr-HR"/>
              </w:rPr>
              <w:t>kovi</w:t>
            </w:r>
            <w:r w:rsidRPr="00A47664">
              <w:rPr>
                <w:rFonts w:ascii="Calibri" w:eastAsia="Times New Roman" w:hAnsi="Calibri" w:cs="Calibri"/>
                <w:bCs/>
                <w:color w:val="000000"/>
                <w:lang w:val="en-GB" w:eastAsia="hr-HR"/>
              </w:rPr>
              <w:t>ć</w:t>
            </w:r>
            <w:r w:rsidRPr="00A47664">
              <w:rPr>
                <w:rFonts w:eastAsia="Times New Roman" w:cstheme="minorHAnsi"/>
                <w:bCs/>
                <w:color w:val="000000"/>
                <w:lang w:val="en-GB" w:eastAsia="hr-HR"/>
              </w:rPr>
              <w:t xml:space="preserve">-Medved, Suzana Harabajsa, Vesna </w:t>
            </w:r>
            <w:r w:rsidRPr="00A47664">
              <w:rPr>
                <w:rFonts w:ascii="Calibri" w:eastAsia="Times New Roman" w:hAnsi="Calibri" w:cs="Calibri"/>
                <w:bCs/>
                <w:color w:val="000000"/>
                <w:lang w:val="en-GB" w:eastAsia="hr-HR"/>
              </w:rPr>
              <w:t>Š</w:t>
            </w:r>
            <w:r w:rsidRPr="00A47664">
              <w:rPr>
                <w:rFonts w:eastAsia="Times New Roman" w:cstheme="minorHAnsi"/>
                <w:bCs/>
                <w:color w:val="000000"/>
                <w:lang w:val="en-GB" w:eastAsia="hr-HR"/>
              </w:rPr>
              <w:t>imi</w:t>
            </w:r>
            <w:r w:rsidRPr="00A47664">
              <w:rPr>
                <w:rFonts w:ascii="Calibri" w:eastAsia="Times New Roman" w:hAnsi="Calibri" w:cs="Calibri"/>
                <w:bCs/>
                <w:color w:val="000000"/>
                <w:lang w:val="en-GB" w:eastAsia="hr-HR"/>
              </w:rPr>
              <w:t>ć</w:t>
            </w:r>
            <w:r w:rsidRPr="00A47664">
              <w:rPr>
                <w:rFonts w:eastAsia="Times New Roman" w:cstheme="minorHAnsi"/>
                <w:bCs/>
                <w:color w:val="000000"/>
                <w:lang w:val="en-GB" w:eastAsia="hr-HR"/>
              </w:rPr>
              <w:t>, Bo</w:t>
            </w:r>
            <w:r w:rsidRPr="00A47664">
              <w:rPr>
                <w:rFonts w:ascii="Calibri" w:eastAsia="Times New Roman" w:hAnsi="Calibri" w:cs="Calibri"/>
                <w:bCs/>
                <w:color w:val="000000"/>
                <w:lang w:val="en-GB" w:eastAsia="hr-HR"/>
              </w:rPr>
              <w:t>ž</w:t>
            </w:r>
            <w:r w:rsidRPr="00A47664">
              <w:rPr>
                <w:rFonts w:eastAsia="Times New Roman" w:cstheme="minorHAnsi"/>
                <w:bCs/>
                <w:color w:val="000000"/>
                <w:lang w:val="en-GB" w:eastAsia="hr-HR"/>
              </w:rPr>
              <w:t>ica Vrabec Branica, Silvana Smojver-Ježek</w:t>
            </w:r>
          </w:p>
          <w:p w14:paraId="5CB557F8" w14:textId="77777777" w:rsidR="00284D8A" w:rsidRPr="008B45CD" w:rsidRDefault="00284D8A" w:rsidP="005A361D">
            <w:pPr>
              <w:spacing w:before="240"/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  <w:r w:rsidRPr="008B45CD">
              <w:rPr>
                <w:rFonts w:eastAsia="Times New Roman" w:cstheme="minorHAnsi"/>
                <w:bCs/>
                <w:color w:val="000000"/>
                <w:lang w:val="en-GB" w:eastAsia="hr-HR"/>
              </w:rPr>
              <w:t>VERIFIKACIJA I UVOĐENJE U RUTINSKI RAD CITOLOŠKOG LABORATORIJA NOVOG KOMPLETA REAGENASA ZA DETEKCIJU AKTIVNOSTI ALKALNE FOSFATAZE</w:t>
            </w:r>
            <w:r w:rsidRPr="008B45CD">
              <w:rPr>
                <w:rFonts w:eastAsia="Times New Roman" w:cstheme="minorHAnsi"/>
                <w:bCs/>
                <w:color w:val="000000"/>
                <w:lang w:val="en-GB" w:eastAsia="hr-HR"/>
              </w:rPr>
              <w:br/>
            </w:r>
            <w:r w:rsidRPr="0076486A">
              <w:rPr>
                <w:rFonts w:eastAsia="Times New Roman" w:cstheme="minorHAnsi"/>
                <w:b/>
                <w:color w:val="000000"/>
                <w:lang w:val="en-GB" w:eastAsia="hr-HR"/>
              </w:rPr>
              <w:t>Ivana Barać</w:t>
            </w:r>
            <w:r>
              <w:rPr>
                <w:rFonts w:eastAsia="Times New Roman" w:cstheme="minorHAnsi"/>
                <w:bCs/>
                <w:color w:val="000000"/>
                <w:lang w:val="en-GB" w:eastAsia="hr-HR"/>
              </w:rPr>
              <w:t xml:space="preserve">, </w:t>
            </w:r>
            <w:r w:rsidRPr="0076486A">
              <w:rPr>
                <w:rFonts w:eastAsia="Times New Roman" w:cstheme="minorHAnsi"/>
                <w:bCs/>
                <w:color w:val="000000"/>
                <w:lang w:val="en-GB" w:eastAsia="hr-HR"/>
              </w:rPr>
              <w:t>Martina Bogdan Pleština</w:t>
            </w:r>
          </w:p>
          <w:p w14:paraId="33FC9CFC" w14:textId="77777777" w:rsidR="00284D8A" w:rsidRPr="008B45CD" w:rsidRDefault="00284D8A" w:rsidP="005A361D">
            <w:pPr>
              <w:spacing w:before="240"/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  <w:r w:rsidRPr="008B45CD">
              <w:rPr>
                <w:rFonts w:eastAsia="Times New Roman" w:cstheme="minorHAnsi"/>
                <w:bCs/>
                <w:color w:val="000000"/>
                <w:lang w:val="en-GB" w:eastAsia="hr-HR"/>
              </w:rPr>
              <w:t>CITOLOGIJA GASTROINTESTINALNOG SUSTAVA</w:t>
            </w:r>
            <w:r w:rsidRPr="008B45CD">
              <w:rPr>
                <w:rFonts w:eastAsia="Times New Roman" w:cstheme="minorHAnsi"/>
                <w:bCs/>
                <w:color w:val="000000"/>
                <w:lang w:val="en-GB" w:eastAsia="hr-HR"/>
              </w:rPr>
              <w:br/>
            </w:r>
            <w:r w:rsidRPr="0070353D">
              <w:rPr>
                <w:rFonts w:eastAsia="Times New Roman" w:cstheme="minorHAnsi"/>
                <w:b/>
                <w:color w:val="000000"/>
                <w:lang w:val="en-GB" w:eastAsia="hr-HR"/>
              </w:rPr>
              <w:t>Jelena Plazibat</w:t>
            </w:r>
            <w:r>
              <w:rPr>
                <w:rFonts w:eastAsia="Times New Roman" w:cstheme="minorHAnsi"/>
                <w:bCs/>
                <w:color w:val="000000"/>
                <w:lang w:val="en-GB" w:eastAsia="hr-HR"/>
              </w:rPr>
              <w:t xml:space="preserve">, </w:t>
            </w:r>
            <w:r>
              <w:t xml:space="preserve"> </w:t>
            </w:r>
            <w:r w:rsidRPr="003F565C">
              <w:rPr>
                <w:rFonts w:eastAsia="Times New Roman" w:cstheme="minorHAnsi"/>
                <w:bCs/>
                <w:color w:val="000000"/>
                <w:lang w:val="en-GB" w:eastAsia="hr-HR"/>
              </w:rPr>
              <w:t>Gordana Naglić, Marija Manestar-Mar</w:t>
            </w:r>
            <w:r w:rsidRPr="003F565C">
              <w:rPr>
                <w:rFonts w:ascii="Calibri" w:eastAsia="Times New Roman" w:hAnsi="Calibri" w:cs="Calibri"/>
                <w:bCs/>
                <w:color w:val="000000"/>
                <w:lang w:val="en-GB" w:eastAsia="hr-HR"/>
              </w:rPr>
              <w:t>č</w:t>
            </w:r>
            <w:r w:rsidRPr="003F565C">
              <w:rPr>
                <w:rFonts w:eastAsia="Times New Roman" w:cstheme="minorHAnsi"/>
                <w:bCs/>
                <w:color w:val="000000"/>
                <w:lang w:val="en-GB" w:eastAsia="hr-HR"/>
              </w:rPr>
              <w:t>elja</w:t>
            </w:r>
            <w:r>
              <w:rPr>
                <w:rFonts w:eastAsia="Times New Roman" w:cstheme="minorHAnsi"/>
                <w:bCs/>
                <w:color w:val="000000"/>
                <w:lang w:val="en-GB" w:eastAsia="hr-HR"/>
              </w:rPr>
              <w:t>,</w:t>
            </w:r>
            <w:r w:rsidRPr="003F565C">
              <w:rPr>
                <w:rFonts w:eastAsia="Times New Roman" w:cstheme="minorHAnsi"/>
                <w:bCs/>
                <w:color w:val="000000"/>
                <w:lang w:val="en-GB" w:eastAsia="hr-HR"/>
              </w:rPr>
              <w:t xml:space="preserve"> Robert Meand</w:t>
            </w:r>
            <w:r w:rsidRPr="003F565C">
              <w:rPr>
                <w:rFonts w:ascii="Calibri" w:eastAsia="Times New Roman" w:hAnsi="Calibri" w:cs="Calibri"/>
                <w:bCs/>
                <w:color w:val="000000"/>
                <w:lang w:val="en-GB" w:eastAsia="hr-HR"/>
              </w:rPr>
              <w:t>ž</w:t>
            </w:r>
            <w:r w:rsidRPr="003F565C">
              <w:rPr>
                <w:rFonts w:eastAsia="Times New Roman" w:cstheme="minorHAnsi"/>
                <w:bCs/>
                <w:color w:val="000000"/>
                <w:lang w:val="en-GB" w:eastAsia="hr-HR"/>
              </w:rPr>
              <w:t>ija</w:t>
            </w:r>
            <w:r>
              <w:rPr>
                <w:rFonts w:eastAsia="Times New Roman" w:cstheme="minorHAnsi"/>
                <w:bCs/>
                <w:color w:val="000000"/>
                <w:lang w:val="en-GB" w:eastAsia="hr-HR"/>
              </w:rPr>
              <w:t>,</w:t>
            </w:r>
            <w:r w:rsidRPr="003F565C">
              <w:rPr>
                <w:rFonts w:eastAsia="Times New Roman" w:cstheme="minorHAnsi"/>
                <w:bCs/>
                <w:color w:val="000000"/>
                <w:lang w:val="en-GB" w:eastAsia="hr-HR"/>
              </w:rPr>
              <w:t xml:space="preserve"> Irena Seili-Bekafigo</w:t>
            </w:r>
            <w:r>
              <w:rPr>
                <w:rFonts w:eastAsia="Times New Roman" w:cstheme="minorHAnsi"/>
                <w:bCs/>
                <w:color w:val="000000"/>
                <w:lang w:val="en-GB" w:eastAsia="hr-HR"/>
              </w:rPr>
              <w:t xml:space="preserve">, </w:t>
            </w:r>
            <w:r w:rsidRPr="003F565C">
              <w:rPr>
                <w:rFonts w:eastAsia="Times New Roman" w:cstheme="minorHAnsi"/>
                <w:bCs/>
                <w:color w:val="000000"/>
                <w:lang w:val="en-GB" w:eastAsia="hr-HR"/>
              </w:rPr>
              <w:t>Koraljka Rajkovi</w:t>
            </w:r>
            <w:r w:rsidRPr="003F565C">
              <w:rPr>
                <w:rFonts w:ascii="Calibri" w:eastAsia="Times New Roman" w:hAnsi="Calibri" w:cs="Calibri"/>
                <w:bCs/>
                <w:color w:val="000000"/>
                <w:lang w:val="en-GB" w:eastAsia="hr-HR"/>
              </w:rPr>
              <w:t>ć</w:t>
            </w:r>
            <w:r w:rsidRPr="003F565C">
              <w:rPr>
                <w:rFonts w:eastAsia="Times New Roman" w:cstheme="minorHAnsi"/>
                <w:bCs/>
                <w:color w:val="000000"/>
                <w:lang w:val="en-GB" w:eastAsia="hr-HR"/>
              </w:rPr>
              <w:t xml:space="preserve"> Molek</w:t>
            </w:r>
          </w:p>
          <w:p w14:paraId="7D1F4BDB" w14:textId="77777777" w:rsidR="00284D8A" w:rsidRPr="00FD1E2A" w:rsidRDefault="00284D8A" w:rsidP="005A361D">
            <w:pPr>
              <w:spacing w:before="240"/>
              <w:rPr>
                <w:rFonts w:eastAsia="Times New Roman" w:cstheme="minorHAnsi"/>
                <w:bCs/>
                <w:i/>
                <w:iCs/>
                <w:color w:val="000000"/>
                <w:lang w:val="en-GB" w:eastAsia="hr-HR"/>
              </w:rPr>
            </w:pPr>
            <w:r w:rsidRPr="00587252">
              <w:rPr>
                <w:rFonts w:eastAsia="Times New Roman" w:cstheme="minorHAnsi"/>
                <w:bCs/>
                <w:color w:val="000000"/>
                <w:lang w:val="en-GB" w:eastAsia="hr-HR"/>
              </w:rPr>
              <w:t xml:space="preserve">ODRŽIVOST I DJELOTVORNOST HISTOKEMIJSKIH METODA U USPOREDBI S IMUNOHISTOKEMIJSKIM METODAMA KOD DOKAZIVANJA </w:t>
            </w:r>
            <w:r w:rsidRPr="00587252">
              <w:rPr>
                <w:rFonts w:eastAsia="Times New Roman" w:cstheme="minorHAnsi"/>
                <w:bCs/>
                <w:i/>
                <w:iCs/>
                <w:color w:val="000000"/>
                <w:lang w:val="en-GB" w:eastAsia="hr-HR"/>
              </w:rPr>
              <w:t>HELICOBACTER PYLORI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lang w:val="en-GB" w:eastAsia="hr-HR"/>
              </w:rPr>
              <w:br/>
            </w:r>
            <w:r w:rsidRPr="003A5B69">
              <w:rPr>
                <w:rFonts w:eastAsia="Times New Roman" w:cstheme="minorHAnsi"/>
                <w:b/>
                <w:color w:val="000000"/>
                <w:lang w:val="en-GB" w:eastAsia="hr-HR"/>
              </w:rPr>
              <w:t>Zvonka Bogović</w:t>
            </w:r>
            <w:r>
              <w:rPr>
                <w:rFonts w:eastAsia="Times New Roman" w:cstheme="minorHAnsi"/>
                <w:bCs/>
                <w:color w:val="000000"/>
                <w:lang w:val="en-GB" w:eastAsia="hr-HR"/>
              </w:rPr>
              <w:t>, Maja Horvat, Monika Ulamec, Alma Demirović</w:t>
            </w:r>
          </w:p>
        </w:tc>
      </w:tr>
      <w:tr w:rsidR="00284D8A" w:rsidRPr="008B45CD" w14:paraId="09FC89C7" w14:textId="77777777" w:rsidTr="005A361D">
        <w:tc>
          <w:tcPr>
            <w:tcW w:w="1413" w:type="dxa"/>
          </w:tcPr>
          <w:p w14:paraId="1383E913" w14:textId="77777777" w:rsidR="00284D8A" w:rsidRDefault="00284D8A" w:rsidP="005A361D">
            <w:pPr>
              <w:spacing w:before="240"/>
              <w:rPr>
                <w:rFonts w:eastAsia="Times New Roman" w:cstheme="minorHAnsi"/>
                <w:b/>
                <w:color w:val="000000"/>
                <w:lang w:val="en-GB" w:eastAsia="hr-HR"/>
              </w:rPr>
            </w:pPr>
            <w:r w:rsidRPr="005B0D1F">
              <w:rPr>
                <w:rFonts w:eastAsia="Times New Roman" w:cstheme="minorHAnsi"/>
                <w:bCs/>
                <w:color w:val="000000"/>
                <w:lang w:val="en-GB" w:eastAsia="hr-HR"/>
              </w:rPr>
              <w:t>12:10-13:00</w:t>
            </w:r>
          </w:p>
        </w:tc>
        <w:tc>
          <w:tcPr>
            <w:tcW w:w="7796" w:type="dxa"/>
            <w:shd w:val="clear" w:color="auto" w:fill="FFF2CC" w:themeFill="accent4" w:themeFillTint="33"/>
          </w:tcPr>
          <w:p w14:paraId="46913918" w14:textId="77777777" w:rsidR="00284D8A" w:rsidRPr="00824C80" w:rsidRDefault="00284D8A" w:rsidP="005A361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hr-HR"/>
              </w:rPr>
            </w:pPr>
            <w:r w:rsidRPr="00824C80">
              <w:rPr>
                <w:rFonts w:eastAsia="Times New Roman" w:cstheme="minorHAnsi"/>
                <w:b/>
                <w:bCs/>
                <w:sz w:val="24"/>
                <w:szCs w:val="24"/>
                <w:lang w:val="en-US" w:eastAsia="hr-HR"/>
              </w:rPr>
              <w:t>SLOBODNE TEME/ FREE TOPICS</w:t>
            </w:r>
          </w:p>
          <w:p w14:paraId="4C483A97" w14:textId="77777777" w:rsidR="00284D8A" w:rsidRPr="008B45CD" w:rsidRDefault="00284D8A" w:rsidP="005A361D">
            <w:pPr>
              <w:rPr>
                <w:rFonts w:eastAsia="Times New Roman" w:cstheme="minorHAnsi"/>
                <w:bCs/>
                <w:color w:val="000000"/>
                <w:lang w:val="en-GB" w:eastAsia="hr-HR"/>
              </w:rPr>
            </w:pPr>
          </w:p>
        </w:tc>
      </w:tr>
      <w:tr w:rsidR="00284D8A" w:rsidRPr="00D52E21" w14:paraId="76C4D328" w14:textId="77777777" w:rsidTr="005A361D">
        <w:tc>
          <w:tcPr>
            <w:tcW w:w="1413" w:type="dxa"/>
          </w:tcPr>
          <w:p w14:paraId="383E3F61" w14:textId="77777777" w:rsidR="00284D8A" w:rsidRDefault="00284D8A" w:rsidP="005A361D">
            <w:pPr>
              <w:spacing w:before="240"/>
              <w:rPr>
                <w:rFonts w:eastAsia="Times New Roman" w:cstheme="minorHAnsi"/>
                <w:b/>
                <w:color w:val="000000"/>
                <w:lang w:val="en-GB" w:eastAsia="hr-HR"/>
              </w:rPr>
            </w:pPr>
          </w:p>
        </w:tc>
        <w:tc>
          <w:tcPr>
            <w:tcW w:w="7796" w:type="dxa"/>
          </w:tcPr>
          <w:p w14:paraId="47124CE5" w14:textId="77777777" w:rsidR="00284D8A" w:rsidRPr="00BD00D0" w:rsidRDefault="00284D8A" w:rsidP="005A361D">
            <w:pPr>
              <w:rPr>
                <w:color w:val="000000" w:themeColor="text1"/>
                <w:lang w:val="en-GB"/>
              </w:rPr>
            </w:pPr>
            <w:r w:rsidRPr="00BD00D0">
              <w:rPr>
                <w:color w:val="000000" w:themeColor="text1"/>
                <w:lang w:val="en-GB"/>
              </w:rPr>
              <w:t>PRIPREMA PACIJENTA I UZORKOVANJE KRVI ZA LABORATORIJSKE PRETRAGE</w:t>
            </w:r>
          </w:p>
          <w:p w14:paraId="241CD32C" w14:textId="77777777" w:rsidR="00284D8A" w:rsidRPr="00D52E21" w:rsidRDefault="00284D8A" w:rsidP="005A361D">
            <w:pPr>
              <w:rPr>
                <w:color w:val="000000" w:themeColor="text1"/>
                <w:lang w:val="en-GB"/>
              </w:rPr>
            </w:pPr>
            <w:r w:rsidRPr="00D52E21">
              <w:rPr>
                <w:b/>
                <w:bCs/>
                <w:color w:val="000000" w:themeColor="text1"/>
                <w:lang w:val="en-GB"/>
              </w:rPr>
              <w:t>Branka Skoko</w:t>
            </w:r>
            <w:r w:rsidRPr="00D52E21">
              <w:rPr>
                <w:color w:val="000000" w:themeColor="text1"/>
                <w:lang w:val="en-GB"/>
              </w:rPr>
              <w:t>, Judith Assoll Mirochnitchenko, Gordana Juri</w:t>
            </w:r>
            <w:r w:rsidRPr="00D52E21">
              <w:rPr>
                <w:rFonts w:ascii="Calibri" w:hAnsi="Calibri" w:cs="Calibri"/>
                <w:color w:val="000000" w:themeColor="text1"/>
                <w:lang w:val="en-GB"/>
              </w:rPr>
              <w:t>č</w:t>
            </w:r>
            <w:r w:rsidRPr="00D52E21">
              <w:rPr>
                <w:color w:val="000000" w:themeColor="text1"/>
                <w:lang w:val="en-GB"/>
              </w:rPr>
              <w:t>i</w:t>
            </w:r>
            <w:r w:rsidRPr="00D52E21">
              <w:rPr>
                <w:rFonts w:ascii="Calibri" w:hAnsi="Calibri" w:cs="Calibri"/>
                <w:color w:val="000000" w:themeColor="text1"/>
                <w:lang w:val="en-GB"/>
              </w:rPr>
              <w:t>ć</w:t>
            </w:r>
          </w:p>
          <w:p w14:paraId="00DDFAA2" w14:textId="77777777" w:rsidR="00284D8A" w:rsidRPr="00D52E21" w:rsidRDefault="00284D8A" w:rsidP="005A361D">
            <w:pPr>
              <w:rPr>
                <w:color w:val="000000" w:themeColor="text1"/>
                <w:lang w:val="en-GB"/>
              </w:rPr>
            </w:pPr>
          </w:p>
          <w:p w14:paraId="5EE4BC71" w14:textId="77777777" w:rsidR="00284D8A" w:rsidRPr="00BD00D0" w:rsidRDefault="00284D8A" w:rsidP="005A361D">
            <w:pPr>
              <w:rPr>
                <w:rFonts w:ascii="Calibri" w:hAnsi="Calibri" w:cs="Calibri"/>
                <w:color w:val="000000" w:themeColor="text1"/>
              </w:rPr>
            </w:pPr>
            <w:r w:rsidRPr="00BD00D0">
              <w:rPr>
                <w:rFonts w:ascii="Calibri" w:hAnsi="Calibri" w:cs="Calibri"/>
                <w:color w:val="000000" w:themeColor="text1"/>
              </w:rPr>
              <w:t>PRIMJENA e-UPUTNICA U LABORATORIJSKOJ PRAKSI</w:t>
            </w:r>
          </w:p>
          <w:p w14:paraId="081E1F9C" w14:textId="77777777" w:rsidR="00284D8A" w:rsidRPr="00BD00D0" w:rsidRDefault="00284D8A" w:rsidP="005A361D">
            <w:pPr>
              <w:rPr>
                <w:color w:val="000000" w:themeColor="text1"/>
              </w:rPr>
            </w:pPr>
            <w:r w:rsidRPr="00BD00D0">
              <w:rPr>
                <w:b/>
                <w:bCs/>
                <w:color w:val="000000" w:themeColor="text1"/>
              </w:rPr>
              <w:t>Katarina Vrdoljak</w:t>
            </w:r>
            <w:r>
              <w:rPr>
                <w:color w:val="000000" w:themeColor="text1"/>
              </w:rPr>
              <w:t>, Valerija Frigo</w:t>
            </w:r>
          </w:p>
          <w:p w14:paraId="06AF5979" w14:textId="77777777" w:rsidR="00284D8A" w:rsidRPr="00BD00D0" w:rsidRDefault="00284D8A" w:rsidP="005A361D">
            <w:pPr>
              <w:rPr>
                <w:color w:val="000000" w:themeColor="text1"/>
              </w:rPr>
            </w:pPr>
          </w:p>
          <w:p w14:paraId="10083A78" w14:textId="77777777" w:rsidR="00284D8A" w:rsidRPr="00BD00D0" w:rsidRDefault="00284D8A" w:rsidP="005A361D">
            <w:pPr>
              <w:rPr>
                <w:rFonts w:ascii="Calibri" w:hAnsi="Calibri" w:cs="Calibri"/>
                <w:color w:val="000000" w:themeColor="text1"/>
              </w:rPr>
            </w:pPr>
            <w:r w:rsidRPr="00BD00D0">
              <w:rPr>
                <w:rFonts w:ascii="Calibri" w:hAnsi="Calibri" w:cs="Calibri"/>
                <w:color w:val="000000" w:themeColor="text1"/>
              </w:rPr>
              <w:t>OSTANAK ZDRAVSTVENIH RADNIKA U RH</w:t>
            </w:r>
          </w:p>
          <w:p w14:paraId="26B7DA52" w14:textId="77777777" w:rsidR="00284D8A" w:rsidRPr="00DD02C5" w:rsidRDefault="00284D8A" w:rsidP="005A361D">
            <w:pPr>
              <w:rPr>
                <w:b/>
                <w:bCs/>
                <w:color w:val="000000" w:themeColor="text1"/>
              </w:rPr>
            </w:pPr>
            <w:r w:rsidRPr="00DD02C5">
              <w:rPr>
                <w:b/>
                <w:bCs/>
                <w:color w:val="000000" w:themeColor="text1"/>
              </w:rPr>
              <w:t>Ivana Mihaljević</w:t>
            </w:r>
          </w:p>
          <w:p w14:paraId="763F55A0" w14:textId="77777777" w:rsidR="00284D8A" w:rsidRPr="00D52E21" w:rsidRDefault="00284D8A" w:rsidP="005A361D">
            <w:pPr>
              <w:rPr>
                <w:rFonts w:eastAsia="Times New Roman" w:cstheme="minorHAnsi"/>
                <w:bCs/>
                <w:color w:val="000000"/>
                <w:lang w:eastAsia="hr-HR"/>
              </w:rPr>
            </w:pPr>
          </w:p>
        </w:tc>
      </w:tr>
    </w:tbl>
    <w:p w14:paraId="5636D296" w14:textId="77777777" w:rsidR="000A5BC3" w:rsidRDefault="000A5BC3"/>
    <w:p w14:paraId="2D8936EE" w14:textId="77777777" w:rsidR="00B00A04" w:rsidRPr="00D52E21" w:rsidRDefault="00B00A04"/>
    <w:p w14:paraId="4876F5D7" w14:textId="77777777" w:rsidR="00903EFE" w:rsidRDefault="00903EFE"/>
    <w:sectPr w:rsidR="00903EFE" w:rsidSect="002A5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5146F"/>
    <w:multiLevelType w:val="hybridMultilevel"/>
    <w:tmpl w:val="32E03C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102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F2"/>
    <w:rsid w:val="00024E0C"/>
    <w:rsid w:val="00035982"/>
    <w:rsid w:val="000514F8"/>
    <w:rsid w:val="00071812"/>
    <w:rsid w:val="00075288"/>
    <w:rsid w:val="00080926"/>
    <w:rsid w:val="00084800"/>
    <w:rsid w:val="0008524A"/>
    <w:rsid w:val="000A5BC3"/>
    <w:rsid w:val="000A668C"/>
    <w:rsid w:val="000B13E8"/>
    <w:rsid w:val="000B3664"/>
    <w:rsid w:val="000C5B55"/>
    <w:rsid w:val="000E3311"/>
    <w:rsid w:val="000E3F73"/>
    <w:rsid w:val="000F4332"/>
    <w:rsid w:val="000F787A"/>
    <w:rsid w:val="001066B3"/>
    <w:rsid w:val="00107BBA"/>
    <w:rsid w:val="00117D11"/>
    <w:rsid w:val="00132592"/>
    <w:rsid w:val="00133CDC"/>
    <w:rsid w:val="0016397A"/>
    <w:rsid w:val="00165DC6"/>
    <w:rsid w:val="0018081B"/>
    <w:rsid w:val="001862E9"/>
    <w:rsid w:val="0018792B"/>
    <w:rsid w:val="001A3B65"/>
    <w:rsid w:val="001B213E"/>
    <w:rsid w:val="001D113F"/>
    <w:rsid w:val="001E4412"/>
    <w:rsid w:val="001F4124"/>
    <w:rsid w:val="00207960"/>
    <w:rsid w:val="00222DE5"/>
    <w:rsid w:val="00227FF2"/>
    <w:rsid w:val="00235441"/>
    <w:rsid w:val="00277252"/>
    <w:rsid w:val="00284C19"/>
    <w:rsid w:val="00284D8A"/>
    <w:rsid w:val="00290338"/>
    <w:rsid w:val="002909FC"/>
    <w:rsid w:val="00296B95"/>
    <w:rsid w:val="002A5427"/>
    <w:rsid w:val="002A59C6"/>
    <w:rsid w:val="002A69BD"/>
    <w:rsid w:val="002C68F8"/>
    <w:rsid w:val="002D68F7"/>
    <w:rsid w:val="002E3E25"/>
    <w:rsid w:val="002F0EC8"/>
    <w:rsid w:val="002F607B"/>
    <w:rsid w:val="00312CEF"/>
    <w:rsid w:val="003152AE"/>
    <w:rsid w:val="00323391"/>
    <w:rsid w:val="003303D9"/>
    <w:rsid w:val="00344BE8"/>
    <w:rsid w:val="00356204"/>
    <w:rsid w:val="0036353E"/>
    <w:rsid w:val="0036468B"/>
    <w:rsid w:val="00391B81"/>
    <w:rsid w:val="003A5B69"/>
    <w:rsid w:val="003B2C51"/>
    <w:rsid w:val="003C0620"/>
    <w:rsid w:val="003D0D92"/>
    <w:rsid w:val="003E3467"/>
    <w:rsid w:val="003F565C"/>
    <w:rsid w:val="0040403D"/>
    <w:rsid w:val="00425C3F"/>
    <w:rsid w:val="00432BE3"/>
    <w:rsid w:val="0043328A"/>
    <w:rsid w:val="00434B01"/>
    <w:rsid w:val="00437578"/>
    <w:rsid w:val="004375A9"/>
    <w:rsid w:val="0044527B"/>
    <w:rsid w:val="00445644"/>
    <w:rsid w:val="00446F4C"/>
    <w:rsid w:val="00447A85"/>
    <w:rsid w:val="0045095E"/>
    <w:rsid w:val="00462B45"/>
    <w:rsid w:val="00462D6A"/>
    <w:rsid w:val="00484BB7"/>
    <w:rsid w:val="0049523F"/>
    <w:rsid w:val="00495F92"/>
    <w:rsid w:val="004D2CB7"/>
    <w:rsid w:val="004D50A5"/>
    <w:rsid w:val="004E42F2"/>
    <w:rsid w:val="004E5CE2"/>
    <w:rsid w:val="005054C8"/>
    <w:rsid w:val="00512E3D"/>
    <w:rsid w:val="0052653C"/>
    <w:rsid w:val="00533B6A"/>
    <w:rsid w:val="00551211"/>
    <w:rsid w:val="005543F9"/>
    <w:rsid w:val="005618D3"/>
    <w:rsid w:val="00565ED5"/>
    <w:rsid w:val="00572782"/>
    <w:rsid w:val="0057379A"/>
    <w:rsid w:val="0058139A"/>
    <w:rsid w:val="00585654"/>
    <w:rsid w:val="00587252"/>
    <w:rsid w:val="005A47F3"/>
    <w:rsid w:val="005A5F51"/>
    <w:rsid w:val="005B02B3"/>
    <w:rsid w:val="005B0D1F"/>
    <w:rsid w:val="005B1894"/>
    <w:rsid w:val="005B584D"/>
    <w:rsid w:val="005C28BE"/>
    <w:rsid w:val="005C7602"/>
    <w:rsid w:val="005D0617"/>
    <w:rsid w:val="005D4EA1"/>
    <w:rsid w:val="005E0C6C"/>
    <w:rsid w:val="005E32B2"/>
    <w:rsid w:val="005E73E3"/>
    <w:rsid w:val="005F4CF8"/>
    <w:rsid w:val="006333B1"/>
    <w:rsid w:val="00646EAF"/>
    <w:rsid w:val="00652CE0"/>
    <w:rsid w:val="00666473"/>
    <w:rsid w:val="006770CA"/>
    <w:rsid w:val="006956EE"/>
    <w:rsid w:val="006D4A7E"/>
    <w:rsid w:val="006E2F9F"/>
    <w:rsid w:val="006E4E01"/>
    <w:rsid w:val="007000C7"/>
    <w:rsid w:val="0070353D"/>
    <w:rsid w:val="00705A7B"/>
    <w:rsid w:val="007350CC"/>
    <w:rsid w:val="0074231F"/>
    <w:rsid w:val="00762BF2"/>
    <w:rsid w:val="007633DD"/>
    <w:rsid w:val="0076486A"/>
    <w:rsid w:val="00765068"/>
    <w:rsid w:val="0077325D"/>
    <w:rsid w:val="00777418"/>
    <w:rsid w:val="007826B9"/>
    <w:rsid w:val="00783980"/>
    <w:rsid w:val="007849CB"/>
    <w:rsid w:val="007875A2"/>
    <w:rsid w:val="00794B50"/>
    <w:rsid w:val="00797F15"/>
    <w:rsid w:val="007B001D"/>
    <w:rsid w:val="007B71CA"/>
    <w:rsid w:val="007D4B86"/>
    <w:rsid w:val="007D639E"/>
    <w:rsid w:val="007D66A6"/>
    <w:rsid w:val="007E55C0"/>
    <w:rsid w:val="00803DCB"/>
    <w:rsid w:val="00806E3E"/>
    <w:rsid w:val="00815FCB"/>
    <w:rsid w:val="008231A5"/>
    <w:rsid w:val="00824C80"/>
    <w:rsid w:val="0082630F"/>
    <w:rsid w:val="0083528B"/>
    <w:rsid w:val="008373DF"/>
    <w:rsid w:val="00837B6C"/>
    <w:rsid w:val="0084279F"/>
    <w:rsid w:val="008432A1"/>
    <w:rsid w:val="00856951"/>
    <w:rsid w:val="0086023E"/>
    <w:rsid w:val="0086042E"/>
    <w:rsid w:val="00883B8A"/>
    <w:rsid w:val="00891AF0"/>
    <w:rsid w:val="008B3F58"/>
    <w:rsid w:val="008B45CD"/>
    <w:rsid w:val="008B55BE"/>
    <w:rsid w:val="008B5BEB"/>
    <w:rsid w:val="008B64B7"/>
    <w:rsid w:val="008C0A3E"/>
    <w:rsid w:val="008E4C77"/>
    <w:rsid w:val="008E57EA"/>
    <w:rsid w:val="008F3B8D"/>
    <w:rsid w:val="00903853"/>
    <w:rsid w:val="00903EFE"/>
    <w:rsid w:val="00907039"/>
    <w:rsid w:val="009103B8"/>
    <w:rsid w:val="00957C01"/>
    <w:rsid w:val="00960554"/>
    <w:rsid w:val="00964261"/>
    <w:rsid w:val="00965A04"/>
    <w:rsid w:val="009742E0"/>
    <w:rsid w:val="009936C5"/>
    <w:rsid w:val="009948CD"/>
    <w:rsid w:val="00994F3A"/>
    <w:rsid w:val="00996A73"/>
    <w:rsid w:val="00996CFE"/>
    <w:rsid w:val="009B3AA9"/>
    <w:rsid w:val="009C31FA"/>
    <w:rsid w:val="009C4A56"/>
    <w:rsid w:val="009D319C"/>
    <w:rsid w:val="009D457A"/>
    <w:rsid w:val="009E1A0E"/>
    <w:rsid w:val="009E6788"/>
    <w:rsid w:val="009E780C"/>
    <w:rsid w:val="009F0434"/>
    <w:rsid w:val="009F71B7"/>
    <w:rsid w:val="00A00A20"/>
    <w:rsid w:val="00A015F8"/>
    <w:rsid w:val="00A15B90"/>
    <w:rsid w:val="00A33E28"/>
    <w:rsid w:val="00A40EF0"/>
    <w:rsid w:val="00A47664"/>
    <w:rsid w:val="00A607C4"/>
    <w:rsid w:val="00A872A6"/>
    <w:rsid w:val="00A97A1E"/>
    <w:rsid w:val="00AC29B5"/>
    <w:rsid w:val="00B00A04"/>
    <w:rsid w:val="00B13C42"/>
    <w:rsid w:val="00B13F7D"/>
    <w:rsid w:val="00B20CF9"/>
    <w:rsid w:val="00B22A21"/>
    <w:rsid w:val="00B353EB"/>
    <w:rsid w:val="00B51B06"/>
    <w:rsid w:val="00B57196"/>
    <w:rsid w:val="00B5742F"/>
    <w:rsid w:val="00B6421D"/>
    <w:rsid w:val="00B64301"/>
    <w:rsid w:val="00B74901"/>
    <w:rsid w:val="00B83DFE"/>
    <w:rsid w:val="00BA1378"/>
    <w:rsid w:val="00BB4559"/>
    <w:rsid w:val="00BC4FCA"/>
    <w:rsid w:val="00BD00D0"/>
    <w:rsid w:val="00BD02E0"/>
    <w:rsid w:val="00BD1642"/>
    <w:rsid w:val="00BD6D38"/>
    <w:rsid w:val="00BE5ABF"/>
    <w:rsid w:val="00C03504"/>
    <w:rsid w:val="00C05B7C"/>
    <w:rsid w:val="00C10565"/>
    <w:rsid w:val="00C139EE"/>
    <w:rsid w:val="00C15FE3"/>
    <w:rsid w:val="00C2200E"/>
    <w:rsid w:val="00C3316E"/>
    <w:rsid w:val="00C3333E"/>
    <w:rsid w:val="00C45E79"/>
    <w:rsid w:val="00C46A8A"/>
    <w:rsid w:val="00C66898"/>
    <w:rsid w:val="00C72DDB"/>
    <w:rsid w:val="00C7437D"/>
    <w:rsid w:val="00C805E6"/>
    <w:rsid w:val="00C8095A"/>
    <w:rsid w:val="00C84B7A"/>
    <w:rsid w:val="00CA148F"/>
    <w:rsid w:val="00CA3463"/>
    <w:rsid w:val="00CD0168"/>
    <w:rsid w:val="00CD3A12"/>
    <w:rsid w:val="00CD6BE3"/>
    <w:rsid w:val="00CF1C8B"/>
    <w:rsid w:val="00D06783"/>
    <w:rsid w:val="00D247C4"/>
    <w:rsid w:val="00D256C0"/>
    <w:rsid w:val="00D27684"/>
    <w:rsid w:val="00D27D62"/>
    <w:rsid w:val="00D31A98"/>
    <w:rsid w:val="00D32AFF"/>
    <w:rsid w:val="00D379C7"/>
    <w:rsid w:val="00D52E21"/>
    <w:rsid w:val="00D669FD"/>
    <w:rsid w:val="00D75AFF"/>
    <w:rsid w:val="00D81FD5"/>
    <w:rsid w:val="00D87934"/>
    <w:rsid w:val="00D91E7D"/>
    <w:rsid w:val="00D954E8"/>
    <w:rsid w:val="00D95AD1"/>
    <w:rsid w:val="00D95F52"/>
    <w:rsid w:val="00DC02F2"/>
    <w:rsid w:val="00DC4932"/>
    <w:rsid w:val="00DD02C5"/>
    <w:rsid w:val="00DE444C"/>
    <w:rsid w:val="00DE711C"/>
    <w:rsid w:val="00DF2CDA"/>
    <w:rsid w:val="00E108D8"/>
    <w:rsid w:val="00E20A5B"/>
    <w:rsid w:val="00E21687"/>
    <w:rsid w:val="00E50FB8"/>
    <w:rsid w:val="00E560B1"/>
    <w:rsid w:val="00E61D67"/>
    <w:rsid w:val="00E6349E"/>
    <w:rsid w:val="00E655A2"/>
    <w:rsid w:val="00E70CA6"/>
    <w:rsid w:val="00E77221"/>
    <w:rsid w:val="00E94FDF"/>
    <w:rsid w:val="00EC07B7"/>
    <w:rsid w:val="00EC3768"/>
    <w:rsid w:val="00EC67D6"/>
    <w:rsid w:val="00ED76C2"/>
    <w:rsid w:val="00EE2AF4"/>
    <w:rsid w:val="00EE38B5"/>
    <w:rsid w:val="00F01BCE"/>
    <w:rsid w:val="00F01CDC"/>
    <w:rsid w:val="00F13441"/>
    <w:rsid w:val="00F14BBE"/>
    <w:rsid w:val="00F21509"/>
    <w:rsid w:val="00F3385D"/>
    <w:rsid w:val="00F3585E"/>
    <w:rsid w:val="00F35A96"/>
    <w:rsid w:val="00F4479A"/>
    <w:rsid w:val="00F83A9C"/>
    <w:rsid w:val="00FA0FA7"/>
    <w:rsid w:val="00FA56B1"/>
    <w:rsid w:val="00FA66B6"/>
    <w:rsid w:val="00FB5CE4"/>
    <w:rsid w:val="00FC0275"/>
    <w:rsid w:val="00FD097B"/>
    <w:rsid w:val="00FD1E2A"/>
    <w:rsid w:val="00FF5EDA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4F45"/>
  <w15:docId w15:val="{BE47A5EF-0910-4E49-BA57-336AFA46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A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62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B83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B83DFE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Zadanifontodlomka"/>
    <w:rsid w:val="00B83DFE"/>
  </w:style>
  <w:style w:type="paragraph" w:styleId="Odlomakpopisa">
    <w:name w:val="List Paragraph"/>
    <w:basedOn w:val="Normal"/>
    <w:uiPriority w:val="34"/>
    <w:qFormat/>
    <w:rsid w:val="008C0A3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65A0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65A0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65A0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65A0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65A04"/>
    <w:rPr>
      <w:b/>
      <w:bCs/>
      <w:sz w:val="20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277252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277252"/>
    <w:rPr>
      <w:rFonts w:ascii="Calibri" w:hAnsi="Calibri"/>
      <w:szCs w:val="21"/>
    </w:rPr>
  </w:style>
  <w:style w:type="character" w:styleId="Hiperveza">
    <w:name w:val="Hyperlink"/>
    <w:basedOn w:val="Zadanifontodlomka"/>
    <w:uiPriority w:val="99"/>
    <w:unhideWhenUsed/>
    <w:rsid w:val="0066647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66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mld2023.conventuscredo.hr/abstract/sazetak-broj-120/" TargetMode="External" /><Relationship Id="rId3" Type="http://schemas.openxmlformats.org/officeDocument/2006/relationships/styles" Target="styles.xml" /><Relationship Id="rId7" Type="http://schemas.openxmlformats.org/officeDocument/2006/relationships/hyperlink" Target="https://srmld2023.conventuscredo.hr/abstract/sazetak-broj-120/" TargetMode="Externa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srmld2023.conventuscredo.hr/abstract/sazetak-broj-120/" TargetMode="Externa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s://srmld2023.conventuscredo.hr/abstract/sazetak-broj-120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srmld2023.conventuscredo.hr/abstract/sazetak-broj-120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2311-5CBE-4E32-91A3-685D2672D8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Glavaš-Obrovac</dc:creator>
  <cp:keywords/>
  <dc:description/>
  <cp:lastModifiedBy>voditeljica@mld.hkzr.hr</cp:lastModifiedBy>
  <cp:revision>2</cp:revision>
  <cp:lastPrinted>2023-08-23T09:47:00Z</cp:lastPrinted>
  <dcterms:created xsi:type="dcterms:W3CDTF">2023-08-24T12:19:00Z</dcterms:created>
  <dcterms:modified xsi:type="dcterms:W3CDTF">2023-08-24T12:19:00Z</dcterms:modified>
</cp:coreProperties>
</file>